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6"/>
        <w:gridCol w:w="1188"/>
        <w:gridCol w:w="1077"/>
        <w:gridCol w:w="1376"/>
        <w:gridCol w:w="139"/>
        <w:gridCol w:w="470"/>
        <w:gridCol w:w="417"/>
        <w:gridCol w:w="987"/>
        <w:gridCol w:w="14"/>
      </w:tblGrid>
      <w:tr w:rsidR="009565A7" w:rsidRPr="00BB7141" w:rsidTr="00BA53C4">
        <w:trPr>
          <w:gridAfter w:val="1"/>
          <w:wAfter w:w="14" w:type="dxa"/>
        </w:trPr>
        <w:tc>
          <w:tcPr>
            <w:tcW w:w="4642" w:type="dxa"/>
            <w:gridSpan w:val="6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68467C" w:rsidRPr="00A216C0" w:rsidRDefault="009565A7" w:rsidP="00926AE9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216C0">
              <w:rPr>
                <w:rFonts w:ascii="標楷體" w:eastAsia="標楷體" w:hAnsi="標楷體"/>
                <w:b/>
                <w:sz w:val="20"/>
                <w:szCs w:val="20"/>
                <w:vertAlign w:val="superscript"/>
              </w:rPr>
              <w:sym w:font="Wingdings 2" w:char="F0F6"/>
            </w:r>
            <w:r w:rsidRPr="00A216C0">
              <w:rPr>
                <w:rFonts w:ascii="標楷體" w:eastAsia="標楷體" w:hAnsi="標楷體"/>
                <w:b/>
                <w:vertAlign w:val="superscript"/>
              </w:rPr>
              <w:sym w:font="Wingdings 2" w:char="F0F6"/>
            </w:r>
            <w:r w:rsidRPr="00A216C0">
              <w:rPr>
                <w:rFonts w:ascii="標楷體" w:eastAsia="標楷體" w:hAnsi="標楷體"/>
                <w:b/>
                <w:sz w:val="28"/>
                <w:szCs w:val="28"/>
              </w:rPr>
              <w:sym w:font="Wingdings 2" w:char="F0F6"/>
            </w:r>
            <w:r w:rsidRPr="00A216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216C0">
              <w:rPr>
                <w:rFonts w:ascii="標楷體" w:eastAsia="標楷體" w:hAnsi="標楷體"/>
                <w:b/>
                <w:sz w:val="28"/>
                <w:szCs w:val="28"/>
              </w:rPr>
              <w:t>主  日  禮  拜</w:t>
            </w:r>
            <w:r w:rsidRPr="00A216C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A216C0">
              <w:rPr>
                <w:rFonts w:ascii="標楷體" w:eastAsia="標楷體" w:hAnsi="標楷體"/>
                <w:b/>
                <w:sz w:val="28"/>
                <w:szCs w:val="28"/>
              </w:rPr>
              <w:sym w:font="Wingdings 2" w:char="F0F6"/>
            </w:r>
            <w:r w:rsidRPr="00A216C0">
              <w:rPr>
                <w:rFonts w:ascii="標楷體" w:eastAsia="標楷體" w:hAnsi="標楷體"/>
                <w:b/>
                <w:vertAlign w:val="superscript"/>
              </w:rPr>
              <w:sym w:font="Wingdings 2" w:char="F0F6"/>
            </w:r>
            <w:r w:rsidRPr="00A216C0">
              <w:rPr>
                <w:rFonts w:ascii="標楷體" w:eastAsia="標楷體" w:hAnsi="標楷體"/>
                <w:b/>
                <w:sz w:val="20"/>
                <w:szCs w:val="20"/>
                <w:vertAlign w:val="superscript"/>
              </w:rPr>
              <w:sym w:font="Wingdings 2" w:char="F0F6"/>
            </w:r>
            <w:r w:rsidR="007139F9" w:rsidRPr="00A216C0">
              <w:rPr>
                <w:rFonts w:ascii="標楷體" w:eastAsia="標楷體" w:hAnsi="標楷體" w:hint="eastAsia"/>
                <w:b/>
              </w:rPr>
              <w:t xml:space="preserve">  </w:t>
            </w:r>
            <w:r w:rsidR="0068467C" w:rsidRPr="00A216C0">
              <w:rPr>
                <w:rFonts w:ascii="標楷體" w:eastAsia="標楷體" w:hAnsi="標楷體" w:hint="eastAsia"/>
                <w:b/>
              </w:rPr>
              <w:t xml:space="preserve">    </w:t>
            </w:r>
            <w:r w:rsidR="001B77D4" w:rsidRPr="00A216C0">
              <w:rPr>
                <w:rFonts w:ascii="標楷體" w:eastAsia="標楷體" w:hAnsi="標楷體" w:hint="eastAsia"/>
                <w:b/>
              </w:rPr>
              <w:t xml:space="preserve"> </w:t>
            </w:r>
            <w:r w:rsidR="001B77D4" w:rsidRPr="001B6552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="001B77D4" w:rsidRPr="00A216C0">
              <w:rPr>
                <w:rFonts w:ascii="標楷體" w:eastAsia="標楷體" w:hAnsi="標楷體" w:hint="eastAsia"/>
                <w:b/>
              </w:rPr>
              <w:t xml:space="preserve">   </w:t>
            </w:r>
          </w:p>
        </w:tc>
        <w:tc>
          <w:tcPr>
            <w:tcW w:w="1874" w:type="dxa"/>
            <w:gridSpan w:val="3"/>
            <w:tcBorders>
              <w:left w:val="nil"/>
              <w:bottom w:val="nil"/>
            </w:tcBorders>
            <w:vAlign w:val="center"/>
          </w:tcPr>
          <w:p w:rsidR="009565A7" w:rsidRPr="004715EA" w:rsidRDefault="0098514A" w:rsidP="000336B1">
            <w:pPr>
              <w:spacing w:line="280" w:lineRule="exact"/>
              <w:jc w:val="both"/>
              <w:rPr>
                <w:rFonts w:ascii="新細明體" w:hAnsi="新細明體"/>
                <w:b/>
                <w:sz w:val="22"/>
                <w:szCs w:val="22"/>
              </w:rPr>
            </w:pPr>
            <w:r w:rsidRPr="004715E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leftMargin">
                        <wp:posOffset>1224280</wp:posOffset>
                      </wp:positionH>
                      <wp:positionV relativeFrom="paragraph">
                        <wp:posOffset>-29845</wp:posOffset>
                      </wp:positionV>
                      <wp:extent cx="1562100" cy="2037715"/>
                      <wp:effectExtent l="0" t="0" r="0" b="635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2037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475" w:type="dxa"/>
                                    <w:tblInd w:w="-170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53"/>
                                    <w:gridCol w:w="356"/>
                                    <w:gridCol w:w="351"/>
                                    <w:gridCol w:w="358"/>
                                    <w:gridCol w:w="425"/>
                                    <w:gridCol w:w="284"/>
                                    <w:gridCol w:w="348"/>
                                  </w:tblGrid>
                                  <w:tr w:rsidR="00AF35FA" w:rsidRPr="001B6552" w:rsidTr="00BA53C4">
                                    <w:trPr>
                                      <w:cantSplit/>
                                      <w:trHeight w:val="3119"/>
                                    </w:trPr>
                                    <w:tc>
                                      <w:tcPr>
                                        <w:tcW w:w="353" w:type="dxa"/>
                                      </w:tcPr>
                                      <w:p w:rsidR="00AF35FA" w:rsidRPr="001B6552" w:rsidRDefault="00AF35FA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B6552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週日</w:t>
                                        </w:r>
                                      </w:p>
                                      <w:p w:rsidR="00AF35FA" w:rsidRPr="001B6552" w:rsidRDefault="00AF35FA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B6552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：</w:t>
                                        </w:r>
                                      </w:p>
                                      <w:p w:rsidR="00E227FF" w:rsidRDefault="00E227FF" w:rsidP="00E227FF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詩篇</w:t>
                                        </w:r>
                                      </w:p>
                                      <w:p w:rsidR="00E227FF" w:rsidRDefault="00AD1BA0" w:rsidP="00E227FF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30</w:t>
                                        </w:r>
                                      </w:p>
                                      <w:p w:rsidR="00AF35FA" w:rsidRPr="001B6552" w:rsidRDefault="00E227FF" w:rsidP="00E227FF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6" w:type="dxa"/>
                                      </w:tcPr>
                                      <w:p w:rsidR="00AF35FA" w:rsidRPr="001B6552" w:rsidRDefault="00AF35FA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gramStart"/>
                                        <w:r w:rsidRPr="001B6552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週</w:t>
                                        </w:r>
                                        <w:proofErr w:type="gramEnd"/>
                                      </w:p>
                                      <w:p w:rsidR="00AF35FA" w:rsidRPr="001B6552" w:rsidRDefault="00AF35FA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B6552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一</w:t>
                                        </w:r>
                                      </w:p>
                                      <w:p w:rsidR="00AF35FA" w:rsidRPr="001B6552" w:rsidRDefault="00AF35FA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B6552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：</w:t>
                                        </w:r>
                                      </w:p>
                                      <w:p w:rsidR="00AF35FA" w:rsidRDefault="0073620E" w:rsidP="0073620E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詩篇</w:t>
                                        </w:r>
                                      </w:p>
                                      <w:p w:rsidR="0073620E" w:rsidRDefault="00AD1BA0" w:rsidP="0073620E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31</w:t>
                                        </w:r>
                                      </w:p>
                                      <w:p w:rsidR="00E227FF" w:rsidRPr="001B6552" w:rsidRDefault="0073620E" w:rsidP="001C00CA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1" w:type="dxa"/>
                                      </w:tcPr>
                                      <w:p w:rsidR="00AF35FA" w:rsidRPr="001B6552" w:rsidRDefault="00AF35FA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B6552"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週二</w:t>
                                        </w:r>
                                      </w:p>
                                      <w:p w:rsidR="00AF35FA" w:rsidRPr="001B6552" w:rsidRDefault="00AF35FA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B6552"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：</w:t>
                                        </w:r>
                                      </w:p>
                                      <w:p w:rsidR="0073620E" w:rsidRDefault="0073620E" w:rsidP="0073620E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詩篇</w:t>
                                        </w:r>
                                      </w:p>
                                      <w:p w:rsidR="0073620E" w:rsidRDefault="00AD1BA0" w:rsidP="0073620E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32</w:t>
                                        </w:r>
                                      </w:p>
                                      <w:p w:rsidR="00AF35FA" w:rsidRPr="001B6552" w:rsidRDefault="0073620E" w:rsidP="0073620E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8" w:type="dxa"/>
                                      </w:tcPr>
                                      <w:p w:rsidR="00AF35FA" w:rsidRPr="001B6552" w:rsidRDefault="00AF35FA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B6552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週三</w:t>
                                        </w:r>
                                      </w:p>
                                      <w:p w:rsidR="00AF35FA" w:rsidRPr="001B6552" w:rsidRDefault="00AF35FA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B6552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：</w:t>
                                        </w:r>
                                      </w:p>
                                      <w:p w:rsidR="0073620E" w:rsidRDefault="0073620E" w:rsidP="0073620E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詩篇</w:t>
                                        </w:r>
                                      </w:p>
                                      <w:p w:rsidR="0073620E" w:rsidRDefault="00AD1BA0" w:rsidP="0073620E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33</w:t>
                                        </w:r>
                                      </w:p>
                                      <w:p w:rsidR="00AF35FA" w:rsidRPr="001B6552" w:rsidRDefault="0073620E" w:rsidP="0073620E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:rsidR="00AF35FA" w:rsidRPr="001B6552" w:rsidRDefault="00AF35FA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gramStart"/>
                                        <w:r w:rsidRPr="001B6552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週</w:t>
                                        </w:r>
                                        <w:proofErr w:type="gramEnd"/>
                                      </w:p>
                                      <w:p w:rsidR="00AF35FA" w:rsidRPr="001B6552" w:rsidRDefault="00AF35FA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B6552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四</w:t>
                                        </w:r>
                                      </w:p>
                                      <w:p w:rsidR="00AF35FA" w:rsidRPr="001B6552" w:rsidRDefault="00AF35FA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B6552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：</w:t>
                                        </w:r>
                                      </w:p>
                                      <w:p w:rsidR="0073620E" w:rsidRDefault="0073620E" w:rsidP="0073620E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詩</w:t>
                                        </w:r>
                                      </w:p>
                                      <w:p w:rsidR="0073620E" w:rsidRDefault="0073620E" w:rsidP="0073620E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篇</w:t>
                                        </w:r>
                                      </w:p>
                                      <w:p w:rsidR="0073620E" w:rsidRDefault="00AD1BA0" w:rsidP="0073620E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34</w:t>
                                        </w:r>
                                      </w:p>
                                      <w:p w:rsidR="00AF35FA" w:rsidRPr="001B6552" w:rsidRDefault="0073620E" w:rsidP="0073620E">
                                        <w:pPr>
                                          <w:spacing w:line="200" w:lineRule="exact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1B6552" w:rsidRPr="008D16AC" w:rsidRDefault="00AF35FA" w:rsidP="008335A3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 w:rsidRPr="008D16A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週</w:t>
                                        </w:r>
                                        <w:proofErr w:type="gramEnd"/>
                                      </w:p>
                                      <w:p w:rsidR="00AF35FA" w:rsidRPr="008D16AC" w:rsidRDefault="00AF35FA" w:rsidP="008335A3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D16A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五</w:t>
                                        </w:r>
                                      </w:p>
                                      <w:p w:rsidR="006E35B7" w:rsidRDefault="00AF35FA" w:rsidP="008D16AC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D16AC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：</w:t>
                                        </w:r>
                                      </w:p>
                                      <w:p w:rsidR="00735558" w:rsidRPr="001B6552" w:rsidRDefault="0073620E" w:rsidP="00E227FF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詩篇</w:t>
                                        </w:r>
                                      </w:p>
                                      <w:p w:rsidR="00735558" w:rsidRPr="001B6552" w:rsidRDefault="00AD1BA0" w:rsidP="00735558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35</w:t>
                                        </w:r>
                                      </w:p>
                                      <w:p w:rsidR="000C1BB6" w:rsidRPr="008D16AC" w:rsidRDefault="0073620E" w:rsidP="00735558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</w:tcPr>
                                      <w:p w:rsidR="00AF35FA" w:rsidRPr="001B6552" w:rsidRDefault="00AF35FA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B6552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週六</w:t>
                                        </w:r>
                                      </w:p>
                                      <w:p w:rsidR="00AF35FA" w:rsidRPr="001B6552" w:rsidRDefault="00AF35FA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B6552"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：</w:t>
                                        </w:r>
                                      </w:p>
                                      <w:p w:rsidR="0073620E" w:rsidRDefault="0073620E" w:rsidP="0073620E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詩篇</w:t>
                                        </w:r>
                                      </w:p>
                                      <w:p w:rsidR="0073620E" w:rsidRDefault="00AD1BA0" w:rsidP="0073620E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36</w:t>
                                        </w:r>
                                      </w:p>
                                      <w:p w:rsidR="008335A3" w:rsidRPr="001B6552" w:rsidRDefault="001C00CA" w:rsidP="001C00CA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篇</w:t>
                                        </w:r>
                                      </w:p>
                                    </w:tc>
                                  </w:tr>
                                  <w:tr w:rsidR="008335A3" w:rsidRPr="000472F8" w:rsidTr="00BA53C4">
                                    <w:trPr>
                                      <w:cantSplit/>
                                      <w:trHeight w:val="3119"/>
                                    </w:trPr>
                                    <w:tc>
                                      <w:tcPr>
                                        <w:tcW w:w="353" w:type="dxa"/>
                                      </w:tcPr>
                                      <w:p w:rsidR="008335A3" w:rsidRPr="00B73BFC" w:rsidRDefault="008335A3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6" w:type="dxa"/>
                                      </w:tcPr>
                                      <w:p w:rsidR="008335A3" w:rsidRPr="00B73BFC" w:rsidRDefault="008335A3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1" w:type="dxa"/>
                                      </w:tcPr>
                                      <w:p w:rsidR="008335A3" w:rsidRPr="00B73BFC" w:rsidRDefault="008335A3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8" w:type="dxa"/>
                                      </w:tcPr>
                                      <w:p w:rsidR="008335A3" w:rsidRPr="00B73BFC" w:rsidRDefault="008335A3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:rsidR="008335A3" w:rsidRPr="00B73BFC" w:rsidRDefault="008335A3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</w:tcPr>
                                      <w:p w:rsidR="008335A3" w:rsidRPr="008335A3" w:rsidRDefault="008335A3" w:rsidP="008335A3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</w:tcPr>
                                      <w:p w:rsidR="008335A3" w:rsidRPr="00B73BFC" w:rsidRDefault="008335A3" w:rsidP="00B11797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20B3D" w:rsidRPr="0069407A" w:rsidRDefault="000C1BB6" w:rsidP="00B55BC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left:0;text-align:left;margin-left:96.4pt;margin-top:-2.35pt;width:123pt;height:160.4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" stroked="f">
                      <v:textbox>
                        <w:txbxContent>
                          <w:tbl>
                            <w:tblPr>
                              <w:tblW w:w="2475" w:type="dxa"/>
                              <w:tblInd w:w="-17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3"/>
                              <w:gridCol w:w="356"/>
                              <w:gridCol w:w="351"/>
                              <w:gridCol w:w="358"/>
                              <w:gridCol w:w="425"/>
                              <w:gridCol w:w="284"/>
                              <w:gridCol w:w="348"/>
                            </w:tblGrid>
                            <w:tr w:rsidR="00AF35FA" w:rsidRPr="001B6552" w:rsidTr="00BA53C4">
                              <w:trPr>
                                <w:cantSplit/>
                                <w:trHeight w:val="3119"/>
                              </w:trPr>
                              <w:tc>
                                <w:tcPr>
                                  <w:tcW w:w="353" w:type="dxa"/>
                                </w:tcPr>
                                <w:p w:rsidR="00AF35FA" w:rsidRPr="001B6552" w:rsidRDefault="00AF35FA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B655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週日</w:t>
                                  </w:r>
                                </w:p>
                                <w:p w:rsidR="00AF35FA" w:rsidRPr="001B6552" w:rsidRDefault="00AF35FA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B655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E227FF" w:rsidRDefault="00E227FF" w:rsidP="00E227FF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詩篇</w:t>
                                  </w:r>
                                </w:p>
                                <w:p w:rsidR="00E227FF" w:rsidRDefault="00AD1BA0" w:rsidP="00E227FF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  <w:p w:rsidR="00AF35FA" w:rsidRPr="001B6552" w:rsidRDefault="00E227FF" w:rsidP="00E227FF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篇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</w:tcPr>
                                <w:p w:rsidR="00AF35FA" w:rsidRPr="001B6552" w:rsidRDefault="00AF35FA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1B655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週</w:t>
                                  </w:r>
                                  <w:proofErr w:type="gramEnd"/>
                                </w:p>
                                <w:p w:rsidR="00AF35FA" w:rsidRPr="001B6552" w:rsidRDefault="00AF35FA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B655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</w:p>
                                <w:p w:rsidR="00AF35FA" w:rsidRPr="001B6552" w:rsidRDefault="00AF35FA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B655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AF35FA" w:rsidRDefault="0073620E" w:rsidP="0073620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詩篇</w:t>
                                  </w:r>
                                </w:p>
                                <w:p w:rsidR="0073620E" w:rsidRDefault="00AD1BA0" w:rsidP="0073620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</w:p>
                                <w:p w:rsidR="00E227FF" w:rsidRPr="001B6552" w:rsidRDefault="0073620E" w:rsidP="001C00C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篇</w:t>
                                  </w: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AF35FA" w:rsidRPr="001B6552" w:rsidRDefault="00AF35FA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B6552"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  <w:t>週二</w:t>
                                  </w:r>
                                </w:p>
                                <w:p w:rsidR="00AF35FA" w:rsidRPr="001B6552" w:rsidRDefault="00AF35FA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B6552"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73620E" w:rsidRDefault="0073620E" w:rsidP="0073620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詩篇</w:t>
                                  </w:r>
                                </w:p>
                                <w:p w:rsidR="0073620E" w:rsidRDefault="00AD1BA0" w:rsidP="0073620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32</w:t>
                                  </w:r>
                                </w:p>
                                <w:p w:rsidR="00AF35FA" w:rsidRPr="001B6552" w:rsidRDefault="0073620E" w:rsidP="0073620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篇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:rsidR="00AF35FA" w:rsidRPr="001B6552" w:rsidRDefault="00AF35FA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B655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週三</w:t>
                                  </w:r>
                                </w:p>
                                <w:p w:rsidR="00AF35FA" w:rsidRPr="001B6552" w:rsidRDefault="00AF35FA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B655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73620E" w:rsidRDefault="0073620E" w:rsidP="0073620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詩篇</w:t>
                                  </w:r>
                                </w:p>
                                <w:p w:rsidR="0073620E" w:rsidRDefault="00AD1BA0" w:rsidP="0073620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33</w:t>
                                  </w:r>
                                </w:p>
                                <w:p w:rsidR="00AF35FA" w:rsidRPr="001B6552" w:rsidRDefault="0073620E" w:rsidP="0073620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篇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AF35FA" w:rsidRPr="001B6552" w:rsidRDefault="00AF35FA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1B655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週</w:t>
                                  </w:r>
                                  <w:proofErr w:type="gramEnd"/>
                                </w:p>
                                <w:p w:rsidR="00AF35FA" w:rsidRPr="001B6552" w:rsidRDefault="00AF35FA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B655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四</w:t>
                                  </w:r>
                                </w:p>
                                <w:p w:rsidR="00AF35FA" w:rsidRPr="001B6552" w:rsidRDefault="00AF35FA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B655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73620E" w:rsidRDefault="0073620E" w:rsidP="0073620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詩</w:t>
                                  </w:r>
                                </w:p>
                                <w:p w:rsidR="0073620E" w:rsidRDefault="0073620E" w:rsidP="0073620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篇</w:t>
                                  </w:r>
                                </w:p>
                                <w:p w:rsidR="0073620E" w:rsidRDefault="00AD1BA0" w:rsidP="0073620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34</w:t>
                                  </w:r>
                                </w:p>
                                <w:p w:rsidR="00AF35FA" w:rsidRPr="001B6552" w:rsidRDefault="0073620E" w:rsidP="0073620E">
                                  <w:pPr>
                                    <w:spacing w:line="200" w:lineRule="exact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篇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1B6552" w:rsidRPr="008D16AC" w:rsidRDefault="00AF35FA" w:rsidP="008335A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8D16A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週</w:t>
                                  </w:r>
                                  <w:proofErr w:type="gramEnd"/>
                                </w:p>
                                <w:p w:rsidR="00AF35FA" w:rsidRPr="008D16AC" w:rsidRDefault="00AF35FA" w:rsidP="008335A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D16A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五</w:t>
                                  </w:r>
                                </w:p>
                                <w:p w:rsidR="006E35B7" w:rsidRDefault="00AF35FA" w:rsidP="008D16A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D16AC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6"/>
                                      <w:szCs w:val="16"/>
                                    </w:rPr>
                                    <w:t>：</w:t>
                                  </w:r>
                                </w:p>
                                <w:p w:rsidR="00735558" w:rsidRPr="001B6552" w:rsidRDefault="0073620E" w:rsidP="00E227FF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詩篇</w:t>
                                  </w:r>
                                </w:p>
                                <w:p w:rsidR="00735558" w:rsidRPr="001B6552" w:rsidRDefault="00AD1BA0" w:rsidP="0073555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35</w:t>
                                  </w:r>
                                </w:p>
                                <w:p w:rsidR="000C1BB6" w:rsidRPr="008D16AC" w:rsidRDefault="0073620E" w:rsidP="0073555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篇</w:t>
                                  </w: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:rsidR="00AF35FA" w:rsidRPr="001B6552" w:rsidRDefault="00AF35FA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B655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週六</w:t>
                                  </w:r>
                                </w:p>
                                <w:p w:rsidR="00AF35FA" w:rsidRPr="001B6552" w:rsidRDefault="00AF35FA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B6552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73620E" w:rsidRDefault="0073620E" w:rsidP="0073620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詩篇</w:t>
                                  </w:r>
                                </w:p>
                                <w:p w:rsidR="0073620E" w:rsidRDefault="00AD1BA0" w:rsidP="0073620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36</w:t>
                                  </w:r>
                                </w:p>
                                <w:p w:rsidR="008335A3" w:rsidRPr="001B6552" w:rsidRDefault="001C00CA" w:rsidP="001C00C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</w:rPr>
                                    <w:t>篇</w:t>
                                  </w:r>
                                </w:p>
                              </w:tc>
                            </w:tr>
                            <w:tr w:rsidR="008335A3" w:rsidRPr="000472F8" w:rsidTr="00BA53C4">
                              <w:trPr>
                                <w:cantSplit/>
                                <w:trHeight w:val="3119"/>
                              </w:trPr>
                              <w:tc>
                                <w:tcPr>
                                  <w:tcW w:w="353" w:type="dxa"/>
                                </w:tcPr>
                                <w:p w:rsidR="008335A3" w:rsidRPr="00B73BFC" w:rsidRDefault="008335A3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6" w:type="dxa"/>
                                </w:tcPr>
                                <w:p w:rsidR="008335A3" w:rsidRPr="00B73BFC" w:rsidRDefault="008335A3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:rsidR="008335A3" w:rsidRPr="00B73BFC" w:rsidRDefault="008335A3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8" w:type="dxa"/>
                                </w:tcPr>
                                <w:p w:rsidR="008335A3" w:rsidRPr="00B73BFC" w:rsidRDefault="008335A3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8335A3" w:rsidRPr="00B73BFC" w:rsidRDefault="008335A3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8335A3" w:rsidRPr="008335A3" w:rsidRDefault="008335A3" w:rsidP="008335A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</w:tcPr>
                                <w:p w:rsidR="008335A3" w:rsidRPr="00B73BFC" w:rsidRDefault="008335A3" w:rsidP="00B117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20B3D" w:rsidRPr="0069407A" w:rsidRDefault="000C1BB6" w:rsidP="00B55BC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9565A7" w:rsidRPr="004715EA">
              <w:rPr>
                <w:rFonts w:ascii="新細明體" w:hAnsi="新細明體"/>
                <w:b/>
                <w:sz w:val="22"/>
                <w:szCs w:val="22"/>
              </w:rPr>
              <w:t>講道：</w:t>
            </w:r>
            <w:r w:rsidR="00636DE8" w:rsidRPr="004715EA">
              <w:rPr>
                <w:rFonts w:ascii="新細明體" w:hAnsi="新細明體" w:hint="eastAsia"/>
                <w:b/>
                <w:sz w:val="22"/>
                <w:szCs w:val="22"/>
              </w:rPr>
              <w:t>陳景松</w:t>
            </w:r>
            <w:r w:rsidR="0048691B" w:rsidRPr="004715EA">
              <w:rPr>
                <w:rFonts w:ascii="新細明體" w:hAnsi="新細明體" w:hint="eastAsia"/>
                <w:b/>
                <w:sz w:val="22"/>
                <w:szCs w:val="22"/>
              </w:rPr>
              <w:t>牧師</w:t>
            </w:r>
          </w:p>
        </w:tc>
      </w:tr>
      <w:tr w:rsidR="009565A7" w:rsidRPr="00BB7141" w:rsidTr="00BA53C4">
        <w:trPr>
          <w:gridAfter w:val="1"/>
          <w:wAfter w:w="14" w:type="dxa"/>
          <w:trHeight w:val="272"/>
        </w:trPr>
        <w:tc>
          <w:tcPr>
            <w:tcW w:w="4642" w:type="dxa"/>
            <w:gridSpan w:val="6"/>
            <w:vMerge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9565A7" w:rsidRPr="00A216C0" w:rsidRDefault="009565A7" w:rsidP="00F0222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87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CE3751" w:rsidRPr="004715EA" w:rsidRDefault="009565A7" w:rsidP="00A565E0">
            <w:pPr>
              <w:spacing w:line="280" w:lineRule="exact"/>
              <w:jc w:val="both"/>
              <w:rPr>
                <w:rFonts w:ascii="新細明體" w:hAnsi="新細明體"/>
                <w:b/>
                <w:sz w:val="22"/>
                <w:szCs w:val="22"/>
              </w:rPr>
            </w:pPr>
            <w:r w:rsidRPr="004715EA">
              <w:rPr>
                <w:rFonts w:ascii="新細明體" w:hAnsi="新細明體"/>
                <w:b/>
                <w:sz w:val="22"/>
                <w:szCs w:val="22"/>
              </w:rPr>
              <w:t>司會：</w:t>
            </w:r>
            <w:r w:rsidR="00774207" w:rsidRPr="00774207">
              <w:rPr>
                <w:rFonts w:ascii="新細明體" w:hAnsi="新細明體" w:hint="eastAsia"/>
                <w:b/>
                <w:sz w:val="22"/>
                <w:szCs w:val="22"/>
              </w:rPr>
              <w:t>潘玲莉</w:t>
            </w:r>
            <w:r w:rsidR="00BC3140" w:rsidRPr="004715EA">
              <w:rPr>
                <w:rFonts w:ascii="新細明體" w:hAnsi="新細明體" w:hint="eastAsia"/>
                <w:b/>
                <w:sz w:val="22"/>
                <w:szCs w:val="22"/>
              </w:rPr>
              <w:t>執事</w:t>
            </w:r>
          </w:p>
        </w:tc>
      </w:tr>
      <w:tr w:rsidR="005C3F08" w:rsidRPr="00BB7141" w:rsidTr="00BA53C4">
        <w:trPr>
          <w:gridAfter w:val="1"/>
          <w:wAfter w:w="14" w:type="dxa"/>
          <w:trHeight w:val="284"/>
        </w:trPr>
        <w:tc>
          <w:tcPr>
            <w:tcW w:w="6516" w:type="dxa"/>
            <w:gridSpan w:val="9"/>
            <w:tcBorders>
              <w:top w:val="nil"/>
              <w:bottom w:val="nil"/>
            </w:tcBorders>
            <w:vAlign w:val="center"/>
          </w:tcPr>
          <w:p w:rsidR="005C3F08" w:rsidRPr="00A216C0" w:rsidRDefault="00CA31E5" w:rsidP="0009494C">
            <w:pPr>
              <w:spacing w:line="280" w:lineRule="exact"/>
              <w:rPr>
                <w:rFonts w:ascii="新細明體" w:hAnsi="新細明體"/>
                <w:b/>
                <w:sz w:val="18"/>
                <w:szCs w:val="18"/>
              </w:rPr>
            </w:pPr>
            <w:r w:rsidRPr="00A216C0">
              <w:rPr>
                <w:rFonts w:ascii="新細明體" w:hAnsi="新細明體" w:hint="eastAsia"/>
                <w:b/>
                <w:sz w:val="18"/>
                <w:szCs w:val="18"/>
              </w:rPr>
              <w:sym w:font="Wingdings 2" w:char="F0EC"/>
            </w:r>
            <w:r w:rsidR="00B4458C" w:rsidRPr="00A216C0">
              <w:rPr>
                <w:rFonts w:ascii="新細明體" w:hAnsi="新細明體" w:hint="eastAsia"/>
                <w:b/>
                <w:sz w:val="18"/>
                <w:szCs w:val="18"/>
              </w:rPr>
              <w:t xml:space="preserve"> </w:t>
            </w:r>
            <w:r w:rsidR="00F52626" w:rsidRPr="00A216C0">
              <w:rPr>
                <w:rFonts w:ascii="新細明體" w:hAnsi="新細明體"/>
                <w:b/>
                <w:sz w:val="18"/>
                <w:szCs w:val="18"/>
              </w:rPr>
              <w:t>恭候上帝的話</w:t>
            </w:r>
          </w:p>
        </w:tc>
      </w:tr>
      <w:tr w:rsidR="004E0BC5" w:rsidRPr="00BB7141" w:rsidTr="00BA53C4">
        <w:trPr>
          <w:gridAfter w:val="1"/>
          <w:wAfter w:w="14" w:type="dxa"/>
          <w:trHeight w:val="284"/>
        </w:trPr>
        <w:tc>
          <w:tcPr>
            <w:tcW w:w="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E0BC5" w:rsidRPr="00A216C0" w:rsidRDefault="004E0BC5" w:rsidP="00812E97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練</w:t>
            </w:r>
            <w:r w:rsidR="00042647" w:rsidRPr="00A216C0">
              <w:rPr>
                <w:rFonts w:ascii="新細明體" w:hAnsi="新細明體" w:hint="eastAsia"/>
                <w:b/>
                <w:sz w:val="22"/>
                <w:szCs w:val="22"/>
              </w:rPr>
              <w:t xml:space="preserve"> 歌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0BC5" w:rsidRPr="00A216C0" w:rsidRDefault="00FD67DA" w:rsidP="00710C00">
            <w:pPr>
              <w:spacing w:line="280" w:lineRule="exact"/>
              <w:ind w:leftChars="-35" w:left="-84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-----</w:t>
            </w:r>
            <w:r w:rsidRPr="00A216C0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------------------------------------------------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0336B1" w:rsidRPr="0017783F" w:rsidRDefault="00D50B4C" w:rsidP="000336B1">
            <w:pPr>
              <w:pStyle w:val="af0"/>
              <w:spacing w:line="0" w:lineRule="atLeast"/>
              <w:jc w:val="distribute"/>
              <w:rPr>
                <w:rFonts w:ascii="新細明體" w:hAnsi="新細明體"/>
                <w:b/>
                <w:sz w:val="22"/>
              </w:rPr>
            </w:pPr>
            <w:r w:rsidRPr="0017783F">
              <w:rPr>
                <w:rFonts w:ascii="新細明體" w:hAnsi="新細明體" w:hint="eastAsia"/>
                <w:b/>
                <w:sz w:val="22"/>
              </w:rPr>
              <w:t>胡玉滿長老</w:t>
            </w:r>
          </w:p>
        </w:tc>
      </w:tr>
      <w:tr w:rsidR="00586D39" w:rsidRPr="00BB7141" w:rsidTr="00BA53C4">
        <w:trPr>
          <w:gridAfter w:val="1"/>
          <w:wAfter w:w="14" w:type="dxa"/>
          <w:trHeight w:val="284"/>
        </w:trPr>
        <w:tc>
          <w:tcPr>
            <w:tcW w:w="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86D39" w:rsidRPr="00A216C0" w:rsidRDefault="00586D39" w:rsidP="00812E97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序 樂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D39" w:rsidRPr="00A216C0" w:rsidRDefault="00586D39" w:rsidP="00710C00">
            <w:pPr>
              <w:spacing w:line="280" w:lineRule="exact"/>
              <w:ind w:leftChars="-35" w:left="-84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----------------------- 默禱 ------------------------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86D39" w:rsidRPr="00A216C0" w:rsidRDefault="00774207" w:rsidP="00AE4C29">
            <w:pPr>
              <w:pStyle w:val="af0"/>
              <w:spacing w:line="0" w:lineRule="atLeast"/>
              <w:jc w:val="distribute"/>
              <w:rPr>
                <w:rFonts w:ascii="新細明體" w:hAnsi="新細明體"/>
                <w:b/>
                <w:sz w:val="22"/>
              </w:rPr>
            </w:pPr>
            <w:r w:rsidRPr="00774207">
              <w:rPr>
                <w:rFonts w:ascii="新細明體" w:hAnsi="新細明體" w:hint="eastAsia"/>
                <w:b/>
                <w:sz w:val="22"/>
              </w:rPr>
              <w:t>唐錦玲</w:t>
            </w:r>
            <w:r>
              <w:rPr>
                <w:rFonts w:ascii="新細明體" w:hAnsi="新細明體" w:hint="eastAsia"/>
                <w:b/>
                <w:sz w:val="22"/>
              </w:rPr>
              <w:t>執事</w:t>
            </w:r>
          </w:p>
        </w:tc>
      </w:tr>
      <w:tr w:rsidR="00586D39" w:rsidRPr="00BB7141" w:rsidTr="00BA53C4">
        <w:trPr>
          <w:gridAfter w:val="1"/>
          <w:wAfter w:w="14" w:type="dxa"/>
          <w:trHeight w:val="284"/>
        </w:trPr>
        <w:tc>
          <w:tcPr>
            <w:tcW w:w="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86D39" w:rsidRPr="00A216C0" w:rsidRDefault="00586D39" w:rsidP="00812E97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宣 召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D39" w:rsidRPr="00A216C0" w:rsidRDefault="00586D39" w:rsidP="00710C00">
            <w:pPr>
              <w:spacing w:line="280" w:lineRule="exact"/>
              <w:ind w:leftChars="-35" w:left="-84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-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--------------------------------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------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86D39" w:rsidRPr="00A216C0" w:rsidRDefault="00774207" w:rsidP="00FA187A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774207">
              <w:rPr>
                <w:rFonts w:ascii="新細明體" w:hAnsi="新細明體" w:hint="eastAsia"/>
                <w:b/>
                <w:sz w:val="22"/>
                <w:szCs w:val="22"/>
              </w:rPr>
              <w:t>潘玲莉執事</w:t>
            </w:r>
          </w:p>
        </w:tc>
      </w:tr>
      <w:tr w:rsidR="00586D39" w:rsidRPr="00BB7141" w:rsidTr="00BA53C4">
        <w:trPr>
          <w:gridAfter w:val="1"/>
          <w:wAfter w:w="14" w:type="dxa"/>
          <w:trHeight w:val="284"/>
        </w:trPr>
        <w:tc>
          <w:tcPr>
            <w:tcW w:w="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86D39" w:rsidRPr="00A216C0" w:rsidRDefault="00586D39" w:rsidP="00812E97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聖 詩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D39" w:rsidRPr="00A216C0" w:rsidRDefault="005B20DB" w:rsidP="008317D5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9724EC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B9676F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8317D5">
              <w:rPr>
                <w:rFonts w:ascii="新細明體" w:hAnsi="新細明體" w:hint="eastAsia"/>
                <w:b/>
                <w:sz w:val="22"/>
                <w:szCs w:val="22"/>
              </w:rPr>
              <w:t>24</w:t>
            </w:r>
            <w:r w:rsidR="007D281C">
              <w:rPr>
                <w:rFonts w:ascii="新細明體" w:hAnsi="新細明體" w:hint="eastAsia"/>
                <w:b/>
                <w:sz w:val="22"/>
                <w:szCs w:val="22"/>
              </w:rPr>
              <w:t>首</w:t>
            </w:r>
            <w:r w:rsidR="00D23621" w:rsidRPr="00A216C0">
              <w:rPr>
                <w:rFonts w:ascii="新細明體" w:hAnsi="新細明體" w:hint="eastAsia"/>
                <w:b/>
                <w:sz w:val="22"/>
                <w:szCs w:val="22"/>
              </w:rPr>
              <w:t>「</w:t>
            </w:r>
            <w:r w:rsidR="00A9585C" w:rsidRPr="00A9585C">
              <w:rPr>
                <w:rFonts w:ascii="新細明體" w:hAnsi="新細明體" w:hint="eastAsia"/>
                <w:b/>
                <w:sz w:val="22"/>
                <w:szCs w:val="22"/>
              </w:rPr>
              <w:t>我心</w:t>
            </w:r>
            <w:proofErr w:type="gramStart"/>
            <w:r w:rsidR="00A9585C" w:rsidRPr="00A9585C">
              <w:rPr>
                <w:rFonts w:ascii="新細明體" w:hAnsi="新細明體" w:hint="eastAsia"/>
                <w:b/>
                <w:sz w:val="22"/>
                <w:szCs w:val="22"/>
              </w:rPr>
              <w:t>謳咾</w:t>
            </w:r>
            <w:proofErr w:type="gramEnd"/>
            <w:r w:rsidR="00A9585C" w:rsidRPr="00A9585C">
              <w:rPr>
                <w:rFonts w:ascii="新細明體" w:hAnsi="新細明體" w:hint="eastAsia"/>
                <w:b/>
                <w:sz w:val="22"/>
                <w:szCs w:val="22"/>
              </w:rPr>
              <w:t>至高上帝</w:t>
            </w:r>
            <w:r w:rsidR="003355E3">
              <w:rPr>
                <w:rFonts w:ascii="新細明體" w:hAnsi="新細明體" w:hint="eastAsia"/>
                <w:b/>
                <w:sz w:val="22"/>
                <w:szCs w:val="22"/>
              </w:rPr>
              <w:t>」</w:t>
            </w:r>
            <w:r w:rsidR="00EA4D20">
              <w:rPr>
                <w:rFonts w:ascii="新細明體" w:hAnsi="新細明體" w:hint="eastAsia"/>
                <w:b/>
                <w:sz w:val="22"/>
                <w:szCs w:val="22"/>
              </w:rPr>
              <w:t>--</w:t>
            </w:r>
            <w:r w:rsidR="0096556D"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A8372E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542DCF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9724EC">
              <w:rPr>
                <w:rFonts w:ascii="新細明體" w:hAnsi="新細明體" w:hint="eastAsia"/>
                <w:b/>
                <w:sz w:val="22"/>
                <w:szCs w:val="22"/>
              </w:rPr>
              <w:t>--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86D39" w:rsidRPr="00A216C0" w:rsidRDefault="00586D39" w:rsidP="00AE4C29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會      眾</w:t>
            </w:r>
          </w:p>
        </w:tc>
      </w:tr>
      <w:tr w:rsidR="00586D39" w:rsidRPr="00BB7141" w:rsidTr="00BA53C4">
        <w:trPr>
          <w:gridAfter w:val="1"/>
          <w:wAfter w:w="14" w:type="dxa"/>
          <w:trHeight w:val="284"/>
        </w:trPr>
        <w:tc>
          <w:tcPr>
            <w:tcW w:w="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86D39" w:rsidRPr="00A216C0" w:rsidRDefault="00586D39" w:rsidP="00812E97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信 經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D39" w:rsidRPr="00A216C0" w:rsidRDefault="00586D39" w:rsidP="00710C00">
            <w:pPr>
              <w:spacing w:line="280" w:lineRule="exact"/>
              <w:ind w:leftChars="-35" w:left="-84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-------------------請見週報背面-------------------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86D39" w:rsidRPr="00A216C0" w:rsidRDefault="00586D39" w:rsidP="00AE4C29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會      眾</w:t>
            </w:r>
          </w:p>
        </w:tc>
      </w:tr>
      <w:tr w:rsidR="00586D39" w:rsidRPr="00BB7141" w:rsidTr="00BA53C4">
        <w:trPr>
          <w:gridAfter w:val="1"/>
          <w:wAfter w:w="14" w:type="dxa"/>
          <w:trHeight w:val="284"/>
        </w:trPr>
        <w:tc>
          <w:tcPr>
            <w:tcW w:w="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86D39" w:rsidRPr="00A216C0" w:rsidRDefault="00586D39" w:rsidP="00812E97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主禱文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D39" w:rsidRPr="00A216C0" w:rsidRDefault="00586D39" w:rsidP="00710C00">
            <w:pPr>
              <w:spacing w:line="280" w:lineRule="exact"/>
              <w:ind w:leftChars="-35" w:left="-84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-------------------請見週報背面-------------------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86D39" w:rsidRPr="00A216C0" w:rsidRDefault="0098514A" w:rsidP="00817B9F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125095</wp:posOffset>
                      </wp:positionV>
                      <wp:extent cx="1454150" cy="1858645"/>
                      <wp:effectExtent l="0" t="0" r="0" b="8255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0" cy="1858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tblW w:w="2119" w:type="dxa"/>
                                    <w:tblInd w:w="57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21"/>
                                    <w:gridCol w:w="414"/>
                                    <w:gridCol w:w="421"/>
                                    <w:gridCol w:w="424"/>
                                    <w:gridCol w:w="439"/>
                                  </w:tblGrid>
                                  <w:tr w:rsidR="00520B3D" w:rsidRPr="0095048A" w:rsidTr="00BA53C4">
                                    <w:trPr>
                                      <w:trHeight w:val="271"/>
                                    </w:trPr>
                                    <w:tc>
                                      <w:tcPr>
                                        <w:tcW w:w="2119" w:type="dxa"/>
                                        <w:gridSpan w:val="5"/>
                                      </w:tcPr>
                                      <w:p w:rsidR="00520B3D" w:rsidRPr="0095048A" w:rsidRDefault="00520B3D" w:rsidP="00A33666">
                                        <w:pPr>
                                          <w:spacing w:line="0" w:lineRule="atLeast"/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5048A">
                                          <w:rPr>
                                            <w:rFonts w:ascii="新細明體" w:hAnsi="新細明體"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事  工  目  標</w:t>
                                        </w:r>
                                      </w:p>
                                    </w:tc>
                                  </w:tr>
                                  <w:tr w:rsidR="00520B3D" w:rsidRPr="0095048A" w:rsidTr="00BA53C4">
                                    <w:trPr>
                                      <w:trHeight w:val="692"/>
                                    </w:trPr>
                                    <w:tc>
                                      <w:tcPr>
                                        <w:tcW w:w="421" w:type="dxa"/>
                                        <w:vAlign w:val="center"/>
                                      </w:tcPr>
                                      <w:p w:rsidR="00520B3D" w:rsidRPr="0095048A" w:rsidRDefault="00520B3D" w:rsidP="005927E4">
                                        <w:pPr>
                                          <w:spacing w:line="0" w:lineRule="atLeast"/>
                                          <w:rPr>
                                            <w:rFonts w:ascii="新細明體" w:hAnsi="新細明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35" w:type="dxa"/>
                                        <w:gridSpan w:val="2"/>
                                        <w:vAlign w:val="center"/>
                                      </w:tcPr>
                                      <w:p w:rsidR="00520B3D" w:rsidRPr="0095048A" w:rsidRDefault="00520B3D" w:rsidP="00A3366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新細明體" w:hAnsi="新細明體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5048A">
                                          <w:rPr>
                                            <w:rFonts w:ascii="新細明體" w:hAnsi="新細明體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主</w:t>
                                        </w:r>
                                      </w:p>
                                      <w:p w:rsidR="00520B3D" w:rsidRPr="0095048A" w:rsidRDefault="00520B3D" w:rsidP="00A3366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新細明體" w:hAnsi="新細明體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95048A">
                                          <w:rPr>
                                            <w:rFonts w:ascii="新細明體" w:hAnsi="新細明體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題</w:t>
                                        </w:r>
                                      </w:p>
                                      <w:p w:rsidR="00520B3D" w:rsidRPr="0095048A" w:rsidRDefault="00520B3D" w:rsidP="00A3366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新細明體" w:hAnsi="新細明體"/>
                                            <w:b/>
                                          </w:rPr>
                                        </w:pPr>
                                        <w:r w:rsidRPr="0095048A">
                                          <w:rPr>
                                            <w:rFonts w:ascii="新細明體" w:hAnsi="新細明體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4" w:type="dxa"/>
                                        <w:vAlign w:val="center"/>
                                      </w:tcPr>
                                      <w:p w:rsidR="00520B3D" w:rsidRPr="00F226CF" w:rsidRDefault="00520B3D" w:rsidP="00A33666">
                                        <w:pPr>
                                          <w:spacing w:line="0" w:lineRule="atLeast"/>
                                          <w:ind w:leftChars="-15" w:left="-36"/>
                                          <w:jc w:val="center"/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226CF">
                                          <w:rPr>
                                            <w:rFonts w:ascii="新細明體" w:hAnsi="新細明體"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目標</w:t>
                                        </w:r>
                                      </w:p>
                                      <w:p w:rsidR="00520B3D" w:rsidRPr="00F226CF" w:rsidRDefault="00520B3D" w:rsidP="00A33666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226CF">
                                          <w:rPr>
                                            <w:rFonts w:ascii="新細明體" w:hAnsi="新細明體"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9" w:type="dxa"/>
                                        <w:vAlign w:val="center"/>
                                      </w:tcPr>
                                      <w:p w:rsidR="00520B3D" w:rsidRPr="0095048A" w:rsidRDefault="00520B3D" w:rsidP="00F467FC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新細明體" w:hAnsi="新細明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20B3D" w:rsidRPr="0095048A" w:rsidTr="00BA53C4">
                                    <w:trPr>
                                      <w:trHeight w:val="1606"/>
                                    </w:trPr>
                                    <w:tc>
                                      <w:tcPr>
                                        <w:tcW w:w="421" w:type="dxa"/>
                                        <w:vAlign w:val="center"/>
                                      </w:tcPr>
                                      <w:p w:rsidR="00520B3D" w:rsidRPr="0095048A" w:rsidRDefault="00520B3D" w:rsidP="005927E4">
                                        <w:pPr>
                                          <w:spacing w:line="0" w:lineRule="atLeast"/>
                                          <w:rPr>
                                            <w:rFonts w:ascii="新細明體" w:hAnsi="新細明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14" w:type="dxa"/>
                                        <w:vAlign w:val="center"/>
                                      </w:tcPr>
                                      <w:p w:rsidR="00520B3D" w:rsidRPr="008D645C" w:rsidRDefault="00520B3D" w:rsidP="00520B3D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D645C">
                                          <w:rPr>
                                            <w:rFonts w:ascii="新細明體" w:hAnsi="新細明體"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生命見證基督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1" w:type="dxa"/>
                                        <w:vAlign w:val="center"/>
                                      </w:tcPr>
                                      <w:p w:rsidR="00520B3D" w:rsidRPr="008D645C" w:rsidRDefault="00520B3D" w:rsidP="00520B3D">
                                        <w:pPr>
                                          <w:spacing w:line="0" w:lineRule="atLeast"/>
                                          <w:ind w:leftChars="-22" w:left="-53"/>
                                          <w:jc w:val="both"/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D645C">
                                          <w:rPr>
                                            <w:rFonts w:ascii="新細明體" w:hAnsi="新細明體"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相愛連結</w:t>
                                        </w:r>
                                        <w:r>
                                          <w:rPr>
                                            <w:rFonts w:ascii="新細明體" w:hAnsi="新細明體"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肢體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4" w:type="dxa"/>
                                        <w:vAlign w:val="center"/>
                                      </w:tcPr>
                                      <w:p w:rsidR="00520B3D" w:rsidRPr="00F226CF" w:rsidRDefault="00520B3D" w:rsidP="00F467FC">
                                        <w:pPr>
                                          <w:spacing w:line="0" w:lineRule="atLeast"/>
                                          <w:ind w:leftChars="-15" w:left="-36"/>
                                          <w:jc w:val="center"/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226CF"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主</w:t>
                                        </w:r>
                                      </w:p>
                                      <w:p w:rsidR="00520B3D" w:rsidRPr="00F226CF" w:rsidRDefault="00520B3D" w:rsidP="00F467FC">
                                        <w:pPr>
                                          <w:spacing w:line="0" w:lineRule="atLeast"/>
                                          <w:ind w:leftChars="-15" w:left="-36"/>
                                          <w:jc w:val="center"/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226CF"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</w:p>
                                      <w:p w:rsidR="00520B3D" w:rsidRPr="00F226CF" w:rsidRDefault="00520B3D" w:rsidP="00F467FC">
                                        <w:pPr>
                                          <w:spacing w:line="0" w:lineRule="atLeast"/>
                                          <w:ind w:leftChars="-15" w:left="-36"/>
                                          <w:jc w:val="center"/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226CF"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禮</w:t>
                                        </w:r>
                                      </w:p>
                                      <w:p w:rsidR="00520B3D" w:rsidRPr="00F226CF" w:rsidRDefault="00520B3D" w:rsidP="00F467FC">
                                        <w:pPr>
                                          <w:spacing w:line="0" w:lineRule="atLeast"/>
                                          <w:ind w:leftChars="-15" w:left="-36"/>
                                          <w:jc w:val="center"/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226CF"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拜</w:t>
                                        </w:r>
                                      </w:p>
                                      <w:p w:rsidR="00520B3D" w:rsidRPr="00F226CF" w:rsidRDefault="00520B3D" w:rsidP="00F467FC">
                                        <w:pPr>
                                          <w:spacing w:line="0" w:lineRule="atLeast"/>
                                          <w:ind w:leftChars="-15" w:left="-36"/>
                                          <w:jc w:val="center"/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226CF"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9</w:t>
                                        </w:r>
                                        <w:r w:rsidRPr="00F226CF">
                                          <w:rPr>
                                            <w:rFonts w:ascii="新細明體" w:hAnsi="新細明體"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0</w:t>
                                        </w:r>
                                      </w:p>
                                      <w:p w:rsidR="00520B3D" w:rsidRPr="00F226CF" w:rsidRDefault="00520B3D" w:rsidP="00F467FC">
                                        <w:pPr>
                                          <w:spacing w:line="0" w:lineRule="atLeast"/>
                                          <w:ind w:leftChars="-15" w:left="-36"/>
                                          <w:jc w:val="center"/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226CF">
                                          <w:rPr>
                                            <w:rFonts w:ascii="新細明體" w:hAnsi="新細明體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9" w:type="dxa"/>
                                        <w:vAlign w:val="center"/>
                                      </w:tcPr>
                                      <w:p w:rsidR="00520B3D" w:rsidRPr="0095048A" w:rsidRDefault="00520B3D" w:rsidP="00F467FC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新細明體" w:hAnsi="新細明體"/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20B3D" w:rsidRPr="0095048A" w:rsidRDefault="00520B3D">
                                  <w:pPr>
                                    <w:rPr>
                                      <w:rFonts w:ascii="新細明體" w:hAnsi="新細明體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7" type="#_x0000_t202" style="position:absolute;left:0;text-align:left;margin-left:71pt;margin-top:9.85pt;width:114.5pt;height:14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" stroked="f">
                      <v:textbox>
                        <w:txbxContent>
                          <w:tbl>
                            <w:tblPr>
                              <w:tblStyle w:val="a4"/>
                              <w:tblW w:w="2119" w:type="dxa"/>
                              <w:tblInd w:w="5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414"/>
                              <w:gridCol w:w="421"/>
                              <w:gridCol w:w="424"/>
                              <w:gridCol w:w="439"/>
                            </w:tblGrid>
                            <w:tr w:rsidR="00520B3D" w:rsidRPr="0095048A" w:rsidTr="00BA53C4">
                              <w:trPr>
                                <w:trHeight w:val="271"/>
                              </w:trPr>
                              <w:tc>
                                <w:tcPr>
                                  <w:tcW w:w="2119" w:type="dxa"/>
                                  <w:gridSpan w:val="5"/>
                                </w:tcPr>
                                <w:p w:rsidR="00520B3D" w:rsidRPr="0095048A" w:rsidRDefault="00520B3D" w:rsidP="00A33666">
                                  <w:pPr>
                                    <w:spacing w:line="0" w:lineRule="atLeast"/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5048A">
                                    <w:rPr>
                                      <w:rFonts w:ascii="新細明體" w:hAnsi="新細明體" w:hint="eastAsia"/>
                                      <w:b/>
                                      <w:sz w:val="20"/>
                                      <w:szCs w:val="20"/>
                                    </w:rPr>
                                    <w:t>事  工  目  標</w:t>
                                  </w:r>
                                </w:p>
                              </w:tc>
                            </w:tr>
                            <w:tr w:rsidR="00520B3D" w:rsidRPr="0095048A" w:rsidTr="00BA53C4">
                              <w:trPr>
                                <w:trHeight w:val="692"/>
                              </w:trPr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520B3D" w:rsidRPr="0095048A" w:rsidRDefault="00520B3D" w:rsidP="005927E4">
                                  <w:pPr>
                                    <w:spacing w:line="0" w:lineRule="atLeast"/>
                                    <w:rPr>
                                      <w:rFonts w:ascii="新細明體" w:hAnsi="新細明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5" w:type="dxa"/>
                                  <w:gridSpan w:val="2"/>
                                  <w:vAlign w:val="center"/>
                                </w:tcPr>
                                <w:p w:rsidR="00520B3D" w:rsidRPr="0095048A" w:rsidRDefault="00520B3D" w:rsidP="00A3366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5048A">
                                    <w:rPr>
                                      <w:rFonts w:ascii="新細明體" w:hAnsi="新細明體" w:hint="eastAsia"/>
                                      <w:b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p>
                                <w:p w:rsidR="00520B3D" w:rsidRPr="0095048A" w:rsidRDefault="00520B3D" w:rsidP="00A3366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5048A">
                                    <w:rPr>
                                      <w:rFonts w:ascii="新細明體" w:hAnsi="新細明體" w:hint="eastAsia"/>
                                      <w:b/>
                                      <w:sz w:val="18"/>
                                      <w:szCs w:val="18"/>
                                    </w:rPr>
                                    <w:t>題</w:t>
                                  </w:r>
                                </w:p>
                                <w:p w:rsidR="00520B3D" w:rsidRPr="0095048A" w:rsidRDefault="00520B3D" w:rsidP="00A3366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</w:rPr>
                                  </w:pPr>
                                  <w:r w:rsidRPr="0095048A">
                                    <w:rPr>
                                      <w:rFonts w:ascii="新細明體" w:hAnsi="新細明體" w:hint="eastAsia"/>
                                      <w:b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vAlign w:val="center"/>
                                </w:tcPr>
                                <w:p w:rsidR="00520B3D" w:rsidRPr="00F226CF" w:rsidRDefault="00520B3D" w:rsidP="00A33666">
                                  <w:pPr>
                                    <w:spacing w:line="0" w:lineRule="atLeast"/>
                                    <w:ind w:leftChars="-15" w:left="-36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226CF">
                                    <w:rPr>
                                      <w:rFonts w:ascii="新細明體" w:hAnsi="新細明體" w:hint="eastAsia"/>
                                      <w:b/>
                                      <w:sz w:val="20"/>
                                      <w:szCs w:val="20"/>
                                    </w:rPr>
                                    <w:t>目標</w:t>
                                  </w:r>
                                </w:p>
                                <w:p w:rsidR="00520B3D" w:rsidRPr="00F226CF" w:rsidRDefault="00520B3D" w:rsidP="00A3366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226CF">
                                    <w:rPr>
                                      <w:rFonts w:ascii="新細明體" w:hAnsi="新細明體" w:hint="eastAsia"/>
                                      <w:b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520B3D" w:rsidRPr="0095048A" w:rsidRDefault="00520B3D" w:rsidP="00F467F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20B3D" w:rsidRPr="0095048A" w:rsidTr="00BA53C4">
                              <w:trPr>
                                <w:trHeight w:val="1606"/>
                              </w:trPr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520B3D" w:rsidRPr="0095048A" w:rsidRDefault="00520B3D" w:rsidP="005927E4">
                                  <w:pPr>
                                    <w:spacing w:line="0" w:lineRule="atLeast"/>
                                    <w:rPr>
                                      <w:rFonts w:ascii="新細明體" w:hAnsi="新細明體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4" w:type="dxa"/>
                                  <w:vAlign w:val="center"/>
                                </w:tcPr>
                                <w:p w:rsidR="00520B3D" w:rsidRPr="008D645C" w:rsidRDefault="00520B3D" w:rsidP="00520B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D645C">
                                    <w:rPr>
                                      <w:rFonts w:ascii="新細明體" w:hAnsi="新細明體" w:hint="eastAsia"/>
                                      <w:b/>
                                      <w:sz w:val="20"/>
                                      <w:szCs w:val="20"/>
                                    </w:rPr>
                                    <w:t>生命見證基督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520B3D" w:rsidRPr="008D645C" w:rsidRDefault="00520B3D" w:rsidP="00520B3D">
                                  <w:pPr>
                                    <w:spacing w:line="0" w:lineRule="atLeast"/>
                                    <w:ind w:leftChars="-22" w:left="-53"/>
                                    <w:jc w:val="both"/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D645C">
                                    <w:rPr>
                                      <w:rFonts w:ascii="新細明體" w:hAnsi="新細明體" w:hint="eastAsia"/>
                                      <w:b/>
                                      <w:sz w:val="20"/>
                                      <w:szCs w:val="20"/>
                                    </w:rPr>
                                    <w:t>相愛連結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  <w:b/>
                                      <w:sz w:val="20"/>
                                      <w:szCs w:val="20"/>
                                    </w:rPr>
                                    <w:t>肢體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vAlign w:val="center"/>
                                </w:tcPr>
                                <w:p w:rsidR="00520B3D" w:rsidRPr="00F226CF" w:rsidRDefault="00520B3D" w:rsidP="00F467FC">
                                  <w:pPr>
                                    <w:spacing w:line="0" w:lineRule="atLeast"/>
                                    <w:ind w:leftChars="-15" w:left="-36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226CF"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:rsidR="00520B3D" w:rsidRPr="00F226CF" w:rsidRDefault="00520B3D" w:rsidP="00F467FC">
                                  <w:pPr>
                                    <w:spacing w:line="0" w:lineRule="atLeast"/>
                                    <w:ind w:leftChars="-15" w:left="-36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226CF"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:rsidR="00520B3D" w:rsidRPr="00F226CF" w:rsidRDefault="00520B3D" w:rsidP="00F467FC">
                                  <w:pPr>
                                    <w:spacing w:line="0" w:lineRule="atLeast"/>
                                    <w:ind w:leftChars="-15" w:left="-36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226CF"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  <w:t>禮</w:t>
                                  </w:r>
                                </w:p>
                                <w:p w:rsidR="00520B3D" w:rsidRPr="00F226CF" w:rsidRDefault="00520B3D" w:rsidP="00F467FC">
                                  <w:pPr>
                                    <w:spacing w:line="0" w:lineRule="atLeast"/>
                                    <w:ind w:leftChars="-15" w:left="-36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226CF"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  <w:t>拜</w:t>
                                  </w:r>
                                </w:p>
                                <w:p w:rsidR="00520B3D" w:rsidRPr="00F226CF" w:rsidRDefault="00520B3D" w:rsidP="00F467FC">
                                  <w:pPr>
                                    <w:spacing w:line="0" w:lineRule="atLeast"/>
                                    <w:ind w:leftChars="-15" w:left="-36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226CF"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F226CF">
                                    <w:rPr>
                                      <w:rFonts w:ascii="新細明體" w:hAnsi="新細明體" w:hint="eastAsia"/>
                                      <w:b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520B3D" w:rsidRPr="00F226CF" w:rsidRDefault="00520B3D" w:rsidP="00F467FC">
                                  <w:pPr>
                                    <w:spacing w:line="0" w:lineRule="atLeast"/>
                                    <w:ind w:leftChars="-15" w:left="-36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226CF">
                                    <w:rPr>
                                      <w:rFonts w:ascii="新細明體" w:hAnsi="新細明體"/>
                                      <w:b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439" w:type="dxa"/>
                                  <w:vAlign w:val="center"/>
                                </w:tcPr>
                                <w:p w:rsidR="00520B3D" w:rsidRPr="0095048A" w:rsidRDefault="00520B3D" w:rsidP="00F467F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新細明體" w:hAnsi="新細明體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20B3D" w:rsidRPr="0095048A" w:rsidRDefault="00520B3D">
                            <w:pPr>
                              <w:rPr>
                                <w:rFonts w:ascii="新細明體" w:hAnsi="新細明體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6D39" w:rsidRPr="00A216C0">
              <w:rPr>
                <w:rFonts w:ascii="新細明體" w:hAnsi="新細明體"/>
                <w:b/>
                <w:sz w:val="22"/>
                <w:szCs w:val="22"/>
              </w:rPr>
              <w:t>會      眾</w:t>
            </w:r>
          </w:p>
        </w:tc>
      </w:tr>
      <w:tr w:rsidR="00586D39" w:rsidRPr="00BB7141" w:rsidTr="00BA53C4">
        <w:trPr>
          <w:gridAfter w:val="1"/>
          <w:wAfter w:w="14" w:type="dxa"/>
          <w:trHeight w:val="284"/>
        </w:trPr>
        <w:tc>
          <w:tcPr>
            <w:tcW w:w="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86D39" w:rsidRPr="00A216C0" w:rsidRDefault="00586D39" w:rsidP="00812E97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proofErr w:type="gramStart"/>
            <w:r w:rsidRPr="00A216C0">
              <w:rPr>
                <w:rFonts w:ascii="新細明體" w:hAnsi="新細明體"/>
                <w:b/>
                <w:sz w:val="22"/>
                <w:szCs w:val="22"/>
              </w:rPr>
              <w:t>啟應文</w:t>
            </w:r>
            <w:proofErr w:type="gramEnd"/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D39" w:rsidRPr="00A216C0" w:rsidRDefault="00586D39" w:rsidP="00DC2C36">
            <w:pPr>
              <w:spacing w:line="280" w:lineRule="exact"/>
              <w:ind w:leftChars="-35" w:left="-84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-</w:t>
            </w:r>
            <w:r w:rsidR="007E6C28">
              <w:rPr>
                <w:rFonts w:ascii="新細明體" w:hAnsi="新細明體"/>
                <w:b/>
                <w:sz w:val="22"/>
                <w:szCs w:val="22"/>
              </w:rPr>
              <w:t>-</w:t>
            </w:r>
            <w:r w:rsidR="0044384C" w:rsidRPr="00A216C0">
              <w:rPr>
                <w:rFonts w:ascii="新細明體" w:hAnsi="新細明體"/>
                <w:b/>
                <w:sz w:val="22"/>
                <w:szCs w:val="22"/>
              </w:rPr>
              <w:t>--</w:t>
            </w:r>
            <w:r w:rsidR="00A7595F">
              <w:rPr>
                <w:rFonts w:ascii="新細明體" w:hAnsi="新細明體" w:hint="eastAsia"/>
                <w:b/>
                <w:sz w:val="22"/>
                <w:szCs w:val="22"/>
              </w:rPr>
              <w:t>---</w:t>
            </w:r>
            <w:r w:rsidR="0004071D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41288D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A7595F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E014BA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A96545">
              <w:rPr>
                <w:rFonts w:ascii="新細明體" w:hAnsi="新細明體" w:hint="eastAsia"/>
                <w:b/>
                <w:sz w:val="22"/>
                <w:szCs w:val="22"/>
              </w:rPr>
              <w:t>37</w:t>
            </w:r>
            <w:r w:rsidR="00FA4B53"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r w:rsidR="00837136" w:rsidRPr="00A216C0">
              <w:rPr>
                <w:rFonts w:ascii="新細明體" w:hAnsi="新細明體" w:hint="eastAsia"/>
                <w:b/>
                <w:sz w:val="22"/>
                <w:szCs w:val="22"/>
              </w:rPr>
              <w:t>(</w:t>
            </w:r>
            <w:r w:rsidR="00DC2C36" w:rsidRPr="00DC2C36">
              <w:rPr>
                <w:rFonts w:ascii="新細明體" w:hAnsi="新細明體" w:hint="eastAsia"/>
                <w:b/>
                <w:sz w:val="22"/>
                <w:szCs w:val="22"/>
              </w:rPr>
              <w:t>箴言23 聖詩第1072頁</w:t>
            </w:r>
            <w:r w:rsidR="00D23621" w:rsidRPr="00A216C0">
              <w:rPr>
                <w:rFonts w:ascii="新細明體" w:hAnsi="新細明體" w:hint="eastAsia"/>
                <w:b/>
                <w:sz w:val="22"/>
                <w:szCs w:val="22"/>
              </w:rPr>
              <w:t>)</w:t>
            </w:r>
            <w:r w:rsidR="0096556D" w:rsidRPr="00A216C0"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r w:rsidR="00E014BA">
              <w:rPr>
                <w:rFonts w:ascii="新細明體" w:hAnsi="新細明體" w:hint="eastAsia"/>
                <w:b/>
                <w:sz w:val="22"/>
                <w:szCs w:val="22"/>
              </w:rPr>
              <w:t>--</w:t>
            </w:r>
            <w:r w:rsidR="0096556D" w:rsidRPr="00A216C0">
              <w:rPr>
                <w:rFonts w:ascii="新細明體" w:hAnsi="新細明體" w:hint="eastAsia"/>
                <w:b/>
                <w:sz w:val="22"/>
                <w:szCs w:val="22"/>
              </w:rPr>
              <w:t>--</w:t>
            </w:r>
            <w:r w:rsidR="001616E1">
              <w:rPr>
                <w:rFonts w:ascii="新細明體" w:hAnsi="新細明體" w:hint="eastAsia"/>
                <w:b/>
                <w:sz w:val="22"/>
                <w:szCs w:val="22"/>
              </w:rPr>
              <w:t>--</w:t>
            </w:r>
            <w:r w:rsidR="007D518F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FD67DA" w:rsidRPr="00A216C0">
              <w:rPr>
                <w:rFonts w:ascii="新細明體" w:hAnsi="新細明體"/>
                <w:b/>
                <w:sz w:val="22"/>
                <w:szCs w:val="22"/>
              </w:rPr>
              <w:t>-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86D39" w:rsidRPr="00A216C0" w:rsidRDefault="00586D39" w:rsidP="00817B9F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會      眾</w:t>
            </w:r>
          </w:p>
        </w:tc>
      </w:tr>
      <w:tr w:rsidR="00586D39" w:rsidRPr="00BB7141" w:rsidTr="00BA53C4">
        <w:trPr>
          <w:gridAfter w:val="1"/>
          <w:wAfter w:w="14" w:type="dxa"/>
          <w:trHeight w:val="284"/>
        </w:trPr>
        <w:tc>
          <w:tcPr>
            <w:tcW w:w="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86D39" w:rsidRPr="00A216C0" w:rsidRDefault="00586D39" w:rsidP="00812E97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proofErr w:type="gramStart"/>
            <w:r w:rsidRPr="00A216C0">
              <w:rPr>
                <w:rFonts w:ascii="新細明體" w:hAnsi="新細明體"/>
                <w:b/>
                <w:sz w:val="22"/>
                <w:szCs w:val="22"/>
              </w:rPr>
              <w:t>祈 禱</w:t>
            </w:r>
            <w:proofErr w:type="gramEnd"/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D39" w:rsidRPr="00A216C0" w:rsidRDefault="00586D39" w:rsidP="00710C00">
            <w:pPr>
              <w:spacing w:line="280" w:lineRule="exact"/>
              <w:ind w:leftChars="-35" w:left="-84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</w:t>
            </w:r>
            <w:r w:rsidR="00FD67DA" w:rsidRPr="00A216C0">
              <w:rPr>
                <w:rFonts w:ascii="新細明體" w:hAnsi="新細明體"/>
                <w:b/>
                <w:sz w:val="22"/>
                <w:szCs w:val="22"/>
              </w:rPr>
              <w:t>-----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--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</w:t>
            </w:r>
            <w:r w:rsidRPr="0058203B">
              <w:rPr>
                <w:rFonts w:ascii="新細明體" w:hAnsi="新細明體" w:hint="eastAsia"/>
                <w:b/>
                <w:sz w:val="22"/>
                <w:szCs w:val="22"/>
              </w:rPr>
              <w:t>主聽</w:t>
            </w:r>
            <w:proofErr w:type="gramStart"/>
            <w:r w:rsidRPr="0058203B">
              <w:rPr>
                <w:rFonts w:ascii="新細明體" w:hAnsi="新細明體" w:hint="eastAsia"/>
                <w:b/>
                <w:sz w:val="22"/>
                <w:szCs w:val="22"/>
              </w:rPr>
              <w:t>阮</w:t>
            </w:r>
            <w:proofErr w:type="gramEnd"/>
            <w:r w:rsidRPr="0058203B">
              <w:rPr>
                <w:rFonts w:ascii="新細明體" w:hAnsi="新細明體" w:hint="eastAsia"/>
                <w:b/>
                <w:sz w:val="22"/>
                <w:szCs w:val="22"/>
              </w:rPr>
              <w:t>祈禱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-----</w:t>
            </w:r>
            <w:r w:rsidR="00FD67DA" w:rsidRPr="00A216C0">
              <w:rPr>
                <w:rFonts w:ascii="新細明體" w:hAnsi="新細明體"/>
                <w:b/>
                <w:sz w:val="22"/>
                <w:szCs w:val="22"/>
              </w:rPr>
              <w:t>---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86D39" w:rsidRPr="00DD4BDF" w:rsidRDefault="00774207" w:rsidP="00AE4C29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774207">
              <w:rPr>
                <w:rFonts w:ascii="新細明體" w:hAnsi="新細明體" w:hint="eastAsia"/>
                <w:b/>
                <w:sz w:val="22"/>
                <w:szCs w:val="22"/>
              </w:rPr>
              <w:t>潘玲莉執事</w:t>
            </w:r>
          </w:p>
        </w:tc>
      </w:tr>
      <w:tr w:rsidR="00586D39" w:rsidRPr="00365A9F" w:rsidTr="00BA53C4">
        <w:trPr>
          <w:gridAfter w:val="1"/>
          <w:wAfter w:w="14" w:type="dxa"/>
          <w:trHeight w:val="284"/>
        </w:trPr>
        <w:tc>
          <w:tcPr>
            <w:tcW w:w="6516" w:type="dxa"/>
            <w:gridSpan w:val="9"/>
            <w:tcBorders>
              <w:top w:val="nil"/>
              <w:bottom w:val="nil"/>
            </w:tcBorders>
            <w:vAlign w:val="center"/>
          </w:tcPr>
          <w:p w:rsidR="00586D39" w:rsidRPr="00A216C0" w:rsidRDefault="00586D39" w:rsidP="0009494C">
            <w:pPr>
              <w:spacing w:line="280" w:lineRule="exact"/>
              <w:ind w:leftChars="-23" w:left="-55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sym w:font="Wingdings 2" w:char="F0EC"/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proofErr w:type="gramStart"/>
            <w:r w:rsidRPr="00A216C0">
              <w:rPr>
                <w:rFonts w:ascii="新細明體" w:hAnsi="新細明體"/>
                <w:b/>
                <w:sz w:val="22"/>
                <w:szCs w:val="22"/>
              </w:rPr>
              <w:t>恭受上帝</w:t>
            </w:r>
            <w:proofErr w:type="gramEnd"/>
            <w:r w:rsidRPr="00A216C0">
              <w:rPr>
                <w:rFonts w:ascii="新細明體" w:hAnsi="新細明體"/>
                <w:b/>
                <w:sz w:val="22"/>
                <w:szCs w:val="22"/>
              </w:rPr>
              <w:t>的話</w:t>
            </w:r>
          </w:p>
        </w:tc>
      </w:tr>
      <w:tr w:rsidR="00586D39" w:rsidRPr="000B495D" w:rsidTr="00BA53C4">
        <w:trPr>
          <w:gridAfter w:val="1"/>
          <w:wAfter w:w="14" w:type="dxa"/>
          <w:trHeight w:val="87"/>
        </w:trPr>
        <w:tc>
          <w:tcPr>
            <w:tcW w:w="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86D39" w:rsidRPr="00A216C0" w:rsidRDefault="00586D39" w:rsidP="00812E97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聖 經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6D39" w:rsidRPr="007E546E" w:rsidRDefault="00586D39" w:rsidP="008317D5">
            <w:pPr>
              <w:spacing w:line="280" w:lineRule="exact"/>
              <w:ind w:leftChars="-35" w:left="1718" w:hangingChars="1000" w:hanging="1802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18"/>
                <w:szCs w:val="18"/>
              </w:rPr>
              <w:t>-</w:t>
            </w:r>
            <w:r w:rsidR="00704C72" w:rsidRPr="00A216C0">
              <w:rPr>
                <w:rFonts w:ascii="新細明體" w:hAnsi="新細明體" w:hint="eastAsia"/>
                <w:b/>
                <w:sz w:val="18"/>
                <w:szCs w:val="18"/>
              </w:rPr>
              <w:t>--</w:t>
            </w:r>
            <w:r w:rsidR="00CB565B">
              <w:rPr>
                <w:rFonts w:ascii="新細明體" w:hAnsi="新細明體" w:hint="eastAsia"/>
                <w:b/>
                <w:sz w:val="18"/>
                <w:szCs w:val="18"/>
              </w:rPr>
              <w:t>-</w:t>
            </w:r>
            <w:r w:rsidR="00542DCF">
              <w:rPr>
                <w:rFonts w:ascii="新細明體" w:hAnsi="新細明體" w:hint="eastAsia"/>
                <w:b/>
                <w:sz w:val="18"/>
                <w:szCs w:val="18"/>
              </w:rPr>
              <w:t>--</w:t>
            </w:r>
            <w:r w:rsidR="0041288D">
              <w:rPr>
                <w:rFonts w:ascii="新細明體" w:hAnsi="新細明體" w:hint="eastAsia"/>
                <w:b/>
                <w:sz w:val="18"/>
                <w:szCs w:val="18"/>
              </w:rPr>
              <w:t>-</w:t>
            </w:r>
            <w:r w:rsidR="003943AC" w:rsidRPr="003943AC">
              <w:rPr>
                <w:rFonts w:ascii="新細明體" w:hAnsi="新細明體" w:hint="eastAsia"/>
                <w:b/>
                <w:sz w:val="22"/>
                <w:szCs w:val="22"/>
              </w:rPr>
              <w:t>詩篇23：1~6</w:t>
            </w:r>
            <w:r w:rsidR="00FA4B53"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r w:rsidR="00D23621" w:rsidRPr="001616E1">
              <w:rPr>
                <w:rFonts w:ascii="新細明體" w:hAnsi="新細明體" w:hint="eastAsia"/>
                <w:b/>
                <w:sz w:val="22"/>
                <w:szCs w:val="22"/>
              </w:rPr>
              <w:t>(</w:t>
            </w:r>
            <w:r w:rsidR="003943AC">
              <w:rPr>
                <w:rFonts w:ascii="新細明體" w:hAnsi="新細明體" w:hint="eastAsia"/>
                <w:b/>
                <w:sz w:val="22"/>
                <w:szCs w:val="22"/>
              </w:rPr>
              <w:t>舊</w:t>
            </w:r>
            <w:r w:rsidR="00B03407">
              <w:rPr>
                <w:rFonts w:ascii="新細明體" w:hAnsi="新細明體" w:hint="eastAsia"/>
                <w:b/>
                <w:sz w:val="22"/>
                <w:szCs w:val="22"/>
              </w:rPr>
              <w:t>新</w:t>
            </w:r>
            <w:r w:rsidR="003D6C7F" w:rsidRPr="001616E1">
              <w:rPr>
                <w:rFonts w:ascii="新細明體" w:hAnsi="新細明體" w:hint="eastAsia"/>
                <w:b/>
                <w:sz w:val="22"/>
                <w:szCs w:val="22"/>
              </w:rPr>
              <w:t>約</w:t>
            </w:r>
            <w:r w:rsidR="00F45FC7" w:rsidRPr="001616E1">
              <w:rPr>
                <w:rFonts w:ascii="新細明體" w:hAnsi="新細明體" w:hint="eastAsia"/>
                <w:b/>
                <w:sz w:val="22"/>
                <w:szCs w:val="22"/>
              </w:rPr>
              <w:t>第</w:t>
            </w:r>
            <w:r w:rsidR="008317D5">
              <w:rPr>
                <w:rFonts w:ascii="新細明體" w:hAnsi="新細明體" w:hint="eastAsia"/>
                <w:b/>
                <w:sz w:val="22"/>
                <w:szCs w:val="22"/>
              </w:rPr>
              <w:t>595</w:t>
            </w:r>
            <w:r w:rsidR="00ED3AEA" w:rsidRPr="001616E1">
              <w:rPr>
                <w:rFonts w:ascii="新細明體" w:hAnsi="新細明體" w:hint="eastAsia"/>
                <w:b/>
                <w:sz w:val="22"/>
                <w:szCs w:val="22"/>
              </w:rPr>
              <w:t>頁</w:t>
            </w:r>
            <w:r w:rsidR="00D23621" w:rsidRPr="001616E1">
              <w:rPr>
                <w:rFonts w:ascii="新細明體" w:hAnsi="新細明體" w:hint="eastAsia"/>
                <w:b/>
                <w:sz w:val="22"/>
                <w:szCs w:val="22"/>
              </w:rPr>
              <w:t>)</w:t>
            </w:r>
            <w:r w:rsidRPr="001616E1"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r w:rsidR="006D21F9" w:rsidRPr="001616E1">
              <w:rPr>
                <w:rFonts w:ascii="新細明體" w:hAnsi="新細明體" w:hint="eastAsia"/>
                <w:b/>
                <w:sz w:val="18"/>
                <w:szCs w:val="18"/>
              </w:rPr>
              <w:t>-</w:t>
            </w:r>
            <w:r w:rsidR="00A7595F" w:rsidRPr="001616E1">
              <w:rPr>
                <w:rFonts w:ascii="新細明體" w:hAnsi="新細明體" w:hint="eastAsia"/>
                <w:b/>
                <w:sz w:val="18"/>
                <w:szCs w:val="18"/>
              </w:rPr>
              <w:t>-</w:t>
            </w:r>
            <w:r w:rsidR="0041288D">
              <w:rPr>
                <w:rFonts w:ascii="新細明體" w:hAnsi="新細明體" w:hint="eastAsia"/>
                <w:b/>
                <w:sz w:val="18"/>
                <w:szCs w:val="18"/>
              </w:rPr>
              <w:t>---</w:t>
            </w:r>
            <w:r w:rsidR="00542DCF">
              <w:rPr>
                <w:rFonts w:ascii="新細明體" w:hAnsi="新細明體" w:hint="eastAsia"/>
                <w:b/>
                <w:sz w:val="18"/>
                <w:szCs w:val="18"/>
              </w:rPr>
              <w:t>-</w:t>
            </w:r>
            <w:r w:rsidR="00A7595F" w:rsidRPr="001616E1">
              <w:rPr>
                <w:rFonts w:ascii="新細明體" w:hAnsi="新細明體" w:hint="eastAsia"/>
                <w:b/>
                <w:sz w:val="18"/>
                <w:szCs w:val="18"/>
              </w:rPr>
              <w:t>-</w:t>
            </w:r>
            <w:r w:rsidR="007E546E">
              <w:rPr>
                <w:rFonts w:ascii="新細明體" w:hAnsi="新細明體" w:hint="eastAsia"/>
                <w:b/>
                <w:sz w:val="18"/>
                <w:szCs w:val="18"/>
              </w:rPr>
              <w:t>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86D39" w:rsidRPr="00A216C0" w:rsidRDefault="00774207" w:rsidP="00FA187A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774207">
              <w:rPr>
                <w:rFonts w:ascii="新細明體" w:hAnsi="新細明體" w:hint="eastAsia"/>
                <w:b/>
                <w:sz w:val="22"/>
                <w:szCs w:val="22"/>
              </w:rPr>
              <w:t>潘玲莉執事</w:t>
            </w:r>
          </w:p>
        </w:tc>
      </w:tr>
      <w:tr w:rsidR="00D16E44" w:rsidRPr="003F10E8" w:rsidTr="00BA53C4">
        <w:trPr>
          <w:trHeight w:val="284"/>
        </w:trPr>
        <w:tc>
          <w:tcPr>
            <w:tcW w:w="8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16E44" w:rsidRPr="00A216C0" w:rsidRDefault="00D16E44" w:rsidP="00083DA0">
            <w:pPr>
              <w:spacing w:line="0" w:lineRule="atLeast"/>
              <w:ind w:leftChars="-23" w:left="-55"/>
              <w:jc w:val="distribute"/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cs="新細明體" w:hint="eastAsia"/>
                <w:b/>
                <w:sz w:val="22"/>
                <w:szCs w:val="22"/>
              </w:rPr>
              <w:t>講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 xml:space="preserve"> </w:t>
            </w:r>
            <w:r w:rsidRPr="00A216C0">
              <w:rPr>
                <w:rFonts w:ascii="新細明體" w:hAnsi="新細明體" w:cs="新細明體" w:hint="eastAsia"/>
                <w:b/>
                <w:sz w:val="22"/>
                <w:szCs w:val="22"/>
              </w:rPr>
              <w:t>道</w:t>
            </w:r>
          </w:p>
          <w:p w:rsidR="00D16E44" w:rsidRPr="00A216C0" w:rsidRDefault="00D16E44" w:rsidP="00083DA0">
            <w:pPr>
              <w:spacing w:line="0" w:lineRule="atLeast"/>
              <w:ind w:leftChars="-23" w:left="-55"/>
              <w:jc w:val="distribute"/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cs="新細明體" w:hint="eastAsia"/>
                <w:b/>
                <w:sz w:val="22"/>
                <w:szCs w:val="22"/>
              </w:rPr>
              <w:t>祈禱</w:t>
            </w:r>
          </w:p>
        </w:tc>
        <w:tc>
          <w:tcPr>
            <w:tcW w:w="42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E44" w:rsidRPr="00A216C0" w:rsidRDefault="00710C00" w:rsidP="00710C00">
            <w:pPr>
              <w:pStyle w:val="af0"/>
              <w:spacing w:line="0" w:lineRule="atLeast"/>
              <w:ind w:leftChars="-51" w:left="-122"/>
              <w:jc w:val="distribute"/>
              <w:rPr>
                <w:rFonts w:ascii="新細明體" w:hAnsi="新細明體" w:cs="Arial"/>
                <w:b/>
                <w:sz w:val="22"/>
              </w:rPr>
            </w:pPr>
            <w:r>
              <w:rPr>
                <w:rFonts w:ascii="新細明體" w:hAnsi="新細明體" w:cs="Arial" w:hint="eastAsia"/>
                <w:b/>
                <w:sz w:val="22"/>
              </w:rPr>
              <w:t>--</w:t>
            </w:r>
            <w:r w:rsidR="002C54EB">
              <w:rPr>
                <w:rFonts w:ascii="新細明體" w:hAnsi="新細明體" w:cs="Arial" w:hint="eastAsia"/>
                <w:b/>
                <w:sz w:val="22"/>
              </w:rPr>
              <w:t>---</w:t>
            </w:r>
            <w:r w:rsidR="00D16E44" w:rsidRPr="00A216C0">
              <w:rPr>
                <w:rFonts w:ascii="新細明體" w:hAnsi="新細明體" w:cs="Arial" w:hint="eastAsia"/>
                <w:b/>
                <w:sz w:val="22"/>
              </w:rPr>
              <w:t>-</w:t>
            </w:r>
            <w:r w:rsidR="00B03407">
              <w:rPr>
                <w:rFonts w:ascii="新細明體" w:hAnsi="新細明體" w:cs="Arial" w:hint="eastAsia"/>
                <w:b/>
                <w:sz w:val="22"/>
              </w:rPr>
              <w:t>---</w:t>
            </w:r>
            <w:r w:rsidR="00D16E44" w:rsidRPr="00A216C0">
              <w:rPr>
                <w:rFonts w:ascii="新細明體" w:hAnsi="新細明體" w:cs="Arial" w:hint="eastAsia"/>
                <w:b/>
                <w:sz w:val="22"/>
              </w:rPr>
              <w:t>-</w:t>
            </w:r>
            <w:r w:rsidR="0041288D">
              <w:rPr>
                <w:rFonts w:ascii="新細明體" w:hAnsi="新細明體" w:cs="Arial" w:hint="eastAsia"/>
                <w:b/>
                <w:sz w:val="22"/>
              </w:rPr>
              <w:t>--</w:t>
            </w:r>
            <w:r w:rsidR="00BE12D2">
              <w:rPr>
                <w:rFonts w:ascii="新細明體" w:hAnsi="新細明體" w:cs="Arial" w:hint="eastAsia"/>
                <w:b/>
                <w:sz w:val="22"/>
              </w:rPr>
              <w:t>-</w:t>
            </w:r>
            <w:r w:rsidR="001A7D63">
              <w:rPr>
                <w:rFonts w:ascii="新細明體" w:hAnsi="新細明體" w:cs="Arial" w:hint="eastAsia"/>
                <w:b/>
                <w:sz w:val="22"/>
              </w:rPr>
              <w:t>---</w:t>
            </w:r>
            <w:r w:rsidR="00BE12D2">
              <w:rPr>
                <w:rFonts w:ascii="新細明體" w:hAnsi="新細明體" w:cs="Arial" w:hint="eastAsia"/>
                <w:b/>
                <w:sz w:val="22"/>
              </w:rPr>
              <w:t>-</w:t>
            </w:r>
            <w:r w:rsidR="00D16E44" w:rsidRPr="00A216C0">
              <w:rPr>
                <w:rFonts w:ascii="新細明體" w:hAnsi="新細明體" w:cs="Arial" w:hint="eastAsia"/>
                <w:b/>
                <w:szCs w:val="24"/>
              </w:rPr>
              <w:t>「</w:t>
            </w:r>
            <w:r w:rsidR="00774207" w:rsidRPr="00774207">
              <w:rPr>
                <w:rFonts w:ascii="新細明體" w:hAnsi="新細明體" w:cs="Arial" w:hint="eastAsia"/>
                <w:b/>
                <w:szCs w:val="24"/>
              </w:rPr>
              <w:t>住在耶和華殿中</w:t>
            </w:r>
            <w:r w:rsidR="00D16E44" w:rsidRPr="00A216C0">
              <w:rPr>
                <w:rFonts w:ascii="新細明體" w:hAnsi="新細明體" w:hint="eastAsia"/>
                <w:b/>
                <w:szCs w:val="24"/>
              </w:rPr>
              <w:t>」</w:t>
            </w:r>
            <w:r w:rsidR="002C54EB">
              <w:rPr>
                <w:rFonts w:ascii="新細明體" w:hAnsi="新細明體" w:hint="eastAsia"/>
                <w:b/>
                <w:szCs w:val="24"/>
              </w:rPr>
              <w:t xml:space="preserve"> </w:t>
            </w:r>
            <w:r w:rsidR="00D16E44" w:rsidRPr="00A216C0">
              <w:rPr>
                <w:rFonts w:ascii="新細明體" w:hAnsi="新細明體" w:hint="eastAsia"/>
                <w:b/>
                <w:sz w:val="22"/>
              </w:rPr>
              <w:t>-</w:t>
            </w:r>
            <w:r w:rsidR="001A7D63">
              <w:rPr>
                <w:rFonts w:ascii="新細明體" w:hAnsi="新細明體" w:hint="eastAsia"/>
                <w:b/>
                <w:sz w:val="22"/>
              </w:rPr>
              <w:t>-</w:t>
            </w:r>
            <w:r w:rsidR="002C54EB">
              <w:rPr>
                <w:rFonts w:ascii="新細明體" w:hAnsi="新細明體" w:hint="eastAsia"/>
                <w:b/>
                <w:sz w:val="22"/>
              </w:rPr>
              <w:t>--</w:t>
            </w:r>
            <w:r w:rsidR="00B03407">
              <w:rPr>
                <w:rFonts w:ascii="新細明體" w:hAnsi="新細明體" w:hint="eastAsia"/>
                <w:b/>
                <w:sz w:val="22"/>
              </w:rPr>
              <w:t>----</w:t>
            </w:r>
            <w:r w:rsidR="002C54EB">
              <w:rPr>
                <w:rFonts w:ascii="新細明體" w:hAnsi="新細明體" w:hint="eastAsia"/>
                <w:b/>
                <w:sz w:val="22"/>
              </w:rPr>
              <w:t>--</w:t>
            </w:r>
          </w:p>
          <w:p w:rsidR="00D16E44" w:rsidRPr="00A216C0" w:rsidRDefault="00D16E44" w:rsidP="00710C00">
            <w:pPr>
              <w:pStyle w:val="af0"/>
              <w:spacing w:line="0" w:lineRule="atLeast"/>
              <w:ind w:leftChars="-51" w:left="-122"/>
              <w:jc w:val="distribute"/>
              <w:rPr>
                <w:rFonts w:ascii="新細明體" w:hAnsi="新細明體" w:cs="Arial"/>
                <w:b/>
                <w:sz w:val="28"/>
                <w:szCs w:val="28"/>
                <w:u w:val="single"/>
              </w:rPr>
            </w:pPr>
            <w:r w:rsidRPr="00A216C0">
              <w:rPr>
                <w:rFonts w:ascii="新細明體" w:hAnsi="新細明體" w:hint="eastAsia"/>
                <w:b/>
                <w:sz w:val="22"/>
              </w:rPr>
              <w:t>------</w:t>
            </w:r>
            <w:r w:rsidRPr="00A216C0">
              <w:rPr>
                <w:rFonts w:ascii="新細明體" w:hAnsi="新細明體"/>
                <w:b/>
                <w:sz w:val="22"/>
              </w:rPr>
              <w:t>-</w:t>
            </w:r>
            <w:r w:rsidRPr="00A216C0">
              <w:rPr>
                <w:rFonts w:ascii="新細明體" w:hAnsi="新細明體" w:hint="eastAsia"/>
                <w:b/>
                <w:sz w:val="22"/>
              </w:rPr>
              <w:t>-----</w:t>
            </w:r>
            <w:r w:rsidRPr="003E2FC2">
              <w:rPr>
                <w:rFonts w:ascii="新細明體" w:hAnsi="新細明體" w:hint="eastAsia"/>
                <w:b/>
                <w:sz w:val="22"/>
              </w:rPr>
              <w:t>求主將祢的話,刻住我的心</w:t>
            </w:r>
            <w:r w:rsidRPr="00A216C0">
              <w:rPr>
                <w:rFonts w:ascii="新細明體" w:hAnsi="新細明體"/>
                <w:b/>
                <w:sz w:val="22"/>
              </w:rPr>
              <w:t>--</w:t>
            </w:r>
            <w:r w:rsidRPr="00A216C0">
              <w:rPr>
                <w:rFonts w:ascii="新細明體" w:hAnsi="新細明體" w:hint="eastAsia"/>
                <w:b/>
                <w:sz w:val="22"/>
              </w:rPr>
              <w:t>---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16E44" w:rsidRPr="00A216C0" w:rsidRDefault="00636DE8" w:rsidP="00083DA0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proofErr w:type="gramStart"/>
            <w:r>
              <w:rPr>
                <w:rFonts w:ascii="新細明體" w:hAnsi="新細明體" w:hint="eastAsia"/>
                <w:b/>
                <w:sz w:val="22"/>
                <w:szCs w:val="22"/>
              </w:rPr>
              <w:t>陳景松牧師陳景松</w:t>
            </w:r>
            <w:r w:rsidR="00D16E44">
              <w:rPr>
                <w:rFonts w:ascii="新細明體" w:hAnsi="新細明體" w:hint="eastAsia"/>
                <w:b/>
                <w:sz w:val="22"/>
                <w:szCs w:val="22"/>
              </w:rPr>
              <w:t>牧師</w:t>
            </w:r>
            <w:proofErr w:type="gramEnd"/>
          </w:p>
        </w:tc>
      </w:tr>
      <w:tr w:rsidR="00D16E44" w:rsidRPr="00365A9F" w:rsidTr="00BA53C4">
        <w:trPr>
          <w:gridAfter w:val="1"/>
          <w:wAfter w:w="14" w:type="dxa"/>
          <w:trHeight w:val="284"/>
        </w:trPr>
        <w:tc>
          <w:tcPr>
            <w:tcW w:w="511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6E44" w:rsidRPr="00A216C0" w:rsidRDefault="00D16E44" w:rsidP="00812E97">
            <w:pPr>
              <w:spacing w:line="280" w:lineRule="exact"/>
              <w:ind w:leftChars="-23" w:left="-55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sym w:font="Wingdings 2" w:char="F0EC"/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 xml:space="preserve"> 應答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上帝的話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</w:tcPr>
          <w:p w:rsidR="00D16E44" w:rsidRPr="00A216C0" w:rsidRDefault="00D16E44" w:rsidP="00657805">
            <w:pPr>
              <w:spacing w:line="280" w:lineRule="exact"/>
              <w:rPr>
                <w:rFonts w:ascii="新細明體" w:hAnsi="新細明體"/>
                <w:b/>
                <w:sz w:val="22"/>
                <w:szCs w:val="22"/>
              </w:rPr>
            </w:pPr>
          </w:p>
        </w:tc>
      </w:tr>
      <w:tr w:rsidR="00D16E44" w:rsidRPr="00365A9F" w:rsidTr="00BA53C4">
        <w:trPr>
          <w:gridAfter w:val="1"/>
          <w:wAfter w:w="14" w:type="dxa"/>
          <w:trHeight w:val="284"/>
        </w:trPr>
        <w:tc>
          <w:tcPr>
            <w:tcW w:w="856" w:type="dxa"/>
            <w:tcBorders>
              <w:top w:val="nil"/>
              <w:bottom w:val="nil"/>
              <w:right w:val="nil"/>
            </w:tcBorders>
            <w:vAlign w:val="center"/>
          </w:tcPr>
          <w:p w:rsidR="00D16E44" w:rsidRPr="00A216C0" w:rsidRDefault="00D16E44" w:rsidP="004A1FD2">
            <w:pPr>
              <w:spacing w:line="220" w:lineRule="exact"/>
              <w:ind w:leftChars="-23" w:left="-55"/>
              <w:jc w:val="distribute"/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cs="新細明體" w:hint="eastAsia"/>
                <w:b/>
                <w:sz w:val="22"/>
                <w:szCs w:val="22"/>
              </w:rPr>
              <w:t>聖 詩</w:t>
            </w:r>
          </w:p>
        </w:tc>
        <w:tc>
          <w:tcPr>
            <w:tcW w:w="42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E44" w:rsidRPr="00A216C0" w:rsidRDefault="009724EC" w:rsidP="00710C00">
            <w:pPr>
              <w:spacing w:line="280" w:lineRule="exact"/>
              <w:ind w:leftChars="-35" w:left="-84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/>
                <w:b/>
                <w:sz w:val="22"/>
                <w:szCs w:val="22"/>
              </w:rPr>
              <w:t>-----</w:t>
            </w:r>
            <w:r w:rsidR="00D16E44" w:rsidRPr="00A216C0">
              <w:rPr>
                <w:rFonts w:ascii="新細明體" w:hAnsi="新細明體"/>
                <w:b/>
                <w:sz w:val="22"/>
                <w:szCs w:val="22"/>
              </w:rPr>
              <w:t>-</w:t>
            </w:r>
            <w:r w:rsidR="00D16E44"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A96545">
              <w:rPr>
                <w:rFonts w:ascii="新細明體" w:hAnsi="新細明體" w:hint="eastAsia"/>
                <w:b/>
                <w:sz w:val="22"/>
                <w:szCs w:val="22"/>
              </w:rPr>
              <w:t>201</w:t>
            </w:r>
            <w:r w:rsidR="00D16E44" w:rsidRPr="00A216C0">
              <w:rPr>
                <w:rFonts w:ascii="新細明體" w:hAnsi="新細明體" w:hint="eastAsia"/>
                <w:b/>
                <w:sz w:val="22"/>
                <w:szCs w:val="22"/>
              </w:rPr>
              <w:t>首「</w:t>
            </w:r>
            <w:r w:rsidR="00A9585C" w:rsidRPr="00A9585C">
              <w:rPr>
                <w:rFonts w:ascii="新細明體" w:hAnsi="新細明體" w:hint="eastAsia"/>
                <w:b/>
                <w:sz w:val="22"/>
                <w:szCs w:val="22"/>
              </w:rPr>
              <w:t>上主作我至好牧者</w:t>
            </w:r>
            <w:r w:rsidR="00D16E44" w:rsidRPr="00A216C0">
              <w:rPr>
                <w:rFonts w:ascii="新細明體" w:hAnsi="新細明體" w:hint="eastAsia"/>
                <w:b/>
                <w:sz w:val="22"/>
                <w:szCs w:val="22"/>
              </w:rPr>
              <w:t>」</w:t>
            </w:r>
            <w:r w:rsidR="00D16E44" w:rsidRPr="00A216C0">
              <w:rPr>
                <w:rFonts w:ascii="新細明體" w:hAnsi="新細明體"/>
                <w:b/>
                <w:sz w:val="22"/>
                <w:szCs w:val="22"/>
              </w:rPr>
              <w:t>-</w:t>
            </w:r>
            <w:r w:rsidR="00D16E44" w:rsidRPr="00A216C0">
              <w:rPr>
                <w:rFonts w:ascii="新細明體" w:hAnsi="新細明體" w:hint="eastAsia"/>
                <w:b/>
                <w:sz w:val="22"/>
                <w:szCs w:val="22"/>
              </w:rPr>
              <w:t>--</w:t>
            </w:r>
            <w:r w:rsidR="00D16E44" w:rsidRPr="00A216C0">
              <w:rPr>
                <w:rFonts w:ascii="新細明體" w:hAnsi="新細明體"/>
                <w:b/>
                <w:sz w:val="22"/>
                <w:szCs w:val="22"/>
              </w:rPr>
              <w:t>--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16E44" w:rsidRPr="00A216C0" w:rsidRDefault="00D16E44" w:rsidP="00704C72">
            <w:pPr>
              <w:spacing w:line="22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會      眾</w:t>
            </w:r>
          </w:p>
        </w:tc>
      </w:tr>
      <w:tr w:rsidR="00D16E44" w:rsidRPr="00365A9F" w:rsidTr="00BA53C4">
        <w:trPr>
          <w:gridAfter w:val="1"/>
          <w:wAfter w:w="14" w:type="dxa"/>
          <w:trHeight w:val="225"/>
        </w:trPr>
        <w:tc>
          <w:tcPr>
            <w:tcW w:w="856" w:type="dxa"/>
            <w:tcBorders>
              <w:top w:val="nil"/>
              <w:bottom w:val="nil"/>
              <w:right w:val="nil"/>
            </w:tcBorders>
            <w:vAlign w:val="center"/>
          </w:tcPr>
          <w:p w:rsidR="00D16E44" w:rsidRPr="00A216C0" w:rsidRDefault="00D16E44" w:rsidP="006F5F78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奉獻</w:t>
            </w:r>
          </w:p>
        </w:tc>
        <w:tc>
          <w:tcPr>
            <w:tcW w:w="42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E44" w:rsidRPr="00A216C0" w:rsidRDefault="00D16E44" w:rsidP="00710C00">
            <w:pPr>
              <w:spacing w:line="280" w:lineRule="exact"/>
              <w:ind w:leftChars="-25" w:left="-60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---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----司</w:t>
            </w:r>
            <w:proofErr w:type="gramStart"/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獻</w:t>
            </w:r>
            <w:proofErr w:type="gramEnd"/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：</w:t>
            </w:r>
            <w:r w:rsidR="00774207" w:rsidRPr="00774207">
              <w:rPr>
                <w:rFonts w:ascii="新細明體" w:hAnsi="新細明體" w:hint="eastAsia"/>
                <w:b/>
                <w:sz w:val="22"/>
                <w:szCs w:val="22"/>
              </w:rPr>
              <w:t>林獻祥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執事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---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16E44" w:rsidRPr="00A216C0" w:rsidRDefault="00D16E44" w:rsidP="00C22D12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會眾</w:t>
            </w:r>
          </w:p>
        </w:tc>
      </w:tr>
      <w:tr w:rsidR="00D16E44" w:rsidRPr="00365A9F" w:rsidTr="00BA53C4">
        <w:trPr>
          <w:gridAfter w:val="1"/>
          <w:wAfter w:w="14" w:type="dxa"/>
          <w:trHeight w:val="280"/>
        </w:trPr>
        <w:tc>
          <w:tcPr>
            <w:tcW w:w="856" w:type="dxa"/>
            <w:tcBorders>
              <w:top w:val="nil"/>
              <w:bottom w:val="nil"/>
              <w:right w:val="nil"/>
            </w:tcBorders>
            <w:vAlign w:val="center"/>
          </w:tcPr>
          <w:p w:rsidR="00D16E44" w:rsidRPr="00A216C0" w:rsidRDefault="00D16E44" w:rsidP="00812E97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報告</w:t>
            </w:r>
          </w:p>
        </w:tc>
        <w:tc>
          <w:tcPr>
            <w:tcW w:w="42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E44" w:rsidRPr="00A216C0" w:rsidRDefault="00D16E44" w:rsidP="00710C00">
            <w:pPr>
              <w:spacing w:line="280" w:lineRule="exact"/>
              <w:ind w:leftChars="-35" w:left="-84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----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----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----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----------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16E44" w:rsidRPr="00A216C0" w:rsidRDefault="00774207" w:rsidP="003A7A79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774207">
              <w:rPr>
                <w:rFonts w:ascii="新細明體" w:hAnsi="新細明體" w:hint="eastAsia"/>
                <w:b/>
                <w:sz w:val="22"/>
                <w:szCs w:val="22"/>
              </w:rPr>
              <w:t>潘玲莉執事</w:t>
            </w:r>
          </w:p>
        </w:tc>
      </w:tr>
      <w:tr w:rsidR="00D16E44" w:rsidRPr="00365A9F" w:rsidTr="00BA53C4">
        <w:trPr>
          <w:gridAfter w:val="1"/>
          <w:wAfter w:w="14" w:type="dxa"/>
          <w:trHeight w:val="28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6E44" w:rsidRPr="00A216C0" w:rsidRDefault="00D16E44" w:rsidP="000779D6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頌榮</w:t>
            </w:r>
          </w:p>
          <w:p w:rsidR="00D16E44" w:rsidRPr="00A216C0" w:rsidRDefault="00D16E44" w:rsidP="000779D6">
            <w:pPr>
              <w:spacing w:line="280" w:lineRule="exact"/>
              <w:ind w:leftChars="-23" w:left="-55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祝禱</w:t>
            </w:r>
          </w:p>
        </w:tc>
        <w:tc>
          <w:tcPr>
            <w:tcW w:w="42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6E44" w:rsidRPr="00A216C0" w:rsidRDefault="00D16E44" w:rsidP="00710C00">
            <w:pPr>
              <w:spacing w:line="280" w:lineRule="exact"/>
              <w:ind w:leftChars="-35" w:left="-84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/>
                <w:b/>
                <w:sz w:val="22"/>
                <w:szCs w:val="22"/>
              </w:rPr>
              <w:t>-</w:t>
            </w:r>
            <w:r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  <w:r w:rsidR="005B20DB" w:rsidRPr="00A216C0">
              <w:rPr>
                <w:rFonts w:ascii="新細明體" w:hAnsi="新細明體"/>
                <w:b/>
                <w:sz w:val="22"/>
                <w:szCs w:val="22"/>
              </w:rPr>
              <w:t>----</w:t>
            </w:r>
            <w:r>
              <w:rPr>
                <w:rFonts w:ascii="新細明體" w:hAnsi="新細明體" w:hint="eastAsia"/>
                <w:b/>
                <w:sz w:val="22"/>
                <w:szCs w:val="22"/>
              </w:rPr>
              <w:t>---</w:t>
            </w:r>
            <w:r w:rsidR="00FA4B53">
              <w:rPr>
                <w:rFonts w:ascii="新細明體" w:hAnsi="新細明體" w:hint="eastAsia"/>
                <w:b/>
                <w:sz w:val="22"/>
                <w:szCs w:val="22"/>
              </w:rPr>
              <w:t>39</w:t>
            </w:r>
            <w:r w:rsidR="00A96545">
              <w:rPr>
                <w:rFonts w:ascii="新細明體" w:hAnsi="新細明體" w:hint="eastAsia"/>
                <w:b/>
                <w:sz w:val="22"/>
                <w:szCs w:val="22"/>
              </w:rPr>
              <w:t>2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首「</w:t>
            </w:r>
            <w:proofErr w:type="gramStart"/>
            <w:r w:rsidR="00A9585C" w:rsidRPr="00A9585C">
              <w:rPr>
                <w:rFonts w:ascii="新細明體" w:hAnsi="新細明體" w:hint="eastAsia"/>
                <w:b/>
                <w:sz w:val="22"/>
                <w:szCs w:val="22"/>
              </w:rPr>
              <w:t>謳咾</w:t>
            </w:r>
            <w:proofErr w:type="gramEnd"/>
            <w:r w:rsidR="00A9585C" w:rsidRPr="00A9585C">
              <w:rPr>
                <w:rFonts w:ascii="新細明體" w:hAnsi="新細明體" w:hint="eastAsia"/>
                <w:b/>
                <w:sz w:val="22"/>
                <w:szCs w:val="22"/>
              </w:rPr>
              <w:t>上帝萬福本源</w:t>
            </w: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」--</w:t>
            </w:r>
            <w:r w:rsidRPr="00A216C0">
              <w:rPr>
                <w:rFonts w:ascii="新細明體" w:hAnsi="新細明體"/>
                <w:b/>
                <w:sz w:val="22"/>
                <w:szCs w:val="22"/>
              </w:rPr>
              <w:t>-</w:t>
            </w:r>
            <w:r w:rsidR="005B20DB" w:rsidRPr="00A216C0">
              <w:rPr>
                <w:rFonts w:ascii="新細明體" w:hAnsi="新細明體"/>
                <w:b/>
                <w:sz w:val="22"/>
                <w:szCs w:val="22"/>
              </w:rPr>
              <w:t>---</w:t>
            </w:r>
            <w:r w:rsidR="00F54D2F">
              <w:rPr>
                <w:rFonts w:ascii="新細明體" w:hAnsi="新細明體" w:hint="eastAsia"/>
                <w:b/>
                <w:sz w:val="22"/>
                <w:szCs w:val="22"/>
              </w:rPr>
              <w:t>-</w:t>
            </w:r>
          </w:p>
          <w:p w:rsidR="00D16E44" w:rsidRPr="00A216C0" w:rsidRDefault="00D16E44" w:rsidP="00710C00">
            <w:pPr>
              <w:spacing w:line="280" w:lineRule="exact"/>
              <w:ind w:leftChars="-35" w:left="-84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--------------(請在</w:t>
            </w:r>
            <w:proofErr w:type="gramStart"/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殿樂後</w:t>
            </w:r>
            <w:proofErr w:type="gramEnd"/>
            <w:r w:rsidRPr="00A216C0">
              <w:rPr>
                <w:rFonts w:ascii="新細明體" w:hAnsi="新細明體" w:hint="eastAsia"/>
                <w:b/>
                <w:sz w:val="22"/>
                <w:szCs w:val="22"/>
              </w:rPr>
              <w:t>離開座位)-------------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6E44" w:rsidRPr="00A216C0" w:rsidRDefault="0098514A" w:rsidP="00CE5DD3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-1270</wp:posOffset>
                      </wp:positionV>
                      <wp:extent cx="1504950" cy="3448050"/>
                      <wp:effectExtent l="0" t="0" r="0" b="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3448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4155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29"/>
                                    <w:gridCol w:w="229"/>
                                    <w:gridCol w:w="229"/>
                                    <w:gridCol w:w="229"/>
                                    <w:gridCol w:w="229"/>
                                    <w:gridCol w:w="229"/>
                                    <w:gridCol w:w="229"/>
                                    <w:gridCol w:w="229"/>
                                    <w:gridCol w:w="229"/>
                                    <w:gridCol w:w="229"/>
                                    <w:gridCol w:w="229"/>
                                    <w:gridCol w:w="207"/>
                                    <w:gridCol w:w="251"/>
                                    <w:gridCol w:w="150"/>
                                    <w:gridCol w:w="308"/>
                                    <w:gridCol w:w="229"/>
                                    <w:gridCol w:w="491"/>
                                  </w:tblGrid>
                                  <w:tr w:rsidR="00D16E44" w:rsidRPr="00F02225" w:rsidTr="00520B3D">
                                    <w:trPr>
                                      <w:cantSplit/>
                                      <w:trHeight w:val="1560"/>
                                    </w:trPr>
                                    <w:tc>
                                      <w:tcPr>
                                        <w:tcW w:w="229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520B3D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一、為今年主題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520B3D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二</w:t>
                                        </w:r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、為身體欠安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520B3D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520B3D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520B3D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三</w:t>
                                        </w:r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、為出外</w:t>
                                        </w:r>
                                        <w:r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工作</w:t>
                                        </w:r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520B3D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520B3D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520B3D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1E6170" w:rsidRDefault="00D16E44" w:rsidP="001E6170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E6170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四</w:t>
                                        </w:r>
                                        <w:r w:rsidRPr="001E6170">
                                          <w:rPr>
                                            <w:rFonts w:ascii="Book Antiqua" w:hAnsi="Book Antiqu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、為服兵役</w:t>
                                        </w:r>
                                        <w:r w:rsidRPr="001E6170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A33666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A33666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7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A33666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1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A33666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0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A33666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A33666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A33666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1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A33666">
                                        <w:pPr>
                                          <w:spacing w:line="0" w:lineRule="atLeast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16E44" w:rsidRPr="00F02225" w:rsidTr="00520B3D">
                                    <w:trPr>
                                      <w:cantSplit/>
                                      <w:trHeight w:val="3815"/>
                                    </w:trPr>
                                    <w:tc>
                                      <w:tcPr>
                                        <w:tcW w:w="229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520B3D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相愛連結肢體</w:t>
                                        </w:r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、</w:t>
                                        </w:r>
                                        <w:r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生命見證基督</w:t>
                                        </w:r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D25742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林婷婷、林順益</w:t>
                                        </w:r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、黃</w:t>
                                        </w:r>
                                        <w:r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德福、穆榮章</w:t>
                                        </w:r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、潘金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D25742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劉金菊、</w:t>
                                        </w:r>
                                        <w:r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葉秀珠、卓義豐、林火寬、阮銘川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D25742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張信雄</w:t>
                                        </w:r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、</w:t>
                                        </w:r>
                                        <w:r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吳素鳳、謝文彬</w:t>
                                        </w:r>
                                        <w:r w:rsidR="003A6D3C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、</w:t>
                                        </w:r>
                                        <w:r w:rsidR="003A6D3C"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吳玉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520B3D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鄧湘豪、鄧湘榆、鄧湘雲、潘毅信、吳佩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520B3D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gramStart"/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劉仰誠</w:t>
                                        </w:r>
                                        <w:proofErr w:type="gramEnd"/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、呂純瑩、呂理謙、呂千茹、游以正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520B3D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林</w:t>
                                        </w:r>
                                        <w:proofErr w:type="gramStart"/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浩</w:t>
                                        </w:r>
                                        <w:proofErr w:type="gramEnd"/>
                                        <w:r w:rsidRPr="00810694"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天、林浩雲、林子宏、謝鎮陽</w:t>
                                        </w:r>
                                        <w:r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、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游迎成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D25742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羅方依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F467FC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Book Antiqua" w:hAnsi="Book Antiqua" w:hint="eastAsia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>林浩宇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F467FC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02774B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7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506520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51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F467FC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0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F467FC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08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F467FC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F467FC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1" w:type="dxa"/>
                                        <w:noWrap/>
                                        <w:textDirection w:val="tbRlV"/>
                                        <w:vAlign w:val="center"/>
                                      </w:tcPr>
                                      <w:p w:rsidR="00D16E44" w:rsidRPr="00810694" w:rsidRDefault="00D16E44" w:rsidP="00F467FC">
                                        <w:pPr>
                                          <w:spacing w:line="200" w:lineRule="exact"/>
                                          <w:ind w:left="113" w:right="113"/>
                                          <w:jc w:val="both"/>
                                          <w:rPr>
                                            <w:rFonts w:ascii="Book Antiqua" w:hAnsi="Book Antiqua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D16E44" w:rsidRPr="0021599E" w:rsidRDefault="00D16E44" w:rsidP="004A66C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8" style="position:absolute;left:0;text-align:left;margin-left:67.25pt;margin-top:-.1pt;width:118.5pt;height:27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" stroked="f">
                      <v:textbox>
                        <w:txbxContent>
                          <w:tbl>
                            <w:tblPr>
                              <w:tblW w:w="415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9"/>
                              <w:gridCol w:w="229"/>
                              <w:gridCol w:w="229"/>
                              <w:gridCol w:w="229"/>
                              <w:gridCol w:w="229"/>
                              <w:gridCol w:w="229"/>
                              <w:gridCol w:w="229"/>
                              <w:gridCol w:w="229"/>
                              <w:gridCol w:w="229"/>
                              <w:gridCol w:w="229"/>
                              <w:gridCol w:w="229"/>
                              <w:gridCol w:w="207"/>
                              <w:gridCol w:w="251"/>
                              <w:gridCol w:w="150"/>
                              <w:gridCol w:w="308"/>
                              <w:gridCol w:w="229"/>
                              <w:gridCol w:w="491"/>
                            </w:tblGrid>
                            <w:tr w:rsidR="00D16E44" w:rsidRPr="00F02225" w:rsidTr="00520B3D">
                              <w:trPr>
                                <w:cantSplit/>
                                <w:trHeight w:val="1560"/>
                              </w:trPr>
                              <w:tc>
                                <w:tcPr>
                                  <w:tcW w:w="229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520B3D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一、為今年主題：</w:t>
                                  </w: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520B3D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二</w:t>
                                  </w:r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、為身體欠安：</w:t>
                                  </w: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520B3D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520B3D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520B3D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三</w:t>
                                  </w:r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、為出外</w:t>
                                  </w:r>
                                  <w:r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工作</w:t>
                                  </w:r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520B3D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520B3D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520B3D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1E6170" w:rsidRDefault="00D16E44" w:rsidP="001E6170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E6170">
                                    <w:rPr>
                                      <w:rFonts w:ascii="Book Antiqua" w:hAnsi="Book Antiqua" w:hint="eastAsia"/>
                                      <w:b/>
                                      <w:sz w:val="20"/>
                                      <w:szCs w:val="20"/>
                                    </w:rPr>
                                    <w:t>四</w:t>
                                  </w:r>
                                  <w:r w:rsidRPr="001E6170">
                                    <w:rPr>
                                      <w:rFonts w:ascii="Book Antiqua" w:hAnsi="Book Antiqua"/>
                                      <w:b/>
                                      <w:sz w:val="20"/>
                                      <w:szCs w:val="20"/>
                                    </w:rPr>
                                    <w:t>、為服兵役</w:t>
                                  </w:r>
                                  <w:r w:rsidRPr="001E6170">
                                    <w:rPr>
                                      <w:rFonts w:ascii="Book Antiqua" w:hAnsi="Book Antiqua" w:hint="eastAsia"/>
                                      <w:b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29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A33666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A33666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A33666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A33666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A33666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A33666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A33666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A33666">
                                  <w:pPr>
                                    <w:spacing w:line="0" w:lineRule="atLeast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6E44" w:rsidRPr="00F02225" w:rsidTr="00520B3D">
                              <w:trPr>
                                <w:cantSplit/>
                                <w:trHeight w:val="3815"/>
                              </w:trPr>
                              <w:tc>
                                <w:tcPr>
                                  <w:tcW w:w="229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520B3D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相愛連結肢體</w:t>
                                  </w:r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生命見證基督</w:t>
                                  </w:r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D25742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林婷婷、林順益</w:t>
                                  </w:r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、黃</w:t>
                                  </w:r>
                                  <w:r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德福、穆榮章</w:t>
                                  </w:r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、潘金竹</w:t>
                                  </w: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D25742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劉金菊、</w:t>
                                  </w:r>
                                  <w:r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葉秀珠、卓義豐、林火寬、阮銘川</w:t>
                                  </w: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D25742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張信雄</w:t>
                                  </w:r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吳素鳳、謝文彬</w:t>
                                  </w:r>
                                  <w:r w:rsidR="003A6D3C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="003A6D3C"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  <w:t>吳玉珠</w:t>
                                  </w: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520B3D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鄧湘豪、鄧湘榆、鄧湘雲、潘毅信、吳佩珮</w:t>
                                  </w: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520B3D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劉仰誠</w:t>
                                  </w:r>
                                  <w:proofErr w:type="gramEnd"/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、呂純瑩、呂理謙、呂千茹、游以正</w:t>
                                  </w: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520B3D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林</w:t>
                                  </w:r>
                                  <w:proofErr w:type="gramStart"/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浩</w:t>
                                  </w:r>
                                  <w:proofErr w:type="gramEnd"/>
                                  <w:r w:rsidRPr="00810694"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天、林浩雲、林子宏、謝鎮陽</w:t>
                                  </w:r>
                                  <w:r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proofErr w:type="gramStart"/>
                                  <w:r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游迎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D25742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羅方依</w:t>
                                  </w:r>
                                </w:p>
                              </w:tc>
                              <w:tc>
                                <w:tcPr>
                                  <w:tcW w:w="229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F467FC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 w:hint="eastAsia"/>
                                      <w:b/>
                                      <w:sz w:val="18"/>
                                      <w:szCs w:val="18"/>
                                    </w:rPr>
                                    <w:t>林浩宇</w:t>
                                  </w:r>
                                </w:p>
                              </w:tc>
                              <w:tc>
                                <w:tcPr>
                                  <w:tcW w:w="229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F467FC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02774B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506520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F467FC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F467FC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F467FC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F467FC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dxa"/>
                                  <w:noWrap/>
                                  <w:textDirection w:val="tbRlV"/>
                                  <w:vAlign w:val="center"/>
                                </w:tcPr>
                                <w:p w:rsidR="00D16E44" w:rsidRPr="00810694" w:rsidRDefault="00D16E44" w:rsidP="00F467FC">
                                  <w:pPr>
                                    <w:spacing w:line="200" w:lineRule="exact"/>
                                    <w:ind w:left="113" w:right="113"/>
                                    <w:jc w:val="both"/>
                                    <w:rPr>
                                      <w:rFonts w:ascii="Book Antiqua" w:hAnsi="Book Antiqu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6E44" w:rsidRPr="0021599E" w:rsidRDefault="00D16E44" w:rsidP="004A66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16E44" w:rsidRPr="00A216C0">
              <w:rPr>
                <w:rFonts w:ascii="新細明體" w:hAnsi="新細明體" w:hint="eastAsia"/>
                <w:b/>
                <w:sz w:val="22"/>
                <w:szCs w:val="22"/>
              </w:rPr>
              <w:t>會眾</w:t>
            </w:r>
          </w:p>
          <w:p w:rsidR="00D16E44" w:rsidRPr="00A216C0" w:rsidRDefault="00636DE8" w:rsidP="00107203">
            <w:pPr>
              <w:spacing w:line="28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陳景松</w:t>
            </w:r>
            <w:r w:rsidR="00D16E44">
              <w:rPr>
                <w:rFonts w:ascii="新細明體" w:hAnsi="新細明體" w:hint="eastAsia"/>
                <w:b/>
                <w:sz w:val="22"/>
                <w:szCs w:val="22"/>
              </w:rPr>
              <w:t>牧師</w:t>
            </w:r>
          </w:p>
        </w:tc>
      </w:tr>
      <w:tr w:rsidR="00D16E44" w:rsidRPr="00365A9F" w:rsidTr="00BA53C4">
        <w:trPr>
          <w:gridAfter w:val="1"/>
          <w:wAfter w:w="14" w:type="dxa"/>
          <w:trHeight w:val="345"/>
        </w:trPr>
        <w:tc>
          <w:tcPr>
            <w:tcW w:w="312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44" w:rsidRPr="00A45350" w:rsidRDefault="00D16E44" w:rsidP="00F02225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A45350">
              <w:rPr>
                <w:rFonts w:ascii="新細明體" w:hAnsi="新細明體" w:hint="eastAsia"/>
                <w:b/>
                <w:sz w:val="22"/>
                <w:szCs w:val="22"/>
              </w:rPr>
              <w:t xml:space="preserve"> </w:t>
            </w:r>
            <w:r w:rsidRPr="00A45350">
              <w:rPr>
                <w:rFonts w:ascii="新細明體" w:hAnsi="新細明體"/>
                <w:b/>
                <w:sz w:val="22"/>
                <w:szCs w:val="22"/>
              </w:rPr>
              <w:t>聖</w:t>
            </w:r>
            <w:r w:rsidRPr="00A45350">
              <w:rPr>
                <w:rFonts w:ascii="新細明體" w:hAnsi="新細明體" w:hint="eastAsia"/>
                <w:b/>
                <w:sz w:val="22"/>
                <w:szCs w:val="22"/>
              </w:rPr>
              <w:t xml:space="preserve">  </w:t>
            </w:r>
            <w:r w:rsidRPr="00A45350">
              <w:rPr>
                <w:rFonts w:ascii="新細明體" w:hAnsi="新細明體"/>
                <w:b/>
                <w:sz w:val="22"/>
                <w:szCs w:val="22"/>
              </w:rPr>
              <w:t>工</w:t>
            </w:r>
            <w:r w:rsidRPr="00A45350">
              <w:rPr>
                <w:rFonts w:ascii="新細明體" w:hAnsi="新細明體" w:hint="eastAsia"/>
                <w:b/>
                <w:sz w:val="22"/>
                <w:szCs w:val="22"/>
              </w:rPr>
              <w:t xml:space="preserve">  </w:t>
            </w:r>
            <w:r w:rsidRPr="00A45350">
              <w:rPr>
                <w:rFonts w:ascii="新細明體" w:hAnsi="新細明體"/>
                <w:b/>
                <w:sz w:val="22"/>
                <w:szCs w:val="22"/>
              </w:rPr>
              <w:t>事</w:t>
            </w:r>
            <w:r w:rsidRPr="00A45350">
              <w:rPr>
                <w:rFonts w:ascii="新細明體" w:hAnsi="新細明體" w:hint="eastAsia"/>
                <w:b/>
                <w:sz w:val="22"/>
                <w:szCs w:val="22"/>
              </w:rPr>
              <w:t xml:space="preserve">  </w:t>
            </w:r>
            <w:r w:rsidRPr="00A45350">
              <w:rPr>
                <w:rFonts w:ascii="新細明體" w:hAnsi="新細明體"/>
                <w:b/>
                <w:sz w:val="22"/>
                <w:szCs w:val="22"/>
              </w:rPr>
              <w:t>奉</w:t>
            </w:r>
          </w:p>
        </w:tc>
        <w:tc>
          <w:tcPr>
            <w:tcW w:w="33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6E44" w:rsidRPr="00D5095B" w:rsidRDefault="00D16E44" w:rsidP="00AB3198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/>
                <w:b/>
                <w:sz w:val="22"/>
                <w:szCs w:val="22"/>
              </w:rPr>
              <w:t>上</w:t>
            </w:r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 xml:space="preserve">  </w:t>
            </w:r>
            <w:proofErr w:type="gramStart"/>
            <w:r w:rsidRPr="00D5095B">
              <w:rPr>
                <w:rFonts w:ascii="新細明體" w:hAnsi="新細明體"/>
                <w:b/>
                <w:sz w:val="22"/>
                <w:szCs w:val="22"/>
              </w:rPr>
              <w:t>週</w:t>
            </w:r>
            <w:proofErr w:type="gramEnd"/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 xml:space="preserve">  </w:t>
            </w:r>
            <w:r w:rsidRPr="00D5095B">
              <w:rPr>
                <w:rFonts w:ascii="新細明體" w:hAnsi="新細明體"/>
                <w:b/>
                <w:sz w:val="22"/>
                <w:szCs w:val="22"/>
              </w:rPr>
              <w:t>聚</w:t>
            </w:r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 xml:space="preserve">  </w:t>
            </w:r>
            <w:r w:rsidRPr="00D5095B">
              <w:rPr>
                <w:rFonts w:ascii="新細明體" w:hAnsi="新細明體"/>
                <w:b/>
                <w:sz w:val="22"/>
                <w:szCs w:val="22"/>
              </w:rPr>
              <w:t>會</w:t>
            </w:r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 xml:space="preserve">  </w:t>
            </w:r>
            <w:r w:rsidRPr="00D5095B">
              <w:rPr>
                <w:rFonts w:ascii="新細明體" w:hAnsi="新細明體"/>
                <w:b/>
                <w:sz w:val="22"/>
                <w:szCs w:val="22"/>
              </w:rPr>
              <w:t>狀</w:t>
            </w:r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 xml:space="preserve">  </w:t>
            </w:r>
            <w:proofErr w:type="gramStart"/>
            <w:r w:rsidRPr="00D5095B">
              <w:rPr>
                <w:rFonts w:ascii="新細明體" w:hAnsi="新細明體"/>
                <w:b/>
                <w:sz w:val="22"/>
                <w:szCs w:val="22"/>
              </w:rPr>
              <w:t>況</w:t>
            </w:r>
            <w:proofErr w:type="gramEnd"/>
          </w:p>
        </w:tc>
      </w:tr>
      <w:tr w:rsidR="00D16E44" w:rsidRPr="00FF4928" w:rsidTr="00BA53C4">
        <w:trPr>
          <w:gridAfter w:val="1"/>
          <w:wAfter w:w="14" w:type="dxa"/>
          <w:trHeight w:val="279"/>
        </w:trPr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44" w:rsidRPr="00D5095B" w:rsidRDefault="00D16E44" w:rsidP="00F02225">
            <w:pPr>
              <w:spacing w:line="180" w:lineRule="exact"/>
              <w:jc w:val="both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44" w:rsidRPr="00D5095B" w:rsidRDefault="00D16E44" w:rsidP="00D5095B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D5095B">
              <w:rPr>
                <w:rFonts w:ascii="新細明體" w:hAnsi="新細明體" w:hint="eastAsia"/>
                <w:b/>
                <w:sz w:val="22"/>
              </w:rPr>
              <w:t xml:space="preserve">本  </w:t>
            </w:r>
            <w:proofErr w:type="gramStart"/>
            <w:r w:rsidRPr="00D5095B">
              <w:rPr>
                <w:rFonts w:ascii="新細明體" w:hAnsi="新細明體" w:hint="eastAsia"/>
                <w:b/>
                <w:sz w:val="22"/>
              </w:rPr>
              <w:t>週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44" w:rsidRPr="00224981" w:rsidRDefault="00D16E44" w:rsidP="00135716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>
              <w:rPr>
                <w:rFonts w:ascii="新細明體" w:hAnsi="新細明體" w:hint="eastAsia"/>
                <w:b/>
                <w:sz w:val="22"/>
              </w:rPr>
              <w:t xml:space="preserve">下 </w:t>
            </w:r>
            <w:proofErr w:type="gramStart"/>
            <w:r>
              <w:rPr>
                <w:rFonts w:ascii="新細明體" w:hAnsi="新細明體" w:hint="eastAsia"/>
                <w:b/>
                <w:sz w:val="22"/>
              </w:rPr>
              <w:t>週</w:t>
            </w:r>
            <w:proofErr w:type="gramEnd"/>
          </w:p>
        </w:tc>
        <w:tc>
          <w:tcPr>
            <w:tcW w:w="3389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6E44" w:rsidRPr="00D5095B" w:rsidRDefault="00D16E44" w:rsidP="00394406">
            <w:pPr>
              <w:spacing w:line="0" w:lineRule="atLeast"/>
              <w:ind w:right="-1" w:firstLineChars="50" w:firstLine="110"/>
              <w:jc w:val="right"/>
              <w:rPr>
                <w:rFonts w:ascii="新細明體" w:hAnsi="新細明體"/>
                <w:b/>
                <w:sz w:val="22"/>
                <w:szCs w:val="22"/>
              </w:rPr>
            </w:pPr>
          </w:p>
        </w:tc>
      </w:tr>
      <w:tr w:rsidR="00774207" w:rsidRPr="007300C7" w:rsidTr="007D773D">
        <w:trPr>
          <w:gridAfter w:val="1"/>
          <w:wAfter w:w="14" w:type="dxa"/>
          <w:trHeight w:val="183"/>
        </w:trPr>
        <w:tc>
          <w:tcPr>
            <w:tcW w:w="86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207" w:rsidRPr="00D5095B" w:rsidRDefault="00774207" w:rsidP="00774207">
            <w:pPr>
              <w:spacing w:line="200" w:lineRule="exact"/>
              <w:ind w:leftChars="-62" w:left="-149" w:firstLineChars="16" w:firstLine="35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司</w:t>
            </w:r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 xml:space="preserve">  </w:t>
            </w: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會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207" w:rsidRPr="00CB0189" w:rsidRDefault="00774207" w:rsidP="00774207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CB0189">
              <w:rPr>
                <w:rFonts w:ascii="新細明體" w:hAnsi="新細明體" w:hint="eastAsia"/>
                <w:b/>
                <w:sz w:val="22"/>
              </w:rPr>
              <w:t>潘玲莉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207" w:rsidRPr="00CB0189" w:rsidRDefault="00774207" w:rsidP="00774207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CB0189">
              <w:rPr>
                <w:rFonts w:ascii="新細明體" w:hAnsi="新細明體" w:hint="eastAsia"/>
                <w:b/>
                <w:sz w:val="22"/>
              </w:rPr>
              <w:t>胡玉滿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207" w:rsidRPr="00633A6D" w:rsidRDefault="00774207" w:rsidP="00774207">
            <w:pPr>
              <w:spacing w:line="0" w:lineRule="atLeast"/>
              <w:jc w:val="distribute"/>
              <w:rPr>
                <w:rFonts w:ascii="新細明體" w:hAnsi="新細明體"/>
                <w:b/>
                <w:spacing w:val="-2"/>
                <w:sz w:val="22"/>
                <w:szCs w:val="22"/>
              </w:rPr>
            </w:pPr>
            <w:r w:rsidRPr="00633A6D">
              <w:rPr>
                <w:rFonts w:ascii="新細明體" w:hAnsi="新細明體" w:hint="eastAsia"/>
                <w:b/>
                <w:sz w:val="22"/>
                <w:szCs w:val="22"/>
              </w:rPr>
              <w:t>主日禮拜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207" w:rsidRPr="00633A6D" w:rsidRDefault="00774207" w:rsidP="001720E6">
            <w:pPr>
              <w:tabs>
                <w:tab w:val="left" w:pos="1809"/>
              </w:tabs>
              <w:spacing w:line="0" w:lineRule="atLeast"/>
              <w:jc w:val="right"/>
              <w:rPr>
                <w:rFonts w:ascii="新細明體" w:hAnsi="新細明體"/>
                <w:b/>
                <w:sz w:val="22"/>
                <w:szCs w:val="22"/>
              </w:rPr>
            </w:pPr>
            <w:r w:rsidRPr="00633A6D">
              <w:rPr>
                <w:rFonts w:ascii="新細明體" w:hAnsi="新細明體" w:hint="eastAsia"/>
                <w:b/>
                <w:sz w:val="22"/>
                <w:szCs w:val="22"/>
              </w:rPr>
              <w:t>3</w:t>
            </w:r>
            <w:r w:rsidR="001720E6">
              <w:rPr>
                <w:rFonts w:ascii="新細明體" w:hAnsi="新細明體" w:hint="eastAsia"/>
                <w:b/>
                <w:sz w:val="22"/>
                <w:szCs w:val="22"/>
              </w:rPr>
              <w:t>6</w:t>
            </w:r>
            <w:r w:rsidRPr="00633A6D">
              <w:rPr>
                <w:rFonts w:ascii="新細明體" w:hAnsi="新細明體" w:hint="eastAsia"/>
                <w:b/>
                <w:sz w:val="22"/>
                <w:szCs w:val="22"/>
              </w:rPr>
              <w:t>名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207" w:rsidRPr="00633A6D" w:rsidRDefault="001720E6" w:rsidP="00774207">
            <w:pPr>
              <w:tabs>
                <w:tab w:val="left" w:pos="1309"/>
              </w:tabs>
              <w:spacing w:line="0" w:lineRule="atLeast"/>
              <w:ind w:right="-1"/>
              <w:jc w:val="right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3650</w:t>
            </w:r>
            <w:r w:rsidR="00774207" w:rsidRPr="00633A6D">
              <w:rPr>
                <w:rFonts w:ascii="新細明體" w:hAnsi="新細明體" w:hint="eastAsia"/>
                <w:b/>
                <w:sz w:val="22"/>
                <w:szCs w:val="22"/>
              </w:rPr>
              <w:t>元</w:t>
            </w:r>
          </w:p>
        </w:tc>
      </w:tr>
      <w:tr w:rsidR="00774207" w:rsidRPr="00A026AE" w:rsidTr="007D773D">
        <w:trPr>
          <w:gridAfter w:val="1"/>
          <w:wAfter w:w="14" w:type="dxa"/>
          <w:trHeight w:val="206"/>
        </w:trPr>
        <w:tc>
          <w:tcPr>
            <w:tcW w:w="862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74207" w:rsidRPr="00D5095B" w:rsidRDefault="00774207" w:rsidP="00774207">
            <w:pPr>
              <w:spacing w:line="200" w:lineRule="exact"/>
              <w:ind w:leftChars="-57" w:left="-137" w:firstLineChars="10" w:firstLine="22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>司  琴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207" w:rsidRPr="00CB0189" w:rsidRDefault="00774207" w:rsidP="00774207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CB0189">
              <w:rPr>
                <w:rFonts w:ascii="新細明體" w:hAnsi="新細明體" w:hint="eastAsia"/>
                <w:b/>
                <w:sz w:val="22"/>
              </w:rPr>
              <w:t>唐錦玲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207" w:rsidRPr="00CB0189" w:rsidRDefault="00774207" w:rsidP="00774207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CB0189">
              <w:rPr>
                <w:rFonts w:ascii="新細明體" w:hAnsi="新細明體" w:hint="eastAsia"/>
                <w:b/>
                <w:sz w:val="22"/>
              </w:rPr>
              <w:t>黃馨儀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207" w:rsidRPr="00633A6D" w:rsidRDefault="00774207" w:rsidP="00774207">
            <w:pPr>
              <w:spacing w:line="0" w:lineRule="atLeast"/>
              <w:jc w:val="distribute"/>
              <w:rPr>
                <w:rFonts w:ascii="新細明體" w:hAnsi="新細明體"/>
                <w:b/>
                <w:spacing w:val="-2"/>
                <w:sz w:val="22"/>
                <w:szCs w:val="22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207" w:rsidRPr="00633A6D" w:rsidRDefault="00774207" w:rsidP="00774207">
            <w:pPr>
              <w:tabs>
                <w:tab w:val="left" w:pos="1809"/>
              </w:tabs>
              <w:spacing w:line="0" w:lineRule="atLeast"/>
              <w:jc w:val="right"/>
              <w:rPr>
                <w:rFonts w:ascii="新細明體" w:hAnsi="新細明體"/>
                <w:b/>
                <w:color w:val="FF000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207" w:rsidRPr="00633A6D" w:rsidRDefault="00774207" w:rsidP="00774207">
            <w:pPr>
              <w:tabs>
                <w:tab w:val="left" w:pos="1809"/>
              </w:tabs>
              <w:spacing w:line="0" w:lineRule="atLeast"/>
              <w:ind w:left="62"/>
              <w:jc w:val="right"/>
              <w:rPr>
                <w:rFonts w:ascii="新細明體" w:hAnsi="新細明體"/>
                <w:b/>
                <w:color w:val="FF0000"/>
                <w:sz w:val="22"/>
                <w:szCs w:val="22"/>
              </w:rPr>
            </w:pPr>
          </w:p>
        </w:tc>
      </w:tr>
      <w:tr w:rsidR="00774207" w:rsidRPr="00A026AE" w:rsidTr="007D773D">
        <w:trPr>
          <w:gridAfter w:val="1"/>
          <w:wAfter w:w="14" w:type="dxa"/>
          <w:trHeight w:val="258"/>
        </w:trPr>
        <w:tc>
          <w:tcPr>
            <w:tcW w:w="862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207" w:rsidRPr="00D5095B" w:rsidRDefault="00774207" w:rsidP="00774207">
            <w:pPr>
              <w:spacing w:line="200" w:lineRule="exact"/>
              <w:ind w:leftChars="-57" w:left="-137" w:firstLineChars="10" w:firstLine="22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207" w:rsidRPr="00CB0189" w:rsidRDefault="00774207" w:rsidP="00774207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207" w:rsidRPr="00CB0189" w:rsidRDefault="00774207" w:rsidP="00774207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207" w:rsidRPr="00CB0189" w:rsidRDefault="00774207" w:rsidP="00774207">
            <w:pPr>
              <w:spacing w:line="200" w:lineRule="exact"/>
              <w:jc w:val="distribute"/>
              <w:rPr>
                <w:rFonts w:ascii="新細明體" w:hAnsi="新細明體" w:cs="新細明體"/>
                <w:b/>
                <w:sz w:val="22"/>
                <w:szCs w:val="22"/>
              </w:rPr>
            </w:pPr>
            <w:proofErr w:type="gramStart"/>
            <w:r w:rsidRPr="00CB0189">
              <w:rPr>
                <w:rFonts w:ascii="新細明體" w:hAnsi="新細明體" w:hint="eastAsia"/>
                <w:b/>
                <w:spacing w:val="-2"/>
                <w:sz w:val="22"/>
                <w:szCs w:val="22"/>
              </w:rPr>
              <w:t>祈 禱</w:t>
            </w:r>
            <w:proofErr w:type="gramEnd"/>
            <w:r w:rsidRPr="00CB0189">
              <w:rPr>
                <w:rFonts w:ascii="新細明體" w:hAnsi="新細明體" w:hint="eastAsia"/>
                <w:b/>
                <w:spacing w:val="-2"/>
                <w:sz w:val="22"/>
                <w:szCs w:val="22"/>
              </w:rPr>
              <w:t xml:space="preserve"> 會</w:t>
            </w: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207" w:rsidRPr="00CB0189" w:rsidRDefault="00A96545" w:rsidP="00A96545">
            <w:pPr>
              <w:spacing w:line="200" w:lineRule="exact"/>
              <w:jc w:val="distribute"/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CB0189">
              <w:rPr>
                <w:rFonts w:ascii="新細明體" w:hAnsi="新細明體" w:cs="新細明體" w:hint="eastAsia"/>
                <w:b/>
                <w:sz w:val="22"/>
                <w:szCs w:val="22"/>
              </w:rPr>
              <w:t>暫停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207" w:rsidRPr="00A96545" w:rsidRDefault="00774207" w:rsidP="00774207">
            <w:pPr>
              <w:tabs>
                <w:tab w:val="left" w:pos="1809"/>
              </w:tabs>
              <w:spacing w:line="0" w:lineRule="atLeast"/>
              <w:ind w:left="62"/>
              <w:jc w:val="right"/>
              <w:rPr>
                <w:rFonts w:ascii="新細明體" w:hAnsi="新細明體"/>
                <w:b/>
                <w:color w:val="0000CC"/>
                <w:sz w:val="22"/>
                <w:szCs w:val="22"/>
              </w:rPr>
            </w:pPr>
          </w:p>
        </w:tc>
      </w:tr>
      <w:tr w:rsidR="00774207" w:rsidRPr="00A026AE" w:rsidTr="007D773D">
        <w:trPr>
          <w:gridAfter w:val="1"/>
          <w:wAfter w:w="14" w:type="dxa"/>
          <w:trHeight w:val="262"/>
        </w:trPr>
        <w:tc>
          <w:tcPr>
            <w:tcW w:w="86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74207" w:rsidRPr="00D5095B" w:rsidRDefault="00774207" w:rsidP="00774207">
            <w:pPr>
              <w:spacing w:line="200" w:lineRule="exact"/>
              <w:ind w:leftChars="-57" w:left="-137" w:firstLineChars="10" w:firstLine="22"/>
              <w:jc w:val="center"/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司  獻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207" w:rsidRPr="00CB0189" w:rsidRDefault="00774207" w:rsidP="00774207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CB0189">
              <w:rPr>
                <w:rFonts w:ascii="新細明體" w:hAnsi="新細明體" w:hint="eastAsia"/>
                <w:b/>
                <w:sz w:val="22"/>
              </w:rPr>
              <w:t>林獻祥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207" w:rsidRPr="00CB0189" w:rsidRDefault="00774207" w:rsidP="00774207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CB0189">
              <w:rPr>
                <w:rFonts w:ascii="新細明體" w:hAnsi="新細明體" w:hint="eastAsia"/>
                <w:b/>
                <w:sz w:val="22"/>
              </w:rPr>
              <w:t>王淑華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207" w:rsidRPr="00CB0189" w:rsidRDefault="00774207" w:rsidP="00774207">
            <w:pPr>
              <w:spacing w:line="200" w:lineRule="exact"/>
              <w:jc w:val="distribute"/>
              <w:rPr>
                <w:rFonts w:ascii="新細明體" w:hAnsi="新細明體" w:cs="新細明體"/>
                <w:b/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207" w:rsidRPr="00CB0189" w:rsidRDefault="00774207" w:rsidP="00774207">
            <w:pPr>
              <w:spacing w:line="200" w:lineRule="exact"/>
              <w:jc w:val="right"/>
              <w:rPr>
                <w:rFonts w:ascii="新細明體" w:hAnsi="新細明體" w:cs="新細明體"/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207" w:rsidRPr="00F56541" w:rsidRDefault="00774207" w:rsidP="00774207">
            <w:pPr>
              <w:tabs>
                <w:tab w:val="left" w:pos="1809"/>
              </w:tabs>
              <w:spacing w:line="0" w:lineRule="atLeast"/>
              <w:ind w:left="62"/>
              <w:jc w:val="right"/>
              <w:rPr>
                <w:rFonts w:ascii="新細明體" w:hAnsi="新細明體"/>
                <w:b/>
                <w:color w:val="FF0000"/>
                <w:sz w:val="22"/>
                <w:szCs w:val="22"/>
              </w:rPr>
            </w:pPr>
          </w:p>
        </w:tc>
      </w:tr>
      <w:tr w:rsidR="00774207" w:rsidRPr="00A026AE" w:rsidTr="007D773D">
        <w:trPr>
          <w:gridAfter w:val="1"/>
          <w:wAfter w:w="14" w:type="dxa"/>
          <w:trHeight w:val="297"/>
        </w:trPr>
        <w:tc>
          <w:tcPr>
            <w:tcW w:w="862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74207" w:rsidRPr="00D5095B" w:rsidRDefault="00774207" w:rsidP="00774207">
            <w:pPr>
              <w:spacing w:line="200" w:lineRule="exact"/>
              <w:ind w:leftChars="-57" w:left="-137" w:firstLineChars="10" w:firstLine="22"/>
              <w:jc w:val="center"/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練  歌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207" w:rsidRPr="00CB0189" w:rsidRDefault="00774207" w:rsidP="00774207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CB0189">
              <w:rPr>
                <w:rFonts w:ascii="新細明體" w:hAnsi="新細明體" w:hint="eastAsia"/>
                <w:b/>
                <w:sz w:val="22"/>
              </w:rPr>
              <w:t>胡玉滿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207" w:rsidRPr="00CB0189" w:rsidRDefault="00774207" w:rsidP="00774207">
            <w:pPr>
              <w:pStyle w:val="af0"/>
              <w:spacing w:line="0" w:lineRule="atLeast"/>
              <w:jc w:val="center"/>
              <w:rPr>
                <w:rFonts w:ascii="新細明體" w:hAnsi="新細明體" w:hint="eastAsia"/>
                <w:b/>
                <w:sz w:val="22"/>
              </w:rPr>
            </w:pPr>
            <w:r w:rsidRPr="00CB0189">
              <w:rPr>
                <w:rFonts w:ascii="新細明體" w:hAnsi="新細明體" w:hint="eastAsia"/>
                <w:b/>
                <w:sz w:val="22"/>
              </w:rPr>
              <w:t>唐錦玲</w:t>
            </w:r>
          </w:p>
          <w:p w:rsidR="00774207" w:rsidRPr="00CB0189" w:rsidRDefault="00774207" w:rsidP="00774207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CB0189">
              <w:rPr>
                <w:rFonts w:ascii="新細明體" w:hAnsi="新細明體" w:hint="eastAsia"/>
                <w:b/>
                <w:sz w:val="22"/>
              </w:rPr>
              <w:t>簡麗卿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207" w:rsidRPr="00A47370" w:rsidRDefault="00774207" w:rsidP="00774207">
            <w:pPr>
              <w:spacing w:line="200" w:lineRule="exact"/>
              <w:jc w:val="distribute"/>
              <w:rPr>
                <w:rFonts w:ascii="新細明體" w:hAnsi="新細明體" w:cs="新細明體"/>
                <w:b/>
                <w:sz w:val="22"/>
                <w:szCs w:val="22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207" w:rsidRPr="0074728A" w:rsidRDefault="00774207" w:rsidP="00774207">
            <w:pPr>
              <w:spacing w:line="200" w:lineRule="exact"/>
              <w:jc w:val="right"/>
              <w:rPr>
                <w:rFonts w:ascii="新細明體" w:hAnsi="新細明體" w:cs="新細明體"/>
                <w:b/>
                <w:color w:val="FF000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207" w:rsidRPr="0074728A" w:rsidRDefault="00774207" w:rsidP="00774207">
            <w:pPr>
              <w:spacing w:line="200" w:lineRule="exact"/>
              <w:jc w:val="both"/>
              <w:rPr>
                <w:rFonts w:ascii="新細明體" w:hAnsi="新細明體" w:cs="新細明體"/>
                <w:b/>
                <w:color w:val="FF0000"/>
                <w:sz w:val="22"/>
                <w:szCs w:val="22"/>
              </w:rPr>
            </w:pPr>
          </w:p>
        </w:tc>
      </w:tr>
      <w:tr w:rsidR="00774207" w:rsidRPr="00A026AE" w:rsidTr="007D773D">
        <w:trPr>
          <w:gridAfter w:val="1"/>
          <w:wAfter w:w="14" w:type="dxa"/>
          <w:trHeight w:val="286"/>
        </w:trPr>
        <w:tc>
          <w:tcPr>
            <w:tcW w:w="862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774207" w:rsidRPr="00D5095B" w:rsidRDefault="00774207" w:rsidP="00774207">
            <w:pPr>
              <w:spacing w:line="200" w:lineRule="exact"/>
              <w:ind w:leftChars="-57" w:left="-137" w:firstLineChars="10" w:firstLine="22"/>
              <w:jc w:val="distribute"/>
              <w:rPr>
                <w:rFonts w:ascii="新細明體" w:hAnsi="新細明體" w:cs="新細明體"/>
                <w:b/>
                <w:sz w:val="22"/>
                <w:szCs w:val="22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207" w:rsidRPr="00CB0189" w:rsidRDefault="00774207" w:rsidP="00774207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207" w:rsidRPr="00CB0189" w:rsidRDefault="00774207" w:rsidP="00774207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07" w:rsidRPr="00D5095B" w:rsidRDefault="00774207" w:rsidP="00774207">
            <w:pPr>
              <w:spacing w:line="20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07" w:rsidRPr="00D5095B" w:rsidRDefault="00774207" w:rsidP="00774207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207" w:rsidRPr="00D5095B" w:rsidRDefault="00774207" w:rsidP="00774207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</w:p>
        </w:tc>
      </w:tr>
      <w:tr w:rsidR="00774207" w:rsidRPr="00A026AE" w:rsidTr="007D773D">
        <w:trPr>
          <w:gridAfter w:val="1"/>
          <w:wAfter w:w="14" w:type="dxa"/>
          <w:trHeight w:val="179"/>
        </w:trPr>
        <w:tc>
          <w:tcPr>
            <w:tcW w:w="85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74207" w:rsidRPr="00D5095B" w:rsidRDefault="00774207" w:rsidP="00774207">
            <w:pPr>
              <w:spacing w:line="200" w:lineRule="exact"/>
              <w:ind w:leftChars="-57" w:left="-137" w:firstLineChars="10" w:firstLine="22"/>
              <w:jc w:val="center"/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招  待</w:t>
            </w:r>
          </w:p>
        </w:tc>
        <w:tc>
          <w:tcPr>
            <w:tcW w:w="11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207" w:rsidRPr="00CB0189" w:rsidRDefault="00774207" w:rsidP="00774207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CB0189">
              <w:rPr>
                <w:rFonts w:ascii="新細明體" w:hAnsi="新細明體" w:hint="eastAsia"/>
                <w:b/>
                <w:sz w:val="22"/>
              </w:rPr>
              <w:t>吳美玲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207" w:rsidRPr="00CB0189" w:rsidRDefault="00774207" w:rsidP="00774207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CB0189">
              <w:rPr>
                <w:rFonts w:ascii="新細明體" w:hAnsi="新細明體" w:hint="eastAsia"/>
                <w:b/>
                <w:sz w:val="22"/>
              </w:rPr>
              <w:t>游慧敏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4207" w:rsidRPr="00D5095B" w:rsidRDefault="00774207" w:rsidP="00774207">
            <w:pPr>
              <w:spacing w:line="20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>禮拜中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4207" w:rsidRPr="00D5095B" w:rsidRDefault="00774207" w:rsidP="00774207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>本</w:t>
            </w:r>
            <w:proofErr w:type="gramStart"/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4207" w:rsidRPr="00D5095B" w:rsidRDefault="00774207" w:rsidP="00774207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下</w:t>
            </w:r>
            <w:proofErr w:type="gramStart"/>
            <w:r>
              <w:rPr>
                <w:rFonts w:ascii="新細明體" w:hAnsi="新細明體" w:hint="eastAsia"/>
                <w:b/>
                <w:sz w:val="22"/>
                <w:szCs w:val="22"/>
              </w:rPr>
              <w:t>週</w:t>
            </w:r>
            <w:proofErr w:type="gramEnd"/>
          </w:p>
        </w:tc>
      </w:tr>
      <w:tr w:rsidR="00774207" w:rsidRPr="00A026AE" w:rsidTr="007D773D">
        <w:trPr>
          <w:gridAfter w:val="1"/>
          <w:wAfter w:w="14" w:type="dxa"/>
          <w:trHeight w:val="339"/>
        </w:trPr>
        <w:tc>
          <w:tcPr>
            <w:tcW w:w="85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74207" w:rsidRPr="00D5095B" w:rsidRDefault="00774207" w:rsidP="00774207">
            <w:pPr>
              <w:spacing w:line="200" w:lineRule="exact"/>
              <w:ind w:leftChars="-57" w:left="-137" w:firstLineChars="10" w:firstLine="22"/>
              <w:jc w:val="center"/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插  花</w:t>
            </w:r>
          </w:p>
        </w:tc>
        <w:tc>
          <w:tcPr>
            <w:tcW w:w="11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207" w:rsidRPr="00CB0189" w:rsidRDefault="00774207" w:rsidP="00774207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CB0189">
              <w:rPr>
                <w:rFonts w:ascii="新細明體" w:hAnsi="新細明體" w:hint="eastAsia"/>
                <w:b/>
                <w:sz w:val="22"/>
              </w:rPr>
              <w:t>蕭文鸞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207" w:rsidRPr="00CB0189" w:rsidRDefault="00774207" w:rsidP="00774207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CB0189">
              <w:rPr>
                <w:rFonts w:ascii="新細明體" w:hAnsi="新細明體" w:hint="eastAsia"/>
                <w:b/>
                <w:sz w:val="22"/>
              </w:rPr>
              <w:t>謝美琴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4207" w:rsidRPr="00D5095B" w:rsidRDefault="00774207" w:rsidP="00774207">
            <w:pPr>
              <w:spacing w:line="20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102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4207" w:rsidRPr="00D5095B" w:rsidRDefault="00774207" w:rsidP="00774207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4207" w:rsidRPr="00D5095B" w:rsidRDefault="00774207" w:rsidP="00774207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</w:p>
        </w:tc>
      </w:tr>
      <w:tr w:rsidR="00774207" w:rsidRPr="00A026AE" w:rsidTr="007D773D">
        <w:trPr>
          <w:gridAfter w:val="1"/>
          <w:wAfter w:w="14" w:type="dxa"/>
          <w:trHeight w:val="58"/>
        </w:trPr>
        <w:tc>
          <w:tcPr>
            <w:tcW w:w="86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74207" w:rsidRPr="00D5095B" w:rsidRDefault="00774207" w:rsidP="00774207">
            <w:pPr>
              <w:spacing w:line="200" w:lineRule="exact"/>
              <w:ind w:leftChars="-57" w:left="-137" w:firstLineChars="10" w:firstLine="22"/>
              <w:jc w:val="center"/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獻</w:t>
            </w:r>
            <w:r>
              <w:rPr>
                <w:rFonts w:ascii="新細明體" w:hAnsi="新細明體" w:cs="新細明體" w:hint="eastAsia"/>
                <w:b/>
                <w:sz w:val="22"/>
                <w:szCs w:val="22"/>
              </w:rPr>
              <w:t xml:space="preserve">  </w:t>
            </w: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花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207" w:rsidRPr="00CB0189" w:rsidRDefault="00774207" w:rsidP="00774207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CB0189">
              <w:rPr>
                <w:rFonts w:ascii="新細明體" w:hAnsi="新細明體" w:hint="eastAsia"/>
                <w:b/>
                <w:sz w:val="22"/>
              </w:rPr>
              <w:t>-------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207" w:rsidRPr="00CB0189" w:rsidRDefault="00774207" w:rsidP="00774207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CB0189">
              <w:rPr>
                <w:rFonts w:ascii="新細明體" w:hAnsi="新細明體" w:hint="eastAsia"/>
                <w:b/>
                <w:sz w:val="22"/>
              </w:rPr>
              <w:t>唐錦玲</w:t>
            </w:r>
          </w:p>
        </w:tc>
        <w:tc>
          <w:tcPr>
            <w:tcW w:w="1376" w:type="dxa"/>
            <w:tcBorders>
              <w:left w:val="single" w:sz="4" w:space="0" w:color="auto"/>
              <w:bottom w:val="nil"/>
            </w:tcBorders>
            <w:vAlign w:val="center"/>
          </w:tcPr>
          <w:p w:rsidR="00774207" w:rsidRPr="00D5095B" w:rsidRDefault="00774207" w:rsidP="00774207">
            <w:pPr>
              <w:spacing w:line="20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>投影同工</w:t>
            </w:r>
          </w:p>
        </w:tc>
        <w:tc>
          <w:tcPr>
            <w:tcW w:w="1026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774207" w:rsidRPr="00340D9C" w:rsidRDefault="00A96545" w:rsidP="00774207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proofErr w:type="gramStart"/>
            <w:r w:rsidRPr="00A96545">
              <w:rPr>
                <w:rFonts w:ascii="新細明體" w:hAnsi="新細明體" w:hint="eastAsia"/>
                <w:b/>
                <w:sz w:val="22"/>
                <w:szCs w:val="22"/>
              </w:rPr>
              <w:t>鄭仰智</w:t>
            </w:r>
            <w:proofErr w:type="gramEnd"/>
          </w:p>
        </w:tc>
        <w:tc>
          <w:tcPr>
            <w:tcW w:w="987" w:type="dxa"/>
            <w:tcBorders>
              <w:left w:val="single" w:sz="4" w:space="0" w:color="auto"/>
              <w:bottom w:val="nil"/>
            </w:tcBorders>
            <w:vAlign w:val="center"/>
          </w:tcPr>
          <w:p w:rsidR="00774207" w:rsidRPr="00340D9C" w:rsidRDefault="006D3CC2" w:rsidP="00774207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林孝儒</w:t>
            </w:r>
          </w:p>
        </w:tc>
      </w:tr>
      <w:tr w:rsidR="00774207" w:rsidRPr="00A026AE" w:rsidTr="007D773D">
        <w:trPr>
          <w:gridAfter w:val="1"/>
          <w:wAfter w:w="14" w:type="dxa"/>
          <w:trHeight w:val="335"/>
        </w:trPr>
        <w:tc>
          <w:tcPr>
            <w:tcW w:w="86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74207" w:rsidRPr="00D5095B" w:rsidRDefault="00774207" w:rsidP="00774207">
            <w:pPr>
              <w:spacing w:line="200" w:lineRule="exact"/>
              <w:ind w:leftChars="-57" w:left="-137" w:firstLineChars="10" w:firstLine="22"/>
              <w:jc w:val="center"/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獻</w:t>
            </w:r>
            <w:r>
              <w:rPr>
                <w:rFonts w:ascii="新細明體" w:hAnsi="新細明體" w:cs="新細明體" w:hint="eastAsia"/>
                <w:b/>
                <w:sz w:val="22"/>
                <w:szCs w:val="22"/>
              </w:rPr>
              <w:t xml:space="preserve">  </w:t>
            </w: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掃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207" w:rsidRPr="00CB0189" w:rsidRDefault="00774207" w:rsidP="00774207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CB0189">
              <w:rPr>
                <w:rFonts w:ascii="新細明體" w:hAnsi="新細明體" w:hint="eastAsia"/>
                <w:b/>
                <w:sz w:val="22"/>
              </w:rPr>
              <w:t>-------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207" w:rsidRPr="00CB0189" w:rsidRDefault="00774207" w:rsidP="00774207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CB0189">
              <w:rPr>
                <w:rFonts w:ascii="新細明體" w:hAnsi="新細明體"/>
                <w:b/>
                <w:sz w:val="22"/>
              </w:rPr>
              <w:t>-------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207" w:rsidRPr="00D5095B" w:rsidRDefault="00774207" w:rsidP="00774207">
            <w:pPr>
              <w:spacing w:line="20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>兒童禮拜</w:t>
            </w: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207" w:rsidRPr="00340D9C" w:rsidRDefault="00A96545" w:rsidP="00774207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陸曉青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74207" w:rsidRPr="00340D9C" w:rsidRDefault="006D3CC2" w:rsidP="006D3CC2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潘玲莉</w:t>
            </w:r>
          </w:p>
        </w:tc>
      </w:tr>
      <w:tr w:rsidR="00774207" w:rsidRPr="00A026AE" w:rsidTr="007D773D">
        <w:trPr>
          <w:gridAfter w:val="1"/>
          <w:wAfter w:w="14" w:type="dxa"/>
          <w:trHeight w:val="250"/>
        </w:trPr>
        <w:tc>
          <w:tcPr>
            <w:tcW w:w="86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74207" w:rsidRPr="00D5095B" w:rsidRDefault="00774207" w:rsidP="00774207">
            <w:pPr>
              <w:spacing w:line="200" w:lineRule="exact"/>
              <w:ind w:leftChars="-57" w:left="-137" w:firstLineChars="10" w:firstLine="22"/>
              <w:jc w:val="center"/>
              <w:rPr>
                <w:rFonts w:ascii="新細明體" w:hAnsi="新細明體" w:cs="新細明體"/>
                <w:b/>
                <w:sz w:val="22"/>
                <w:szCs w:val="22"/>
              </w:rPr>
            </w:pPr>
            <w:proofErr w:type="gramStart"/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週</w:t>
            </w:r>
            <w:proofErr w:type="gramEnd"/>
            <w:r>
              <w:rPr>
                <w:rFonts w:ascii="新細明體" w:hAnsi="新細明體" w:cs="新細明體" w:hint="eastAsia"/>
                <w:b/>
                <w:sz w:val="22"/>
                <w:szCs w:val="22"/>
              </w:rPr>
              <w:t xml:space="preserve">  </w:t>
            </w: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報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207" w:rsidRPr="00CB0189" w:rsidRDefault="00774207" w:rsidP="00774207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CB0189">
              <w:rPr>
                <w:rFonts w:ascii="新細明體" w:hAnsi="新細明體" w:hint="eastAsia"/>
                <w:b/>
                <w:sz w:val="22"/>
              </w:rPr>
              <w:t>黃馨儀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207" w:rsidRPr="00CB0189" w:rsidRDefault="00774207" w:rsidP="00774207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CB0189">
              <w:rPr>
                <w:rFonts w:ascii="新細明體" w:hAnsi="新細明體" w:hint="eastAsia"/>
                <w:b/>
                <w:sz w:val="22"/>
              </w:rPr>
              <w:t>黃馨儀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207" w:rsidRPr="00D5095B" w:rsidRDefault="00774207" w:rsidP="00774207">
            <w:pPr>
              <w:spacing w:line="200" w:lineRule="exact"/>
              <w:jc w:val="distribute"/>
              <w:rPr>
                <w:rFonts w:ascii="新細明體" w:hAnsi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hint="eastAsia"/>
                <w:b/>
                <w:sz w:val="22"/>
                <w:szCs w:val="22"/>
              </w:rPr>
              <w:t>少年團契</w:t>
            </w: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4207" w:rsidRPr="00340D9C" w:rsidRDefault="00774207" w:rsidP="00774207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陳逸平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74207" w:rsidRPr="00340D9C" w:rsidRDefault="006D3CC2" w:rsidP="00774207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  <w:r>
              <w:rPr>
                <w:rFonts w:ascii="新細明體" w:hAnsi="新細明體" w:hint="eastAsia"/>
                <w:b/>
                <w:sz w:val="22"/>
                <w:szCs w:val="22"/>
              </w:rPr>
              <w:t>潘玲莉</w:t>
            </w:r>
          </w:p>
        </w:tc>
      </w:tr>
      <w:tr w:rsidR="00774207" w:rsidRPr="00A026AE" w:rsidTr="00230F2D">
        <w:trPr>
          <w:gridAfter w:val="1"/>
          <w:wAfter w:w="14" w:type="dxa"/>
          <w:trHeight w:val="628"/>
        </w:trPr>
        <w:tc>
          <w:tcPr>
            <w:tcW w:w="86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207" w:rsidRPr="00D5095B" w:rsidRDefault="00774207" w:rsidP="00774207">
            <w:pPr>
              <w:spacing w:line="200" w:lineRule="exact"/>
              <w:ind w:leftChars="-57" w:left="-137" w:firstLineChars="10" w:firstLine="22"/>
              <w:jc w:val="center"/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 xml:space="preserve">值  </w:t>
            </w:r>
            <w:proofErr w:type="gramStart"/>
            <w:r w:rsidRPr="00D5095B">
              <w:rPr>
                <w:rFonts w:ascii="新細明體" w:hAnsi="新細明體" w:cs="新細明體" w:hint="eastAsia"/>
                <w:b/>
                <w:sz w:val="22"/>
                <w:szCs w:val="22"/>
              </w:rPr>
              <w:t>週</w:t>
            </w:r>
            <w:proofErr w:type="gramEnd"/>
          </w:p>
        </w:tc>
        <w:tc>
          <w:tcPr>
            <w:tcW w:w="118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4207" w:rsidRPr="00CB0189" w:rsidRDefault="00774207" w:rsidP="00774207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CB0189">
              <w:rPr>
                <w:rFonts w:ascii="新細明體" w:hAnsi="新細明體" w:hint="eastAsia"/>
                <w:b/>
                <w:sz w:val="22"/>
              </w:rPr>
              <w:t>潘玲莉</w:t>
            </w:r>
          </w:p>
          <w:p w:rsidR="00774207" w:rsidRPr="00CB0189" w:rsidRDefault="00774207" w:rsidP="00774207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CB0189">
              <w:rPr>
                <w:rFonts w:ascii="新細明體" w:hAnsi="新細明體" w:hint="eastAsia"/>
                <w:b/>
                <w:sz w:val="22"/>
              </w:rPr>
              <w:t>林獻祥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4207" w:rsidRPr="00CB0189" w:rsidRDefault="00774207" w:rsidP="00774207">
            <w:pPr>
              <w:pStyle w:val="af0"/>
              <w:spacing w:line="0" w:lineRule="atLeast"/>
              <w:jc w:val="center"/>
              <w:rPr>
                <w:rFonts w:ascii="新細明體" w:hAnsi="新細明體" w:hint="eastAsia"/>
                <w:b/>
                <w:sz w:val="22"/>
              </w:rPr>
            </w:pPr>
            <w:r w:rsidRPr="00CB0189">
              <w:rPr>
                <w:rFonts w:ascii="新細明體" w:hAnsi="新細明體" w:hint="eastAsia"/>
                <w:b/>
                <w:sz w:val="22"/>
              </w:rPr>
              <w:t>胡玉滿</w:t>
            </w:r>
          </w:p>
          <w:p w:rsidR="00774207" w:rsidRPr="00CB0189" w:rsidRDefault="00774207" w:rsidP="00774207">
            <w:pPr>
              <w:pStyle w:val="af0"/>
              <w:spacing w:line="0" w:lineRule="atLeast"/>
              <w:jc w:val="center"/>
              <w:rPr>
                <w:rFonts w:ascii="新細明體" w:hAnsi="新細明體"/>
                <w:b/>
                <w:sz w:val="22"/>
              </w:rPr>
            </w:pPr>
            <w:r w:rsidRPr="00CB0189">
              <w:rPr>
                <w:rFonts w:ascii="新細明體" w:hAnsi="新細明體" w:hint="eastAsia"/>
                <w:b/>
                <w:sz w:val="22"/>
              </w:rPr>
              <w:t>王淑華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4207" w:rsidRPr="00D5095B" w:rsidRDefault="00774207" w:rsidP="00774207">
            <w:pPr>
              <w:spacing w:line="200" w:lineRule="exact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4207" w:rsidRPr="00D5095B" w:rsidRDefault="00774207" w:rsidP="00774207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</w:tcBorders>
            <w:vAlign w:val="center"/>
          </w:tcPr>
          <w:p w:rsidR="00774207" w:rsidRPr="00D5095B" w:rsidRDefault="00774207" w:rsidP="00774207">
            <w:pPr>
              <w:spacing w:line="200" w:lineRule="exact"/>
              <w:jc w:val="center"/>
              <w:rPr>
                <w:rFonts w:ascii="新細明體" w:hAnsi="新細明體"/>
                <w:b/>
                <w:sz w:val="22"/>
                <w:szCs w:val="22"/>
              </w:rPr>
            </w:pPr>
          </w:p>
        </w:tc>
      </w:tr>
    </w:tbl>
    <w:p w:rsidR="00920619" w:rsidRPr="00A026AE" w:rsidRDefault="00920619" w:rsidP="00EA4C39">
      <w:pPr>
        <w:spacing w:line="180" w:lineRule="exact"/>
        <w:rPr>
          <w:rFonts w:ascii="新細明體" w:hAnsi="新細明體"/>
          <w:b/>
          <w:sz w:val="16"/>
          <w:szCs w:val="16"/>
        </w:rPr>
      </w:pP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3"/>
      </w:tblGrid>
      <w:tr w:rsidR="00014229" w:rsidRPr="00975147" w:rsidTr="00CB0189">
        <w:trPr>
          <w:trHeight w:val="7090"/>
        </w:trPr>
        <w:tc>
          <w:tcPr>
            <w:tcW w:w="6913" w:type="dxa"/>
            <w:tcBorders>
              <w:bottom w:val="single" w:sz="4" w:space="0" w:color="auto"/>
            </w:tcBorders>
          </w:tcPr>
          <w:p w:rsidR="00633A6D" w:rsidRPr="00D873AA" w:rsidRDefault="00633A6D" w:rsidP="00633A6D">
            <w:pPr>
              <w:ind w:leftChars="-29" w:left="-36" w:hangingChars="14" w:hanging="34"/>
              <w:jc w:val="both"/>
              <w:rPr>
                <w:rFonts w:ascii="Book Antiqua" w:hAnsi="Book Antiqua"/>
                <w:b/>
              </w:rPr>
            </w:pPr>
            <w:r w:rsidRPr="00D873AA">
              <w:rPr>
                <w:rFonts w:ascii="Book Antiqua" w:hAnsi="Book Antiqua"/>
                <w:b/>
              </w:rPr>
              <w:sym w:font="Wingdings" w:char="F0D3"/>
            </w:r>
            <w:r w:rsidRPr="00D873AA">
              <w:rPr>
                <w:rFonts w:ascii="Book Antiqua" w:hAnsi="Book Antiqua"/>
                <w:b/>
              </w:rPr>
              <w:t xml:space="preserve"> </w:t>
            </w:r>
            <w:r w:rsidRPr="00D873AA">
              <w:rPr>
                <w:rFonts w:ascii="Book Antiqua" w:hAnsi="Book Antiqua"/>
                <w:b/>
              </w:rPr>
              <w:t>肢體交通與分享</w:t>
            </w:r>
            <w:r w:rsidRPr="00D873AA">
              <w:rPr>
                <w:rFonts w:ascii="Book Antiqua" w:hAnsi="Book Antiqua"/>
                <w:b/>
              </w:rPr>
              <w:t xml:space="preserve">    </w:t>
            </w:r>
            <w:r w:rsidRPr="00D873AA">
              <w:rPr>
                <w:rFonts w:ascii="華康POP1體W5" w:eastAsia="華康POP1體W5" w:hAnsi="Book Antiqua" w:hint="eastAsia"/>
                <w:b/>
              </w:rPr>
              <w:t>【敬拜上帝，請關手機】</w:t>
            </w:r>
          </w:p>
          <w:p w:rsidR="00633A6D" w:rsidRPr="00D873AA" w:rsidRDefault="00633A6D" w:rsidP="00633A6D">
            <w:pPr>
              <w:ind w:leftChars="-29" w:left="-36" w:hangingChars="14" w:hanging="34"/>
              <w:jc w:val="both"/>
              <w:rPr>
                <w:rFonts w:ascii="標楷體" w:eastAsia="標楷體" w:hAnsi="標楷體"/>
                <w:b/>
              </w:rPr>
            </w:pPr>
            <w:r w:rsidRPr="00D873AA">
              <w:rPr>
                <w:rFonts w:ascii="標楷體" w:eastAsia="標楷體" w:hAnsi="標楷體" w:hint="eastAsia"/>
                <w:b/>
              </w:rPr>
              <w:t>◎本會消息</w:t>
            </w:r>
          </w:p>
          <w:p w:rsidR="00633A6D" w:rsidRDefault="00633A6D" w:rsidP="00633A6D">
            <w:pPr>
              <w:spacing w:line="0" w:lineRule="atLeast"/>
              <w:ind w:leftChars="-29" w:left="364" w:hangingChars="197" w:hanging="434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D33A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一、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謝</w:t>
            </w:r>
            <w:r w:rsidRPr="002D33A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謝</w:t>
            </w:r>
            <w:r w:rsidRPr="002D50C3">
              <w:rPr>
                <w:rFonts w:ascii="新細明體" w:hAnsi="新細明體" w:hint="eastAsia"/>
                <w:b/>
                <w:sz w:val="22"/>
                <w:szCs w:val="22"/>
              </w:rPr>
              <w:t>陳景松</w:t>
            </w:r>
            <w:r w:rsidRPr="002D33A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牧師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本主日之</w:t>
            </w:r>
            <w:r w:rsidRPr="002D33A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講道，願上帝悅納我們今日的禮拜。</w:t>
            </w:r>
          </w:p>
          <w:p w:rsidR="004715EA" w:rsidRDefault="00633A6D" w:rsidP="00633A6D">
            <w:pPr>
              <w:spacing w:line="0" w:lineRule="atLeast"/>
              <w:ind w:leftChars="-29" w:left="364" w:hangingChars="197" w:hanging="434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二、</w:t>
            </w:r>
            <w:r w:rsidR="00AD1BA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7/</w:t>
            </w:r>
            <w:r w:rsidR="00AD1BA0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5</w:t>
            </w:r>
            <w:r w:rsidR="00AD1BA0" w:rsidRPr="00FF1905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(五)晚上19:30查經祈禱會，主題：「放我的子民走」，經文：出埃及記5:1～21，主理：</w:t>
            </w:r>
            <w:r w:rsidR="00AD1BA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唐錦玲執事</w:t>
            </w:r>
            <w:r w:rsidR="00AD1BA0" w:rsidRPr="00FF1905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，敬請踴躍參加。</w:t>
            </w:r>
          </w:p>
          <w:p w:rsidR="00FF1905" w:rsidRDefault="00FF1905" w:rsidP="00FF1905">
            <w:pPr>
              <w:spacing w:line="0" w:lineRule="atLeast"/>
              <w:ind w:leftChars="-29" w:left="364" w:hangingChars="197" w:hanging="434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三</w:t>
            </w:r>
            <w:r w:rsidRPr="00FF1905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</w:t>
            </w:r>
            <w:r w:rsidR="00774207" w:rsidRPr="0077420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7/</w:t>
            </w:r>
            <w:r w:rsidR="00774207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12</w:t>
            </w:r>
            <w:r w:rsidR="00774207" w:rsidRPr="0077420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(五)晚上19:30查經祈禱會，主題：「</w:t>
            </w:r>
            <w:proofErr w:type="gramStart"/>
            <w:r w:rsidR="00774207" w:rsidRPr="0077420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奉獻頭生的</w:t>
            </w:r>
            <w:proofErr w:type="gramEnd"/>
            <w:r w:rsidR="00774207" w:rsidRPr="0077420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信仰意義，經文：出埃及記12:43～13:16，主理：陳景松牧師，敬請踴躍參加。</w:t>
            </w:r>
          </w:p>
          <w:p w:rsidR="00D27D56" w:rsidRDefault="00D27D56" w:rsidP="00D27D56">
            <w:pPr>
              <w:spacing w:line="0" w:lineRule="atLeast"/>
              <w:ind w:leftChars="-29" w:left="364" w:hangingChars="197" w:hanging="434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五</w:t>
            </w:r>
            <w:r w:rsidRPr="002D33A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</w:t>
            </w:r>
            <w:r w:rsidRPr="006D3CC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7/14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(日)主日禮拜後，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上</w:t>
            </w:r>
            <w:r w:rsidRPr="006D3CC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午11:30召開小會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，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緊接著於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中午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2:30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召開長執會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，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敬請各位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長執同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工</w:t>
            </w:r>
            <w:r w:rsidR="003943AC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務必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出席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參加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會議。</w:t>
            </w:r>
          </w:p>
          <w:p w:rsidR="004715EA" w:rsidRDefault="00FF1905" w:rsidP="00AD1BA0">
            <w:pPr>
              <w:spacing w:line="0" w:lineRule="atLeast"/>
              <w:ind w:leftChars="-29" w:left="364" w:hangingChars="197" w:hanging="434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四</w:t>
            </w:r>
            <w:r w:rsidR="00633A6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</w:t>
            </w:r>
            <w:proofErr w:type="gramStart"/>
            <w:r w:rsidR="00AD1BA0" w:rsidRPr="00AD1BA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北大事務所</w:t>
            </w:r>
            <w:r w:rsidR="001D4B05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檢帳結束</w:t>
            </w:r>
            <w:proofErr w:type="gramEnd"/>
            <w:r w:rsidR="001D4B05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，</w:t>
            </w:r>
            <w:r w:rsidR="00AD1BA0" w:rsidRPr="00AD1BA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各團契</w:t>
            </w:r>
            <w:proofErr w:type="gramStart"/>
            <w:r w:rsidR="00AD1BA0" w:rsidRPr="00AD1BA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帳冊</w:t>
            </w:r>
            <w:proofErr w:type="gramEnd"/>
            <w:r w:rsidR="00AD1BA0" w:rsidRPr="00AD1BA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及2018年</w:t>
            </w:r>
            <w:r w:rsidR="00D27D5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各類</w:t>
            </w:r>
            <w:r w:rsidR="00AD1BA0" w:rsidRPr="00AD1BA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憑單</w:t>
            </w:r>
            <w:r w:rsidR="001D4B05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已領回，</w:t>
            </w:r>
            <w:r w:rsidR="00AD1BA0" w:rsidRPr="00AD1BA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置於一樓辦公室桌上</w:t>
            </w:r>
            <w:r w:rsidR="001D4B05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，</w:t>
            </w:r>
            <w:r w:rsidR="00AD1BA0" w:rsidRPr="00AD1BA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請各團契</w:t>
            </w:r>
            <w:r w:rsidR="001D4B05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會計</w:t>
            </w:r>
            <w:r w:rsidR="00D27D5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同</w:t>
            </w:r>
            <w:r w:rsidR="001D4B05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工禮拜後取</w:t>
            </w:r>
            <w:r w:rsidR="00AD1BA0" w:rsidRPr="00AD1BA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回</w:t>
            </w:r>
            <w:r w:rsidR="001D4B05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。</w:t>
            </w:r>
          </w:p>
          <w:p w:rsidR="00633A6D" w:rsidRDefault="00FF1905" w:rsidP="00F87629">
            <w:pPr>
              <w:spacing w:line="0" w:lineRule="atLeast"/>
              <w:ind w:leftChars="-29" w:left="364" w:hangingChars="197" w:hanging="434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六</w:t>
            </w:r>
            <w:r w:rsidR="00633A6D" w:rsidRPr="002D33A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、</w:t>
            </w:r>
            <w:r w:rsidR="00D27D56" w:rsidRPr="006D3CC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7/5（五）</w:t>
            </w:r>
            <w:r w:rsidR="00D27D5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下午15:00</w:t>
            </w:r>
            <w:r w:rsidR="006D3CC2" w:rsidRPr="006D3CC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蕭文銀長老娘教授之「第七期池坊花藝設計班」</w:t>
            </w:r>
            <w:r w:rsidR="00D27D5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舉行結業式</w:t>
            </w:r>
            <w:r w:rsidR="006D3CC2" w:rsidRPr="006D3CC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，</w:t>
            </w:r>
            <w:r w:rsidR="00D27D5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並頒發</w:t>
            </w:r>
            <w:r w:rsidR="006D3CC2" w:rsidRPr="006D3CC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結業</w:t>
            </w:r>
            <w:r w:rsidR="00D27D5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證書</w:t>
            </w:r>
            <w:r w:rsidR="006D3CC2" w:rsidRPr="006D3CC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予學員，</w:t>
            </w:r>
            <w:r w:rsidR="00395BD5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恭喜各位學員</w:t>
            </w:r>
            <w:bookmarkStart w:id="0" w:name="_GoBack"/>
            <w:bookmarkEnd w:id="0"/>
            <w:r w:rsidR="00633A6D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。</w:t>
            </w:r>
          </w:p>
          <w:p w:rsidR="006D3CC2" w:rsidRDefault="006D3CC2" w:rsidP="00F87629">
            <w:pPr>
              <w:spacing w:line="0" w:lineRule="atLeast"/>
              <w:ind w:leftChars="-29" w:left="364" w:hangingChars="197" w:hanging="434"/>
              <w:jc w:val="both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七、</w:t>
            </w:r>
            <w:r w:rsidRPr="006D3CC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得到中會</w:t>
            </w:r>
            <w:r w:rsidR="00D27D5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傳道部</w:t>
            </w:r>
            <w:r w:rsidRPr="006D3CC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通知，</w:t>
            </w:r>
            <w:r w:rsidR="00D27D5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將</w:t>
            </w:r>
            <w:proofErr w:type="gramStart"/>
            <w:r w:rsidR="00D27D5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推派台神</w:t>
            </w:r>
            <w:proofErr w:type="gramEnd"/>
            <w:r w:rsidR="00D27D5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應屆畢業生</w:t>
            </w:r>
            <w:r w:rsidRPr="006D3CC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王</w:t>
            </w:r>
            <w:proofErr w:type="gramStart"/>
            <w:r w:rsidRPr="006D3CC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瑀</w:t>
            </w:r>
            <w:proofErr w:type="gramEnd"/>
            <w:r w:rsidRPr="006D3CC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立傳道</w:t>
            </w:r>
            <w:r w:rsidR="00D27D5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至本會</w:t>
            </w:r>
            <w:r w:rsidRPr="006D3CC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，感謝上帝</w:t>
            </w:r>
            <w:r w:rsidR="00D27D5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垂</w:t>
            </w:r>
            <w:proofErr w:type="gramStart"/>
            <w:r w:rsidR="00D27D5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憐</w:t>
            </w:r>
            <w:proofErr w:type="gramEnd"/>
            <w:r w:rsidR="00D27D5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眷顧</w:t>
            </w:r>
            <w:r w:rsidR="00DC2C3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，差遣良善的牧羊人至</w:t>
            </w:r>
            <w:r w:rsidR="00D27D5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本會</w:t>
            </w:r>
            <w:r w:rsidRPr="006D3CC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。</w:t>
            </w:r>
          </w:p>
          <w:p w:rsidR="00633A6D" w:rsidRPr="00BA15F7" w:rsidRDefault="00633A6D" w:rsidP="00633A6D">
            <w:pPr>
              <w:spacing w:line="0" w:lineRule="atLeast"/>
              <w:ind w:leftChars="-29" w:left="-36" w:hangingChars="14" w:hanging="34"/>
              <w:jc w:val="both"/>
              <w:rPr>
                <w:rFonts w:ascii="標楷體" w:eastAsia="標楷體" w:hAnsi="標楷體"/>
                <w:b/>
              </w:rPr>
            </w:pPr>
            <w:r w:rsidRPr="00BA15F7">
              <w:rPr>
                <w:rFonts w:ascii="標楷體" w:eastAsia="標楷體" w:hAnsi="標楷體"/>
                <w:b/>
              </w:rPr>
              <w:t>◎</w:t>
            </w:r>
            <w:r w:rsidRPr="00BA15F7">
              <w:rPr>
                <w:rFonts w:ascii="標楷體" w:eastAsia="標楷體" w:hAnsi="標楷體" w:hint="eastAsia"/>
                <w:b/>
              </w:rPr>
              <w:t>區會/中會/總會消息</w:t>
            </w:r>
          </w:p>
          <w:p w:rsidR="00633A6D" w:rsidRPr="002826FA" w:rsidRDefault="00633A6D" w:rsidP="004715EA">
            <w:pPr>
              <w:spacing w:line="0" w:lineRule="atLeast"/>
              <w:ind w:leftChars="-29" w:left="311" w:hangingChars="173" w:hanging="381"/>
              <w:jc w:val="both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826F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一、星中</w:t>
            </w:r>
            <w:r w:rsidR="00C808E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松年部08/27~0</w:t>
            </w:r>
            <w:r w:rsidR="00C808E9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9/01</w:t>
            </w:r>
            <w:r w:rsidR="00C808E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舉辦「風華再</w:t>
            </w:r>
            <w:proofErr w:type="gramStart"/>
            <w:r w:rsidR="00C808E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峴</w:t>
            </w:r>
            <w:proofErr w:type="gramEnd"/>
            <w:r w:rsidR="00C808E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---白金豪華五星</w:t>
            </w:r>
            <w:r w:rsidR="00F8762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越南</w:t>
            </w:r>
            <w:r w:rsidR="00C808E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峴港</w:t>
            </w:r>
            <w:r w:rsidR="00F8762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六天五夜國外旅遊」，團費每人32,800元，欲參加者請於6/30</w:t>
            </w:r>
            <w:proofErr w:type="gramStart"/>
            <w:r w:rsidR="00F8762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前電洽星</w:t>
            </w:r>
            <w:proofErr w:type="gramEnd"/>
            <w:r w:rsidR="00F8762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中松年部出納</w:t>
            </w:r>
            <w:proofErr w:type="gramStart"/>
            <w:r w:rsidR="00F8762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王智英部員報名</w:t>
            </w:r>
            <w:proofErr w:type="gramEnd"/>
            <w:r w:rsidR="00F8762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。</w:t>
            </w:r>
          </w:p>
          <w:p w:rsidR="0081795E" w:rsidRPr="008A28C7" w:rsidRDefault="00633A6D" w:rsidP="00F87629">
            <w:pPr>
              <w:spacing w:line="0" w:lineRule="atLeast"/>
              <w:ind w:leftChars="-29" w:left="311" w:hangingChars="173" w:hanging="381"/>
              <w:jc w:val="both"/>
              <w:rPr>
                <w:rFonts w:asciiTheme="minorEastAsia" w:eastAsiaTheme="minorEastAsia" w:hAnsiTheme="minorEastAsia"/>
                <w:b/>
                <w:color w:val="FF0000"/>
                <w:sz w:val="22"/>
                <w:szCs w:val="22"/>
              </w:rPr>
            </w:pPr>
            <w:r w:rsidRPr="002826F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二、</w:t>
            </w:r>
            <w:r w:rsidR="00F8762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台灣神學研究學院08/26~08/27開辦「2019年嶺頭月飛揚」教會音樂工作坊，每人2,500(含研習費及餐費)，6/30前報名者享有優待價2,000元，需安排住宿者請於7/25</w:t>
            </w:r>
            <w:proofErr w:type="gramStart"/>
            <w:r w:rsidR="00F8762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前電洽穆</w:t>
            </w:r>
            <w:proofErr w:type="gramEnd"/>
            <w:r w:rsidR="00F8762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姐妹(電話：02-28822370，分機：232)</w:t>
            </w:r>
            <w:r w:rsidRPr="00BA15F7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。</w:t>
            </w:r>
          </w:p>
        </w:tc>
      </w:tr>
      <w:tr w:rsidR="00014229" w:rsidRPr="009B7DE8" w:rsidTr="002E5D25">
        <w:trPr>
          <w:trHeight w:val="1267"/>
        </w:trPr>
        <w:tc>
          <w:tcPr>
            <w:tcW w:w="6913" w:type="dxa"/>
          </w:tcPr>
          <w:p w:rsidR="002E5D25" w:rsidRPr="003F2790" w:rsidRDefault="00014229" w:rsidP="006914B3">
            <w:pPr>
              <w:spacing w:line="0" w:lineRule="atLeast"/>
              <w:ind w:leftChars="-37" w:left="-55" w:hangingChars="14" w:hanging="34"/>
              <w:jc w:val="both"/>
              <w:rPr>
                <w:rFonts w:eastAsiaTheme="minorEastAsia"/>
                <w:b/>
              </w:rPr>
            </w:pPr>
            <w:r w:rsidRPr="003F2790">
              <w:rPr>
                <w:rFonts w:eastAsiaTheme="minorEastAsia"/>
              </w:rPr>
              <w:sym w:font="Wingdings" w:char="F0D3"/>
            </w:r>
            <w:r w:rsidRPr="003F2790">
              <w:rPr>
                <w:rFonts w:eastAsiaTheme="minorEastAsia"/>
                <w:b/>
              </w:rPr>
              <w:t>奉獻報告</w:t>
            </w:r>
            <w:r w:rsidR="006914B3" w:rsidRPr="003F2790">
              <w:rPr>
                <w:rFonts w:eastAsiaTheme="minorEastAsia" w:hint="eastAsia"/>
                <w:b/>
              </w:rPr>
              <w:t xml:space="preserve"> </w:t>
            </w:r>
          </w:p>
          <w:p w:rsidR="001903C8" w:rsidRPr="003F2790" w:rsidRDefault="001903C8" w:rsidP="001903C8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sz w:val="22"/>
              </w:rPr>
            </w:pPr>
            <w:r w:rsidRPr="003F2790">
              <w:rPr>
                <w:rFonts w:asciiTheme="minorEastAsia" w:eastAsiaTheme="minorEastAsia" w:hAnsiTheme="minorEastAsia" w:hint="eastAsia"/>
                <w:b/>
                <w:sz w:val="22"/>
              </w:rPr>
              <w:t>一、</w:t>
            </w:r>
            <w:r w:rsidR="00EA31DD" w:rsidRPr="003F2790">
              <w:rPr>
                <w:rFonts w:asciiTheme="minorEastAsia" w:eastAsiaTheme="minorEastAsia" w:hAnsiTheme="minorEastAsia"/>
                <w:b/>
                <w:sz w:val="22"/>
              </w:rPr>
              <w:t>月定奉獻</w:t>
            </w:r>
          </w:p>
          <w:p w:rsidR="003A78B3" w:rsidRPr="003F2790" w:rsidRDefault="001720E6" w:rsidP="001903C8">
            <w:pPr>
              <w:pStyle w:val="af3"/>
              <w:spacing w:line="0" w:lineRule="atLeast"/>
              <w:ind w:leftChars="0" w:left="450"/>
              <w:jc w:val="both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吳美玲</w:t>
            </w:r>
            <w:r w:rsidR="001903C8" w:rsidRPr="003F2790">
              <w:rPr>
                <w:rFonts w:asciiTheme="minorEastAsia" w:eastAsiaTheme="minorEastAsia" w:hAnsiTheme="minorEastAsia" w:hint="eastAsia"/>
                <w:b/>
                <w:sz w:val="22"/>
              </w:rPr>
              <w:t>3</w:t>
            </w:r>
            <w:r w:rsidR="003A78B3" w:rsidRPr="003F2790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,000 </w:t>
            </w:r>
            <w:r>
              <w:rPr>
                <w:rFonts w:asciiTheme="minorEastAsia" w:eastAsiaTheme="minorEastAsia" w:hAnsiTheme="minorEastAsia" w:hint="eastAsia"/>
                <w:b/>
                <w:sz w:val="22"/>
              </w:rPr>
              <w:t>呂忠勝3</w:t>
            </w:r>
            <w:r w:rsidR="003A78B3" w:rsidRPr="003F2790">
              <w:rPr>
                <w:rFonts w:asciiTheme="minorEastAsia" w:eastAsiaTheme="minorEastAsia" w:hAnsiTheme="minorEastAsia" w:hint="eastAsia"/>
                <w:b/>
                <w:sz w:val="22"/>
              </w:rPr>
              <w:t>,000</w:t>
            </w:r>
            <w:r w:rsidR="001903C8" w:rsidRPr="003F2790">
              <w:rPr>
                <w:rFonts w:asciiTheme="minorEastAsia" w:eastAsiaTheme="minorEastAsia" w:hAnsiTheme="minorEastAsia"/>
                <w:b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2"/>
              </w:rPr>
              <w:t>唐錦玲1</w:t>
            </w:r>
            <w:r w:rsidR="003A78B3" w:rsidRPr="003F2790">
              <w:rPr>
                <w:rFonts w:asciiTheme="minorEastAsia" w:eastAsiaTheme="minorEastAsia" w:hAnsiTheme="minorEastAsia" w:hint="eastAsia"/>
                <w:b/>
                <w:sz w:val="22"/>
              </w:rPr>
              <w:t>,000</w:t>
            </w:r>
            <w:r w:rsidR="001903C8" w:rsidRPr="003F2790">
              <w:rPr>
                <w:rFonts w:asciiTheme="minorEastAsia" w:eastAsiaTheme="minorEastAsia" w:hAnsiTheme="minorEastAsia"/>
                <w:b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2"/>
              </w:rPr>
              <w:t>黃美平 5</w:t>
            </w:r>
            <w:r w:rsidR="001903C8" w:rsidRPr="003F2790">
              <w:rPr>
                <w:rFonts w:asciiTheme="minorEastAsia" w:eastAsiaTheme="minorEastAsia" w:hAnsiTheme="minorEastAsia" w:hint="eastAsia"/>
                <w:b/>
                <w:sz w:val="22"/>
              </w:rPr>
              <w:t>00</w:t>
            </w:r>
            <w:r w:rsidR="003A78B3" w:rsidRPr="003F2790">
              <w:rPr>
                <w:rFonts w:asciiTheme="minorEastAsia" w:eastAsiaTheme="minorEastAsia" w:hAnsiTheme="minorEastAsia" w:hint="eastAsia"/>
                <w:b/>
                <w:sz w:val="22"/>
              </w:rPr>
              <w:t>黃素珠</w:t>
            </w:r>
            <w:r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 </w:t>
            </w:r>
            <w:r w:rsidR="003A78B3" w:rsidRPr="003F2790">
              <w:rPr>
                <w:rFonts w:asciiTheme="minorEastAsia" w:eastAsiaTheme="minorEastAsia" w:hAnsiTheme="minorEastAsia" w:hint="eastAsia"/>
                <w:b/>
                <w:sz w:val="22"/>
              </w:rPr>
              <w:t>200</w:t>
            </w:r>
          </w:p>
          <w:p w:rsidR="001903C8" w:rsidRPr="003F2790" w:rsidRDefault="001903C8" w:rsidP="001903C8">
            <w:pPr>
              <w:spacing w:line="0" w:lineRule="atLeast"/>
              <w:jc w:val="both"/>
              <w:rPr>
                <w:rFonts w:asciiTheme="minorEastAsia" w:eastAsiaTheme="minorEastAsia" w:hAnsiTheme="minorEastAsia"/>
                <w:b/>
                <w:sz w:val="22"/>
              </w:rPr>
            </w:pPr>
            <w:r w:rsidRPr="003F2790">
              <w:rPr>
                <w:rFonts w:asciiTheme="minorEastAsia" w:eastAsiaTheme="minorEastAsia" w:hAnsiTheme="minorEastAsia" w:hint="eastAsia"/>
                <w:b/>
                <w:sz w:val="22"/>
              </w:rPr>
              <w:t>二、</w:t>
            </w:r>
            <w:r w:rsidR="009B7DE8" w:rsidRPr="003F2790">
              <w:rPr>
                <w:rFonts w:asciiTheme="minorEastAsia" w:eastAsiaTheme="minorEastAsia" w:hAnsiTheme="minorEastAsia" w:hint="eastAsia"/>
                <w:b/>
                <w:sz w:val="22"/>
              </w:rPr>
              <w:t>感恩奉獻</w:t>
            </w:r>
          </w:p>
          <w:p w:rsidR="003A78B3" w:rsidRPr="003F2790" w:rsidRDefault="001720E6" w:rsidP="001903C8">
            <w:pPr>
              <w:pStyle w:val="af3"/>
              <w:spacing w:line="0" w:lineRule="atLeast"/>
              <w:ind w:leftChars="0" w:left="450"/>
              <w:jc w:val="both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呂明貞5</w:t>
            </w:r>
            <w:r w:rsidR="00293743" w:rsidRPr="003F2790">
              <w:rPr>
                <w:rFonts w:asciiTheme="minorEastAsia" w:eastAsiaTheme="minorEastAsia" w:hAnsiTheme="minorEastAsia" w:hint="eastAsia"/>
                <w:b/>
                <w:sz w:val="22"/>
              </w:rPr>
              <w:t>,000</w:t>
            </w:r>
            <w:r>
              <w:rPr>
                <w:rFonts w:asciiTheme="minorEastAsia" w:eastAsiaTheme="minorEastAsia" w:hAnsiTheme="minorEastAsia" w:hint="eastAsia"/>
                <w:b/>
                <w:sz w:val="22"/>
              </w:rPr>
              <w:t>唐錦玲1</w:t>
            </w:r>
            <w:r w:rsidRPr="003F2790">
              <w:rPr>
                <w:rFonts w:asciiTheme="minorEastAsia" w:eastAsiaTheme="minorEastAsia" w:hAnsiTheme="minorEastAsia" w:hint="eastAsia"/>
                <w:b/>
                <w:sz w:val="22"/>
              </w:rPr>
              <w:t>,000</w:t>
            </w:r>
          </w:p>
          <w:p w:rsidR="001903C8" w:rsidRPr="003F2790" w:rsidRDefault="009B7DE8" w:rsidP="003A78B3">
            <w:pPr>
              <w:spacing w:line="0" w:lineRule="atLeast"/>
              <w:ind w:left="1542" w:hangingChars="700" w:hanging="1542"/>
              <w:jc w:val="both"/>
              <w:rPr>
                <w:rFonts w:asciiTheme="minorEastAsia" w:eastAsiaTheme="minorEastAsia" w:hAnsiTheme="minorEastAsia"/>
                <w:b/>
                <w:sz w:val="22"/>
              </w:rPr>
            </w:pPr>
            <w:r w:rsidRPr="003F2790">
              <w:rPr>
                <w:rFonts w:asciiTheme="minorEastAsia" w:eastAsiaTheme="minorEastAsia" w:hAnsiTheme="minorEastAsia" w:hint="eastAsia"/>
                <w:b/>
                <w:sz w:val="22"/>
              </w:rPr>
              <w:t>三、</w:t>
            </w:r>
            <w:r w:rsidR="00E433B1" w:rsidRPr="003F2790">
              <w:rPr>
                <w:rFonts w:asciiTheme="minorEastAsia" w:eastAsiaTheme="minorEastAsia" w:hAnsiTheme="minorEastAsia" w:hint="eastAsia"/>
                <w:b/>
                <w:sz w:val="22"/>
              </w:rPr>
              <w:t>對內奉獻</w:t>
            </w:r>
          </w:p>
          <w:p w:rsidR="00E433B1" w:rsidRPr="003F2790" w:rsidRDefault="00293743" w:rsidP="00293743">
            <w:pPr>
              <w:pStyle w:val="af3"/>
              <w:spacing w:line="0" w:lineRule="atLeast"/>
              <w:ind w:leftChars="0" w:left="450"/>
              <w:jc w:val="both"/>
              <w:rPr>
                <w:rFonts w:asciiTheme="minorEastAsia" w:eastAsiaTheme="minorEastAsia" w:hAnsiTheme="minorEastAsia"/>
                <w:b/>
                <w:sz w:val="22"/>
              </w:rPr>
            </w:pPr>
            <w:r w:rsidRPr="003F2790">
              <w:rPr>
                <w:rFonts w:asciiTheme="minorEastAsia" w:eastAsiaTheme="minorEastAsia" w:hAnsiTheme="minorEastAsia" w:hint="eastAsia"/>
                <w:b/>
                <w:sz w:val="22"/>
              </w:rPr>
              <w:t>為青少</w:t>
            </w:r>
            <w:proofErr w:type="gramStart"/>
            <w:r w:rsidRPr="003F2790">
              <w:rPr>
                <w:rFonts w:asciiTheme="minorEastAsia" w:eastAsiaTheme="minorEastAsia" w:hAnsiTheme="minorEastAsia" w:hint="eastAsia"/>
                <w:b/>
                <w:sz w:val="22"/>
              </w:rPr>
              <w:t>契</w:t>
            </w:r>
            <w:proofErr w:type="gramEnd"/>
            <w:r w:rsidRPr="003F2790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 </w:t>
            </w:r>
            <w:r w:rsidR="001720E6">
              <w:rPr>
                <w:rFonts w:asciiTheme="minorEastAsia" w:eastAsiaTheme="minorEastAsia" w:hAnsiTheme="minorEastAsia" w:hint="eastAsia"/>
                <w:b/>
                <w:sz w:val="22"/>
              </w:rPr>
              <w:t>陳逸平3,000</w:t>
            </w:r>
          </w:p>
          <w:p w:rsidR="003F2790" w:rsidRPr="003F2790" w:rsidRDefault="003F2790" w:rsidP="003F2790">
            <w:pPr>
              <w:pStyle w:val="af3"/>
              <w:spacing w:line="0" w:lineRule="atLeast"/>
              <w:ind w:leftChars="0" w:left="450"/>
              <w:jc w:val="both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/>
                <w:b/>
                <w:sz w:val="22"/>
              </w:rPr>
              <w:t xml:space="preserve"> </w:t>
            </w:r>
          </w:p>
        </w:tc>
      </w:tr>
      <w:tr w:rsidR="00D25742" w:rsidRPr="00A96A06" w:rsidTr="007D2399">
        <w:trPr>
          <w:trHeight w:val="1113"/>
        </w:trPr>
        <w:tc>
          <w:tcPr>
            <w:tcW w:w="6913" w:type="dxa"/>
          </w:tcPr>
          <w:p w:rsidR="002E5D25" w:rsidRDefault="00D25742" w:rsidP="006914B3">
            <w:pPr>
              <w:pStyle w:val="af1"/>
              <w:jc w:val="both"/>
              <w:rPr>
                <w:rFonts w:ascii="標楷體" w:eastAsia="標楷體" w:hAnsi="標楷體" w:cs="新細明體"/>
                <w:b/>
              </w:rPr>
            </w:pPr>
            <w:r w:rsidRPr="00D25742">
              <w:rPr>
                <w:rFonts w:ascii="標楷體" w:eastAsia="標楷體" w:hAnsi="標楷體" w:cs="新細明體" w:hint="eastAsia"/>
                <w:b/>
              </w:rPr>
              <w:t>◎金句背誦</w:t>
            </w:r>
          </w:p>
          <w:p w:rsidR="00D27D56" w:rsidRDefault="00D27D56" w:rsidP="00D27D56">
            <w:pPr>
              <w:pStyle w:val="af1"/>
              <w:ind w:firstLineChars="177" w:firstLine="425"/>
              <w:jc w:val="both"/>
              <w:rPr>
                <w:rFonts w:ascii="新細明體" w:eastAsia="新細明體" w:hAnsi="新細明體" w:cs="細明體"/>
                <w:b/>
              </w:rPr>
            </w:pPr>
            <w:r w:rsidRPr="00D27D56">
              <w:rPr>
                <w:rFonts w:ascii="新細明體" w:eastAsia="新細明體" w:hAnsi="新細明體" w:cs="細明體" w:hint="eastAsia"/>
                <w:b/>
              </w:rPr>
              <w:t>恩典及慈悲的確隨我到</w:t>
            </w:r>
            <w:proofErr w:type="gramStart"/>
            <w:r w:rsidRPr="00D27D56">
              <w:rPr>
                <w:rFonts w:ascii="新細明體" w:eastAsia="新細明體" w:hAnsi="新細明體" w:cs="細明體" w:hint="eastAsia"/>
                <w:b/>
              </w:rPr>
              <w:t>一</w:t>
            </w:r>
            <w:proofErr w:type="gramEnd"/>
            <w:r w:rsidRPr="00D27D56">
              <w:rPr>
                <w:rFonts w:ascii="新細明體" w:eastAsia="新細明體" w:hAnsi="新細明體" w:cs="細明體" w:hint="eastAsia"/>
                <w:b/>
              </w:rPr>
              <w:t>世人；我欲永遠</w:t>
            </w:r>
            <w:proofErr w:type="gramStart"/>
            <w:r w:rsidRPr="00D27D56">
              <w:rPr>
                <w:rFonts w:ascii="新細明體" w:eastAsia="新細明體" w:hAnsi="新細明體" w:cs="細明體" w:hint="eastAsia"/>
                <w:b/>
              </w:rPr>
              <w:t>徛</w:t>
            </w:r>
            <w:proofErr w:type="gramEnd"/>
            <w:r w:rsidRPr="00D27D56">
              <w:rPr>
                <w:rFonts w:ascii="新細明體" w:eastAsia="新細明體" w:hAnsi="新細明體" w:cs="細明體" w:hint="eastAsia"/>
                <w:b/>
              </w:rPr>
              <w:t>起</w:t>
            </w:r>
            <w:proofErr w:type="gramStart"/>
            <w:r w:rsidRPr="00D27D56">
              <w:rPr>
                <w:rFonts w:ascii="新細明體" w:eastAsia="新細明體" w:hAnsi="新細明體" w:cs="細明體" w:hint="eastAsia"/>
                <w:b/>
              </w:rPr>
              <w:t>佇</w:t>
            </w:r>
            <w:proofErr w:type="gramEnd"/>
            <w:r w:rsidRPr="00D27D56">
              <w:rPr>
                <w:rFonts w:ascii="新細明體" w:eastAsia="新細明體" w:hAnsi="新細明體" w:cs="細明體" w:hint="eastAsia"/>
                <w:b/>
              </w:rPr>
              <w:t>耶和華的</w:t>
            </w:r>
            <w:proofErr w:type="gramStart"/>
            <w:r w:rsidRPr="00D27D56">
              <w:rPr>
                <w:rFonts w:ascii="新細明體" w:eastAsia="新細明體" w:hAnsi="新細明體" w:cs="細明體" w:hint="eastAsia"/>
                <w:b/>
              </w:rPr>
              <w:t>厝</w:t>
            </w:r>
            <w:proofErr w:type="gramEnd"/>
            <w:r w:rsidRPr="00D27D56">
              <w:rPr>
                <w:rFonts w:ascii="新細明體" w:eastAsia="新細明體" w:hAnsi="新細明體" w:cs="細明體" w:hint="eastAsia"/>
                <w:b/>
              </w:rPr>
              <w:t>。</w:t>
            </w:r>
          </w:p>
          <w:p w:rsidR="00FF3F48" w:rsidRPr="007902FC" w:rsidRDefault="00D27D56" w:rsidP="00D27D56">
            <w:pPr>
              <w:pStyle w:val="af1"/>
              <w:ind w:firstLineChars="177" w:firstLine="425"/>
              <w:jc w:val="both"/>
              <w:rPr>
                <w:rFonts w:ascii="新細明體" w:eastAsia="新細明體" w:hAnsi="新細明體" w:cs="細明體"/>
              </w:rPr>
            </w:pPr>
            <w:r>
              <w:rPr>
                <w:rFonts w:ascii="新細明體" w:eastAsia="新細明體" w:hAnsi="新細明體" w:cs="細明體" w:hint="eastAsia"/>
                <w:b/>
              </w:rPr>
              <w:t xml:space="preserve">           </w:t>
            </w:r>
            <w:r w:rsidR="003A78B3">
              <w:rPr>
                <w:rFonts w:asciiTheme="minorEastAsia" w:eastAsiaTheme="minorEastAsia" w:hAnsiTheme="minorEastAsia" w:cs="細明體" w:hint="eastAsia"/>
                <w:b/>
              </w:rPr>
              <w:t xml:space="preserve">  </w:t>
            </w:r>
            <w:r w:rsidR="007902FC">
              <w:rPr>
                <w:rFonts w:asciiTheme="minorEastAsia" w:eastAsiaTheme="minorEastAsia" w:hAnsiTheme="minorEastAsia" w:cs="細明體" w:hint="eastAsia"/>
                <w:b/>
              </w:rPr>
              <w:t xml:space="preserve">                 </w:t>
            </w:r>
            <w:r w:rsidR="003A78B3">
              <w:rPr>
                <w:rFonts w:asciiTheme="minorEastAsia" w:eastAsiaTheme="minorEastAsia" w:hAnsiTheme="minorEastAsia" w:cs="細明體" w:hint="eastAsia"/>
                <w:b/>
              </w:rPr>
              <w:t xml:space="preserve">  </w:t>
            </w:r>
            <w:r>
              <w:rPr>
                <w:rFonts w:asciiTheme="minorEastAsia" w:eastAsiaTheme="minorEastAsia" w:hAnsiTheme="minorEastAsia" w:cs="細明體" w:hint="eastAsia"/>
                <w:b/>
              </w:rPr>
              <w:t xml:space="preserve">       </w:t>
            </w:r>
            <w:r w:rsidR="00F518A3" w:rsidRPr="00F75FC4">
              <w:rPr>
                <w:rFonts w:asciiTheme="minorEastAsia" w:eastAsiaTheme="minorEastAsia" w:hAnsiTheme="minorEastAsia" w:cs="Times New Roman"/>
                <w:b/>
              </w:rPr>
              <w:t>(</w:t>
            </w:r>
            <w:r w:rsidR="0069440A" w:rsidRPr="0069440A">
              <w:rPr>
                <w:rFonts w:asciiTheme="minorEastAsia" w:eastAsiaTheme="minorEastAsia" w:hAnsiTheme="minorEastAsia" w:cs="Times New Roman" w:hint="eastAsia"/>
                <w:b/>
              </w:rPr>
              <w:t>詩篇23：6</w:t>
            </w:r>
            <w:r w:rsidR="00F518A3" w:rsidRPr="00F75FC4">
              <w:rPr>
                <w:rFonts w:asciiTheme="minorEastAsia" w:eastAsiaTheme="minorEastAsia" w:hAnsiTheme="minorEastAsia" w:cs="Times New Roman"/>
                <w:b/>
              </w:rPr>
              <w:t>)</w:t>
            </w:r>
          </w:p>
        </w:tc>
      </w:tr>
    </w:tbl>
    <w:p w:rsidR="00B55BCD" w:rsidRPr="00365A9F" w:rsidRDefault="00B55BCD" w:rsidP="0068467C">
      <w:pPr>
        <w:spacing w:line="180" w:lineRule="exact"/>
        <w:rPr>
          <w:rFonts w:ascii="新細明體" w:hAnsi="新細明體"/>
          <w:b/>
          <w:sz w:val="20"/>
          <w:szCs w:val="20"/>
        </w:rPr>
      </w:pPr>
    </w:p>
    <w:sectPr w:rsidR="00B55BCD" w:rsidRPr="00365A9F" w:rsidSect="00A05289">
      <w:headerReference w:type="default" r:id="rId8"/>
      <w:pgSz w:w="16840" w:h="11907" w:orient="landscape" w:code="9"/>
      <w:pgMar w:top="454" w:right="284" w:bottom="227" w:left="454" w:header="283" w:footer="0" w:gutter="227"/>
      <w:cols w:num="2"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AE2" w:rsidRDefault="00077AE2">
      <w:r>
        <w:separator/>
      </w:r>
    </w:p>
  </w:endnote>
  <w:endnote w:type="continuationSeparator" w:id="0">
    <w:p w:rsidR="00077AE2" w:rsidRDefault="0007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POP1體W5">
    <w:altName w:val="Microsoft JhengHei UI Light"/>
    <w:panose1 w:val="040B0509000000000000"/>
    <w:charset w:val="88"/>
    <w:family w:val="decorative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AE2" w:rsidRDefault="00077AE2">
      <w:r>
        <w:separator/>
      </w:r>
    </w:p>
  </w:footnote>
  <w:footnote w:type="continuationSeparator" w:id="0">
    <w:p w:rsidR="00077AE2" w:rsidRDefault="00077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B3D" w:rsidRPr="007D518F" w:rsidRDefault="00520B3D" w:rsidP="00BD0F8D">
    <w:pPr>
      <w:pStyle w:val="a5"/>
      <w:jc w:val="both"/>
      <w:rPr>
        <w:rFonts w:ascii="Book Antiqua"/>
        <w:b/>
      </w:rPr>
    </w:pPr>
    <w:r w:rsidRPr="00F01BD8">
      <w:rPr>
        <w:rFonts w:ascii="Book Antiqua" w:hAnsi="Book Antiqua"/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63365</wp:posOffset>
          </wp:positionH>
          <wp:positionV relativeFrom="paragraph">
            <wp:posOffset>-55880</wp:posOffset>
          </wp:positionV>
          <wp:extent cx="1362075" cy="228600"/>
          <wp:effectExtent l="0" t="0" r="0" b="0"/>
          <wp:wrapNone/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01BD8">
      <w:rPr>
        <w:rFonts w:ascii="Book Antiqua"/>
        <w:b/>
      </w:rPr>
      <w:t>主後</w:t>
    </w:r>
    <w:r w:rsidRPr="00F01BD8">
      <w:rPr>
        <w:rFonts w:ascii="Book Antiqua" w:hAnsi="Book Antiqua"/>
        <w:b/>
      </w:rPr>
      <w:t>20</w:t>
    </w:r>
    <w:r w:rsidR="006C6ED7">
      <w:rPr>
        <w:rFonts w:ascii="Book Antiqua" w:hAnsi="Book Antiqua" w:hint="eastAsia"/>
        <w:b/>
      </w:rPr>
      <w:t>19</w:t>
    </w:r>
    <w:r w:rsidRPr="00F01BD8">
      <w:rPr>
        <w:rFonts w:ascii="Book Antiqua"/>
        <w:b/>
      </w:rPr>
      <w:t>年</w:t>
    </w:r>
    <w:r w:rsidR="007A4B50">
      <w:rPr>
        <w:rFonts w:ascii="Book Antiqua" w:hint="eastAsia"/>
        <w:b/>
      </w:rPr>
      <w:t xml:space="preserve"> 6 </w:t>
    </w:r>
    <w:r w:rsidRPr="00F01BD8">
      <w:rPr>
        <w:rFonts w:ascii="Book Antiqua"/>
        <w:b/>
      </w:rPr>
      <w:t>月</w:t>
    </w:r>
    <w:r>
      <w:rPr>
        <w:rFonts w:ascii="Book Antiqua" w:hint="eastAsia"/>
        <w:b/>
      </w:rPr>
      <w:t xml:space="preserve"> </w:t>
    </w:r>
    <w:r w:rsidR="00777B77">
      <w:rPr>
        <w:rFonts w:ascii="Book Antiqua"/>
        <w:b/>
      </w:rPr>
      <w:t>30</w:t>
    </w:r>
    <w:r w:rsidRPr="00F01BD8">
      <w:rPr>
        <w:rFonts w:ascii="Book Antiqua" w:hint="eastAsia"/>
        <w:b/>
      </w:rPr>
      <w:t>日</w:t>
    </w:r>
    <w:r w:rsidRPr="00F01BD8">
      <w:rPr>
        <w:rFonts w:ascii="Book Antiqua" w:hint="eastAsia"/>
        <w:b/>
      </w:rPr>
      <w:t xml:space="preserve">    </w:t>
    </w:r>
    <w:r w:rsidRPr="00F01BD8">
      <w:rPr>
        <w:rFonts w:ascii="Book Antiqua" w:hAnsi="Book Antiqua" w:hint="eastAsia"/>
        <w:b/>
      </w:rPr>
      <w:t xml:space="preserve">   </w:t>
    </w:r>
    <w:r w:rsidRPr="00F01BD8">
      <w:rPr>
        <w:rFonts w:ascii="Book Antiqua"/>
        <w:b/>
      </w:rPr>
      <w:t>上午</w:t>
    </w:r>
    <w:r w:rsidRPr="00F01BD8">
      <w:rPr>
        <w:rFonts w:ascii="Book Antiqua" w:hAnsi="Book Antiqua" w:hint="eastAsia"/>
        <w:b/>
      </w:rPr>
      <w:t>1</w:t>
    </w:r>
    <w:r w:rsidRPr="00F01BD8">
      <w:rPr>
        <w:rFonts w:ascii="Book Antiqua" w:hAnsi="Book Antiqua"/>
        <w:b/>
      </w:rPr>
      <w:t>0</w:t>
    </w:r>
    <w:r w:rsidRPr="00F01BD8">
      <w:rPr>
        <w:rFonts w:ascii="Book Antiqua" w:hAnsi="Book Antiqua" w:hint="eastAsia"/>
        <w:b/>
      </w:rPr>
      <w:t>:00</w:t>
    </w:r>
    <w:r w:rsidRPr="00F01BD8">
      <w:rPr>
        <w:rFonts w:ascii="Book Antiqua" w:hAnsi="Book Antiqua"/>
        <w:b/>
      </w:rPr>
      <w:t xml:space="preserve">            </w:t>
    </w:r>
    <w:r w:rsidRPr="00F01BD8">
      <w:rPr>
        <w:rFonts w:ascii="Book Antiqua" w:hAnsi="Book Antiqua" w:hint="eastAsia"/>
        <w:b/>
      </w:rPr>
      <w:t xml:space="preserve"> </w:t>
    </w:r>
    <w:r w:rsidRPr="00F01BD8">
      <w:rPr>
        <w:rFonts w:ascii="Book Antiqua" w:hAnsi="Book Antiqua"/>
        <w:b/>
      </w:rPr>
      <w:t xml:space="preserve">  NO:</w:t>
    </w:r>
    <w:r w:rsidRPr="00F01BD8">
      <w:rPr>
        <w:rFonts w:ascii="Book Antiqua" w:hAnsi="Book Antiqua" w:hint="eastAsia"/>
        <w:b/>
      </w:rPr>
      <w:t xml:space="preserve"> </w:t>
    </w:r>
    <w:r w:rsidR="00471014">
      <w:rPr>
        <w:rFonts w:ascii="Book Antiqua" w:hAnsi="Book Antiqua" w:hint="eastAsia"/>
        <w:b/>
      </w:rPr>
      <w:t>2</w:t>
    </w:r>
    <w:r w:rsidR="00777B77">
      <w:rPr>
        <w:rFonts w:ascii="Book Antiqua" w:hAnsi="Book Antiqua"/>
        <w:b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9B84D7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5861FF0"/>
    <w:multiLevelType w:val="hybridMultilevel"/>
    <w:tmpl w:val="C8782AAC"/>
    <w:lvl w:ilvl="0" w:tplc="220CB0A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01536B"/>
    <w:multiLevelType w:val="hybridMultilevel"/>
    <w:tmpl w:val="00E82FE8"/>
    <w:lvl w:ilvl="0" w:tplc="7D9C67E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7D4323"/>
    <w:multiLevelType w:val="hybridMultilevel"/>
    <w:tmpl w:val="442A7E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F08"/>
    <w:rsid w:val="000002CA"/>
    <w:rsid w:val="000004AE"/>
    <w:rsid w:val="000004CC"/>
    <w:rsid w:val="000004F2"/>
    <w:rsid w:val="000005F1"/>
    <w:rsid w:val="00000948"/>
    <w:rsid w:val="000009D5"/>
    <w:rsid w:val="00000D90"/>
    <w:rsid w:val="0000148C"/>
    <w:rsid w:val="00001B54"/>
    <w:rsid w:val="00001D4E"/>
    <w:rsid w:val="00001E8D"/>
    <w:rsid w:val="00001F33"/>
    <w:rsid w:val="00002440"/>
    <w:rsid w:val="00002752"/>
    <w:rsid w:val="000028F5"/>
    <w:rsid w:val="00002B3F"/>
    <w:rsid w:val="00002B49"/>
    <w:rsid w:val="00002C6A"/>
    <w:rsid w:val="00002FC3"/>
    <w:rsid w:val="00003272"/>
    <w:rsid w:val="000032B8"/>
    <w:rsid w:val="0000344B"/>
    <w:rsid w:val="00003FCA"/>
    <w:rsid w:val="000040D0"/>
    <w:rsid w:val="00004239"/>
    <w:rsid w:val="00004444"/>
    <w:rsid w:val="000044D9"/>
    <w:rsid w:val="00004A22"/>
    <w:rsid w:val="00004C8F"/>
    <w:rsid w:val="00004CA0"/>
    <w:rsid w:val="00004D3C"/>
    <w:rsid w:val="00004E7B"/>
    <w:rsid w:val="00006083"/>
    <w:rsid w:val="000060EA"/>
    <w:rsid w:val="00006630"/>
    <w:rsid w:val="0000721D"/>
    <w:rsid w:val="00007321"/>
    <w:rsid w:val="000073BC"/>
    <w:rsid w:val="00007F01"/>
    <w:rsid w:val="00010283"/>
    <w:rsid w:val="00010315"/>
    <w:rsid w:val="000104B0"/>
    <w:rsid w:val="000104C0"/>
    <w:rsid w:val="000107F6"/>
    <w:rsid w:val="0001088F"/>
    <w:rsid w:val="00011043"/>
    <w:rsid w:val="000116A7"/>
    <w:rsid w:val="00011C72"/>
    <w:rsid w:val="00011F8C"/>
    <w:rsid w:val="00012355"/>
    <w:rsid w:val="0001290C"/>
    <w:rsid w:val="0001294E"/>
    <w:rsid w:val="00012A66"/>
    <w:rsid w:val="000131A1"/>
    <w:rsid w:val="000134D5"/>
    <w:rsid w:val="000139B8"/>
    <w:rsid w:val="00013E55"/>
    <w:rsid w:val="00013F5B"/>
    <w:rsid w:val="000141CB"/>
    <w:rsid w:val="00014229"/>
    <w:rsid w:val="00014471"/>
    <w:rsid w:val="000146A5"/>
    <w:rsid w:val="0001497D"/>
    <w:rsid w:val="00014D20"/>
    <w:rsid w:val="000151B1"/>
    <w:rsid w:val="00015748"/>
    <w:rsid w:val="00015B40"/>
    <w:rsid w:val="00015C5F"/>
    <w:rsid w:val="000166C0"/>
    <w:rsid w:val="00016CB8"/>
    <w:rsid w:val="00016E6A"/>
    <w:rsid w:val="00016F86"/>
    <w:rsid w:val="00017165"/>
    <w:rsid w:val="000173B6"/>
    <w:rsid w:val="000175CA"/>
    <w:rsid w:val="00017759"/>
    <w:rsid w:val="00017760"/>
    <w:rsid w:val="0002012C"/>
    <w:rsid w:val="0002026D"/>
    <w:rsid w:val="0002042E"/>
    <w:rsid w:val="00020669"/>
    <w:rsid w:val="00020F2B"/>
    <w:rsid w:val="00021B0B"/>
    <w:rsid w:val="00022A02"/>
    <w:rsid w:val="00022C0E"/>
    <w:rsid w:val="00022FC1"/>
    <w:rsid w:val="0002387E"/>
    <w:rsid w:val="00023BF3"/>
    <w:rsid w:val="000242B3"/>
    <w:rsid w:val="0002460C"/>
    <w:rsid w:val="00024BE4"/>
    <w:rsid w:val="00024D7F"/>
    <w:rsid w:val="000255D8"/>
    <w:rsid w:val="000256E1"/>
    <w:rsid w:val="0002582B"/>
    <w:rsid w:val="000259B2"/>
    <w:rsid w:val="000267F5"/>
    <w:rsid w:val="000268F7"/>
    <w:rsid w:val="00027125"/>
    <w:rsid w:val="0002744F"/>
    <w:rsid w:val="0002774B"/>
    <w:rsid w:val="000278CC"/>
    <w:rsid w:val="00027B7D"/>
    <w:rsid w:val="00027B87"/>
    <w:rsid w:val="00030B83"/>
    <w:rsid w:val="00030DCE"/>
    <w:rsid w:val="00031758"/>
    <w:rsid w:val="00031873"/>
    <w:rsid w:val="00031DBB"/>
    <w:rsid w:val="00031E01"/>
    <w:rsid w:val="00031E6C"/>
    <w:rsid w:val="0003223A"/>
    <w:rsid w:val="0003232E"/>
    <w:rsid w:val="00032423"/>
    <w:rsid w:val="00032669"/>
    <w:rsid w:val="00032B4C"/>
    <w:rsid w:val="00032B93"/>
    <w:rsid w:val="00032E35"/>
    <w:rsid w:val="00033399"/>
    <w:rsid w:val="0003339A"/>
    <w:rsid w:val="0003352F"/>
    <w:rsid w:val="000336A5"/>
    <w:rsid w:val="000336B1"/>
    <w:rsid w:val="000336DC"/>
    <w:rsid w:val="00033842"/>
    <w:rsid w:val="000338BB"/>
    <w:rsid w:val="000338E9"/>
    <w:rsid w:val="00033948"/>
    <w:rsid w:val="00033F71"/>
    <w:rsid w:val="0003407D"/>
    <w:rsid w:val="00034251"/>
    <w:rsid w:val="000350E7"/>
    <w:rsid w:val="00035553"/>
    <w:rsid w:val="0003570A"/>
    <w:rsid w:val="0003573D"/>
    <w:rsid w:val="0003592D"/>
    <w:rsid w:val="00035FF4"/>
    <w:rsid w:val="0003620A"/>
    <w:rsid w:val="00036401"/>
    <w:rsid w:val="000366A1"/>
    <w:rsid w:val="000366E6"/>
    <w:rsid w:val="000368B0"/>
    <w:rsid w:val="00036959"/>
    <w:rsid w:val="000369CA"/>
    <w:rsid w:val="00036E5A"/>
    <w:rsid w:val="000370A2"/>
    <w:rsid w:val="000370BF"/>
    <w:rsid w:val="000373E2"/>
    <w:rsid w:val="000377F0"/>
    <w:rsid w:val="000379DC"/>
    <w:rsid w:val="00040383"/>
    <w:rsid w:val="0004071D"/>
    <w:rsid w:val="000409D0"/>
    <w:rsid w:val="00040BE9"/>
    <w:rsid w:val="00040EB5"/>
    <w:rsid w:val="000410D5"/>
    <w:rsid w:val="00041222"/>
    <w:rsid w:val="00041B11"/>
    <w:rsid w:val="00041D7F"/>
    <w:rsid w:val="00041FEC"/>
    <w:rsid w:val="00042647"/>
    <w:rsid w:val="0004281F"/>
    <w:rsid w:val="000428BC"/>
    <w:rsid w:val="00042B6A"/>
    <w:rsid w:val="00042F37"/>
    <w:rsid w:val="00043137"/>
    <w:rsid w:val="0004314E"/>
    <w:rsid w:val="0004360E"/>
    <w:rsid w:val="000437E7"/>
    <w:rsid w:val="00043844"/>
    <w:rsid w:val="00043E45"/>
    <w:rsid w:val="0004440D"/>
    <w:rsid w:val="000444D5"/>
    <w:rsid w:val="00044F99"/>
    <w:rsid w:val="00045341"/>
    <w:rsid w:val="000453CB"/>
    <w:rsid w:val="000454A3"/>
    <w:rsid w:val="000456A2"/>
    <w:rsid w:val="000457DF"/>
    <w:rsid w:val="00045953"/>
    <w:rsid w:val="00045C9F"/>
    <w:rsid w:val="00045D20"/>
    <w:rsid w:val="00045D26"/>
    <w:rsid w:val="00046018"/>
    <w:rsid w:val="000462BC"/>
    <w:rsid w:val="000462C3"/>
    <w:rsid w:val="00046623"/>
    <w:rsid w:val="00046927"/>
    <w:rsid w:val="00046A6A"/>
    <w:rsid w:val="00046BD9"/>
    <w:rsid w:val="00046F6C"/>
    <w:rsid w:val="00046FF6"/>
    <w:rsid w:val="00047283"/>
    <w:rsid w:val="000472F8"/>
    <w:rsid w:val="00047436"/>
    <w:rsid w:val="000477DE"/>
    <w:rsid w:val="00047E60"/>
    <w:rsid w:val="00047FDA"/>
    <w:rsid w:val="000501AC"/>
    <w:rsid w:val="000503DC"/>
    <w:rsid w:val="00050517"/>
    <w:rsid w:val="00050822"/>
    <w:rsid w:val="000509BE"/>
    <w:rsid w:val="00050AC7"/>
    <w:rsid w:val="00050F25"/>
    <w:rsid w:val="00051293"/>
    <w:rsid w:val="0005131E"/>
    <w:rsid w:val="000513E5"/>
    <w:rsid w:val="000514E1"/>
    <w:rsid w:val="00051520"/>
    <w:rsid w:val="000518EB"/>
    <w:rsid w:val="00051B17"/>
    <w:rsid w:val="00052133"/>
    <w:rsid w:val="0005236A"/>
    <w:rsid w:val="00053293"/>
    <w:rsid w:val="0005329D"/>
    <w:rsid w:val="000535F2"/>
    <w:rsid w:val="00053788"/>
    <w:rsid w:val="000539A3"/>
    <w:rsid w:val="00053AB9"/>
    <w:rsid w:val="00053BC9"/>
    <w:rsid w:val="00054429"/>
    <w:rsid w:val="00054436"/>
    <w:rsid w:val="000548CB"/>
    <w:rsid w:val="00054A4D"/>
    <w:rsid w:val="00054C1D"/>
    <w:rsid w:val="00055386"/>
    <w:rsid w:val="00055554"/>
    <w:rsid w:val="00055734"/>
    <w:rsid w:val="000557E3"/>
    <w:rsid w:val="00055838"/>
    <w:rsid w:val="00055CF9"/>
    <w:rsid w:val="000562F7"/>
    <w:rsid w:val="000563F6"/>
    <w:rsid w:val="000566DF"/>
    <w:rsid w:val="000567C0"/>
    <w:rsid w:val="00056992"/>
    <w:rsid w:val="00056F08"/>
    <w:rsid w:val="0005713D"/>
    <w:rsid w:val="000571F7"/>
    <w:rsid w:val="00057BD5"/>
    <w:rsid w:val="00057F78"/>
    <w:rsid w:val="000604BA"/>
    <w:rsid w:val="00060673"/>
    <w:rsid w:val="00060709"/>
    <w:rsid w:val="0006095A"/>
    <w:rsid w:val="00060B26"/>
    <w:rsid w:val="00061017"/>
    <w:rsid w:val="00061200"/>
    <w:rsid w:val="0006142A"/>
    <w:rsid w:val="000619DD"/>
    <w:rsid w:val="00061CF9"/>
    <w:rsid w:val="00061D6D"/>
    <w:rsid w:val="00061E28"/>
    <w:rsid w:val="0006208E"/>
    <w:rsid w:val="000627AA"/>
    <w:rsid w:val="00062F6C"/>
    <w:rsid w:val="00063252"/>
    <w:rsid w:val="00063500"/>
    <w:rsid w:val="000636CF"/>
    <w:rsid w:val="00064017"/>
    <w:rsid w:val="00064283"/>
    <w:rsid w:val="00064D00"/>
    <w:rsid w:val="000650F1"/>
    <w:rsid w:val="0006529F"/>
    <w:rsid w:val="00065414"/>
    <w:rsid w:val="0006554D"/>
    <w:rsid w:val="00065E36"/>
    <w:rsid w:val="00065F4A"/>
    <w:rsid w:val="00065F8A"/>
    <w:rsid w:val="00066935"/>
    <w:rsid w:val="00066AE0"/>
    <w:rsid w:val="00066BCC"/>
    <w:rsid w:val="00066BDD"/>
    <w:rsid w:val="00066C99"/>
    <w:rsid w:val="00066FFD"/>
    <w:rsid w:val="0006717D"/>
    <w:rsid w:val="0006720A"/>
    <w:rsid w:val="000672E3"/>
    <w:rsid w:val="000675EC"/>
    <w:rsid w:val="0006778F"/>
    <w:rsid w:val="00067A7B"/>
    <w:rsid w:val="00067A8D"/>
    <w:rsid w:val="00067D51"/>
    <w:rsid w:val="00067DEE"/>
    <w:rsid w:val="00067E20"/>
    <w:rsid w:val="00067EF5"/>
    <w:rsid w:val="00070003"/>
    <w:rsid w:val="00070962"/>
    <w:rsid w:val="000709EF"/>
    <w:rsid w:val="000709F3"/>
    <w:rsid w:val="00070EBE"/>
    <w:rsid w:val="00071338"/>
    <w:rsid w:val="00071419"/>
    <w:rsid w:val="00071AAC"/>
    <w:rsid w:val="00071FF0"/>
    <w:rsid w:val="0007229D"/>
    <w:rsid w:val="0007234B"/>
    <w:rsid w:val="000725E2"/>
    <w:rsid w:val="000736E6"/>
    <w:rsid w:val="00073737"/>
    <w:rsid w:val="00073EB9"/>
    <w:rsid w:val="0007433E"/>
    <w:rsid w:val="00074907"/>
    <w:rsid w:val="00074CD0"/>
    <w:rsid w:val="000750EE"/>
    <w:rsid w:val="00075135"/>
    <w:rsid w:val="000751F0"/>
    <w:rsid w:val="00076250"/>
    <w:rsid w:val="000762D3"/>
    <w:rsid w:val="00076965"/>
    <w:rsid w:val="0007698D"/>
    <w:rsid w:val="00076D72"/>
    <w:rsid w:val="00077031"/>
    <w:rsid w:val="000771F9"/>
    <w:rsid w:val="00077245"/>
    <w:rsid w:val="00077779"/>
    <w:rsid w:val="000777EC"/>
    <w:rsid w:val="000779D6"/>
    <w:rsid w:val="00077A9A"/>
    <w:rsid w:val="00077ADA"/>
    <w:rsid w:val="00077AE2"/>
    <w:rsid w:val="000803D1"/>
    <w:rsid w:val="0008066B"/>
    <w:rsid w:val="00080884"/>
    <w:rsid w:val="00080B20"/>
    <w:rsid w:val="00080E35"/>
    <w:rsid w:val="00080FB1"/>
    <w:rsid w:val="00080FE6"/>
    <w:rsid w:val="00081CEE"/>
    <w:rsid w:val="00081DB4"/>
    <w:rsid w:val="00082349"/>
    <w:rsid w:val="0008254E"/>
    <w:rsid w:val="0008290F"/>
    <w:rsid w:val="00082C00"/>
    <w:rsid w:val="00083255"/>
    <w:rsid w:val="0008368C"/>
    <w:rsid w:val="00083C0C"/>
    <w:rsid w:val="00083C44"/>
    <w:rsid w:val="0008413B"/>
    <w:rsid w:val="00084155"/>
    <w:rsid w:val="0008425D"/>
    <w:rsid w:val="00084274"/>
    <w:rsid w:val="00084693"/>
    <w:rsid w:val="00084981"/>
    <w:rsid w:val="00084D35"/>
    <w:rsid w:val="0008511F"/>
    <w:rsid w:val="0008574B"/>
    <w:rsid w:val="000859E5"/>
    <w:rsid w:val="00085D5B"/>
    <w:rsid w:val="00086445"/>
    <w:rsid w:val="000867BC"/>
    <w:rsid w:val="00086C56"/>
    <w:rsid w:val="000870B7"/>
    <w:rsid w:val="00087227"/>
    <w:rsid w:val="00087859"/>
    <w:rsid w:val="0008787C"/>
    <w:rsid w:val="00087932"/>
    <w:rsid w:val="00087D32"/>
    <w:rsid w:val="000900A2"/>
    <w:rsid w:val="000900AC"/>
    <w:rsid w:val="000904CD"/>
    <w:rsid w:val="0009061B"/>
    <w:rsid w:val="00090A44"/>
    <w:rsid w:val="00090F22"/>
    <w:rsid w:val="000910C8"/>
    <w:rsid w:val="00091660"/>
    <w:rsid w:val="000919C7"/>
    <w:rsid w:val="000919ED"/>
    <w:rsid w:val="00091AF9"/>
    <w:rsid w:val="000920FF"/>
    <w:rsid w:val="000923E6"/>
    <w:rsid w:val="00092A92"/>
    <w:rsid w:val="0009301F"/>
    <w:rsid w:val="000933DF"/>
    <w:rsid w:val="0009373F"/>
    <w:rsid w:val="00093878"/>
    <w:rsid w:val="00093BD9"/>
    <w:rsid w:val="0009411D"/>
    <w:rsid w:val="000944B1"/>
    <w:rsid w:val="0009494C"/>
    <w:rsid w:val="00094B5F"/>
    <w:rsid w:val="0009522C"/>
    <w:rsid w:val="000959BB"/>
    <w:rsid w:val="00095B03"/>
    <w:rsid w:val="00095CFB"/>
    <w:rsid w:val="00096477"/>
    <w:rsid w:val="000969B6"/>
    <w:rsid w:val="000969BD"/>
    <w:rsid w:val="00096D32"/>
    <w:rsid w:val="00096DE0"/>
    <w:rsid w:val="0009765C"/>
    <w:rsid w:val="0009773B"/>
    <w:rsid w:val="00097BAC"/>
    <w:rsid w:val="000A07A3"/>
    <w:rsid w:val="000A08F2"/>
    <w:rsid w:val="000A0E72"/>
    <w:rsid w:val="000A0E7E"/>
    <w:rsid w:val="000A0EFE"/>
    <w:rsid w:val="000A20C1"/>
    <w:rsid w:val="000A2408"/>
    <w:rsid w:val="000A2418"/>
    <w:rsid w:val="000A312C"/>
    <w:rsid w:val="000A3822"/>
    <w:rsid w:val="000A3AC5"/>
    <w:rsid w:val="000A3F92"/>
    <w:rsid w:val="000A429A"/>
    <w:rsid w:val="000A44B3"/>
    <w:rsid w:val="000A4C01"/>
    <w:rsid w:val="000A4E0A"/>
    <w:rsid w:val="000A4E1C"/>
    <w:rsid w:val="000A4FAA"/>
    <w:rsid w:val="000A5178"/>
    <w:rsid w:val="000A5190"/>
    <w:rsid w:val="000A51F3"/>
    <w:rsid w:val="000A5236"/>
    <w:rsid w:val="000A530E"/>
    <w:rsid w:val="000A553A"/>
    <w:rsid w:val="000A56B0"/>
    <w:rsid w:val="000A58F6"/>
    <w:rsid w:val="000A5FD9"/>
    <w:rsid w:val="000A6C22"/>
    <w:rsid w:val="000A70C6"/>
    <w:rsid w:val="000A7983"/>
    <w:rsid w:val="000A7BEF"/>
    <w:rsid w:val="000B0713"/>
    <w:rsid w:val="000B071B"/>
    <w:rsid w:val="000B0AC1"/>
    <w:rsid w:val="000B10E8"/>
    <w:rsid w:val="000B12C7"/>
    <w:rsid w:val="000B17EA"/>
    <w:rsid w:val="000B1877"/>
    <w:rsid w:val="000B254E"/>
    <w:rsid w:val="000B2593"/>
    <w:rsid w:val="000B2697"/>
    <w:rsid w:val="000B2932"/>
    <w:rsid w:val="000B2B2B"/>
    <w:rsid w:val="000B2D52"/>
    <w:rsid w:val="000B337C"/>
    <w:rsid w:val="000B3CA3"/>
    <w:rsid w:val="000B3D1F"/>
    <w:rsid w:val="000B41ED"/>
    <w:rsid w:val="000B44B1"/>
    <w:rsid w:val="000B4676"/>
    <w:rsid w:val="000B495D"/>
    <w:rsid w:val="000B4E29"/>
    <w:rsid w:val="000B4FF8"/>
    <w:rsid w:val="000B5211"/>
    <w:rsid w:val="000B5214"/>
    <w:rsid w:val="000B5696"/>
    <w:rsid w:val="000B5C1F"/>
    <w:rsid w:val="000B5EDD"/>
    <w:rsid w:val="000B6355"/>
    <w:rsid w:val="000B68B4"/>
    <w:rsid w:val="000B6DFE"/>
    <w:rsid w:val="000B6F3F"/>
    <w:rsid w:val="000B70B1"/>
    <w:rsid w:val="000B70E7"/>
    <w:rsid w:val="000B7207"/>
    <w:rsid w:val="000B74CD"/>
    <w:rsid w:val="000B75FF"/>
    <w:rsid w:val="000B7828"/>
    <w:rsid w:val="000B7923"/>
    <w:rsid w:val="000B7934"/>
    <w:rsid w:val="000B7CC3"/>
    <w:rsid w:val="000C0645"/>
    <w:rsid w:val="000C0801"/>
    <w:rsid w:val="000C140F"/>
    <w:rsid w:val="000C1A3E"/>
    <w:rsid w:val="000C1B3D"/>
    <w:rsid w:val="000C1BB6"/>
    <w:rsid w:val="000C2305"/>
    <w:rsid w:val="000C2680"/>
    <w:rsid w:val="000C296B"/>
    <w:rsid w:val="000C2C7D"/>
    <w:rsid w:val="000C2D6F"/>
    <w:rsid w:val="000C2F22"/>
    <w:rsid w:val="000C325D"/>
    <w:rsid w:val="000C37A5"/>
    <w:rsid w:val="000C3AC3"/>
    <w:rsid w:val="000C3F17"/>
    <w:rsid w:val="000C4033"/>
    <w:rsid w:val="000C4071"/>
    <w:rsid w:val="000C4451"/>
    <w:rsid w:val="000C45BC"/>
    <w:rsid w:val="000C4D03"/>
    <w:rsid w:val="000C4F34"/>
    <w:rsid w:val="000C5310"/>
    <w:rsid w:val="000C532F"/>
    <w:rsid w:val="000C539B"/>
    <w:rsid w:val="000C5C80"/>
    <w:rsid w:val="000C5ED9"/>
    <w:rsid w:val="000C5FBA"/>
    <w:rsid w:val="000C6248"/>
    <w:rsid w:val="000C6578"/>
    <w:rsid w:val="000C665C"/>
    <w:rsid w:val="000C674B"/>
    <w:rsid w:val="000C6924"/>
    <w:rsid w:val="000C6B5C"/>
    <w:rsid w:val="000C70CB"/>
    <w:rsid w:val="000C7A0C"/>
    <w:rsid w:val="000C7A26"/>
    <w:rsid w:val="000C7A73"/>
    <w:rsid w:val="000C7AAB"/>
    <w:rsid w:val="000C7BE2"/>
    <w:rsid w:val="000C7C5E"/>
    <w:rsid w:val="000C7E1C"/>
    <w:rsid w:val="000C7EE9"/>
    <w:rsid w:val="000D0445"/>
    <w:rsid w:val="000D08B7"/>
    <w:rsid w:val="000D0AE8"/>
    <w:rsid w:val="000D0E93"/>
    <w:rsid w:val="000D101D"/>
    <w:rsid w:val="000D1587"/>
    <w:rsid w:val="000D162C"/>
    <w:rsid w:val="000D194E"/>
    <w:rsid w:val="000D1B3D"/>
    <w:rsid w:val="000D1CFC"/>
    <w:rsid w:val="000D21A0"/>
    <w:rsid w:val="000D2A03"/>
    <w:rsid w:val="000D326F"/>
    <w:rsid w:val="000D3531"/>
    <w:rsid w:val="000D3922"/>
    <w:rsid w:val="000D3FC4"/>
    <w:rsid w:val="000D42F5"/>
    <w:rsid w:val="000D4759"/>
    <w:rsid w:val="000D4AB4"/>
    <w:rsid w:val="000D5555"/>
    <w:rsid w:val="000D591B"/>
    <w:rsid w:val="000D5BED"/>
    <w:rsid w:val="000D5F3C"/>
    <w:rsid w:val="000D61AE"/>
    <w:rsid w:val="000D648A"/>
    <w:rsid w:val="000D666F"/>
    <w:rsid w:val="000D7108"/>
    <w:rsid w:val="000D71D6"/>
    <w:rsid w:val="000D72F9"/>
    <w:rsid w:val="000D77BF"/>
    <w:rsid w:val="000D784B"/>
    <w:rsid w:val="000D7B81"/>
    <w:rsid w:val="000E0199"/>
    <w:rsid w:val="000E01B2"/>
    <w:rsid w:val="000E01E2"/>
    <w:rsid w:val="000E0401"/>
    <w:rsid w:val="000E0E9D"/>
    <w:rsid w:val="000E14EC"/>
    <w:rsid w:val="000E170F"/>
    <w:rsid w:val="000E1AA8"/>
    <w:rsid w:val="000E1BF3"/>
    <w:rsid w:val="000E1C17"/>
    <w:rsid w:val="000E20A9"/>
    <w:rsid w:val="000E2472"/>
    <w:rsid w:val="000E2617"/>
    <w:rsid w:val="000E2CB8"/>
    <w:rsid w:val="000E3047"/>
    <w:rsid w:val="000E334D"/>
    <w:rsid w:val="000E36F6"/>
    <w:rsid w:val="000E42CD"/>
    <w:rsid w:val="000E43A6"/>
    <w:rsid w:val="000E4B49"/>
    <w:rsid w:val="000E4D92"/>
    <w:rsid w:val="000E4E37"/>
    <w:rsid w:val="000E524B"/>
    <w:rsid w:val="000E5461"/>
    <w:rsid w:val="000E5668"/>
    <w:rsid w:val="000E5B33"/>
    <w:rsid w:val="000E61B3"/>
    <w:rsid w:val="000E624E"/>
    <w:rsid w:val="000E6A4B"/>
    <w:rsid w:val="000E7104"/>
    <w:rsid w:val="000E717A"/>
    <w:rsid w:val="000E723F"/>
    <w:rsid w:val="000E7289"/>
    <w:rsid w:val="000E78F4"/>
    <w:rsid w:val="000F030D"/>
    <w:rsid w:val="000F0691"/>
    <w:rsid w:val="000F0A44"/>
    <w:rsid w:val="000F0A99"/>
    <w:rsid w:val="000F11EA"/>
    <w:rsid w:val="000F1CE2"/>
    <w:rsid w:val="000F1E47"/>
    <w:rsid w:val="000F2094"/>
    <w:rsid w:val="000F2266"/>
    <w:rsid w:val="000F2624"/>
    <w:rsid w:val="000F26B4"/>
    <w:rsid w:val="000F26EF"/>
    <w:rsid w:val="000F281F"/>
    <w:rsid w:val="000F29A6"/>
    <w:rsid w:val="000F2C86"/>
    <w:rsid w:val="000F2F7D"/>
    <w:rsid w:val="000F343D"/>
    <w:rsid w:val="000F37DD"/>
    <w:rsid w:val="000F405E"/>
    <w:rsid w:val="000F428A"/>
    <w:rsid w:val="000F44EA"/>
    <w:rsid w:val="000F4543"/>
    <w:rsid w:val="000F4753"/>
    <w:rsid w:val="000F4F3E"/>
    <w:rsid w:val="000F54CD"/>
    <w:rsid w:val="000F5862"/>
    <w:rsid w:val="000F5C60"/>
    <w:rsid w:val="000F5F2B"/>
    <w:rsid w:val="000F6142"/>
    <w:rsid w:val="000F640B"/>
    <w:rsid w:val="000F65DB"/>
    <w:rsid w:val="000F6A15"/>
    <w:rsid w:val="000F6AB5"/>
    <w:rsid w:val="000F6CAD"/>
    <w:rsid w:val="000F6D32"/>
    <w:rsid w:val="000F6F74"/>
    <w:rsid w:val="000F708A"/>
    <w:rsid w:val="000F7094"/>
    <w:rsid w:val="000F714B"/>
    <w:rsid w:val="000F7287"/>
    <w:rsid w:val="000F78BC"/>
    <w:rsid w:val="000F78E4"/>
    <w:rsid w:val="000F7B8E"/>
    <w:rsid w:val="000F7D3A"/>
    <w:rsid w:val="00100147"/>
    <w:rsid w:val="0010031C"/>
    <w:rsid w:val="001006A6"/>
    <w:rsid w:val="0010086A"/>
    <w:rsid w:val="00100A09"/>
    <w:rsid w:val="00100DF5"/>
    <w:rsid w:val="00100E5B"/>
    <w:rsid w:val="00101379"/>
    <w:rsid w:val="00101831"/>
    <w:rsid w:val="00101B0E"/>
    <w:rsid w:val="00101F45"/>
    <w:rsid w:val="00102A3A"/>
    <w:rsid w:val="00102FCE"/>
    <w:rsid w:val="00103A8B"/>
    <w:rsid w:val="00103D35"/>
    <w:rsid w:val="00104302"/>
    <w:rsid w:val="001045AF"/>
    <w:rsid w:val="00104D7E"/>
    <w:rsid w:val="0010512A"/>
    <w:rsid w:val="0010538F"/>
    <w:rsid w:val="001053F9"/>
    <w:rsid w:val="0010554A"/>
    <w:rsid w:val="00105A6F"/>
    <w:rsid w:val="00106017"/>
    <w:rsid w:val="00106F56"/>
    <w:rsid w:val="001071BE"/>
    <w:rsid w:val="00107203"/>
    <w:rsid w:val="00107371"/>
    <w:rsid w:val="0010796F"/>
    <w:rsid w:val="001079BF"/>
    <w:rsid w:val="00110303"/>
    <w:rsid w:val="00110B2A"/>
    <w:rsid w:val="00110EFF"/>
    <w:rsid w:val="0011112A"/>
    <w:rsid w:val="00111148"/>
    <w:rsid w:val="0011141C"/>
    <w:rsid w:val="00112806"/>
    <w:rsid w:val="0011289A"/>
    <w:rsid w:val="00112A2E"/>
    <w:rsid w:val="00112AC2"/>
    <w:rsid w:val="00112AEA"/>
    <w:rsid w:val="00112B0F"/>
    <w:rsid w:val="001134F7"/>
    <w:rsid w:val="001134FA"/>
    <w:rsid w:val="0011351D"/>
    <w:rsid w:val="00113991"/>
    <w:rsid w:val="00113C11"/>
    <w:rsid w:val="00113FAA"/>
    <w:rsid w:val="00114B89"/>
    <w:rsid w:val="00114CE6"/>
    <w:rsid w:val="00114F29"/>
    <w:rsid w:val="00115B73"/>
    <w:rsid w:val="00115BF5"/>
    <w:rsid w:val="001163EF"/>
    <w:rsid w:val="00116451"/>
    <w:rsid w:val="001167F8"/>
    <w:rsid w:val="0011779F"/>
    <w:rsid w:val="00117A05"/>
    <w:rsid w:val="00117B12"/>
    <w:rsid w:val="00117B8D"/>
    <w:rsid w:val="00117D4F"/>
    <w:rsid w:val="00117D9F"/>
    <w:rsid w:val="00117DBC"/>
    <w:rsid w:val="00117E35"/>
    <w:rsid w:val="00117EF3"/>
    <w:rsid w:val="0012073F"/>
    <w:rsid w:val="00120A72"/>
    <w:rsid w:val="00120B55"/>
    <w:rsid w:val="0012111D"/>
    <w:rsid w:val="001216A9"/>
    <w:rsid w:val="001217FF"/>
    <w:rsid w:val="00121A4B"/>
    <w:rsid w:val="00121AF6"/>
    <w:rsid w:val="00121B6C"/>
    <w:rsid w:val="001220FA"/>
    <w:rsid w:val="00122308"/>
    <w:rsid w:val="00122D9F"/>
    <w:rsid w:val="00124E5D"/>
    <w:rsid w:val="0012579D"/>
    <w:rsid w:val="00125B90"/>
    <w:rsid w:val="00125C54"/>
    <w:rsid w:val="00126079"/>
    <w:rsid w:val="0012631B"/>
    <w:rsid w:val="00126B63"/>
    <w:rsid w:val="001270D0"/>
    <w:rsid w:val="00127119"/>
    <w:rsid w:val="00127243"/>
    <w:rsid w:val="001272E4"/>
    <w:rsid w:val="001273B9"/>
    <w:rsid w:val="00127EEF"/>
    <w:rsid w:val="0013021C"/>
    <w:rsid w:val="0013039D"/>
    <w:rsid w:val="001304C6"/>
    <w:rsid w:val="00130E25"/>
    <w:rsid w:val="00130E62"/>
    <w:rsid w:val="00131158"/>
    <w:rsid w:val="00131AA1"/>
    <w:rsid w:val="00131AD7"/>
    <w:rsid w:val="00131B8D"/>
    <w:rsid w:val="00131C81"/>
    <w:rsid w:val="0013222A"/>
    <w:rsid w:val="001323E3"/>
    <w:rsid w:val="0013258A"/>
    <w:rsid w:val="00133A49"/>
    <w:rsid w:val="00134530"/>
    <w:rsid w:val="00134AA5"/>
    <w:rsid w:val="00135027"/>
    <w:rsid w:val="00135378"/>
    <w:rsid w:val="00135716"/>
    <w:rsid w:val="00135BF9"/>
    <w:rsid w:val="00135CE2"/>
    <w:rsid w:val="00135D88"/>
    <w:rsid w:val="00135E3B"/>
    <w:rsid w:val="00136050"/>
    <w:rsid w:val="0013656A"/>
    <w:rsid w:val="0013693A"/>
    <w:rsid w:val="00136D18"/>
    <w:rsid w:val="00136F88"/>
    <w:rsid w:val="00137278"/>
    <w:rsid w:val="001374DF"/>
    <w:rsid w:val="0013761F"/>
    <w:rsid w:val="001377A2"/>
    <w:rsid w:val="0013788D"/>
    <w:rsid w:val="00137BD7"/>
    <w:rsid w:val="00137C14"/>
    <w:rsid w:val="00137FE1"/>
    <w:rsid w:val="00140308"/>
    <w:rsid w:val="0014042C"/>
    <w:rsid w:val="00140770"/>
    <w:rsid w:val="001407E2"/>
    <w:rsid w:val="00140909"/>
    <w:rsid w:val="00140932"/>
    <w:rsid w:val="00140AC5"/>
    <w:rsid w:val="00140B1B"/>
    <w:rsid w:val="0014152A"/>
    <w:rsid w:val="00141683"/>
    <w:rsid w:val="00141DBD"/>
    <w:rsid w:val="00141DF6"/>
    <w:rsid w:val="0014203A"/>
    <w:rsid w:val="00142202"/>
    <w:rsid w:val="00142618"/>
    <w:rsid w:val="00142913"/>
    <w:rsid w:val="0014338C"/>
    <w:rsid w:val="00143A41"/>
    <w:rsid w:val="00143A92"/>
    <w:rsid w:val="00144226"/>
    <w:rsid w:val="001442FD"/>
    <w:rsid w:val="00145D2A"/>
    <w:rsid w:val="00145D69"/>
    <w:rsid w:val="00145D79"/>
    <w:rsid w:val="00145E0D"/>
    <w:rsid w:val="00145F2E"/>
    <w:rsid w:val="001460D7"/>
    <w:rsid w:val="001465D7"/>
    <w:rsid w:val="001465E4"/>
    <w:rsid w:val="0014679B"/>
    <w:rsid w:val="001468A8"/>
    <w:rsid w:val="00146CC2"/>
    <w:rsid w:val="00146CE4"/>
    <w:rsid w:val="00147998"/>
    <w:rsid w:val="00147A23"/>
    <w:rsid w:val="00147DAD"/>
    <w:rsid w:val="00147F0E"/>
    <w:rsid w:val="00150557"/>
    <w:rsid w:val="001505E0"/>
    <w:rsid w:val="00150ECC"/>
    <w:rsid w:val="00150FFC"/>
    <w:rsid w:val="00151131"/>
    <w:rsid w:val="00151491"/>
    <w:rsid w:val="001521AE"/>
    <w:rsid w:val="0015236B"/>
    <w:rsid w:val="00152675"/>
    <w:rsid w:val="00152C62"/>
    <w:rsid w:val="00153572"/>
    <w:rsid w:val="0015397B"/>
    <w:rsid w:val="00154046"/>
    <w:rsid w:val="00154749"/>
    <w:rsid w:val="00154B7F"/>
    <w:rsid w:val="00154DB8"/>
    <w:rsid w:val="00154DF5"/>
    <w:rsid w:val="00155455"/>
    <w:rsid w:val="0015568E"/>
    <w:rsid w:val="0015614A"/>
    <w:rsid w:val="0015618C"/>
    <w:rsid w:val="00156718"/>
    <w:rsid w:val="001567BB"/>
    <w:rsid w:val="00156809"/>
    <w:rsid w:val="00156A0C"/>
    <w:rsid w:val="001572C2"/>
    <w:rsid w:val="00157D9B"/>
    <w:rsid w:val="00157FD0"/>
    <w:rsid w:val="001602EF"/>
    <w:rsid w:val="001606B0"/>
    <w:rsid w:val="0016083A"/>
    <w:rsid w:val="001609EC"/>
    <w:rsid w:val="00160EAA"/>
    <w:rsid w:val="001614FC"/>
    <w:rsid w:val="001616E1"/>
    <w:rsid w:val="00161B48"/>
    <w:rsid w:val="00161CBB"/>
    <w:rsid w:val="00162105"/>
    <w:rsid w:val="001621B1"/>
    <w:rsid w:val="001623D1"/>
    <w:rsid w:val="0016289A"/>
    <w:rsid w:val="00162906"/>
    <w:rsid w:val="00162EAA"/>
    <w:rsid w:val="00163149"/>
    <w:rsid w:val="0016358B"/>
    <w:rsid w:val="001639F9"/>
    <w:rsid w:val="00164500"/>
    <w:rsid w:val="00164B4F"/>
    <w:rsid w:val="00164C92"/>
    <w:rsid w:val="00164DB2"/>
    <w:rsid w:val="0016536C"/>
    <w:rsid w:val="00165795"/>
    <w:rsid w:val="001659D5"/>
    <w:rsid w:val="00165E80"/>
    <w:rsid w:val="0016626A"/>
    <w:rsid w:val="00166666"/>
    <w:rsid w:val="00166767"/>
    <w:rsid w:val="00166913"/>
    <w:rsid w:val="00166E54"/>
    <w:rsid w:val="00166EEE"/>
    <w:rsid w:val="0016788F"/>
    <w:rsid w:val="001679D1"/>
    <w:rsid w:val="00170497"/>
    <w:rsid w:val="00170890"/>
    <w:rsid w:val="0017094A"/>
    <w:rsid w:val="00170C43"/>
    <w:rsid w:val="00170CD8"/>
    <w:rsid w:val="00170F3D"/>
    <w:rsid w:val="001716AD"/>
    <w:rsid w:val="0017196D"/>
    <w:rsid w:val="00171E34"/>
    <w:rsid w:val="00171E73"/>
    <w:rsid w:val="001720E6"/>
    <w:rsid w:val="0017245D"/>
    <w:rsid w:val="00172719"/>
    <w:rsid w:val="0017308B"/>
    <w:rsid w:val="00173276"/>
    <w:rsid w:val="00173836"/>
    <w:rsid w:val="00173C15"/>
    <w:rsid w:val="00173C1A"/>
    <w:rsid w:val="00174A17"/>
    <w:rsid w:val="00174A69"/>
    <w:rsid w:val="00174DAE"/>
    <w:rsid w:val="00175146"/>
    <w:rsid w:val="001754F3"/>
    <w:rsid w:val="0017559F"/>
    <w:rsid w:val="0017594E"/>
    <w:rsid w:val="0017594F"/>
    <w:rsid w:val="0017666A"/>
    <w:rsid w:val="001769EF"/>
    <w:rsid w:val="0017783F"/>
    <w:rsid w:val="00177E14"/>
    <w:rsid w:val="00180405"/>
    <w:rsid w:val="00180577"/>
    <w:rsid w:val="00180738"/>
    <w:rsid w:val="00180A26"/>
    <w:rsid w:val="00180F5F"/>
    <w:rsid w:val="00181DD5"/>
    <w:rsid w:val="00182272"/>
    <w:rsid w:val="001823E4"/>
    <w:rsid w:val="001823F0"/>
    <w:rsid w:val="00182BD2"/>
    <w:rsid w:val="00182C34"/>
    <w:rsid w:val="00182D65"/>
    <w:rsid w:val="00182FBB"/>
    <w:rsid w:val="001835F5"/>
    <w:rsid w:val="001838C7"/>
    <w:rsid w:val="00183C0F"/>
    <w:rsid w:val="00183E74"/>
    <w:rsid w:val="00183EBA"/>
    <w:rsid w:val="00183F83"/>
    <w:rsid w:val="0018426A"/>
    <w:rsid w:val="00184361"/>
    <w:rsid w:val="00184F23"/>
    <w:rsid w:val="00185D49"/>
    <w:rsid w:val="00186086"/>
    <w:rsid w:val="00186107"/>
    <w:rsid w:val="0018667A"/>
    <w:rsid w:val="00186808"/>
    <w:rsid w:val="00186856"/>
    <w:rsid w:val="001871F4"/>
    <w:rsid w:val="001874D5"/>
    <w:rsid w:val="00187AFD"/>
    <w:rsid w:val="001902BB"/>
    <w:rsid w:val="001903C8"/>
    <w:rsid w:val="001904A7"/>
    <w:rsid w:val="0019060F"/>
    <w:rsid w:val="001906ED"/>
    <w:rsid w:val="00190A17"/>
    <w:rsid w:val="00190F3F"/>
    <w:rsid w:val="00191419"/>
    <w:rsid w:val="00191A63"/>
    <w:rsid w:val="00191ABA"/>
    <w:rsid w:val="00192975"/>
    <w:rsid w:val="00192BCA"/>
    <w:rsid w:val="00193041"/>
    <w:rsid w:val="0019363E"/>
    <w:rsid w:val="00193AD7"/>
    <w:rsid w:val="00193EA3"/>
    <w:rsid w:val="00194200"/>
    <w:rsid w:val="0019426B"/>
    <w:rsid w:val="001942DB"/>
    <w:rsid w:val="001944F0"/>
    <w:rsid w:val="0019461B"/>
    <w:rsid w:val="00194DAB"/>
    <w:rsid w:val="00194E32"/>
    <w:rsid w:val="00195402"/>
    <w:rsid w:val="001956AD"/>
    <w:rsid w:val="0019592D"/>
    <w:rsid w:val="001959E3"/>
    <w:rsid w:val="00195B1E"/>
    <w:rsid w:val="00195B8D"/>
    <w:rsid w:val="00196544"/>
    <w:rsid w:val="00196888"/>
    <w:rsid w:val="00196AE1"/>
    <w:rsid w:val="00196C61"/>
    <w:rsid w:val="00196CF8"/>
    <w:rsid w:val="00196EBC"/>
    <w:rsid w:val="001970BD"/>
    <w:rsid w:val="00197301"/>
    <w:rsid w:val="0019771F"/>
    <w:rsid w:val="00197811"/>
    <w:rsid w:val="00197C05"/>
    <w:rsid w:val="001A0568"/>
    <w:rsid w:val="001A080F"/>
    <w:rsid w:val="001A1208"/>
    <w:rsid w:val="001A185A"/>
    <w:rsid w:val="001A1E5A"/>
    <w:rsid w:val="001A2419"/>
    <w:rsid w:val="001A26CF"/>
    <w:rsid w:val="001A3512"/>
    <w:rsid w:val="001A35CA"/>
    <w:rsid w:val="001A3982"/>
    <w:rsid w:val="001A39D4"/>
    <w:rsid w:val="001A3EE9"/>
    <w:rsid w:val="001A3F1D"/>
    <w:rsid w:val="001A3F69"/>
    <w:rsid w:val="001A4022"/>
    <w:rsid w:val="001A4105"/>
    <w:rsid w:val="001A4552"/>
    <w:rsid w:val="001A480D"/>
    <w:rsid w:val="001A4B0E"/>
    <w:rsid w:val="001A4DB7"/>
    <w:rsid w:val="001A51B5"/>
    <w:rsid w:val="001A54F8"/>
    <w:rsid w:val="001A55AF"/>
    <w:rsid w:val="001A56C1"/>
    <w:rsid w:val="001A619D"/>
    <w:rsid w:val="001A660D"/>
    <w:rsid w:val="001A681E"/>
    <w:rsid w:val="001A6839"/>
    <w:rsid w:val="001A6886"/>
    <w:rsid w:val="001A6B08"/>
    <w:rsid w:val="001A6CBC"/>
    <w:rsid w:val="001A7602"/>
    <w:rsid w:val="001A7B20"/>
    <w:rsid w:val="001A7D63"/>
    <w:rsid w:val="001B0AE2"/>
    <w:rsid w:val="001B0E0B"/>
    <w:rsid w:val="001B0F17"/>
    <w:rsid w:val="001B17AA"/>
    <w:rsid w:val="001B1DAB"/>
    <w:rsid w:val="001B2053"/>
    <w:rsid w:val="001B29AD"/>
    <w:rsid w:val="001B314D"/>
    <w:rsid w:val="001B3625"/>
    <w:rsid w:val="001B3A00"/>
    <w:rsid w:val="001B3CF2"/>
    <w:rsid w:val="001B40F1"/>
    <w:rsid w:val="001B448B"/>
    <w:rsid w:val="001B52F4"/>
    <w:rsid w:val="001B54A5"/>
    <w:rsid w:val="001B5A11"/>
    <w:rsid w:val="001B5A40"/>
    <w:rsid w:val="001B5D68"/>
    <w:rsid w:val="001B5F49"/>
    <w:rsid w:val="001B634C"/>
    <w:rsid w:val="001B6552"/>
    <w:rsid w:val="001B6A8D"/>
    <w:rsid w:val="001B6BBC"/>
    <w:rsid w:val="001B72F0"/>
    <w:rsid w:val="001B7722"/>
    <w:rsid w:val="001B77D4"/>
    <w:rsid w:val="001B792D"/>
    <w:rsid w:val="001B79A4"/>
    <w:rsid w:val="001B7F6D"/>
    <w:rsid w:val="001C00CA"/>
    <w:rsid w:val="001C0357"/>
    <w:rsid w:val="001C04D3"/>
    <w:rsid w:val="001C07AC"/>
    <w:rsid w:val="001C08D9"/>
    <w:rsid w:val="001C1647"/>
    <w:rsid w:val="001C1764"/>
    <w:rsid w:val="001C1AA1"/>
    <w:rsid w:val="001C1B44"/>
    <w:rsid w:val="001C1BC0"/>
    <w:rsid w:val="001C1F6B"/>
    <w:rsid w:val="001C21A5"/>
    <w:rsid w:val="001C315A"/>
    <w:rsid w:val="001C31F3"/>
    <w:rsid w:val="001C321E"/>
    <w:rsid w:val="001C3457"/>
    <w:rsid w:val="001C3B0B"/>
    <w:rsid w:val="001C4046"/>
    <w:rsid w:val="001C4391"/>
    <w:rsid w:val="001C484E"/>
    <w:rsid w:val="001C4B1A"/>
    <w:rsid w:val="001C4CB4"/>
    <w:rsid w:val="001C5046"/>
    <w:rsid w:val="001C50A3"/>
    <w:rsid w:val="001C5533"/>
    <w:rsid w:val="001C57C1"/>
    <w:rsid w:val="001C5928"/>
    <w:rsid w:val="001C5C18"/>
    <w:rsid w:val="001C5EDA"/>
    <w:rsid w:val="001C611E"/>
    <w:rsid w:val="001C645E"/>
    <w:rsid w:val="001C6FBE"/>
    <w:rsid w:val="001C704A"/>
    <w:rsid w:val="001C7249"/>
    <w:rsid w:val="001C76E1"/>
    <w:rsid w:val="001C7B47"/>
    <w:rsid w:val="001C7C4C"/>
    <w:rsid w:val="001C7C9D"/>
    <w:rsid w:val="001C7D8E"/>
    <w:rsid w:val="001D01DD"/>
    <w:rsid w:val="001D0690"/>
    <w:rsid w:val="001D1063"/>
    <w:rsid w:val="001D116C"/>
    <w:rsid w:val="001D123C"/>
    <w:rsid w:val="001D128E"/>
    <w:rsid w:val="001D13E2"/>
    <w:rsid w:val="001D1B5A"/>
    <w:rsid w:val="001D1BF8"/>
    <w:rsid w:val="001D1C7A"/>
    <w:rsid w:val="001D1CBB"/>
    <w:rsid w:val="001D1EC3"/>
    <w:rsid w:val="001D2717"/>
    <w:rsid w:val="001D2BBB"/>
    <w:rsid w:val="001D2C3E"/>
    <w:rsid w:val="001D2E6E"/>
    <w:rsid w:val="001D2F3C"/>
    <w:rsid w:val="001D2F78"/>
    <w:rsid w:val="001D2FB4"/>
    <w:rsid w:val="001D3397"/>
    <w:rsid w:val="001D3499"/>
    <w:rsid w:val="001D3570"/>
    <w:rsid w:val="001D3C72"/>
    <w:rsid w:val="001D409C"/>
    <w:rsid w:val="001D4193"/>
    <w:rsid w:val="001D4455"/>
    <w:rsid w:val="001D49AE"/>
    <w:rsid w:val="001D4A43"/>
    <w:rsid w:val="001D4B05"/>
    <w:rsid w:val="001D4FBF"/>
    <w:rsid w:val="001D4FD2"/>
    <w:rsid w:val="001D5012"/>
    <w:rsid w:val="001D5099"/>
    <w:rsid w:val="001D55FA"/>
    <w:rsid w:val="001D5814"/>
    <w:rsid w:val="001D5C55"/>
    <w:rsid w:val="001D7670"/>
    <w:rsid w:val="001D7B7D"/>
    <w:rsid w:val="001D7CA6"/>
    <w:rsid w:val="001D7D95"/>
    <w:rsid w:val="001D7FAF"/>
    <w:rsid w:val="001E0115"/>
    <w:rsid w:val="001E0579"/>
    <w:rsid w:val="001E08BD"/>
    <w:rsid w:val="001E0B62"/>
    <w:rsid w:val="001E0F55"/>
    <w:rsid w:val="001E122A"/>
    <w:rsid w:val="001E13B1"/>
    <w:rsid w:val="001E140F"/>
    <w:rsid w:val="001E1B0C"/>
    <w:rsid w:val="001E1C05"/>
    <w:rsid w:val="001E210E"/>
    <w:rsid w:val="001E2140"/>
    <w:rsid w:val="001E2181"/>
    <w:rsid w:val="001E2A8D"/>
    <w:rsid w:val="001E2E99"/>
    <w:rsid w:val="001E3136"/>
    <w:rsid w:val="001E3689"/>
    <w:rsid w:val="001E3C2A"/>
    <w:rsid w:val="001E3F23"/>
    <w:rsid w:val="001E4039"/>
    <w:rsid w:val="001E4188"/>
    <w:rsid w:val="001E444F"/>
    <w:rsid w:val="001E449F"/>
    <w:rsid w:val="001E4B86"/>
    <w:rsid w:val="001E525A"/>
    <w:rsid w:val="001E55ED"/>
    <w:rsid w:val="001E561E"/>
    <w:rsid w:val="001E59CA"/>
    <w:rsid w:val="001E5B64"/>
    <w:rsid w:val="001E6170"/>
    <w:rsid w:val="001E63C8"/>
    <w:rsid w:val="001E6577"/>
    <w:rsid w:val="001E683A"/>
    <w:rsid w:val="001E689F"/>
    <w:rsid w:val="001E7004"/>
    <w:rsid w:val="001E70D8"/>
    <w:rsid w:val="001E79C2"/>
    <w:rsid w:val="001E7A8E"/>
    <w:rsid w:val="001F015B"/>
    <w:rsid w:val="001F03A8"/>
    <w:rsid w:val="001F0488"/>
    <w:rsid w:val="001F0A74"/>
    <w:rsid w:val="001F116C"/>
    <w:rsid w:val="001F13FC"/>
    <w:rsid w:val="001F141C"/>
    <w:rsid w:val="001F18B2"/>
    <w:rsid w:val="001F1962"/>
    <w:rsid w:val="001F1A8D"/>
    <w:rsid w:val="001F287A"/>
    <w:rsid w:val="001F2A00"/>
    <w:rsid w:val="001F2A6C"/>
    <w:rsid w:val="001F2C0D"/>
    <w:rsid w:val="001F2C9E"/>
    <w:rsid w:val="001F2CE6"/>
    <w:rsid w:val="001F3872"/>
    <w:rsid w:val="001F3921"/>
    <w:rsid w:val="001F3A73"/>
    <w:rsid w:val="001F3C3A"/>
    <w:rsid w:val="001F3D83"/>
    <w:rsid w:val="001F4044"/>
    <w:rsid w:val="001F45D1"/>
    <w:rsid w:val="001F4756"/>
    <w:rsid w:val="001F513A"/>
    <w:rsid w:val="001F5DE5"/>
    <w:rsid w:val="001F6184"/>
    <w:rsid w:val="001F63F2"/>
    <w:rsid w:val="001F6819"/>
    <w:rsid w:val="001F73DC"/>
    <w:rsid w:val="001F75E6"/>
    <w:rsid w:val="001F78ED"/>
    <w:rsid w:val="001F790E"/>
    <w:rsid w:val="001F7917"/>
    <w:rsid w:val="001F7A1E"/>
    <w:rsid w:val="001F7C22"/>
    <w:rsid w:val="001F7D17"/>
    <w:rsid w:val="001F7DCB"/>
    <w:rsid w:val="001F7E89"/>
    <w:rsid w:val="001F7F28"/>
    <w:rsid w:val="00200608"/>
    <w:rsid w:val="00200C0C"/>
    <w:rsid w:val="00200CFE"/>
    <w:rsid w:val="0020136F"/>
    <w:rsid w:val="00201BD6"/>
    <w:rsid w:val="00201CD0"/>
    <w:rsid w:val="002024E8"/>
    <w:rsid w:val="00202664"/>
    <w:rsid w:val="00202743"/>
    <w:rsid w:val="002031B8"/>
    <w:rsid w:val="002033F2"/>
    <w:rsid w:val="0020393E"/>
    <w:rsid w:val="00203ECC"/>
    <w:rsid w:val="00203F24"/>
    <w:rsid w:val="00204ABE"/>
    <w:rsid w:val="00204E3F"/>
    <w:rsid w:val="002050B4"/>
    <w:rsid w:val="00205252"/>
    <w:rsid w:val="002053E9"/>
    <w:rsid w:val="00205856"/>
    <w:rsid w:val="00205ECD"/>
    <w:rsid w:val="00205FA1"/>
    <w:rsid w:val="00206522"/>
    <w:rsid w:val="00206BF1"/>
    <w:rsid w:val="00206D0A"/>
    <w:rsid w:val="0020701B"/>
    <w:rsid w:val="0020720A"/>
    <w:rsid w:val="00207505"/>
    <w:rsid w:val="00207C6C"/>
    <w:rsid w:val="002100D3"/>
    <w:rsid w:val="00210708"/>
    <w:rsid w:val="002112C1"/>
    <w:rsid w:val="0021221B"/>
    <w:rsid w:val="00212264"/>
    <w:rsid w:val="00212269"/>
    <w:rsid w:val="002123A9"/>
    <w:rsid w:val="00212C3C"/>
    <w:rsid w:val="0021302C"/>
    <w:rsid w:val="00213166"/>
    <w:rsid w:val="002136D7"/>
    <w:rsid w:val="00213739"/>
    <w:rsid w:val="002138BD"/>
    <w:rsid w:val="00213ABE"/>
    <w:rsid w:val="00213BFF"/>
    <w:rsid w:val="00213C85"/>
    <w:rsid w:val="00213EF1"/>
    <w:rsid w:val="00214081"/>
    <w:rsid w:val="00214236"/>
    <w:rsid w:val="00214306"/>
    <w:rsid w:val="0021431A"/>
    <w:rsid w:val="00214AAC"/>
    <w:rsid w:val="00214D47"/>
    <w:rsid w:val="00215177"/>
    <w:rsid w:val="0021519D"/>
    <w:rsid w:val="002155BE"/>
    <w:rsid w:val="0021599E"/>
    <w:rsid w:val="00215B2E"/>
    <w:rsid w:val="00215D66"/>
    <w:rsid w:val="002164F8"/>
    <w:rsid w:val="002166BD"/>
    <w:rsid w:val="00216B6E"/>
    <w:rsid w:val="00216CEF"/>
    <w:rsid w:val="0021714F"/>
    <w:rsid w:val="002173B5"/>
    <w:rsid w:val="0021747D"/>
    <w:rsid w:val="0021793A"/>
    <w:rsid w:val="002179E2"/>
    <w:rsid w:val="002201AA"/>
    <w:rsid w:val="002201AE"/>
    <w:rsid w:val="00220274"/>
    <w:rsid w:val="00220377"/>
    <w:rsid w:val="0022040E"/>
    <w:rsid w:val="00220A9A"/>
    <w:rsid w:val="00220FB1"/>
    <w:rsid w:val="0022102E"/>
    <w:rsid w:val="00221542"/>
    <w:rsid w:val="002215E6"/>
    <w:rsid w:val="002216F4"/>
    <w:rsid w:val="00221957"/>
    <w:rsid w:val="00221C1E"/>
    <w:rsid w:val="00221EDA"/>
    <w:rsid w:val="002222E0"/>
    <w:rsid w:val="0022292A"/>
    <w:rsid w:val="00223A79"/>
    <w:rsid w:val="00223CE5"/>
    <w:rsid w:val="0022417B"/>
    <w:rsid w:val="002243EA"/>
    <w:rsid w:val="002246A4"/>
    <w:rsid w:val="002246A5"/>
    <w:rsid w:val="00224981"/>
    <w:rsid w:val="0022541A"/>
    <w:rsid w:val="00225520"/>
    <w:rsid w:val="00225C58"/>
    <w:rsid w:val="00225F24"/>
    <w:rsid w:val="00226175"/>
    <w:rsid w:val="00226203"/>
    <w:rsid w:val="002264BB"/>
    <w:rsid w:val="00226D26"/>
    <w:rsid w:val="00227157"/>
    <w:rsid w:val="00230DC9"/>
    <w:rsid w:val="00231AAC"/>
    <w:rsid w:val="00231E41"/>
    <w:rsid w:val="002321D0"/>
    <w:rsid w:val="002324E4"/>
    <w:rsid w:val="00232530"/>
    <w:rsid w:val="00232682"/>
    <w:rsid w:val="0023271C"/>
    <w:rsid w:val="0023272D"/>
    <w:rsid w:val="002327A5"/>
    <w:rsid w:val="002336E1"/>
    <w:rsid w:val="002338EF"/>
    <w:rsid w:val="00233C94"/>
    <w:rsid w:val="00233DC5"/>
    <w:rsid w:val="002341FB"/>
    <w:rsid w:val="00234428"/>
    <w:rsid w:val="00234444"/>
    <w:rsid w:val="002347AB"/>
    <w:rsid w:val="00235138"/>
    <w:rsid w:val="00235167"/>
    <w:rsid w:val="00235298"/>
    <w:rsid w:val="00235852"/>
    <w:rsid w:val="00235D69"/>
    <w:rsid w:val="0023600B"/>
    <w:rsid w:val="0023634C"/>
    <w:rsid w:val="00236472"/>
    <w:rsid w:val="00236756"/>
    <w:rsid w:val="0023675C"/>
    <w:rsid w:val="00236A77"/>
    <w:rsid w:val="00236F7F"/>
    <w:rsid w:val="002370E3"/>
    <w:rsid w:val="002371C5"/>
    <w:rsid w:val="0023744D"/>
    <w:rsid w:val="002374AC"/>
    <w:rsid w:val="00237689"/>
    <w:rsid w:val="00237AE1"/>
    <w:rsid w:val="00237D01"/>
    <w:rsid w:val="00237E69"/>
    <w:rsid w:val="00237ECB"/>
    <w:rsid w:val="00240155"/>
    <w:rsid w:val="0024021E"/>
    <w:rsid w:val="002404DC"/>
    <w:rsid w:val="00240588"/>
    <w:rsid w:val="00240722"/>
    <w:rsid w:val="00240EAA"/>
    <w:rsid w:val="00241016"/>
    <w:rsid w:val="0024152F"/>
    <w:rsid w:val="002419D1"/>
    <w:rsid w:val="00241C9B"/>
    <w:rsid w:val="00241DEA"/>
    <w:rsid w:val="00242753"/>
    <w:rsid w:val="002428F2"/>
    <w:rsid w:val="00242922"/>
    <w:rsid w:val="00242BD7"/>
    <w:rsid w:val="002430EA"/>
    <w:rsid w:val="002435AC"/>
    <w:rsid w:val="00243B9E"/>
    <w:rsid w:val="00243BB1"/>
    <w:rsid w:val="00243DCF"/>
    <w:rsid w:val="00243EC0"/>
    <w:rsid w:val="00243F7A"/>
    <w:rsid w:val="0024430B"/>
    <w:rsid w:val="00244827"/>
    <w:rsid w:val="0024503E"/>
    <w:rsid w:val="00245501"/>
    <w:rsid w:val="00245504"/>
    <w:rsid w:val="00245EB2"/>
    <w:rsid w:val="002465D2"/>
    <w:rsid w:val="002465D4"/>
    <w:rsid w:val="0024686E"/>
    <w:rsid w:val="00246BF3"/>
    <w:rsid w:val="00247036"/>
    <w:rsid w:val="002472C7"/>
    <w:rsid w:val="00247338"/>
    <w:rsid w:val="002476B0"/>
    <w:rsid w:val="002476B7"/>
    <w:rsid w:val="00247973"/>
    <w:rsid w:val="002479E4"/>
    <w:rsid w:val="00247FF6"/>
    <w:rsid w:val="002500E7"/>
    <w:rsid w:val="00250BD2"/>
    <w:rsid w:val="0025170A"/>
    <w:rsid w:val="00251DA8"/>
    <w:rsid w:val="00252CA6"/>
    <w:rsid w:val="002530E7"/>
    <w:rsid w:val="00253109"/>
    <w:rsid w:val="0025355A"/>
    <w:rsid w:val="002539FF"/>
    <w:rsid w:val="00253A61"/>
    <w:rsid w:val="00253A71"/>
    <w:rsid w:val="00253F7A"/>
    <w:rsid w:val="00254804"/>
    <w:rsid w:val="00254C82"/>
    <w:rsid w:val="0025514A"/>
    <w:rsid w:val="0025520E"/>
    <w:rsid w:val="00255273"/>
    <w:rsid w:val="0025547B"/>
    <w:rsid w:val="00255AC3"/>
    <w:rsid w:val="0025661E"/>
    <w:rsid w:val="00256972"/>
    <w:rsid w:val="002579B2"/>
    <w:rsid w:val="002614B0"/>
    <w:rsid w:val="0026163D"/>
    <w:rsid w:val="00261722"/>
    <w:rsid w:val="00261ADD"/>
    <w:rsid w:val="00261D8E"/>
    <w:rsid w:val="002623D6"/>
    <w:rsid w:val="002623DE"/>
    <w:rsid w:val="00262DE6"/>
    <w:rsid w:val="00263106"/>
    <w:rsid w:val="00263301"/>
    <w:rsid w:val="002636E3"/>
    <w:rsid w:val="0026381F"/>
    <w:rsid w:val="0026387A"/>
    <w:rsid w:val="00263889"/>
    <w:rsid w:val="0026441C"/>
    <w:rsid w:val="002644D3"/>
    <w:rsid w:val="0026471F"/>
    <w:rsid w:val="00264797"/>
    <w:rsid w:val="002647F8"/>
    <w:rsid w:val="0026480F"/>
    <w:rsid w:val="00264A96"/>
    <w:rsid w:val="00264B13"/>
    <w:rsid w:val="00264C68"/>
    <w:rsid w:val="002650D3"/>
    <w:rsid w:val="0026533C"/>
    <w:rsid w:val="0026539C"/>
    <w:rsid w:val="00265B45"/>
    <w:rsid w:val="00265E05"/>
    <w:rsid w:val="00265E46"/>
    <w:rsid w:val="002661E8"/>
    <w:rsid w:val="002666F0"/>
    <w:rsid w:val="00266825"/>
    <w:rsid w:val="00266D5B"/>
    <w:rsid w:val="00266EF4"/>
    <w:rsid w:val="00267635"/>
    <w:rsid w:val="002679A9"/>
    <w:rsid w:val="00267A34"/>
    <w:rsid w:val="00267BDA"/>
    <w:rsid w:val="00267D3C"/>
    <w:rsid w:val="00267F5E"/>
    <w:rsid w:val="00267FC9"/>
    <w:rsid w:val="002703B7"/>
    <w:rsid w:val="00270A6B"/>
    <w:rsid w:val="00270C0B"/>
    <w:rsid w:val="00270DFF"/>
    <w:rsid w:val="002711BF"/>
    <w:rsid w:val="0027155D"/>
    <w:rsid w:val="00271738"/>
    <w:rsid w:val="00271907"/>
    <w:rsid w:val="0027198F"/>
    <w:rsid w:val="00271FBF"/>
    <w:rsid w:val="002721E1"/>
    <w:rsid w:val="00272837"/>
    <w:rsid w:val="00272B1B"/>
    <w:rsid w:val="00272BB4"/>
    <w:rsid w:val="0027317E"/>
    <w:rsid w:val="0027391B"/>
    <w:rsid w:val="00273A4E"/>
    <w:rsid w:val="00273B75"/>
    <w:rsid w:val="00273C61"/>
    <w:rsid w:val="00273D5F"/>
    <w:rsid w:val="00273EB3"/>
    <w:rsid w:val="0027425B"/>
    <w:rsid w:val="00274C12"/>
    <w:rsid w:val="00274F5C"/>
    <w:rsid w:val="00275268"/>
    <w:rsid w:val="00275426"/>
    <w:rsid w:val="00276117"/>
    <w:rsid w:val="00276523"/>
    <w:rsid w:val="00276551"/>
    <w:rsid w:val="0027663A"/>
    <w:rsid w:val="00276ADB"/>
    <w:rsid w:val="00276B34"/>
    <w:rsid w:val="00276C03"/>
    <w:rsid w:val="00276E8C"/>
    <w:rsid w:val="002770C1"/>
    <w:rsid w:val="00277239"/>
    <w:rsid w:val="002773A2"/>
    <w:rsid w:val="00277778"/>
    <w:rsid w:val="00277C4D"/>
    <w:rsid w:val="00277E6D"/>
    <w:rsid w:val="002809DC"/>
    <w:rsid w:val="00280C3E"/>
    <w:rsid w:val="00280E29"/>
    <w:rsid w:val="002814F5"/>
    <w:rsid w:val="002814FE"/>
    <w:rsid w:val="0028176D"/>
    <w:rsid w:val="00281AFD"/>
    <w:rsid w:val="00281FC3"/>
    <w:rsid w:val="002823F9"/>
    <w:rsid w:val="00282898"/>
    <w:rsid w:val="00282B2D"/>
    <w:rsid w:val="00282CB5"/>
    <w:rsid w:val="00282D53"/>
    <w:rsid w:val="00283501"/>
    <w:rsid w:val="00283C5F"/>
    <w:rsid w:val="00283DC4"/>
    <w:rsid w:val="00283F10"/>
    <w:rsid w:val="0028489E"/>
    <w:rsid w:val="00284D2C"/>
    <w:rsid w:val="00285128"/>
    <w:rsid w:val="002853EA"/>
    <w:rsid w:val="002855A2"/>
    <w:rsid w:val="00285660"/>
    <w:rsid w:val="00286619"/>
    <w:rsid w:val="00286D78"/>
    <w:rsid w:val="00286D8E"/>
    <w:rsid w:val="00286DB8"/>
    <w:rsid w:val="002871B3"/>
    <w:rsid w:val="00287440"/>
    <w:rsid w:val="0028766A"/>
    <w:rsid w:val="00287753"/>
    <w:rsid w:val="00287C19"/>
    <w:rsid w:val="00287F78"/>
    <w:rsid w:val="00290043"/>
    <w:rsid w:val="00290168"/>
    <w:rsid w:val="00290921"/>
    <w:rsid w:val="002910C4"/>
    <w:rsid w:val="002912D4"/>
    <w:rsid w:val="002913D7"/>
    <w:rsid w:val="00291496"/>
    <w:rsid w:val="00291562"/>
    <w:rsid w:val="002915C6"/>
    <w:rsid w:val="002915DB"/>
    <w:rsid w:val="0029179A"/>
    <w:rsid w:val="00291DB9"/>
    <w:rsid w:val="002923BB"/>
    <w:rsid w:val="0029292A"/>
    <w:rsid w:val="00292A8A"/>
    <w:rsid w:val="00292B57"/>
    <w:rsid w:val="00292EF5"/>
    <w:rsid w:val="00293496"/>
    <w:rsid w:val="00293743"/>
    <w:rsid w:val="002937D1"/>
    <w:rsid w:val="00293E0E"/>
    <w:rsid w:val="00294197"/>
    <w:rsid w:val="00294217"/>
    <w:rsid w:val="0029472F"/>
    <w:rsid w:val="00294BF6"/>
    <w:rsid w:val="002950BE"/>
    <w:rsid w:val="002957BE"/>
    <w:rsid w:val="00295A7C"/>
    <w:rsid w:val="002962C4"/>
    <w:rsid w:val="00296465"/>
    <w:rsid w:val="00296568"/>
    <w:rsid w:val="002968F2"/>
    <w:rsid w:val="00297802"/>
    <w:rsid w:val="00297905"/>
    <w:rsid w:val="00297A34"/>
    <w:rsid w:val="00297DCD"/>
    <w:rsid w:val="00297E38"/>
    <w:rsid w:val="00297EEE"/>
    <w:rsid w:val="002A003D"/>
    <w:rsid w:val="002A0887"/>
    <w:rsid w:val="002A0912"/>
    <w:rsid w:val="002A0C4E"/>
    <w:rsid w:val="002A0DF9"/>
    <w:rsid w:val="002A11B7"/>
    <w:rsid w:val="002A1351"/>
    <w:rsid w:val="002A13A8"/>
    <w:rsid w:val="002A1441"/>
    <w:rsid w:val="002A1490"/>
    <w:rsid w:val="002A1BCE"/>
    <w:rsid w:val="002A1DBB"/>
    <w:rsid w:val="002A23CB"/>
    <w:rsid w:val="002A29B4"/>
    <w:rsid w:val="002A29F9"/>
    <w:rsid w:val="002A2F07"/>
    <w:rsid w:val="002A2FB0"/>
    <w:rsid w:val="002A3436"/>
    <w:rsid w:val="002A3554"/>
    <w:rsid w:val="002A3581"/>
    <w:rsid w:val="002A37EA"/>
    <w:rsid w:val="002A3A70"/>
    <w:rsid w:val="002A3B90"/>
    <w:rsid w:val="002A3CCF"/>
    <w:rsid w:val="002A4609"/>
    <w:rsid w:val="002A4D26"/>
    <w:rsid w:val="002A5937"/>
    <w:rsid w:val="002A595C"/>
    <w:rsid w:val="002A5E8D"/>
    <w:rsid w:val="002A636E"/>
    <w:rsid w:val="002A6708"/>
    <w:rsid w:val="002A6AA5"/>
    <w:rsid w:val="002A6F81"/>
    <w:rsid w:val="002A7E1C"/>
    <w:rsid w:val="002A7F3A"/>
    <w:rsid w:val="002B00B9"/>
    <w:rsid w:val="002B037E"/>
    <w:rsid w:val="002B038F"/>
    <w:rsid w:val="002B04DC"/>
    <w:rsid w:val="002B05B1"/>
    <w:rsid w:val="002B07D7"/>
    <w:rsid w:val="002B0EA6"/>
    <w:rsid w:val="002B0FAA"/>
    <w:rsid w:val="002B1AB3"/>
    <w:rsid w:val="002B20A0"/>
    <w:rsid w:val="002B21B7"/>
    <w:rsid w:val="002B260E"/>
    <w:rsid w:val="002B2A93"/>
    <w:rsid w:val="002B2B28"/>
    <w:rsid w:val="002B2BE9"/>
    <w:rsid w:val="002B36C0"/>
    <w:rsid w:val="002B3BD2"/>
    <w:rsid w:val="002B3C5F"/>
    <w:rsid w:val="002B3F65"/>
    <w:rsid w:val="002B4199"/>
    <w:rsid w:val="002B4236"/>
    <w:rsid w:val="002B4E39"/>
    <w:rsid w:val="002B5075"/>
    <w:rsid w:val="002B5155"/>
    <w:rsid w:val="002B5574"/>
    <w:rsid w:val="002B5F3B"/>
    <w:rsid w:val="002B6071"/>
    <w:rsid w:val="002B6375"/>
    <w:rsid w:val="002B648B"/>
    <w:rsid w:val="002B650B"/>
    <w:rsid w:val="002B67AF"/>
    <w:rsid w:val="002B6827"/>
    <w:rsid w:val="002B6D2F"/>
    <w:rsid w:val="002B6E7C"/>
    <w:rsid w:val="002B711D"/>
    <w:rsid w:val="002B71EB"/>
    <w:rsid w:val="002B7907"/>
    <w:rsid w:val="002B7C52"/>
    <w:rsid w:val="002B7DD4"/>
    <w:rsid w:val="002C07F3"/>
    <w:rsid w:val="002C0CE6"/>
    <w:rsid w:val="002C0E96"/>
    <w:rsid w:val="002C0F92"/>
    <w:rsid w:val="002C13E7"/>
    <w:rsid w:val="002C16FA"/>
    <w:rsid w:val="002C1854"/>
    <w:rsid w:val="002C1C26"/>
    <w:rsid w:val="002C1C4E"/>
    <w:rsid w:val="002C1F89"/>
    <w:rsid w:val="002C2392"/>
    <w:rsid w:val="002C24C7"/>
    <w:rsid w:val="002C25EE"/>
    <w:rsid w:val="002C2707"/>
    <w:rsid w:val="002C2880"/>
    <w:rsid w:val="002C2AFE"/>
    <w:rsid w:val="002C2EA6"/>
    <w:rsid w:val="002C30B3"/>
    <w:rsid w:val="002C34EA"/>
    <w:rsid w:val="002C39B6"/>
    <w:rsid w:val="002C3B2B"/>
    <w:rsid w:val="002C3F77"/>
    <w:rsid w:val="002C41E9"/>
    <w:rsid w:val="002C4241"/>
    <w:rsid w:val="002C4A39"/>
    <w:rsid w:val="002C4C6D"/>
    <w:rsid w:val="002C4E0C"/>
    <w:rsid w:val="002C54EB"/>
    <w:rsid w:val="002C562F"/>
    <w:rsid w:val="002C6355"/>
    <w:rsid w:val="002C66D0"/>
    <w:rsid w:val="002C6929"/>
    <w:rsid w:val="002C740A"/>
    <w:rsid w:val="002C7778"/>
    <w:rsid w:val="002C7ECA"/>
    <w:rsid w:val="002D01EE"/>
    <w:rsid w:val="002D069C"/>
    <w:rsid w:val="002D0B70"/>
    <w:rsid w:val="002D1291"/>
    <w:rsid w:val="002D145D"/>
    <w:rsid w:val="002D1972"/>
    <w:rsid w:val="002D1C7B"/>
    <w:rsid w:val="002D1FE0"/>
    <w:rsid w:val="002D236F"/>
    <w:rsid w:val="002D23E6"/>
    <w:rsid w:val="002D304B"/>
    <w:rsid w:val="002D308B"/>
    <w:rsid w:val="002D34CA"/>
    <w:rsid w:val="002D365C"/>
    <w:rsid w:val="002D39A2"/>
    <w:rsid w:val="002D3FFB"/>
    <w:rsid w:val="002D4651"/>
    <w:rsid w:val="002D4940"/>
    <w:rsid w:val="002D4BA7"/>
    <w:rsid w:val="002D5225"/>
    <w:rsid w:val="002D5355"/>
    <w:rsid w:val="002D5800"/>
    <w:rsid w:val="002D5CE1"/>
    <w:rsid w:val="002D6053"/>
    <w:rsid w:val="002D60D6"/>
    <w:rsid w:val="002D6671"/>
    <w:rsid w:val="002D6DE3"/>
    <w:rsid w:val="002D6F01"/>
    <w:rsid w:val="002D6FF3"/>
    <w:rsid w:val="002D724B"/>
    <w:rsid w:val="002E0057"/>
    <w:rsid w:val="002E0075"/>
    <w:rsid w:val="002E03D4"/>
    <w:rsid w:val="002E0C66"/>
    <w:rsid w:val="002E0CFC"/>
    <w:rsid w:val="002E0FE0"/>
    <w:rsid w:val="002E10BD"/>
    <w:rsid w:val="002E10F9"/>
    <w:rsid w:val="002E1513"/>
    <w:rsid w:val="002E1570"/>
    <w:rsid w:val="002E15EC"/>
    <w:rsid w:val="002E1BEB"/>
    <w:rsid w:val="002E1C02"/>
    <w:rsid w:val="002E1D16"/>
    <w:rsid w:val="002E1D44"/>
    <w:rsid w:val="002E2321"/>
    <w:rsid w:val="002E23D4"/>
    <w:rsid w:val="002E25B8"/>
    <w:rsid w:val="002E278F"/>
    <w:rsid w:val="002E30B5"/>
    <w:rsid w:val="002E34E9"/>
    <w:rsid w:val="002E354C"/>
    <w:rsid w:val="002E3F04"/>
    <w:rsid w:val="002E4694"/>
    <w:rsid w:val="002E46A8"/>
    <w:rsid w:val="002E4CF2"/>
    <w:rsid w:val="002E4E5D"/>
    <w:rsid w:val="002E4EC0"/>
    <w:rsid w:val="002E513A"/>
    <w:rsid w:val="002E5838"/>
    <w:rsid w:val="002E5AF9"/>
    <w:rsid w:val="002E5B7A"/>
    <w:rsid w:val="002E5D25"/>
    <w:rsid w:val="002E5D5C"/>
    <w:rsid w:val="002E5DF9"/>
    <w:rsid w:val="002E5EA1"/>
    <w:rsid w:val="002E6344"/>
    <w:rsid w:val="002E6B39"/>
    <w:rsid w:val="002E6E23"/>
    <w:rsid w:val="002E745E"/>
    <w:rsid w:val="002E750C"/>
    <w:rsid w:val="002E7781"/>
    <w:rsid w:val="002E7812"/>
    <w:rsid w:val="002E79AF"/>
    <w:rsid w:val="002E7CC4"/>
    <w:rsid w:val="002F035D"/>
    <w:rsid w:val="002F0483"/>
    <w:rsid w:val="002F04D5"/>
    <w:rsid w:val="002F060C"/>
    <w:rsid w:val="002F0649"/>
    <w:rsid w:val="002F1599"/>
    <w:rsid w:val="002F1658"/>
    <w:rsid w:val="002F1B57"/>
    <w:rsid w:val="002F1C4F"/>
    <w:rsid w:val="002F1D07"/>
    <w:rsid w:val="002F1D45"/>
    <w:rsid w:val="002F21BF"/>
    <w:rsid w:val="002F2DAE"/>
    <w:rsid w:val="002F30E7"/>
    <w:rsid w:val="002F33C6"/>
    <w:rsid w:val="002F385B"/>
    <w:rsid w:val="002F3C56"/>
    <w:rsid w:val="002F3FE3"/>
    <w:rsid w:val="002F43C3"/>
    <w:rsid w:val="002F4686"/>
    <w:rsid w:val="002F47F6"/>
    <w:rsid w:val="002F497F"/>
    <w:rsid w:val="002F49CA"/>
    <w:rsid w:val="002F4E60"/>
    <w:rsid w:val="002F5651"/>
    <w:rsid w:val="002F5744"/>
    <w:rsid w:val="002F5A0D"/>
    <w:rsid w:val="002F5B81"/>
    <w:rsid w:val="002F5EBD"/>
    <w:rsid w:val="002F5FAD"/>
    <w:rsid w:val="002F5FEF"/>
    <w:rsid w:val="002F6025"/>
    <w:rsid w:val="002F63B3"/>
    <w:rsid w:val="002F6B98"/>
    <w:rsid w:val="002F6F5F"/>
    <w:rsid w:val="002F7300"/>
    <w:rsid w:val="002F73D5"/>
    <w:rsid w:val="002F7A55"/>
    <w:rsid w:val="00300429"/>
    <w:rsid w:val="0030050B"/>
    <w:rsid w:val="00300D5D"/>
    <w:rsid w:val="00300DD1"/>
    <w:rsid w:val="00300FE4"/>
    <w:rsid w:val="00301089"/>
    <w:rsid w:val="00301923"/>
    <w:rsid w:val="00301A55"/>
    <w:rsid w:val="00301A95"/>
    <w:rsid w:val="00301C71"/>
    <w:rsid w:val="00301EAE"/>
    <w:rsid w:val="0030212F"/>
    <w:rsid w:val="003024B3"/>
    <w:rsid w:val="0030252A"/>
    <w:rsid w:val="003026FD"/>
    <w:rsid w:val="00302D60"/>
    <w:rsid w:val="00303081"/>
    <w:rsid w:val="0030321E"/>
    <w:rsid w:val="003034E9"/>
    <w:rsid w:val="0030357F"/>
    <w:rsid w:val="00303777"/>
    <w:rsid w:val="00303928"/>
    <w:rsid w:val="00303A07"/>
    <w:rsid w:val="00303DEE"/>
    <w:rsid w:val="003041A8"/>
    <w:rsid w:val="00304D72"/>
    <w:rsid w:val="003050D4"/>
    <w:rsid w:val="0030595C"/>
    <w:rsid w:val="00305B8E"/>
    <w:rsid w:val="00305BBE"/>
    <w:rsid w:val="00305C5D"/>
    <w:rsid w:val="00305E47"/>
    <w:rsid w:val="00305F93"/>
    <w:rsid w:val="00306CFF"/>
    <w:rsid w:val="00306F40"/>
    <w:rsid w:val="00306FCF"/>
    <w:rsid w:val="00307314"/>
    <w:rsid w:val="003073B4"/>
    <w:rsid w:val="003076A9"/>
    <w:rsid w:val="0030796F"/>
    <w:rsid w:val="00307A4C"/>
    <w:rsid w:val="00310EBE"/>
    <w:rsid w:val="00310EE7"/>
    <w:rsid w:val="003111D4"/>
    <w:rsid w:val="003116BC"/>
    <w:rsid w:val="0031193D"/>
    <w:rsid w:val="00311ACF"/>
    <w:rsid w:val="00311BEC"/>
    <w:rsid w:val="00311E08"/>
    <w:rsid w:val="00311FD0"/>
    <w:rsid w:val="00311FDC"/>
    <w:rsid w:val="00312601"/>
    <w:rsid w:val="003128C2"/>
    <w:rsid w:val="003129B0"/>
    <w:rsid w:val="00312C90"/>
    <w:rsid w:val="00313785"/>
    <w:rsid w:val="00313BA8"/>
    <w:rsid w:val="00313C0E"/>
    <w:rsid w:val="00314464"/>
    <w:rsid w:val="00314A53"/>
    <w:rsid w:val="00314CD2"/>
    <w:rsid w:val="00314EA5"/>
    <w:rsid w:val="00315049"/>
    <w:rsid w:val="003151E1"/>
    <w:rsid w:val="00315809"/>
    <w:rsid w:val="0031592B"/>
    <w:rsid w:val="00315BEB"/>
    <w:rsid w:val="00315C43"/>
    <w:rsid w:val="003163B9"/>
    <w:rsid w:val="00316D5A"/>
    <w:rsid w:val="00317070"/>
    <w:rsid w:val="003170C1"/>
    <w:rsid w:val="003170DD"/>
    <w:rsid w:val="00317349"/>
    <w:rsid w:val="0031766B"/>
    <w:rsid w:val="00317D33"/>
    <w:rsid w:val="00317EBE"/>
    <w:rsid w:val="0032002A"/>
    <w:rsid w:val="0032079B"/>
    <w:rsid w:val="003208F1"/>
    <w:rsid w:val="00320944"/>
    <w:rsid w:val="00320AB6"/>
    <w:rsid w:val="0032164D"/>
    <w:rsid w:val="00321D10"/>
    <w:rsid w:val="00321E03"/>
    <w:rsid w:val="0032267A"/>
    <w:rsid w:val="003228D2"/>
    <w:rsid w:val="00322A30"/>
    <w:rsid w:val="00322B8D"/>
    <w:rsid w:val="00323168"/>
    <w:rsid w:val="003233CC"/>
    <w:rsid w:val="00323A2F"/>
    <w:rsid w:val="00323CF7"/>
    <w:rsid w:val="00323D93"/>
    <w:rsid w:val="00323FD2"/>
    <w:rsid w:val="00324358"/>
    <w:rsid w:val="00324501"/>
    <w:rsid w:val="00324AF6"/>
    <w:rsid w:val="00325834"/>
    <w:rsid w:val="00325A8B"/>
    <w:rsid w:val="00325B29"/>
    <w:rsid w:val="00325C2E"/>
    <w:rsid w:val="00325E47"/>
    <w:rsid w:val="00325FC3"/>
    <w:rsid w:val="0032601A"/>
    <w:rsid w:val="00326089"/>
    <w:rsid w:val="00326C0B"/>
    <w:rsid w:val="00326D31"/>
    <w:rsid w:val="00327225"/>
    <w:rsid w:val="0032733B"/>
    <w:rsid w:val="003276FC"/>
    <w:rsid w:val="00327BD1"/>
    <w:rsid w:val="00327D97"/>
    <w:rsid w:val="003300B5"/>
    <w:rsid w:val="003300EB"/>
    <w:rsid w:val="003310CF"/>
    <w:rsid w:val="003313D4"/>
    <w:rsid w:val="00331499"/>
    <w:rsid w:val="003314E7"/>
    <w:rsid w:val="003316CA"/>
    <w:rsid w:val="00331705"/>
    <w:rsid w:val="003318D1"/>
    <w:rsid w:val="00331BFF"/>
    <w:rsid w:val="00331D8B"/>
    <w:rsid w:val="00331D97"/>
    <w:rsid w:val="003320A9"/>
    <w:rsid w:val="0033211A"/>
    <w:rsid w:val="0033214E"/>
    <w:rsid w:val="003321D8"/>
    <w:rsid w:val="003326AD"/>
    <w:rsid w:val="003326F1"/>
    <w:rsid w:val="00332C33"/>
    <w:rsid w:val="00332FB7"/>
    <w:rsid w:val="0033345B"/>
    <w:rsid w:val="00333AE1"/>
    <w:rsid w:val="00333C54"/>
    <w:rsid w:val="00333F91"/>
    <w:rsid w:val="00334563"/>
    <w:rsid w:val="00334674"/>
    <w:rsid w:val="003346F2"/>
    <w:rsid w:val="0033477F"/>
    <w:rsid w:val="00334FA3"/>
    <w:rsid w:val="003355E3"/>
    <w:rsid w:val="0033567F"/>
    <w:rsid w:val="003363F1"/>
    <w:rsid w:val="00336BDA"/>
    <w:rsid w:val="003370E1"/>
    <w:rsid w:val="003372FF"/>
    <w:rsid w:val="00337794"/>
    <w:rsid w:val="00340ABB"/>
    <w:rsid w:val="00340AFE"/>
    <w:rsid w:val="00340D9C"/>
    <w:rsid w:val="00340E48"/>
    <w:rsid w:val="00340EE0"/>
    <w:rsid w:val="0034108C"/>
    <w:rsid w:val="0034166E"/>
    <w:rsid w:val="0034168A"/>
    <w:rsid w:val="00341DD7"/>
    <w:rsid w:val="00342102"/>
    <w:rsid w:val="00343127"/>
    <w:rsid w:val="00343415"/>
    <w:rsid w:val="0034350F"/>
    <w:rsid w:val="00343FA4"/>
    <w:rsid w:val="00344772"/>
    <w:rsid w:val="00344A2D"/>
    <w:rsid w:val="00345508"/>
    <w:rsid w:val="00345663"/>
    <w:rsid w:val="003456A5"/>
    <w:rsid w:val="0034586C"/>
    <w:rsid w:val="00345C3C"/>
    <w:rsid w:val="00345D24"/>
    <w:rsid w:val="003462CB"/>
    <w:rsid w:val="00346314"/>
    <w:rsid w:val="003463B9"/>
    <w:rsid w:val="0034641B"/>
    <w:rsid w:val="00347537"/>
    <w:rsid w:val="003478DD"/>
    <w:rsid w:val="00350326"/>
    <w:rsid w:val="003506B5"/>
    <w:rsid w:val="00350EA2"/>
    <w:rsid w:val="003510B9"/>
    <w:rsid w:val="00351164"/>
    <w:rsid w:val="00351C5B"/>
    <w:rsid w:val="00351E33"/>
    <w:rsid w:val="00351F55"/>
    <w:rsid w:val="00352233"/>
    <w:rsid w:val="0035260C"/>
    <w:rsid w:val="003526D2"/>
    <w:rsid w:val="003527C1"/>
    <w:rsid w:val="003527FF"/>
    <w:rsid w:val="00352948"/>
    <w:rsid w:val="00352A36"/>
    <w:rsid w:val="00352ADA"/>
    <w:rsid w:val="00352F2C"/>
    <w:rsid w:val="0035317F"/>
    <w:rsid w:val="0035351A"/>
    <w:rsid w:val="00353657"/>
    <w:rsid w:val="00353A52"/>
    <w:rsid w:val="00353EB4"/>
    <w:rsid w:val="00353FE1"/>
    <w:rsid w:val="00354204"/>
    <w:rsid w:val="00354B78"/>
    <w:rsid w:val="00354E11"/>
    <w:rsid w:val="0035582C"/>
    <w:rsid w:val="00355E81"/>
    <w:rsid w:val="003564DE"/>
    <w:rsid w:val="003568B7"/>
    <w:rsid w:val="00356BEE"/>
    <w:rsid w:val="00356ED9"/>
    <w:rsid w:val="0035773F"/>
    <w:rsid w:val="003577C3"/>
    <w:rsid w:val="0035787B"/>
    <w:rsid w:val="00357E8D"/>
    <w:rsid w:val="0036061B"/>
    <w:rsid w:val="00360735"/>
    <w:rsid w:val="00360932"/>
    <w:rsid w:val="0036100D"/>
    <w:rsid w:val="0036158B"/>
    <w:rsid w:val="00361845"/>
    <w:rsid w:val="003623E7"/>
    <w:rsid w:val="003624D7"/>
    <w:rsid w:val="003625B2"/>
    <w:rsid w:val="00362775"/>
    <w:rsid w:val="003628CC"/>
    <w:rsid w:val="0036389D"/>
    <w:rsid w:val="00363C7F"/>
    <w:rsid w:val="00363CE3"/>
    <w:rsid w:val="00363D45"/>
    <w:rsid w:val="00363DAE"/>
    <w:rsid w:val="00363E94"/>
    <w:rsid w:val="00363F06"/>
    <w:rsid w:val="0036403E"/>
    <w:rsid w:val="00364508"/>
    <w:rsid w:val="0036481E"/>
    <w:rsid w:val="00364CC5"/>
    <w:rsid w:val="00365961"/>
    <w:rsid w:val="0036597A"/>
    <w:rsid w:val="00365A15"/>
    <w:rsid w:val="00365A58"/>
    <w:rsid w:val="00365A9F"/>
    <w:rsid w:val="00365AE1"/>
    <w:rsid w:val="00365BB8"/>
    <w:rsid w:val="003662A7"/>
    <w:rsid w:val="003662BC"/>
    <w:rsid w:val="0036630E"/>
    <w:rsid w:val="0036668E"/>
    <w:rsid w:val="00366B23"/>
    <w:rsid w:val="003676C9"/>
    <w:rsid w:val="003678FD"/>
    <w:rsid w:val="00367C5D"/>
    <w:rsid w:val="00367D5D"/>
    <w:rsid w:val="0037017A"/>
    <w:rsid w:val="0037069A"/>
    <w:rsid w:val="00370796"/>
    <w:rsid w:val="0037094F"/>
    <w:rsid w:val="00370BB0"/>
    <w:rsid w:val="00370C55"/>
    <w:rsid w:val="00370C93"/>
    <w:rsid w:val="003719F5"/>
    <w:rsid w:val="00372300"/>
    <w:rsid w:val="00372891"/>
    <w:rsid w:val="00372898"/>
    <w:rsid w:val="00372913"/>
    <w:rsid w:val="0037295D"/>
    <w:rsid w:val="003729C4"/>
    <w:rsid w:val="0037349B"/>
    <w:rsid w:val="00373591"/>
    <w:rsid w:val="00373C75"/>
    <w:rsid w:val="0037494F"/>
    <w:rsid w:val="00374973"/>
    <w:rsid w:val="00374A39"/>
    <w:rsid w:val="003750FD"/>
    <w:rsid w:val="0037531E"/>
    <w:rsid w:val="003759C0"/>
    <w:rsid w:val="00376060"/>
    <w:rsid w:val="00376165"/>
    <w:rsid w:val="003762E0"/>
    <w:rsid w:val="00376560"/>
    <w:rsid w:val="003767AA"/>
    <w:rsid w:val="00376959"/>
    <w:rsid w:val="00376C50"/>
    <w:rsid w:val="00376F8E"/>
    <w:rsid w:val="003778F4"/>
    <w:rsid w:val="00380132"/>
    <w:rsid w:val="003802B7"/>
    <w:rsid w:val="00380850"/>
    <w:rsid w:val="00380B5F"/>
    <w:rsid w:val="00380D7C"/>
    <w:rsid w:val="00380E00"/>
    <w:rsid w:val="00380FC0"/>
    <w:rsid w:val="00381620"/>
    <w:rsid w:val="0038167D"/>
    <w:rsid w:val="0038176F"/>
    <w:rsid w:val="00381832"/>
    <w:rsid w:val="00382508"/>
    <w:rsid w:val="00382959"/>
    <w:rsid w:val="00382BFF"/>
    <w:rsid w:val="00382D57"/>
    <w:rsid w:val="00383090"/>
    <w:rsid w:val="0038363C"/>
    <w:rsid w:val="00383DE1"/>
    <w:rsid w:val="00383F59"/>
    <w:rsid w:val="00384A1F"/>
    <w:rsid w:val="00385443"/>
    <w:rsid w:val="003854E0"/>
    <w:rsid w:val="003856B3"/>
    <w:rsid w:val="003857D4"/>
    <w:rsid w:val="00385CF5"/>
    <w:rsid w:val="00385EEF"/>
    <w:rsid w:val="003861CC"/>
    <w:rsid w:val="003869E4"/>
    <w:rsid w:val="00386C98"/>
    <w:rsid w:val="00387329"/>
    <w:rsid w:val="003877BD"/>
    <w:rsid w:val="00387DB3"/>
    <w:rsid w:val="00390225"/>
    <w:rsid w:val="003907CF"/>
    <w:rsid w:val="003908FB"/>
    <w:rsid w:val="00390B71"/>
    <w:rsid w:val="00390E55"/>
    <w:rsid w:val="00391007"/>
    <w:rsid w:val="003912BC"/>
    <w:rsid w:val="0039132F"/>
    <w:rsid w:val="003917EB"/>
    <w:rsid w:val="00391928"/>
    <w:rsid w:val="00392258"/>
    <w:rsid w:val="00392936"/>
    <w:rsid w:val="003929C8"/>
    <w:rsid w:val="003931DD"/>
    <w:rsid w:val="0039341B"/>
    <w:rsid w:val="00393743"/>
    <w:rsid w:val="00393BDA"/>
    <w:rsid w:val="00393E59"/>
    <w:rsid w:val="003943AC"/>
    <w:rsid w:val="00394406"/>
    <w:rsid w:val="00394513"/>
    <w:rsid w:val="00394B28"/>
    <w:rsid w:val="00394F78"/>
    <w:rsid w:val="003950AC"/>
    <w:rsid w:val="00395BD5"/>
    <w:rsid w:val="00395E30"/>
    <w:rsid w:val="0039633D"/>
    <w:rsid w:val="00396447"/>
    <w:rsid w:val="00396562"/>
    <w:rsid w:val="00396740"/>
    <w:rsid w:val="003967C6"/>
    <w:rsid w:val="00397394"/>
    <w:rsid w:val="0039746F"/>
    <w:rsid w:val="00397A82"/>
    <w:rsid w:val="00397BFB"/>
    <w:rsid w:val="003A085F"/>
    <w:rsid w:val="003A0B02"/>
    <w:rsid w:val="003A0E91"/>
    <w:rsid w:val="003A149D"/>
    <w:rsid w:val="003A1545"/>
    <w:rsid w:val="003A1551"/>
    <w:rsid w:val="003A1641"/>
    <w:rsid w:val="003A212D"/>
    <w:rsid w:val="003A2C30"/>
    <w:rsid w:val="003A2C5C"/>
    <w:rsid w:val="003A2D9B"/>
    <w:rsid w:val="003A2E85"/>
    <w:rsid w:val="003A3033"/>
    <w:rsid w:val="003A3075"/>
    <w:rsid w:val="003A31AE"/>
    <w:rsid w:val="003A3918"/>
    <w:rsid w:val="003A3C32"/>
    <w:rsid w:val="003A4200"/>
    <w:rsid w:val="003A4978"/>
    <w:rsid w:val="003A4BC7"/>
    <w:rsid w:val="003A4F78"/>
    <w:rsid w:val="003A5364"/>
    <w:rsid w:val="003A58C6"/>
    <w:rsid w:val="003A59BF"/>
    <w:rsid w:val="003A5D60"/>
    <w:rsid w:val="003A63CC"/>
    <w:rsid w:val="003A6AD6"/>
    <w:rsid w:val="003A6B2D"/>
    <w:rsid w:val="003A6B71"/>
    <w:rsid w:val="003A6D3C"/>
    <w:rsid w:val="003A713F"/>
    <w:rsid w:val="003A764D"/>
    <w:rsid w:val="003A779A"/>
    <w:rsid w:val="003A78B3"/>
    <w:rsid w:val="003A7A79"/>
    <w:rsid w:val="003B05AB"/>
    <w:rsid w:val="003B0CF3"/>
    <w:rsid w:val="003B0D57"/>
    <w:rsid w:val="003B12F6"/>
    <w:rsid w:val="003B1A5D"/>
    <w:rsid w:val="003B1FF2"/>
    <w:rsid w:val="003B2235"/>
    <w:rsid w:val="003B273A"/>
    <w:rsid w:val="003B35B1"/>
    <w:rsid w:val="003B36C5"/>
    <w:rsid w:val="003B3C9C"/>
    <w:rsid w:val="003B3F29"/>
    <w:rsid w:val="003B4150"/>
    <w:rsid w:val="003B48B3"/>
    <w:rsid w:val="003B4A29"/>
    <w:rsid w:val="003B4B75"/>
    <w:rsid w:val="003B4C08"/>
    <w:rsid w:val="003B4E44"/>
    <w:rsid w:val="003B4EC3"/>
    <w:rsid w:val="003B4F8A"/>
    <w:rsid w:val="003B6271"/>
    <w:rsid w:val="003B63CF"/>
    <w:rsid w:val="003B6A0F"/>
    <w:rsid w:val="003B747C"/>
    <w:rsid w:val="003B75BC"/>
    <w:rsid w:val="003B77AD"/>
    <w:rsid w:val="003B77CE"/>
    <w:rsid w:val="003B7863"/>
    <w:rsid w:val="003B7A6F"/>
    <w:rsid w:val="003B7BDC"/>
    <w:rsid w:val="003B7F42"/>
    <w:rsid w:val="003C07D6"/>
    <w:rsid w:val="003C1135"/>
    <w:rsid w:val="003C1423"/>
    <w:rsid w:val="003C156F"/>
    <w:rsid w:val="003C180A"/>
    <w:rsid w:val="003C1CFF"/>
    <w:rsid w:val="003C1E0B"/>
    <w:rsid w:val="003C24CA"/>
    <w:rsid w:val="003C2FAF"/>
    <w:rsid w:val="003C3027"/>
    <w:rsid w:val="003C33E4"/>
    <w:rsid w:val="003C33F9"/>
    <w:rsid w:val="003C3FC4"/>
    <w:rsid w:val="003C4951"/>
    <w:rsid w:val="003C4ADB"/>
    <w:rsid w:val="003C560F"/>
    <w:rsid w:val="003C5A91"/>
    <w:rsid w:val="003C5EB1"/>
    <w:rsid w:val="003C6200"/>
    <w:rsid w:val="003C67FC"/>
    <w:rsid w:val="003C69A3"/>
    <w:rsid w:val="003C6ACE"/>
    <w:rsid w:val="003C6CA5"/>
    <w:rsid w:val="003C765D"/>
    <w:rsid w:val="003C7785"/>
    <w:rsid w:val="003C7AB1"/>
    <w:rsid w:val="003D0003"/>
    <w:rsid w:val="003D047E"/>
    <w:rsid w:val="003D06A7"/>
    <w:rsid w:val="003D0A2D"/>
    <w:rsid w:val="003D0CAF"/>
    <w:rsid w:val="003D0D19"/>
    <w:rsid w:val="003D16FF"/>
    <w:rsid w:val="003D1892"/>
    <w:rsid w:val="003D1AB6"/>
    <w:rsid w:val="003D2053"/>
    <w:rsid w:val="003D224A"/>
    <w:rsid w:val="003D25C5"/>
    <w:rsid w:val="003D25EC"/>
    <w:rsid w:val="003D2930"/>
    <w:rsid w:val="003D29E4"/>
    <w:rsid w:val="003D2BB3"/>
    <w:rsid w:val="003D302A"/>
    <w:rsid w:val="003D3865"/>
    <w:rsid w:val="003D396E"/>
    <w:rsid w:val="003D41B6"/>
    <w:rsid w:val="003D577B"/>
    <w:rsid w:val="003D57BE"/>
    <w:rsid w:val="003D5A7F"/>
    <w:rsid w:val="003D5BF6"/>
    <w:rsid w:val="003D69D8"/>
    <w:rsid w:val="003D6C7F"/>
    <w:rsid w:val="003D6CDD"/>
    <w:rsid w:val="003D7175"/>
    <w:rsid w:val="003E00F5"/>
    <w:rsid w:val="003E089A"/>
    <w:rsid w:val="003E0C9E"/>
    <w:rsid w:val="003E163A"/>
    <w:rsid w:val="003E19C5"/>
    <w:rsid w:val="003E1DA3"/>
    <w:rsid w:val="003E1F14"/>
    <w:rsid w:val="003E229B"/>
    <w:rsid w:val="003E258D"/>
    <w:rsid w:val="003E2A2F"/>
    <w:rsid w:val="003E2FC2"/>
    <w:rsid w:val="003E3A92"/>
    <w:rsid w:val="003E3C04"/>
    <w:rsid w:val="003E3D39"/>
    <w:rsid w:val="003E40AA"/>
    <w:rsid w:val="003E4C2C"/>
    <w:rsid w:val="003E4DCD"/>
    <w:rsid w:val="003E5169"/>
    <w:rsid w:val="003E5274"/>
    <w:rsid w:val="003E52EE"/>
    <w:rsid w:val="003E55A6"/>
    <w:rsid w:val="003E5D77"/>
    <w:rsid w:val="003E6347"/>
    <w:rsid w:val="003E6407"/>
    <w:rsid w:val="003E662C"/>
    <w:rsid w:val="003E6A7C"/>
    <w:rsid w:val="003E74F2"/>
    <w:rsid w:val="003E7643"/>
    <w:rsid w:val="003E76AD"/>
    <w:rsid w:val="003F0051"/>
    <w:rsid w:val="003F0320"/>
    <w:rsid w:val="003F0709"/>
    <w:rsid w:val="003F0BEE"/>
    <w:rsid w:val="003F0CAF"/>
    <w:rsid w:val="003F10E8"/>
    <w:rsid w:val="003F13A0"/>
    <w:rsid w:val="003F1655"/>
    <w:rsid w:val="003F169B"/>
    <w:rsid w:val="003F176B"/>
    <w:rsid w:val="003F17BE"/>
    <w:rsid w:val="003F18ED"/>
    <w:rsid w:val="003F1AF0"/>
    <w:rsid w:val="003F1C82"/>
    <w:rsid w:val="003F2212"/>
    <w:rsid w:val="003F22F5"/>
    <w:rsid w:val="003F2790"/>
    <w:rsid w:val="003F2BC3"/>
    <w:rsid w:val="003F416A"/>
    <w:rsid w:val="003F5586"/>
    <w:rsid w:val="003F5610"/>
    <w:rsid w:val="003F57A1"/>
    <w:rsid w:val="003F5AAA"/>
    <w:rsid w:val="003F61F1"/>
    <w:rsid w:val="003F667A"/>
    <w:rsid w:val="003F6846"/>
    <w:rsid w:val="003F6951"/>
    <w:rsid w:val="003F6A42"/>
    <w:rsid w:val="003F6BD3"/>
    <w:rsid w:val="003F6EAD"/>
    <w:rsid w:val="003F6ED4"/>
    <w:rsid w:val="003F6F8F"/>
    <w:rsid w:val="003F7498"/>
    <w:rsid w:val="003F74C8"/>
    <w:rsid w:val="003F77E4"/>
    <w:rsid w:val="00401224"/>
    <w:rsid w:val="004013D8"/>
    <w:rsid w:val="004014D9"/>
    <w:rsid w:val="00401B0C"/>
    <w:rsid w:val="00401DD1"/>
    <w:rsid w:val="00402568"/>
    <w:rsid w:val="00402590"/>
    <w:rsid w:val="00402F53"/>
    <w:rsid w:val="004034B7"/>
    <w:rsid w:val="00403702"/>
    <w:rsid w:val="00403B73"/>
    <w:rsid w:val="00403F78"/>
    <w:rsid w:val="00404221"/>
    <w:rsid w:val="00404232"/>
    <w:rsid w:val="004043B3"/>
    <w:rsid w:val="00404854"/>
    <w:rsid w:val="00404CA2"/>
    <w:rsid w:val="00404EAF"/>
    <w:rsid w:val="00404F3D"/>
    <w:rsid w:val="0040510E"/>
    <w:rsid w:val="00405171"/>
    <w:rsid w:val="00405895"/>
    <w:rsid w:val="004058E3"/>
    <w:rsid w:val="00405C11"/>
    <w:rsid w:val="004061B1"/>
    <w:rsid w:val="00406415"/>
    <w:rsid w:val="0040643A"/>
    <w:rsid w:val="00406CA9"/>
    <w:rsid w:val="00406E17"/>
    <w:rsid w:val="0040782B"/>
    <w:rsid w:val="004078E3"/>
    <w:rsid w:val="0041005A"/>
    <w:rsid w:val="00410151"/>
    <w:rsid w:val="00410BE6"/>
    <w:rsid w:val="00410DE1"/>
    <w:rsid w:val="0041116D"/>
    <w:rsid w:val="00411378"/>
    <w:rsid w:val="0041143F"/>
    <w:rsid w:val="004117A6"/>
    <w:rsid w:val="00411B59"/>
    <w:rsid w:val="00411BE2"/>
    <w:rsid w:val="004121A3"/>
    <w:rsid w:val="00412406"/>
    <w:rsid w:val="0041241E"/>
    <w:rsid w:val="00412470"/>
    <w:rsid w:val="00412610"/>
    <w:rsid w:val="0041288D"/>
    <w:rsid w:val="004129BC"/>
    <w:rsid w:val="0041300A"/>
    <w:rsid w:val="00413031"/>
    <w:rsid w:val="004132C7"/>
    <w:rsid w:val="004133EB"/>
    <w:rsid w:val="0041348B"/>
    <w:rsid w:val="00413CD1"/>
    <w:rsid w:val="00414095"/>
    <w:rsid w:val="0041428B"/>
    <w:rsid w:val="00414A67"/>
    <w:rsid w:val="00414FAB"/>
    <w:rsid w:val="004150E9"/>
    <w:rsid w:val="0041512B"/>
    <w:rsid w:val="004157AD"/>
    <w:rsid w:val="00415885"/>
    <w:rsid w:val="00415DA3"/>
    <w:rsid w:val="00415E3A"/>
    <w:rsid w:val="0041610E"/>
    <w:rsid w:val="00416170"/>
    <w:rsid w:val="00416283"/>
    <w:rsid w:val="004162FC"/>
    <w:rsid w:val="00416383"/>
    <w:rsid w:val="004168BA"/>
    <w:rsid w:val="00416C8A"/>
    <w:rsid w:val="00416C92"/>
    <w:rsid w:val="00416D45"/>
    <w:rsid w:val="004170D4"/>
    <w:rsid w:val="004172F7"/>
    <w:rsid w:val="00417753"/>
    <w:rsid w:val="00417A0E"/>
    <w:rsid w:val="00420340"/>
    <w:rsid w:val="004205D2"/>
    <w:rsid w:val="00420883"/>
    <w:rsid w:val="00420A55"/>
    <w:rsid w:val="00420FB0"/>
    <w:rsid w:val="004211DA"/>
    <w:rsid w:val="00421242"/>
    <w:rsid w:val="0042168C"/>
    <w:rsid w:val="00421A7B"/>
    <w:rsid w:val="00421D00"/>
    <w:rsid w:val="00421D97"/>
    <w:rsid w:val="00422118"/>
    <w:rsid w:val="004221AE"/>
    <w:rsid w:val="00422AE7"/>
    <w:rsid w:val="004232C0"/>
    <w:rsid w:val="0042331D"/>
    <w:rsid w:val="00423598"/>
    <w:rsid w:val="00423CBB"/>
    <w:rsid w:val="0042443D"/>
    <w:rsid w:val="0042530D"/>
    <w:rsid w:val="0042546A"/>
    <w:rsid w:val="004258CF"/>
    <w:rsid w:val="00425ECF"/>
    <w:rsid w:val="004273F8"/>
    <w:rsid w:val="004275E1"/>
    <w:rsid w:val="004278FB"/>
    <w:rsid w:val="004279C7"/>
    <w:rsid w:val="00427F6A"/>
    <w:rsid w:val="00427F83"/>
    <w:rsid w:val="00430A4D"/>
    <w:rsid w:val="00430F10"/>
    <w:rsid w:val="004312C8"/>
    <w:rsid w:val="004319B5"/>
    <w:rsid w:val="00431DC2"/>
    <w:rsid w:val="004321FF"/>
    <w:rsid w:val="00432238"/>
    <w:rsid w:val="004331B6"/>
    <w:rsid w:val="004334E1"/>
    <w:rsid w:val="00433823"/>
    <w:rsid w:val="00434315"/>
    <w:rsid w:val="00434F8D"/>
    <w:rsid w:val="00435621"/>
    <w:rsid w:val="00435826"/>
    <w:rsid w:val="00436896"/>
    <w:rsid w:val="00437104"/>
    <w:rsid w:val="00437151"/>
    <w:rsid w:val="0043750A"/>
    <w:rsid w:val="00437656"/>
    <w:rsid w:val="00440071"/>
    <w:rsid w:val="00440617"/>
    <w:rsid w:val="0044071C"/>
    <w:rsid w:val="00440771"/>
    <w:rsid w:val="004410E0"/>
    <w:rsid w:val="004419CA"/>
    <w:rsid w:val="00441B49"/>
    <w:rsid w:val="00441F1C"/>
    <w:rsid w:val="0044264E"/>
    <w:rsid w:val="004426EC"/>
    <w:rsid w:val="00442BC4"/>
    <w:rsid w:val="00442CB3"/>
    <w:rsid w:val="00442D00"/>
    <w:rsid w:val="0044384C"/>
    <w:rsid w:val="00443A11"/>
    <w:rsid w:val="00443A27"/>
    <w:rsid w:val="00443CCE"/>
    <w:rsid w:val="0044455E"/>
    <w:rsid w:val="004449D0"/>
    <w:rsid w:val="00445137"/>
    <w:rsid w:val="0044518F"/>
    <w:rsid w:val="00445258"/>
    <w:rsid w:val="00445889"/>
    <w:rsid w:val="00446639"/>
    <w:rsid w:val="00446DA4"/>
    <w:rsid w:val="00447072"/>
    <w:rsid w:val="004470FE"/>
    <w:rsid w:val="004471CA"/>
    <w:rsid w:val="004475E4"/>
    <w:rsid w:val="004477AB"/>
    <w:rsid w:val="00447C0F"/>
    <w:rsid w:val="00447C45"/>
    <w:rsid w:val="00447DD0"/>
    <w:rsid w:val="00450022"/>
    <w:rsid w:val="004506C0"/>
    <w:rsid w:val="00450C31"/>
    <w:rsid w:val="00450E47"/>
    <w:rsid w:val="00450EB4"/>
    <w:rsid w:val="00453072"/>
    <w:rsid w:val="00453CD1"/>
    <w:rsid w:val="00453DB5"/>
    <w:rsid w:val="00453E0B"/>
    <w:rsid w:val="00453E9F"/>
    <w:rsid w:val="00453F2B"/>
    <w:rsid w:val="00454C70"/>
    <w:rsid w:val="00455208"/>
    <w:rsid w:val="00455596"/>
    <w:rsid w:val="00455922"/>
    <w:rsid w:val="004559E2"/>
    <w:rsid w:val="0045687F"/>
    <w:rsid w:val="004569C9"/>
    <w:rsid w:val="00456C4D"/>
    <w:rsid w:val="0045788B"/>
    <w:rsid w:val="00457C31"/>
    <w:rsid w:val="00457F82"/>
    <w:rsid w:val="00460569"/>
    <w:rsid w:val="004605B4"/>
    <w:rsid w:val="0046093A"/>
    <w:rsid w:val="00460979"/>
    <w:rsid w:val="004609CE"/>
    <w:rsid w:val="00460B0D"/>
    <w:rsid w:val="00460B10"/>
    <w:rsid w:val="00460F5E"/>
    <w:rsid w:val="00461245"/>
    <w:rsid w:val="004614C0"/>
    <w:rsid w:val="00461BC9"/>
    <w:rsid w:val="00461D4A"/>
    <w:rsid w:val="00462557"/>
    <w:rsid w:val="00462893"/>
    <w:rsid w:val="004628CA"/>
    <w:rsid w:val="004628E0"/>
    <w:rsid w:val="00462F35"/>
    <w:rsid w:val="00463A28"/>
    <w:rsid w:val="00463EA1"/>
    <w:rsid w:val="0046440F"/>
    <w:rsid w:val="004648EA"/>
    <w:rsid w:val="004649FE"/>
    <w:rsid w:val="004651D5"/>
    <w:rsid w:val="004653BF"/>
    <w:rsid w:val="00465410"/>
    <w:rsid w:val="0046594C"/>
    <w:rsid w:val="00465F28"/>
    <w:rsid w:val="0046600D"/>
    <w:rsid w:val="004663E1"/>
    <w:rsid w:val="00466B2C"/>
    <w:rsid w:val="00466CC5"/>
    <w:rsid w:val="004678D9"/>
    <w:rsid w:val="004701B6"/>
    <w:rsid w:val="00470338"/>
    <w:rsid w:val="004703D5"/>
    <w:rsid w:val="004707FC"/>
    <w:rsid w:val="00470805"/>
    <w:rsid w:val="00470813"/>
    <w:rsid w:val="004709C1"/>
    <w:rsid w:val="00470CE0"/>
    <w:rsid w:val="00471013"/>
    <w:rsid w:val="00471014"/>
    <w:rsid w:val="004710F2"/>
    <w:rsid w:val="004711F3"/>
    <w:rsid w:val="00471328"/>
    <w:rsid w:val="004715EA"/>
    <w:rsid w:val="00471E9C"/>
    <w:rsid w:val="00472090"/>
    <w:rsid w:val="00472128"/>
    <w:rsid w:val="0047291C"/>
    <w:rsid w:val="00472C35"/>
    <w:rsid w:val="00472C90"/>
    <w:rsid w:val="00472D31"/>
    <w:rsid w:val="004731D4"/>
    <w:rsid w:val="00473383"/>
    <w:rsid w:val="004735C2"/>
    <w:rsid w:val="00473833"/>
    <w:rsid w:val="0047408B"/>
    <w:rsid w:val="00474317"/>
    <w:rsid w:val="00474489"/>
    <w:rsid w:val="004747B6"/>
    <w:rsid w:val="00474E54"/>
    <w:rsid w:val="004750C7"/>
    <w:rsid w:val="00475DF8"/>
    <w:rsid w:val="00476E9E"/>
    <w:rsid w:val="004772A8"/>
    <w:rsid w:val="004778B3"/>
    <w:rsid w:val="00477E1D"/>
    <w:rsid w:val="00477FF3"/>
    <w:rsid w:val="004801D3"/>
    <w:rsid w:val="004802B2"/>
    <w:rsid w:val="00480376"/>
    <w:rsid w:val="00480D31"/>
    <w:rsid w:val="00481221"/>
    <w:rsid w:val="00481FB9"/>
    <w:rsid w:val="004826D3"/>
    <w:rsid w:val="00482E4D"/>
    <w:rsid w:val="00482E86"/>
    <w:rsid w:val="00483731"/>
    <w:rsid w:val="004840F0"/>
    <w:rsid w:val="00484555"/>
    <w:rsid w:val="004845CE"/>
    <w:rsid w:val="004849C0"/>
    <w:rsid w:val="004849E0"/>
    <w:rsid w:val="00484D27"/>
    <w:rsid w:val="004851F1"/>
    <w:rsid w:val="00485757"/>
    <w:rsid w:val="00485D73"/>
    <w:rsid w:val="00486205"/>
    <w:rsid w:val="00486522"/>
    <w:rsid w:val="004865A8"/>
    <w:rsid w:val="00486688"/>
    <w:rsid w:val="0048670F"/>
    <w:rsid w:val="00486807"/>
    <w:rsid w:val="0048691B"/>
    <w:rsid w:val="00486AC4"/>
    <w:rsid w:val="00486D7D"/>
    <w:rsid w:val="004876F2"/>
    <w:rsid w:val="004877E7"/>
    <w:rsid w:val="004879B2"/>
    <w:rsid w:val="00487C7F"/>
    <w:rsid w:val="00487EE5"/>
    <w:rsid w:val="004900F7"/>
    <w:rsid w:val="00490388"/>
    <w:rsid w:val="00490794"/>
    <w:rsid w:val="00490967"/>
    <w:rsid w:val="00490BE1"/>
    <w:rsid w:val="004911E0"/>
    <w:rsid w:val="00491559"/>
    <w:rsid w:val="004916E3"/>
    <w:rsid w:val="0049196C"/>
    <w:rsid w:val="00491A88"/>
    <w:rsid w:val="00491C9A"/>
    <w:rsid w:val="00491D26"/>
    <w:rsid w:val="004922B4"/>
    <w:rsid w:val="00492334"/>
    <w:rsid w:val="00492A7B"/>
    <w:rsid w:val="00492E00"/>
    <w:rsid w:val="00492F14"/>
    <w:rsid w:val="00493166"/>
    <w:rsid w:val="0049334C"/>
    <w:rsid w:val="00493556"/>
    <w:rsid w:val="004937F2"/>
    <w:rsid w:val="00494363"/>
    <w:rsid w:val="00494D72"/>
    <w:rsid w:val="00495078"/>
    <w:rsid w:val="0049520D"/>
    <w:rsid w:val="004954DD"/>
    <w:rsid w:val="00495E04"/>
    <w:rsid w:val="00495FD0"/>
    <w:rsid w:val="004962D4"/>
    <w:rsid w:val="00496912"/>
    <w:rsid w:val="0049696C"/>
    <w:rsid w:val="00496B68"/>
    <w:rsid w:val="00496CDA"/>
    <w:rsid w:val="004971E1"/>
    <w:rsid w:val="004978EB"/>
    <w:rsid w:val="00497B34"/>
    <w:rsid w:val="00497C92"/>
    <w:rsid w:val="00497E62"/>
    <w:rsid w:val="004A012B"/>
    <w:rsid w:val="004A0630"/>
    <w:rsid w:val="004A0863"/>
    <w:rsid w:val="004A0A63"/>
    <w:rsid w:val="004A0CE0"/>
    <w:rsid w:val="004A14C8"/>
    <w:rsid w:val="004A19D2"/>
    <w:rsid w:val="004A1FD2"/>
    <w:rsid w:val="004A20BD"/>
    <w:rsid w:val="004A2526"/>
    <w:rsid w:val="004A2B00"/>
    <w:rsid w:val="004A2F92"/>
    <w:rsid w:val="004A3101"/>
    <w:rsid w:val="004A33E2"/>
    <w:rsid w:val="004A39DF"/>
    <w:rsid w:val="004A423D"/>
    <w:rsid w:val="004A426A"/>
    <w:rsid w:val="004A44AB"/>
    <w:rsid w:val="004A4531"/>
    <w:rsid w:val="004A46C1"/>
    <w:rsid w:val="004A4930"/>
    <w:rsid w:val="004A4C79"/>
    <w:rsid w:val="004A5916"/>
    <w:rsid w:val="004A5B74"/>
    <w:rsid w:val="004A664F"/>
    <w:rsid w:val="004A66C2"/>
    <w:rsid w:val="004A6EA2"/>
    <w:rsid w:val="004A72DF"/>
    <w:rsid w:val="004A7C0C"/>
    <w:rsid w:val="004B00DC"/>
    <w:rsid w:val="004B01FD"/>
    <w:rsid w:val="004B0469"/>
    <w:rsid w:val="004B05A6"/>
    <w:rsid w:val="004B0AEC"/>
    <w:rsid w:val="004B0B18"/>
    <w:rsid w:val="004B1011"/>
    <w:rsid w:val="004B1079"/>
    <w:rsid w:val="004B1116"/>
    <w:rsid w:val="004B14F5"/>
    <w:rsid w:val="004B2808"/>
    <w:rsid w:val="004B295D"/>
    <w:rsid w:val="004B29F4"/>
    <w:rsid w:val="004B2DC2"/>
    <w:rsid w:val="004B312B"/>
    <w:rsid w:val="004B3148"/>
    <w:rsid w:val="004B36BF"/>
    <w:rsid w:val="004B3C30"/>
    <w:rsid w:val="004B3D58"/>
    <w:rsid w:val="004B41F6"/>
    <w:rsid w:val="004B4500"/>
    <w:rsid w:val="004B4711"/>
    <w:rsid w:val="004B4992"/>
    <w:rsid w:val="004B50C1"/>
    <w:rsid w:val="004B53C2"/>
    <w:rsid w:val="004B5668"/>
    <w:rsid w:val="004B5B9E"/>
    <w:rsid w:val="004B5C51"/>
    <w:rsid w:val="004B5EB6"/>
    <w:rsid w:val="004B6123"/>
    <w:rsid w:val="004B6153"/>
    <w:rsid w:val="004B65D2"/>
    <w:rsid w:val="004B69C8"/>
    <w:rsid w:val="004B6C7D"/>
    <w:rsid w:val="004B7132"/>
    <w:rsid w:val="004B75AC"/>
    <w:rsid w:val="004B75B6"/>
    <w:rsid w:val="004B77B4"/>
    <w:rsid w:val="004B78DF"/>
    <w:rsid w:val="004B7964"/>
    <w:rsid w:val="004C0002"/>
    <w:rsid w:val="004C017B"/>
    <w:rsid w:val="004C066E"/>
    <w:rsid w:val="004C09F6"/>
    <w:rsid w:val="004C0CF4"/>
    <w:rsid w:val="004C0D8B"/>
    <w:rsid w:val="004C1201"/>
    <w:rsid w:val="004C1A26"/>
    <w:rsid w:val="004C1EDB"/>
    <w:rsid w:val="004C2EDB"/>
    <w:rsid w:val="004C3165"/>
    <w:rsid w:val="004C3562"/>
    <w:rsid w:val="004C3B6B"/>
    <w:rsid w:val="004C3C03"/>
    <w:rsid w:val="004C3F43"/>
    <w:rsid w:val="004C4109"/>
    <w:rsid w:val="004C4355"/>
    <w:rsid w:val="004C455D"/>
    <w:rsid w:val="004C45FA"/>
    <w:rsid w:val="004C492C"/>
    <w:rsid w:val="004C4B94"/>
    <w:rsid w:val="004C4CD0"/>
    <w:rsid w:val="004C517E"/>
    <w:rsid w:val="004C5262"/>
    <w:rsid w:val="004C52E3"/>
    <w:rsid w:val="004C5C50"/>
    <w:rsid w:val="004C5D97"/>
    <w:rsid w:val="004C5E31"/>
    <w:rsid w:val="004C680C"/>
    <w:rsid w:val="004C6894"/>
    <w:rsid w:val="004C71CB"/>
    <w:rsid w:val="004C79C0"/>
    <w:rsid w:val="004D07DC"/>
    <w:rsid w:val="004D08AF"/>
    <w:rsid w:val="004D0928"/>
    <w:rsid w:val="004D098B"/>
    <w:rsid w:val="004D0A45"/>
    <w:rsid w:val="004D0BFE"/>
    <w:rsid w:val="004D1456"/>
    <w:rsid w:val="004D1516"/>
    <w:rsid w:val="004D175C"/>
    <w:rsid w:val="004D2308"/>
    <w:rsid w:val="004D23D6"/>
    <w:rsid w:val="004D241D"/>
    <w:rsid w:val="004D2B29"/>
    <w:rsid w:val="004D3109"/>
    <w:rsid w:val="004D344D"/>
    <w:rsid w:val="004D3576"/>
    <w:rsid w:val="004D3B46"/>
    <w:rsid w:val="004D3DCD"/>
    <w:rsid w:val="004D3FD7"/>
    <w:rsid w:val="004D4A77"/>
    <w:rsid w:val="004D4AEE"/>
    <w:rsid w:val="004D589C"/>
    <w:rsid w:val="004D5C3C"/>
    <w:rsid w:val="004D5D92"/>
    <w:rsid w:val="004D5F9B"/>
    <w:rsid w:val="004D6132"/>
    <w:rsid w:val="004D6181"/>
    <w:rsid w:val="004D6580"/>
    <w:rsid w:val="004D675D"/>
    <w:rsid w:val="004D6F90"/>
    <w:rsid w:val="004D726A"/>
    <w:rsid w:val="004D7453"/>
    <w:rsid w:val="004D7767"/>
    <w:rsid w:val="004D7AE5"/>
    <w:rsid w:val="004D7EA5"/>
    <w:rsid w:val="004E02A2"/>
    <w:rsid w:val="004E04A3"/>
    <w:rsid w:val="004E073E"/>
    <w:rsid w:val="004E0787"/>
    <w:rsid w:val="004E0BC5"/>
    <w:rsid w:val="004E0CB5"/>
    <w:rsid w:val="004E1063"/>
    <w:rsid w:val="004E14CA"/>
    <w:rsid w:val="004E16EE"/>
    <w:rsid w:val="004E1CB8"/>
    <w:rsid w:val="004E1E45"/>
    <w:rsid w:val="004E2189"/>
    <w:rsid w:val="004E22DD"/>
    <w:rsid w:val="004E2719"/>
    <w:rsid w:val="004E2743"/>
    <w:rsid w:val="004E2ADB"/>
    <w:rsid w:val="004E3016"/>
    <w:rsid w:val="004E3043"/>
    <w:rsid w:val="004E306A"/>
    <w:rsid w:val="004E333B"/>
    <w:rsid w:val="004E36E5"/>
    <w:rsid w:val="004E374E"/>
    <w:rsid w:val="004E39CB"/>
    <w:rsid w:val="004E3A34"/>
    <w:rsid w:val="004E3B1D"/>
    <w:rsid w:val="004E3CC9"/>
    <w:rsid w:val="004E3D9B"/>
    <w:rsid w:val="004E3EBE"/>
    <w:rsid w:val="004E4244"/>
    <w:rsid w:val="004E5986"/>
    <w:rsid w:val="004E5F00"/>
    <w:rsid w:val="004E639C"/>
    <w:rsid w:val="004E658D"/>
    <w:rsid w:val="004E6721"/>
    <w:rsid w:val="004E6831"/>
    <w:rsid w:val="004E71EF"/>
    <w:rsid w:val="004E734D"/>
    <w:rsid w:val="004E75C8"/>
    <w:rsid w:val="004E76A9"/>
    <w:rsid w:val="004E7B1A"/>
    <w:rsid w:val="004E7F88"/>
    <w:rsid w:val="004F04F1"/>
    <w:rsid w:val="004F080C"/>
    <w:rsid w:val="004F0B89"/>
    <w:rsid w:val="004F1A62"/>
    <w:rsid w:val="004F1EC9"/>
    <w:rsid w:val="004F203F"/>
    <w:rsid w:val="004F22F1"/>
    <w:rsid w:val="004F2425"/>
    <w:rsid w:val="004F2534"/>
    <w:rsid w:val="004F282C"/>
    <w:rsid w:val="004F2C04"/>
    <w:rsid w:val="004F3065"/>
    <w:rsid w:val="004F3074"/>
    <w:rsid w:val="004F313D"/>
    <w:rsid w:val="004F3450"/>
    <w:rsid w:val="004F362C"/>
    <w:rsid w:val="004F369E"/>
    <w:rsid w:val="004F36C7"/>
    <w:rsid w:val="004F3D1A"/>
    <w:rsid w:val="004F5650"/>
    <w:rsid w:val="004F593E"/>
    <w:rsid w:val="004F5AC3"/>
    <w:rsid w:val="004F5BEB"/>
    <w:rsid w:val="004F6BF7"/>
    <w:rsid w:val="004F7434"/>
    <w:rsid w:val="004F769F"/>
    <w:rsid w:val="004F7A9D"/>
    <w:rsid w:val="004F7F2B"/>
    <w:rsid w:val="004F7FAC"/>
    <w:rsid w:val="005002FF"/>
    <w:rsid w:val="0050030E"/>
    <w:rsid w:val="00500663"/>
    <w:rsid w:val="00500835"/>
    <w:rsid w:val="00500934"/>
    <w:rsid w:val="00500E31"/>
    <w:rsid w:val="00500F82"/>
    <w:rsid w:val="005012E6"/>
    <w:rsid w:val="005013B2"/>
    <w:rsid w:val="005014BE"/>
    <w:rsid w:val="00501573"/>
    <w:rsid w:val="0050179F"/>
    <w:rsid w:val="00501918"/>
    <w:rsid w:val="005019D2"/>
    <w:rsid w:val="00501B91"/>
    <w:rsid w:val="00502095"/>
    <w:rsid w:val="005021D9"/>
    <w:rsid w:val="0050264F"/>
    <w:rsid w:val="0050282A"/>
    <w:rsid w:val="0050298C"/>
    <w:rsid w:val="00502CAA"/>
    <w:rsid w:val="00502D41"/>
    <w:rsid w:val="00502F3C"/>
    <w:rsid w:val="005030AD"/>
    <w:rsid w:val="00503290"/>
    <w:rsid w:val="00503DD8"/>
    <w:rsid w:val="005043AD"/>
    <w:rsid w:val="00504438"/>
    <w:rsid w:val="005049E8"/>
    <w:rsid w:val="00504B5B"/>
    <w:rsid w:val="00504C28"/>
    <w:rsid w:val="00504DBB"/>
    <w:rsid w:val="00504E2E"/>
    <w:rsid w:val="00504EA7"/>
    <w:rsid w:val="005050CA"/>
    <w:rsid w:val="00505320"/>
    <w:rsid w:val="005058F5"/>
    <w:rsid w:val="00505D00"/>
    <w:rsid w:val="00505D24"/>
    <w:rsid w:val="00505E10"/>
    <w:rsid w:val="00506090"/>
    <w:rsid w:val="00506172"/>
    <w:rsid w:val="00506520"/>
    <w:rsid w:val="00506EB0"/>
    <w:rsid w:val="005070EE"/>
    <w:rsid w:val="00507152"/>
    <w:rsid w:val="005074AC"/>
    <w:rsid w:val="00507D21"/>
    <w:rsid w:val="00507EF5"/>
    <w:rsid w:val="005102F7"/>
    <w:rsid w:val="00511208"/>
    <w:rsid w:val="0051138F"/>
    <w:rsid w:val="005116B8"/>
    <w:rsid w:val="00511DE2"/>
    <w:rsid w:val="00512425"/>
    <w:rsid w:val="005125F4"/>
    <w:rsid w:val="00512746"/>
    <w:rsid w:val="00512768"/>
    <w:rsid w:val="00513824"/>
    <w:rsid w:val="0051410C"/>
    <w:rsid w:val="00515083"/>
    <w:rsid w:val="0051553B"/>
    <w:rsid w:val="00515857"/>
    <w:rsid w:val="00515F95"/>
    <w:rsid w:val="00516C92"/>
    <w:rsid w:val="0051726E"/>
    <w:rsid w:val="005172D5"/>
    <w:rsid w:val="005174E0"/>
    <w:rsid w:val="00517533"/>
    <w:rsid w:val="0051770C"/>
    <w:rsid w:val="00517944"/>
    <w:rsid w:val="00517DCC"/>
    <w:rsid w:val="00520102"/>
    <w:rsid w:val="005201DA"/>
    <w:rsid w:val="00520494"/>
    <w:rsid w:val="00520A34"/>
    <w:rsid w:val="00520B3D"/>
    <w:rsid w:val="00520D13"/>
    <w:rsid w:val="00520E9D"/>
    <w:rsid w:val="00521565"/>
    <w:rsid w:val="00521971"/>
    <w:rsid w:val="00521A80"/>
    <w:rsid w:val="00521BB7"/>
    <w:rsid w:val="0052229D"/>
    <w:rsid w:val="00522379"/>
    <w:rsid w:val="005226DF"/>
    <w:rsid w:val="00522E49"/>
    <w:rsid w:val="00523D58"/>
    <w:rsid w:val="00523FE4"/>
    <w:rsid w:val="005242F6"/>
    <w:rsid w:val="00524663"/>
    <w:rsid w:val="00525191"/>
    <w:rsid w:val="0052535F"/>
    <w:rsid w:val="005255A8"/>
    <w:rsid w:val="0052575B"/>
    <w:rsid w:val="00525B24"/>
    <w:rsid w:val="00525BD6"/>
    <w:rsid w:val="005264F3"/>
    <w:rsid w:val="005265E8"/>
    <w:rsid w:val="00526731"/>
    <w:rsid w:val="00526976"/>
    <w:rsid w:val="00526C33"/>
    <w:rsid w:val="00526E0F"/>
    <w:rsid w:val="00526F0B"/>
    <w:rsid w:val="00526F9A"/>
    <w:rsid w:val="005270D7"/>
    <w:rsid w:val="0052713F"/>
    <w:rsid w:val="0052724B"/>
    <w:rsid w:val="00527596"/>
    <w:rsid w:val="00527776"/>
    <w:rsid w:val="0052786F"/>
    <w:rsid w:val="00527B55"/>
    <w:rsid w:val="00527E02"/>
    <w:rsid w:val="00527FD7"/>
    <w:rsid w:val="0053004B"/>
    <w:rsid w:val="00530485"/>
    <w:rsid w:val="005305B5"/>
    <w:rsid w:val="00530B9B"/>
    <w:rsid w:val="0053131D"/>
    <w:rsid w:val="00531938"/>
    <w:rsid w:val="00531CDC"/>
    <w:rsid w:val="005320A0"/>
    <w:rsid w:val="005323F0"/>
    <w:rsid w:val="00532687"/>
    <w:rsid w:val="005326AB"/>
    <w:rsid w:val="0053287F"/>
    <w:rsid w:val="0053294A"/>
    <w:rsid w:val="00532999"/>
    <w:rsid w:val="00532CC2"/>
    <w:rsid w:val="00533A9B"/>
    <w:rsid w:val="00533EBA"/>
    <w:rsid w:val="0053451F"/>
    <w:rsid w:val="00534579"/>
    <w:rsid w:val="00534644"/>
    <w:rsid w:val="005348FB"/>
    <w:rsid w:val="00534F5E"/>
    <w:rsid w:val="00535734"/>
    <w:rsid w:val="00535BC3"/>
    <w:rsid w:val="00535E5C"/>
    <w:rsid w:val="00536309"/>
    <w:rsid w:val="00536858"/>
    <w:rsid w:val="0053719F"/>
    <w:rsid w:val="00537264"/>
    <w:rsid w:val="00537EDD"/>
    <w:rsid w:val="005407C7"/>
    <w:rsid w:val="00540828"/>
    <w:rsid w:val="00540840"/>
    <w:rsid w:val="00540A5B"/>
    <w:rsid w:val="005412A5"/>
    <w:rsid w:val="00541906"/>
    <w:rsid w:val="00541D7B"/>
    <w:rsid w:val="0054210F"/>
    <w:rsid w:val="00542799"/>
    <w:rsid w:val="00542DCF"/>
    <w:rsid w:val="005433F0"/>
    <w:rsid w:val="005434B4"/>
    <w:rsid w:val="005436C2"/>
    <w:rsid w:val="00543B0C"/>
    <w:rsid w:val="00543C4E"/>
    <w:rsid w:val="00543FEE"/>
    <w:rsid w:val="00544057"/>
    <w:rsid w:val="0054427E"/>
    <w:rsid w:val="00544467"/>
    <w:rsid w:val="00544708"/>
    <w:rsid w:val="005448F1"/>
    <w:rsid w:val="005450B9"/>
    <w:rsid w:val="005450F2"/>
    <w:rsid w:val="0054510D"/>
    <w:rsid w:val="005454BE"/>
    <w:rsid w:val="0054556C"/>
    <w:rsid w:val="00545774"/>
    <w:rsid w:val="00545D51"/>
    <w:rsid w:val="00546271"/>
    <w:rsid w:val="00546BD6"/>
    <w:rsid w:val="00547044"/>
    <w:rsid w:val="00547347"/>
    <w:rsid w:val="005479DE"/>
    <w:rsid w:val="00547C8B"/>
    <w:rsid w:val="00547F18"/>
    <w:rsid w:val="00547F72"/>
    <w:rsid w:val="0055057D"/>
    <w:rsid w:val="00550613"/>
    <w:rsid w:val="00550ACA"/>
    <w:rsid w:val="00550CB4"/>
    <w:rsid w:val="00550D5D"/>
    <w:rsid w:val="00550D5F"/>
    <w:rsid w:val="0055102E"/>
    <w:rsid w:val="00551431"/>
    <w:rsid w:val="00551490"/>
    <w:rsid w:val="00551FFE"/>
    <w:rsid w:val="005520CD"/>
    <w:rsid w:val="00552739"/>
    <w:rsid w:val="005527F9"/>
    <w:rsid w:val="00553111"/>
    <w:rsid w:val="00553623"/>
    <w:rsid w:val="00553A02"/>
    <w:rsid w:val="00553E50"/>
    <w:rsid w:val="00553F58"/>
    <w:rsid w:val="00554050"/>
    <w:rsid w:val="005545FA"/>
    <w:rsid w:val="00554709"/>
    <w:rsid w:val="00554950"/>
    <w:rsid w:val="00554ADD"/>
    <w:rsid w:val="00554EEC"/>
    <w:rsid w:val="00554F36"/>
    <w:rsid w:val="00555942"/>
    <w:rsid w:val="00556B4F"/>
    <w:rsid w:val="00556F58"/>
    <w:rsid w:val="005571E6"/>
    <w:rsid w:val="00557253"/>
    <w:rsid w:val="00557469"/>
    <w:rsid w:val="0055757C"/>
    <w:rsid w:val="005575C7"/>
    <w:rsid w:val="005575E9"/>
    <w:rsid w:val="0055777A"/>
    <w:rsid w:val="005579A0"/>
    <w:rsid w:val="00557B0D"/>
    <w:rsid w:val="00557B73"/>
    <w:rsid w:val="0056011B"/>
    <w:rsid w:val="005601F5"/>
    <w:rsid w:val="005603A0"/>
    <w:rsid w:val="00560D3D"/>
    <w:rsid w:val="00560EC3"/>
    <w:rsid w:val="00561CAA"/>
    <w:rsid w:val="00561D5F"/>
    <w:rsid w:val="005621CD"/>
    <w:rsid w:val="00562236"/>
    <w:rsid w:val="00562457"/>
    <w:rsid w:val="00562904"/>
    <w:rsid w:val="005629CC"/>
    <w:rsid w:val="0056307D"/>
    <w:rsid w:val="0056339A"/>
    <w:rsid w:val="005633A7"/>
    <w:rsid w:val="005635A9"/>
    <w:rsid w:val="00563BA5"/>
    <w:rsid w:val="00564A45"/>
    <w:rsid w:val="005651EF"/>
    <w:rsid w:val="00565702"/>
    <w:rsid w:val="0056574C"/>
    <w:rsid w:val="0056577F"/>
    <w:rsid w:val="005658BE"/>
    <w:rsid w:val="00565B20"/>
    <w:rsid w:val="00566280"/>
    <w:rsid w:val="00566405"/>
    <w:rsid w:val="00566557"/>
    <w:rsid w:val="005665FD"/>
    <w:rsid w:val="00566652"/>
    <w:rsid w:val="005668F7"/>
    <w:rsid w:val="00566BCC"/>
    <w:rsid w:val="00566C45"/>
    <w:rsid w:val="005670B0"/>
    <w:rsid w:val="0056723C"/>
    <w:rsid w:val="00567695"/>
    <w:rsid w:val="00567D20"/>
    <w:rsid w:val="0057022F"/>
    <w:rsid w:val="00570726"/>
    <w:rsid w:val="005708A2"/>
    <w:rsid w:val="0057093C"/>
    <w:rsid w:val="00570BBC"/>
    <w:rsid w:val="00570C1A"/>
    <w:rsid w:val="00570D05"/>
    <w:rsid w:val="00570D72"/>
    <w:rsid w:val="00571009"/>
    <w:rsid w:val="0057140F"/>
    <w:rsid w:val="005714A5"/>
    <w:rsid w:val="00571544"/>
    <w:rsid w:val="00571796"/>
    <w:rsid w:val="005718D5"/>
    <w:rsid w:val="005723E6"/>
    <w:rsid w:val="00572460"/>
    <w:rsid w:val="005726B9"/>
    <w:rsid w:val="00572C52"/>
    <w:rsid w:val="00573091"/>
    <w:rsid w:val="00573958"/>
    <w:rsid w:val="00573CBF"/>
    <w:rsid w:val="00574B31"/>
    <w:rsid w:val="005761DF"/>
    <w:rsid w:val="0057628E"/>
    <w:rsid w:val="0057669B"/>
    <w:rsid w:val="005771C1"/>
    <w:rsid w:val="005771CD"/>
    <w:rsid w:val="0057782E"/>
    <w:rsid w:val="005804FD"/>
    <w:rsid w:val="00580550"/>
    <w:rsid w:val="0058064D"/>
    <w:rsid w:val="0058089D"/>
    <w:rsid w:val="0058129B"/>
    <w:rsid w:val="00581430"/>
    <w:rsid w:val="005819D4"/>
    <w:rsid w:val="00581B9F"/>
    <w:rsid w:val="00582018"/>
    <w:rsid w:val="0058203B"/>
    <w:rsid w:val="005820D4"/>
    <w:rsid w:val="005823DD"/>
    <w:rsid w:val="00582982"/>
    <w:rsid w:val="00582A47"/>
    <w:rsid w:val="00582BDE"/>
    <w:rsid w:val="00582C7F"/>
    <w:rsid w:val="00583085"/>
    <w:rsid w:val="00583167"/>
    <w:rsid w:val="005833D0"/>
    <w:rsid w:val="005839E2"/>
    <w:rsid w:val="00583C21"/>
    <w:rsid w:val="00583D21"/>
    <w:rsid w:val="00583F9E"/>
    <w:rsid w:val="0058421D"/>
    <w:rsid w:val="0058423C"/>
    <w:rsid w:val="005843B9"/>
    <w:rsid w:val="005845BA"/>
    <w:rsid w:val="00584839"/>
    <w:rsid w:val="00584886"/>
    <w:rsid w:val="00584C0E"/>
    <w:rsid w:val="00584DF0"/>
    <w:rsid w:val="00584FE5"/>
    <w:rsid w:val="00585500"/>
    <w:rsid w:val="00585C63"/>
    <w:rsid w:val="00585E82"/>
    <w:rsid w:val="00585F8E"/>
    <w:rsid w:val="0058643E"/>
    <w:rsid w:val="00586671"/>
    <w:rsid w:val="00586D39"/>
    <w:rsid w:val="00586F0B"/>
    <w:rsid w:val="00587936"/>
    <w:rsid w:val="00587C01"/>
    <w:rsid w:val="00587E8F"/>
    <w:rsid w:val="00587FE6"/>
    <w:rsid w:val="0059012A"/>
    <w:rsid w:val="0059018C"/>
    <w:rsid w:val="0059092C"/>
    <w:rsid w:val="00590DCC"/>
    <w:rsid w:val="00590FC5"/>
    <w:rsid w:val="00591195"/>
    <w:rsid w:val="005913CF"/>
    <w:rsid w:val="005914D2"/>
    <w:rsid w:val="00591624"/>
    <w:rsid w:val="0059165F"/>
    <w:rsid w:val="0059183C"/>
    <w:rsid w:val="00591CC5"/>
    <w:rsid w:val="005927E4"/>
    <w:rsid w:val="00592BF0"/>
    <w:rsid w:val="005933BB"/>
    <w:rsid w:val="005934D8"/>
    <w:rsid w:val="005935C3"/>
    <w:rsid w:val="00593C08"/>
    <w:rsid w:val="005941A1"/>
    <w:rsid w:val="00594C7F"/>
    <w:rsid w:val="00594D6B"/>
    <w:rsid w:val="00594DCA"/>
    <w:rsid w:val="00595007"/>
    <w:rsid w:val="005951C2"/>
    <w:rsid w:val="0059526A"/>
    <w:rsid w:val="0059580F"/>
    <w:rsid w:val="0059584B"/>
    <w:rsid w:val="00595938"/>
    <w:rsid w:val="0059598D"/>
    <w:rsid w:val="00595BAF"/>
    <w:rsid w:val="00595C84"/>
    <w:rsid w:val="00595DF6"/>
    <w:rsid w:val="00596036"/>
    <w:rsid w:val="0059636E"/>
    <w:rsid w:val="00596D18"/>
    <w:rsid w:val="00596E49"/>
    <w:rsid w:val="0059709D"/>
    <w:rsid w:val="00597A64"/>
    <w:rsid w:val="00597CF2"/>
    <w:rsid w:val="00597E1F"/>
    <w:rsid w:val="005A02ED"/>
    <w:rsid w:val="005A041C"/>
    <w:rsid w:val="005A05EE"/>
    <w:rsid w:val="005A0DA1"/>
    <w:rsid w:val="005A0E3D"/>
    <w:rsid w:val="005A122A"/>
    <w:rsid w:val="005A167C"/>
    <w:rsid w:val="005A1A90"/>
    <w:rsid w:val="005A1BE6"/>
    <w:rsid w:val="005A2433"/>
    <w:rsid w:val="005A29CC"/>
    <w:rsid w:val="005A2AEE"/>
    <w:rsid w:val="005A2B55"/>
    <w:rsid w:val="005A2C02"/>
    <w:rsid w:val="005A32F8"/>
    <w:rsid w:val="005A33BD"/>
    <w:rsid w:val="005A38AF"/>
    <w:rsid w:val="005A38B2"/>
    <w:rsid w:val="005A3A3D"/>
    <w:rsid w:val="005A3D05"/>
    <w:rsid w:val="005A41B8"/>
    <w:rsid w:val="005A41E9"/>
    <w:rsid w:val="005A48EA"/>
    <w:rsid w:val="005A4928"/>
    <w:rsid w:val="005A4A7D"/>
    <w:rsid w:val="005A53C2"/>
    <w:rsid w:val="005A5EE5"/>
    <w:rsid w:val="005A611E"/>
    <w:rsid w:val="005A67DE"/>
    <w:rsid w:val="005A6A2B"/>
    <w:rsid w:val="005A7436"/>
    <w:rsid w:val="005A747E"/>
    <w:rsid w:val="005A779F"/>
    <w:rsid w:val="005A7921"/>
    <w:rsid w:val="005A7B2C"/>
    <w:rsid w:val="005A7CEF"/>
    <w:rsid w:val="005B0103"/>
    <w:rsid w:val="005B03E3"/>
    <w:rsid w:val="005B0B41"/>
    <w:rsid w:val="005B0B7F"/>
    <w:rsid w:val="005B1872"/>
    <w:rsid w:val="005B1915"/>
    <w:rsid w:val="005B1B26"/>
    <w:rsid w:val="005B1F18"/>
    <w:rsid w:val="005B20DB"/>
    <w:rsid w:val="005B22BA"/>
    <w:rsid w:val="005B252F"/>
    <w:rsid w:val="005B291D"/>
    <w:rsid w:val="005B2941"/>
    <w:rsid w:val="005B2AF7"/>
    <w:rsid w:val="005B2DED"/>
    <w:rsid w:val="005B2E9F"/>
    <w:rsid w:val="005B36C6"/>
    <w:rsid w:val="005B371D"/>
    <w:rsid w:val="005B3E53"/>
    <w:rsid w:val="005B3E6C"/>
    <w:rsid w:val="005B4088"/>
    <w:rsid w:val="005B40BB"/>
    <w:rsid w:val="005B4323"/>
    <w:rsid w:val="005B4699"/>
    <w:rsid w:val="005B478D"/>
    <w:rsid w:val="005B4A7E"/>
    <w:rsid w:val="005B54CE"/>
    <w:rsid w:val="005B576D"/>
    <w:rsid w:val="005B581E"/>
    <w:rsid w:val="005B5AC2"/>
    <w:rsid w:val="005B6077"/>
    <w:rsid w:val="005B6109"/>
    <w:rsid w:val="005B665B"/>
    <w:rsid w:val="005B6692"/>
    <w:rsid w:val="005B6767"/>
    <w:rsid w:val="005B6879"/>
    <w:rsid w:val="005B6C12"/>
    <w:rsid w:val="005B7036"/>
    <w:rsid w:val="005B748E"/>
    <w:rsid w:val="005B7A31"/>
    <w:rsid w:val="005B7DCD"/>
    <w:rsid w:val="005C000E"/>
    <w:rsid w:val="005C0424"/>
    <w:rsid w:val="005C0668"/>
    <w:rsid w:val="005C07FC"/>
    <w:rsid w:val="005C09AF"/>
    <w:rsid w:val="005C0FDB"/>
    <w:rsid w:val="005C1506"/>
    <w:rsid w:val="005C1647"/>
    <w:rsid w:val="005C1E93"/>
    <w:rsid w:val="005C227B"/>
    <w:rsid w:val="005C26B1"/>
    <w:rsid w:val="005C26CE"/>
    <w:rsid w:val="005C27DC"/>
    <w:rsid w:val="005C28F0"/>
    <w:rsid w:val="005C30A3"/>
    <w:rsid w:val="005C3CC0"/>
    <w:rsid w:val="005C3F08"/>
    <w:rsid w:val="005C48AC"/>
    <w:rsid w:val="005C5074"/>
    <w:rsid w:val="005C508D"/>
    <w:rsid w:val="005C518E"/>
    <w:rsid w:val="005C5219"/>
    <w:rsid w:val="005C5607"/>
    <w:rsid w:val="005C5675"/>
    <w:rsid w:val="005C56E2"/>
    <w:rsid w:val="005C5A06"/>
    <w:rsid w:val="005C5ADF"/>
    <w:rsid w:val="005C5AFD"/>
    <w:rsid w:val="005C5F05"/>
    <w:rsid w:val="005C63D7"/>
    <w:rsid w:val="005C6578"/>
    <w:rsid w:val="005C6595"/>
    <w:rsid w:val="005C6608"/>
    <w:rsid w:val="005C6650"/>
    <w:rsid w:val="005C6655"/>
    <w:rsid w:val="005C6CC7"/>
    <w:rsid w:val="005C6EA5"/>
    <w:rsid w:val="005C7679"/>
    <w:rsid w:val="005C76A0"/>
    <w:rsid w:val="005C7782"/>
    <w:rsid w:val="005C7CDC"/>
    <w:rsid w:val="005D042F"/>
    <w:rsid w:val="005D0472"/>
    <w:rsid w:val="005D0BC3"/>
    <w:rsid w:val="005D0DD8"/>
    <w:rsid w:val="005D110C"/>
    <w:rsid w:val="005D1364"/>
    <w:rsid w:val="005D1BE8"/>
    <w:rsid w:val="005D1D38"/>
    <w:rsid w:val="005D243B"/>
    <w:rsid w:val="005D24B0"/>
    <w:rsid w:val="005D2597"/>
    <w:rsid w:val="005D2625"/>
    <w:rsid w:val="005D2704"/>
    <w:rsid w:val="005D283D"/>
    <w:rsid w:val="005D2A3E"/>
    <w:rsid w:val="005D2BFF"/>
    <w:rsid w:val="005D2C82"/>
    <w:rsid w:val="005D2E11"/>
    <w:rsid w:val="005D312B"/>
    <w:rsid w:val="005D31E3"/>
    <w:rsid w:val="005D3398"/>
    <w:rsid w:val="005D3C51"/>
    <w:rsid w:val="005D4027"/>
    <w:rsid w:val="005D4107"/>
    <w:rsid w:val="005D4342"/>
    <w:rsid w:val="005D482A"/>
    <w:rsid w:val="005D4EF3"/>
    <w:rsid w:val="005D5479"/>
    <w:rsid w:val="005D5B2E"/>
    <w:rsid w:val="005D625C"/>
    <w:rsid w:val="005D630F"/>
    <w:rsid w:val="005D6D50"/>
    <w:rsid w:val="005D6FF3"/>
    <w:rsid w:val="005D7772"/>
    <w:rsid w:val="005D7BDA"/>
    <w:rsid w:val="005E01CA"/>
    <w:rsid w:val="005E0270"/>
    <w:rsid w:val="005E07E9"/>
    <w:rsid w:val="005E0872"/>
    <w:rsid w:val="005E1451"/>
    <w:rsid w:val="005E1913"/>
    <w:rsid w:val="005E2421"/>
    <w:rsid w:val="005E290D"/>
    <w:rsid w:val="005E322C"/>
    <w:rsid w:val="005E3565"/>
    <w:rsid w:val="005E3932"/>
    <w:rsid w:val="005E3CFA"/>
    <w:rsid w:val="005E3D31"/>
    <w:rsid w:val="005E3D37"/>
    <w:rsid w:val="005E3EB1"/>
    <w:rsid w:val="005E3F01"/>
    <w:rsid w:val="005E5968"/>
    <w:rsid w:val="005E635C"/>
    <w:rsid w:val="005E67BE"/>
    <w:rsid w:val="005E6914"/>
    <w:rsid w:val="005E6CB0"/>
    <w:rsid w:val="005E6F1F"/>
    <w:rsid w:val="005E7472"/>
    <w:rsid w:val="005E7944"/>
    <w:rsid w:val="005E79A5"/>
    <w:rsid w:val="005E7BE9"/>
    <w:rsid w:val="005F01EE"/>
    <w:rsid w:val="005F0264"/>
    <w:rsid w:val="005F0306"/>
    <w:rsid w:val="005F092B"/>
    <w:rsid w:val="005F09C0"/>
    <w:rsid w:val="005F0CDC"/>
    <w:rsid w:val="005F0E74"/>
    <w:rsid w:val="005F13A3"/>
    <w:rsid w:val="005F1548"/>
    <w:rsid w:val="005F160B"/>
    <w:rsid w:val="005F18EB"/>
    <w:rsid w:val="005F1C46"/>
    <w:rsid w:val="005F1E2E"/>
    <w:rsid w:val="005F1F83"/>
    <w:rsid w:val="005F2570"/>
    <w:rsid w:val="005F2D9F"/>
    <w:rsid w:val="005F3331"/>
    <w:rsid w:val="005F3338"/>
    <w:rsid w:val="005F3B62"/>
    <w:rsid w:val="005F3EA1"/>
    <w:rsid w:val="005F3F23"/>
    <w:rsid w:val="005F3F5E"/>
    <w:rsid w:val="005F4276"/>
    <w:rsid w:val="005F4280"/>
    <w:rsid w:val="005F4AFC"/>
    <w:rsid w:val="005F50D7"/>
    <w:rsid w:val="005F5143"/>
    <w:rsid w:val="005F5278"/>
    <w:rsid w:val="005F56C2"/>
    <w:rsid w:val="005F5EB0"/>
    <w:rsid w:val="005F5EF6"/>
    <w:rsid w:val="005F6AEB"/>
    <w:rsid w:val="005F712E"/>
    <w:rsid w:val="005F7260"/>
    <w:rsid w:val="005F737C"/>
    <w:rsid w:val="005F75E0"/>
    <w:rsid w:val="005F7683"/>
    <w:rsid w:val="005F780E"/>
    <w:rsid w:val="005F7942"/>
    <w:rsid w:val="00600038"/>
    <w:rsid w:val="00600488"/>
    <w:rsid w:val="0060069A"/>
    <w:rsid w:val="006007E3"/>
    <w:rsid w:val="00600D2E"/>
    <w:rsid w:val="00600E76"/>
    <w:rsid w:val="0060110D"/>
    <w:rsid w:val="00601145"/>
    <w:rsid w:val="006011BA"/>
    <w:rsid w:val="00601768"/>
    <w:rsid w:val="00601F05"/>
    <w:rsid w:val="006020E2"/>
    <w:rsid w:val="0060237F"/>
    <w:rsid w:val="00602AB4"/>
    <w:rsid w:val="00602D92"/>
    <w:rsid w:val="006039CA"/>
    <w:rsid w:val="00603E0D"/>
    <w:rsid w:val="00603F41"/>
    <w:rsid w:val="00604C69"/>
    <w:rsid w:val="00604E29"/>
    <w:rsid w:val="00605198"/>
    <w:rsid w:val="00605573"/>
    <w:rsid w:val="00605BA4"/>
    <w:rsid w:val="00606199"/>
    <w:rsid w:val="00606B29"/>
    <w:rsid w:val="006071A2"/>
    <w:rsid w:val="00607768"/>
    <w:rsid w:val="00610786"/>
    <w:rsid w:val="00610D28"/>
    <w:rsid w:val="00611163"/>
    <w:rsid w:val="00611178"/>
    <w:rsid w:val="0061160F"/>
    <w:rsid w:val="0061164E"/>
    <w:rsid w:val="00611A3A"/>
    <w:rsid w:val="00611EA8"/>
    <w:rsid w:val="00611ECE"/>
    <w:rsid w:val="006121E8"/>
    <w:rsid w:val="00612D0A"/>
    <w:rsid w:val="00612F4C"/>
    <w:rsid w:val="00613310"/>
    <w:rsid w:val="00613346"/>
    <w:rsid w:val="006135BD"/>
    <w:rsid w:val="0061377B"/>
    <w:rsid w:val="006138A9"/>
    <w:rsid w:val="006138C9"/>
    <w:rsid w:val="00613903"/>
    <w:rsid w:val="00613D0C"/>
    <w:rsid w:val="0061402A"/>
    <w:rsid w:val="00614175"/>
    <w:rsid w:val="0061513E"/>
    <w:rsid w:val="0061535A"/>
    <w:rsid w:val="00615B11"/>
    <w:rsid w:val="00615D21"/>
    <w:rsid w:val="00616087"/>
    <w:rsid w:val="00616182"/>
    <w:rsid w:val="0061678A"/>
    <w:rsid w:val="00616D29"/>
    <w:rsid w:val="00617731"/>
    <w:rsid w:val="006178B7"/>
    <w:rsid w:val="00617EDC"/>
    <w:rsid w:val="00617F99"/>
    <w:rsid w:val="00620CC1"/>
    <w:rsid w:val="00620D85"/>
    <w:rsid w:val="00620DCE"/>
    <w:rsid w:val="00620ED1"/>
    <w:rsid w:val="0062104E"/>
    <w:rsid w:val="00621141"/>
    <w:rsid w:val="0062122C"/>
    <w:rsid w:val="006216B9"/>
    <w:rsid w:val="006218EA"/>
    <w:rsid w:val="00621AFC"/>
    <w:rsid w:val="00621BFF"/>
    <w:rsid w:val="00621F35"/>
    <w:rsid w:val="00621FEA"/>
    <w:rsid w:val="00622954"/>
    <w:rsid w:val="00622D1C"/>
    <w:rsid w:val="00622DAB"/>
    <w:rsid w:val="006238F9"/>
    <w:rsid w:val="00623B92"/>
    <w:rsid w:val="00623D13"/>
    <w:rsid w:val="00623DF0"/>
    <w:rsid w:val="00623E81"/>
    <w:rsid w:val="00624063"/>
    <w:rsid w:val="00624499"/>
    <w:rsid w:val="006244ED"/>
    <w:rsid w:val="006245FB"/>
    <w:rsid w:val="0062483E"/>
    <w:rsid w:val="00624AE4"/>
    <w:rsid w:val="00624BCD"/>
    <w:rsid w:val="00624D7B"/>
    <w:rsid w:val="006254C6"/>
    <w:rsid w:val="00625E80"/>
    <w:rsid w:val="00625F41"/>
    <w:rsid w:val="00626898"/>
    <w:rsid w:val="00626929"/>
    <w:rsid w:val="00626C1D"/>
    <w:rsid w:val="00626D96"/>
    <w:rsid w:val="0062792F"/>
    <w:rsid w:val="006300F8"/>
    <w:rsid w:val="0063018C"/>
    <w:rsid w:val="006303E1"/>
    <w:rsid w:val="0063064A"/>
    <w:rsid w:val="006307F7"/>
    <w:rsid w:val="006308CE"/>
    <w:rsid w:val="00630C3A"/>
    <w:rsid w:val="0063101F"/>
    <w:rsid w:val="006311C2"/>
    <w:rsid w:val="00631709"/>
    <w:rsid w:val="006319D3"/>
    <w:rsid w:val="00631C3C"/>
    <w:rsid w:val="00631DCE"/>
    <w:rsid w:val="00632C73"/>
    <w:rsid w:val="00632E2B"/>
    <w:rsid w:val="00632EBA"/>
    <w:rsid w:val="006330F3"/>
    <w:rsid w:val="00633525"/>
    <w:rsid w:val="00633A6D"/>
    <w:rsid w:val="00633E37"/>
    <w:rsid w:val="00633FAB"/>
    <w:rsid w:val="00634467"/>
    <w:rsid w:val="00634DE0"/>
    <w:rsid w:val="00634FD3"/>
    <w:rsid w:val="00635573"/>
    <w:rsid w:val="00635AD7"/>
    <w:rsid w:val="006360EC"/>
    <w:rsid w:val="0063641C"/>
    <w:rsid w:val="00636640"/>
    <w:rsid w:val="00636940"/>
    <w:rsid w:val="00636976"/>
    <w:rsid w:val="00636B95"/>
    <w:rsid w:val="00636C53"/>
    <w:rsid w:val="00636CC6"/>
    <w:rsid w:val="00636DE8"/>
    <w:rsid w:val="00636E13"/>
    <w:rsid w:val="00636EDF"/>
    <w:rsid w:val="006371AD"/>
    <w:rsid w:val="006373F9"/>
    <w:rsid w:val="006375E3"/>
    <w:rsid w:val="00637CEB"/>
    <w:rsid w:val="00640356"/>
    <w:rsid w:val="0064043D"/>
    <w:rsid w:val="006404B9"/>
    <w:rsid w:val="0064072C"/>
    <w:rsid w:val="0064082C"/>
    <w:rsid w:val="006408F4"/>
    <w:rsid w:val="00640C49"/>
    <w:rsid w:val="00640E9D"/>
    <w:rsid w:val="0064104F"/>
    <w:rsid w:val="0064120D"/>
    <w:rsid w:val="00641A38"/>
    <w:rsid w:val="00641A88"/>
    <w:rsid w:val="00642007"/>
    <w:rsid w:val="006421A8"/>
    <w:rsid w:val="00642206"/>
    <w:rsid w:val="00642DBF"/>
    <w:rsid w:val="006431D3"/>
    <w:rsid w:val="00643373"/>
    <w:rsid w:val="006439CA"/>
    <w:rsid w:val="00643A29"/>
    <w:rsid w:val="00643E0D"/>
    <w:rsid w:val="0064414B"/>
    <w:rsid w:val="0064417F"/>
    <w:rsid w:val="006444D3"/>
    <w:rsid w:val="00645049"/>
    <w:rsid w:val="006454F0"/>
    <w:rsid w:val="00645635"/>
    <w:rsid w:val="0064575D"/>
    <w:rsid w:val="00645C2F"/>
    <w:rsid w:val="00645C87"/>
    <w:rsid w:val="0064636F"/>
    <w:rsid w:val="0064653F"/>
    <w:rsid w:val="00646900"/>
    <w:rsid w:val="0064699D"/>
    <w:rsid w:val="006469EB"/>
    <w:rsid w:val="00646D67"/>
    <w:rsid w:val="00646DD5"/>
    <w:rsid w:val="0064766C"/>
    <w:rsid w:val="006476CA"/>
    <w:rsid w:val="00647EB8"/>
    <w:rsid w:val="00647F9F"/>
    <w:rsid w:val="0065021E"/>
    <w:rsid w:val="0065030B"/>
    <w:rsid w:val="006508AD"/>
    <w:rsid w:val="006508D7"/>
    <w:rsid w:val="0065098F"/>
    <w:rsid w:val="00650E41"/>
    <w:rsid w:val="0065185C"/>
    <w:rsid w:val="00651895"/>
    <w:rsid w:val="00651FE7"/>
    <w:rsid w:val="00652316"/>
    <w:rsid w:val="0065239F"/>
    <w:rsid w:val="00652C17"/>
    <w:rsid w:val="00652C40"/>
    <w:rsid w:val="006530F5"/>
    <w:rsid w:val="0065363D"/>
    <w:rsid w:val="00653BF8"/>
    <w:rsid w:val="00654688"/>
    <w:rsid w:val="00654698"/>
    <w:rsid w:val="006546CD"/>
    <w:rsid w:val="00654947"/>
    <w:rsid w:val="00654F85"/>
    <w:rsid w:val="00654FA4"/>
    <w:rsid w:val="00655061"/>
    <w:rsid w:val="006573BA"/>
    <w:rsid w:val="00657431"/>
    <w:rsid w:val="00657585"/>
    <w:rsid w:val="00657805"/>
    <w:rsid w:val="00657AAA"/>
    <w:rsid w:val="00657ED3"/>
    <w:rsid w:val="00660A4C"/>
    <w:rsid w:val="00660C24"/>
    <w:rsid w:val="00660D29"/>
    <w:rsid w:val="00660D63"/>
    <w:rsid w:val="00661156"/>
    <w:rsid w:val="006611D7"/>
    <w:rsid w:val="00661462"/>
    <w:rsid w:val="00661EE6"/>
    <w:rsid w:val="00661F6F"/>
    <w:rsid w:val="006620AC"/>
    <w:rsid w:val="00662201"/>
    <w:rsid w:val="006622BF"/>
    <w:rsid w:val="0066240C"/>
    <w:rsid w:val="00662456"/>
    <w:rsid w:val="0066292A"/>
    <w:rsid w:val="00662B62"/>
    <w:rsid w:val="00662BC4"/>
    <w:rsid w:val="00662D5F"/>
    <w:rsid w:val="006633C9"/>
    <w:rsid w:val="00663A61"/>
    <w:rsid w:val="00663F13"/>
    <w:rsid w:val="0066463B"/>
    <w:rsid w:val="00664E2E"/>
    <w:rsid w:val="0066535B"/>
    <w:rsid w:val="00665B0F"/>
    <w:rsid w:val="006663C7"/>
    <w:rsid w:val="00666412"/>
    <w:rsid w:val="00666817"/>
    <w:rsid w:val="0066696B"/>
    <w:rsid w:val="00666BEC"/>
    <w:rsid w:val="00667001"/>
    <w:rsid w:val="0066783B"/>
    <w:rsid w:val="00667C47"/>
    <w:rsid w:val="0067031C"/>
    <w:rsid w:val="0067095B"/>
    <w:rsid w:val="00670AC0"/>
    <w:rsid w:val="00670B85"/>
    <w:rsid w:val="00670D95"/>
    <w:rsid w:val="00670DD6"/>
    <w:rsid w:val="00671153"/>
    <w:rsid w:val="0067125D"/>
    <w:rsid w:val="006717A4"/>
    <w:rsid w:val="00671D58"/>
    <w:rsid w:val="00672103"/>
    <w:rsid w:val="00672319"/>
    <w:rsid w:val="00672435"/>
    <w:rsid w:val="006724E4"/>
    <w:rsid w:val="00672F53"/>
    <w:rsid w:val="006732CE"/>
    <w:rsid w:val="0067362F"/>
    <w:rsid w:val="00673A40"/>
    <w:rsid w:val="00673BC6"/>
    <w:rsid w:val="0067406B"/>
    <w:rsid w:val="006746A7"/>
    <w:rsid w:val="00674C26"/>
    <w:rsid w:val="00674F89"/>
    <w:rsid w:val="00674FEE"/>
    <w:rsid w:val="00675396"/>
    <w:rsid w:val="006758EE"/>
    <w:rsid w:val="00675AB0"/>
    <w:rsid w:val="00675B69"/>
    <w:rsid w:val="00676034"/>
    <w:rsid w:val="00676319"/>
    <w:rsid w:val="006765A9"/>
    <w:rsid w:val="006769B6"/>
    <w:rsid w:val="00676CDA"/>
    <w:rsid w:val="00676DF4"/>
    <w:rsid w:val="00676FE5"/>
    <w:rsid w:val="00677D54"/>
    <w:rsid w:val="00677D5D"/>
    <w:rsid w:val="00677F34"/>
    <w:rsid w:val="006804A1"/>
    <w:rsid w:val="00680906"/>
    <w:rsid w:val="00680DD1"/>
    <w:rsid w:val="00680DF6"/>
    <w:rsid w:val="00680E30"/>
    <w:rsid w:val="00680EA8"/>
    <w:rsid w:val="0068112B"/>
    <w:rsid w:val="0068114E"/>
    <w:rsid w:val="0068124B"/>
    <w:rsid w:val="006813EB"/>
    <w:rsid w:val="006814D5"/>
    <w:rsid w:val="00681DFE"/>
    <w:rsid w:val="006821BC"/>
    <w:rsid w:val="00682698"/>
    <w:rsid w:val="00682D5A"/>
    <w:rsid w:val="00683E7F"/>
    <w:rsid w:val="00683FE4"/>
    <w:rsid w:val="006843A5"/>
    <w:rsid w:val="006843C5"/>
    <w:rsid w:val="0068467C"/>
    <w:rsid w:val="006846D7"/>
    <w:rsid w:val="00684C48"/>
    <w:rsid w:val="00684C73"/>
    <w:rsid w:val="00684C7C"/>
    <w:rsid w:val="00685634"/>
    <w:rsid w:val="00685F08"/>
    <w:rsid w:val="006860B8"/>
    <w:rsid w:val="0068658D"/>
    <w:rsid w:val="0068683A"/>
    <w:rsid w:val="00686AC6"/>
    <w:rsid w:val="00686DBC"/>
    <w:rsid w:val="00686ED2"/>
    <w:rsid w:val="0068774C"/>
    <w:rsid w:val="00687A7E"/>
    <w:rsid w:val="00687BE0"/>
    <w:rsid w:val="00687BEC"/>
    <w:rsid w:val="00687E3E"/>
    <w:rsid w:val="00690027"/>
    <w:rsid w:val="006901CB"/>
    <w:rsid w:val="006904A8"/>
    <w:rsid w:val="0069086B"/>
    <w:rsid w:val="00690AE9"/>
    <w:rsid w:val="00690D6A"/>
    <w:rsid w:val="006914B3"/>
    <w:rsid w:val="006922DD"/>
    <w:rsid w:val="0069258C"/>
    <w:rsid w:val="00692821"/>
    <w:rsid w:val="006929B6"/>
    <w:rsid w:val="00693347"/>
    <w:rsid w:val="00693442"/>
    <w:rsid w:val="00693A24"/>
    <w:rsid w:val="0069407A"/>
    <w:rsid w:val="00694237"/>
    <w:rsid w:val="006942BB"/>
    <w:rsid w:val="0069440A"/>
    <w:rsid w:val="00696049"/>
    <w:rsid w:val="006969A7"/>
    <w:rsid w:val="00696B5F"/>
    <w:rsid w:val="006970A0"/>
    <w:rsid w:val="006971F1"/>
    <w:rsid w:val="006972EE"/>
    <w:rsid w:val="00697586"/>
    <w:rsid w:val="006975BD"/>
    <w:rsid w:val="0069778F"/>
    <w:rsid w:val="006978F0"/>
    <w:rsid w:val="00697B69"/>
    <w:rsid w:val="00697E31"/>
    <w:rsid w:val="006A0103"/>
    <w:rsid w:val="006A0290"/>
    <w:rsid w:val="006A04CB"/>
    <w:rsid w:val="006A04D3"/>
    <w:rsid w:val="006A0617"/>
    <w:rsid w:val="006A09FE"/>
    <w:rsid w:val="006A0EE3"/>
    <w:rsid w:val="006A102A"/>
    <w:rsid w:val="006A175F"/>
    <w:rsid w:val="006A1C3F"/>
    <w:rsid w:val="006A1D9C"/>
    <w:rsid w:val="006A1DED"/>
    <w:rsid w:val="006A2097"/>
    <w:rsid w:val="006A2609"/>
    <w:rsid w:val="006A2D76"/>
    <w:rsid w:val="006A2E31"/>
    <w:rsid w:val="006A3218"/>
    <w:rsid w:val="006A353D"/>
    <w:rsid w:val="006A370D"/>
    <w:rsid w:val="006A3951"/>
    <w:rsid w:val="006A3A7C"/>
    <w:rsid w:val="006A4304"/>
    <w:rsid w:val="006A46BD"/>
    <w:rsid w:val="006A491D"/>
    <w:rsid w:val="006A49F2"/>
    <w:rsid w:val="006A4F94"/>
    <w:rsid w:val="006A4F9D"/>
    <w:rsid w:val="006A52E1"/>
    <w:rsid w:val="006A5C03"/>
    <w:rsid w:val="006A5DBF"/>
    <w:rsid w:val="006A62B9"/>
    <w:rsid w:val="006A6378"/>
    <w:rsid w:val="006A641A"/>
    <w:rsid w:val="006A6BB9"/>
    <w:rsid w:val="006A71E4"/>
    <w:rsid w:val="006A77AD"/>
    <w:rsid w:val="006A7B10"/>
    <w:rsid w:val="006A7DF6"/>
    <w:rsid w:val="006A7E59"/>
    <w:rsid w:val="006B0211"/>
    <w:rsid w:val="006B0544"/>
    <w:rsid w:val="006B1330"/>
    <w:rsid w:val="006B14EC"/>
    <w:rsid w:val="006B18EF"/>
    <w:rsid w:val="006B1B4E"/>
    <w:rsid w:val="006B2ACE"/>
    <w:rsid w:val="006B2D5E"/>
    <w:rsid w:val="006B2D93"/>
    <w:rsid w:val="006B30D9"/>
    <w:rsid w:val="006B378F"/>
    <w:rsid w:val="006B3813"/>
    <w:rsid w:val="006B429B"/>
    <w:rsid w:val="006B44DB"/>
    <w:rsid w:val="006B46FD"/>
    <w:rsid w:val="006B4730"/>
    <w:rsid w:val="006B47CA"/>
    <w:rsid w:val="006B4AA1"/>
    <w:rsid w:val="006B4B5E"/>
    <w:rsid w:val="006B502D"/>
    <w:rsid w:val="006B53C7"/>
    <w:rsid w:val="006B5882"/>
    <w:rsid w:val="006B63E0"/>
    <w:rsid w:val="006B64BA"/>
    <w:rsid w:val="006B6D8D"/>
    <w:rsid w:val="006B7343"/>
    <w:rsid w:val="006B73C3"/>
    <w:rsid w:val="006B7AA9"/>
    <w:rsid w:val="006C03C6"/>
    <w:rsid w:val="006C08A2"/>
    <w:rsid w:val="006C0D55"/>
    <w:rsid w:val="006C0D68"/>
    <w:rsid w:val="006C0EDA"/>
    <w:rsid w:val="006C1F05"/>
    <w:rsid w:val="006C21B4"/>
    <w:rsid w:val="006C2406"/>
    <w:rsid w:val="006C24DF"/>
    <w:rsid w:val="006C2718"/>
    <w:rsid w:val="006C28A2"/>
    <w:rsid w:val="006C2FC4"/>
    <w:rsid w:val="006C3173"/>
    <w:rsid w:val="006C360B"/>
    <w:rsid w:val="006C388A"/>
    <w:rsid w:val="006C3BEE"/>
    <w:rsid w:val="006C3F26"/>
    <w:rsid w:val="006C400A"/>
    <w:rsid w:val="006C4879"/>
    <w:rsid w:val="006C4A7B"/>
    <w:rsid w:val="006C4A96"/>
    <w:rsid w:val="006C4AF4"/>
    <w:rsid w:val="006C4C71"/>
    <w:rsid w:val="006C4CDF"/>
    <w:rsid w:val="006C509E"/>
    <w:rsid w:val="006C5316"/>
    <w:rsid w:val="006C573D"/>
    <w:rsid w:val="006C5A56"/>
    <w:rsid w:val="006C5AD3"/>
    <w:rsid w:val="006C5C2B"/>
    <w:rsid w:val="006C5DA1"/>
    <w:rsid w:val="006C5DB7"/>
    <w:rsid w:val="006C62CA"/>
    <w:rsid w:val="006C65FA"/>
    <w:rsid w:val="006C6DBB"/>
    <w:rsid w:val="006C6DE0"/>
    <w:rsid w:val="006C6ED7"/>
    <w:rsid w:val="006C70ED"/>
    <w:rsid w:val="006C7129"/>
    <w:rsid w:val="006C7AC2"/>
    <w:rsid w:val="006C7E9C"/>
    <w:rsid w:val="006D0E96"/>
    <w:rsid w:val="006D112B"/>
    <w:rsid w:val="006D1714"/>
    <w:rsid w:val="006D1DB9"/>
    <w:rsid w:val="006D2174"/>
    <w:rsid w:val="006D21F9"/>
    <w:rsid w:val="006D2401"/>
    <w:rsid w:val="006D257F"/>
    <w:rsid w:val="006D2783"/>
    <w:rsid w:val="006D2A26"/>
    <w:rsid w:val="006D2A61"/>
    <w:rsid w:val="006D2CCD"/>
    <w:rsid w:val="006D30E7"/>
    <w:rsid w:val="006D32D2"/>
    <w:rsid w:val="006D34DE"/>
    <w:rsid w:val="006D38B0"/>
    <w:rsid w:val="006D3A3C"/>
    <w:rsid w:val="006D3AF0"/>
    <w:rsid w:val="006D3BD4"/>
    <w:rsid w:val="006D3CC2"/>
    <w:rsid w:val="006D4384"/>
    <w:rsid w:val="006D43FA"/>
    <w:rsid w:val="006D45B3"/>
    <w:rsid w:val="006D4A14"/>
    <w:rsid w:val="006D4D62"/>
    <w:rsid w:val="006D4F45"/>
    <w:rsid w:val="006D4F49"/>
    <w:rsid w:val="006D5054"/>
    <w:rsid w:val="006D53B6"/>
    <w:rsid w:val="006D5832"/>
    <w:rsid w:val="006D61E1"/>
    <w:rsid w:val="006D64AF"/>
    <w:rsid w:val="006D67BA"/>
    <w:rsid w:val="006D6843"/>
    <w:rsid w:val="006D6987"/>
    <w:rsid w:val="006D6AFC"/>
    <w:rsid w:val="006D6C82"/>
    <w:rsid w:val="006D7110"/>
    <w:rsid w:val="006D7437"/>
    <w:rsid w:val="006D75DE"/>
    <w:rsid w:val="006D7E43"/>
    <w:rsid w:val="006E0253"/>
    <w:rsid w:val="006E0260"/>
    <w:rsid w:val="006E03AB"/>
    <w:rsid w:val="006E05A3"/>
    <w:rsid w:val="006E095B"/>
    <w:rsid w:val="006E09D5"/>
    <w:rsid w:val="006E103B"/>
    <w:rsid w:val="006E16A2"/>
    <w:rsid w:val="006E17A3"/>
    <w:rsid w:val="006E1814"/>
    <w:rsid w:val="006E1C7C"/>
    <w:rsid w:val="006E1CF4"/>
    <w:rsid w:val="006E1ECC"/>
    <w:rsid w:val="006E1ED2"/>
    <w:rsid w:val="006E21F1"/>
    <w:rsid w:val="006E2C5C"/>
    <w:rsid w:val="006E2DDF"/>
    <w:rsid w:val="006E2F8E"/>
    <w:rsid w:val="006E30F4"/>
    <w:rsid w:val="006E3355"/>
    <w:rsid w:val="006E35B7"/>
    <w:rsid w:val="006E3614"/>
    <w:rsid w:val="006E39BB"/>
    <w:rsid w:val="006E3D5A"/>
    <w:rsid w:val="006E3EA4"/>
    <w:rsid w:val="006E405A"/>
    <w:rsid w:val="006E4C30"/>
    <w:rsid w:val="006E4C58"/>
    <w:rsid w:val="006E4F0C"/>
    <w:rsid w:val="006E5493"/>
    <w:rsid w:val="006E5570"/>
    <w:rsid w:val="006E566D"/>
    <w:rsid w:val="006E6659"/>
    <w:rsid w:val="006E6A9D"/>
    <w:rsid w:val="006E6B78"/>
    <w:rsid w:val="006E6C0A"/>
    <w:rsid w:val="006E6C9A"/>
    <w:rsid w:val="006E762F"/>
    <w:rsid w:val="006E775C"/>
    <w:rsid w:val="006E783B"/>
    <w:rsid w:val="006E7CE1"/>
    <w:rsid w:val="006E7D42"/>
    <w:rsid w:val="006E7DC5"/>
    <w:rsid w:val="006E7DCD"/>
    <w:rsid w:val="006E7EDC"/>
    <w:rsid w:val="006E7FDA"/>
    <w:rsid w:val="006F02E9"/>
    <w:rsid w:val="006F0544"/>
    <w:rsid w:val="006F07A5"/>
    <w:rsid w:val="006F0E33"/>
    <w:rsid w:val="006F1309"/>
    <w:rsid w:val="006F22A0"/>
    <w:rsid w:val="006F2FC0"/>
    <w:rsid w:val="006F3219"/>
    <w:rsid w:val="006F3630"/>
    <w:rsid w:val="006F406C"/>
    <w:rsid w:val="006F43E9"/>
    <w:rsid w:val="006F4559"/>
    <w:rsid w:val="006F455E"/>
    <w:rsid w:val="006F470A"/>
    <w:rsid w:val="006F47CD"/>
    <w:rsid w:val="006F482D"/>
    <w:rsid w:val="006F4A12"/>
    <w:rsid w:val="006F53ED"/>
    <w:rsid w:val="006F556D"/>
    <w:rsid w:val="006F5860"/>
    <w:rsid w:val="006F5F78"/>
    <w:rsid w:val="006F619E"/>
    <w:rsid w:val="006F648B"/>
    <w:rsid w:val="006F684F"/>
    <w:rsid w:val="006F6C46"/>
    <w:rsid w:val="006F7292"/>
    <w:rsid w:val="006F75F5"/>
    <w:rsid w:val="006F76E0"/>
    <w:rsid w:val="006F7A23"/>
    <w:rsid w:val="006F7D62"/>
    <w:rsid w:val="006F7F8A"/>
    <w:rsid w:val="006F7FAE"/>
    <w:rsid w:val="007004D6"/>
    <w:rsid w:val="00700633"/>
    <w:rsid w:val="00700AAE"/>
    <w:rsid w:val="007014EE"/>
    <w:rsid w:val="007015A3"/>
    <w:rsid w:val="007019A8"/>
    <w:rsid w:val="00701F5D"/>
    <w:rsid w:val="007020A2"/>
    <w:rsid w:val="007021AE"/>
    <w:rsid w:val="00702261"/>
    <w:rsid w:val="007031E9"/>
    <w:rsid w:val="007032A1"/>
    <w:rsid w:val="00703453"/>
    <w:rsid w:val="007034DD"/>
    <w:rsid w:val="007035C6"/>
    <w:rsid w:val="00703667"/>
    <w:rsid w:val="00703C75"/>
    <w:rsid w:val="007042FF"/>
    <w:rsid w:val="00704344"/>
    <w:rsid w:val="00704AE3"/>
    <w:rsid w:val="00704C72"/>
    <w:rsid w:val="00704CE6"/>
    <w:rsid w:val="00704FBD"/>
    <w:rsid w:val="00705226"/>
    <w:rsid w:val="00705837"/>
    <w:rsid w:val="00705893"/>
    <w:rsid w:val="007058C5"/>
    <w:rsid w:val="00705D34"/>
    <w:rsid w:val="00705E71"/>
    <w:rsid w:val="00706F46"/>
    <w:rsid w:val="0070701E"/>
    <w:rsid w:val="00707410"/>
    <w:rsid w:val="007076DF"/>
    <w:rsid w:val="00707827"/>
    <w:rsid w:val="007079EE"/>
    <w:rsid w:val="00707D6E"/>
    <w:rsid w:val="00707E6F"/>
    <w:rsid w:val="007100BA"/>
    <w:rsid w:val="007101A9"/>
    <w:rsid w:val="007102A6"/>
    <w:rsid w:val="00710872"/>
    <w:rsid w:val="00710B3A"/>
    <w:rsid w:val="00710C00"/>
    <w:rsid w:val="007117D8"/>
    <w:rsid w:val="00711EF5"/>
    <w:rsid w:val="0071238E"/>
    <w:rsid w:val="0071258B"/>
    <w:rsid w:val="007129F2"/>
    <w:rsid w:val="00712A2D"/>
    <w:rsid w:val="00712C6C"/>
    <w:rsid w:val="00712EFD"/>
    <w:rsid w:val="00713037"/>
    <w:rsid w:val="007132A5"/>
    <w:rsid w:val="0071345B"/>
    <w:rsid w:val="00713922"/>
    <w:rsid w:val="007139F9"/>
    <w:rsid w:val="00713A3D"/>
    <w:rsid w:val="00713D81"/>
    <w:rsid w:val="00714607"/>
    <w:rsid w:val="00714AC9"/>
    <w:rsid w:val="00714B19"/>
    <w:rsid w:val="00714F92"/>
    <w:rsid w:val="00714FB3"/>
    <w:rsid w:val="007152BD"/>
    <w:rsid w:val="007152CD"/>
    <w:rsid w:val="00715483"/>
    <w:rsid w:val="00715550"/>
    <w:rsid w:val="0071602A"/>
    <w:rsid w:val="0071644B"/>
    <w:rsid w:val="007166D0"/>
    <w:rsid w:val="00716963"/>
    <w:rsid w:val="00716E95"/>
    <w:rsid w:val="007173C8"/>
    <w:rsid w:val="00717452"/>
    <w:rsid w:val="00717C72"/>
    <w:rsid w:val="0072014D"/>
    <w:rsid w:val="007201E7"/>
    <w:rsid w:val="0072056F"/>
    <w:rsid w:val="007208FE"/>
    <w:rsid w:val="007209F0"/>
    <w:rsid w:val="00720A9B"/>
    <w:rsid w:val="00720DD6"/>
    <w:rsid w:val="00720F02"/>
    <w:rsid w:val="00720FF1"/>
    <w:rsid w:val="0072121A"/>
    <w:rsid w:val="00721633"/>
    <w:rsid w:val="00721A98"/>
    <w:rsid w:val="00721B85"/>
    <w:rsid w:val="00721C4C"/>
    <w:rsid w:val="00721CD7"/>
    <w:rsid w:val="00721E61"/>
    <w:rsid w:val="007220B2"/>
    <w:rsid w:val="007220B5"/>
    <w:rsid w:val="0072256C"/>
    <w:rsid w:val="007225FD"/>
    <w:rsid w:val="00722A59"/>
    <w:rsid w:val="00722FDB"/>
    <w:rsid w:val="007232A0"/>
    <w:rsid w:val="00723628"/>
    <w:rsid w:val="00723B26"/>
    <w:rsid w:val="00723F25"/>
    <w:rsid w:val="007244AD"/>
    <w:rsid w:val="0072468B"/>
    <w:rsid w:val="00724733"/>
    <w:rsid w:val="00724AC9"/>
    <w:rsid w:val="00724B05"/>
    <w:rsid w:val="00724E9B"/>
    <w:rsid w:val="00725836"/>
    <w:rsid w:val="007258B8"/>
    <w:rsid w:val="0072599A"/>
    <w:rsid w:val="00725EBF"/>
    <w:rsid w:val="007260AE"/>
    <w:rsid w:val="00726185"/>
    <w:rsid w:val="007263A1"/>
    <w:rsid w:val="007265DA"/>
    <w:rsid w:val="0072673E"/>
    <w:rsid w:val="0072697D"/>
    <w:rsid w:val="00727076"/>
    <w:rsid w:val="007276EE"/>
    <w:rsid w:val="007300C7"/>
    <w:rsid w:val="00730929"/>
    <w:rsid w:val="007309A1"/>
    <w:rsid w:val="00730EF6"/>
    <w:rsid w:val="007313F7"/>
    <w:rsid w:val="007317EF"/>
    <w:rsid w:val="00732280"/>
    <w:rsid w:val="00732543"/>
    <w:rsid w:val="007327D7"/>
    <w:rsid w:val="00732A46"/>
    <w:rsid w:val="00732E0E"/>
    <w:rsid w:val="0073305F"/>
    <w:rsid w:val="007337DE"/>
    <w:rsid w:val="007339ED"/>
    <w:rsid w:val="00734780"/>
    <w:rsid w:val="00734B44"/>
    <w:rsid w:val="00734C31"/>
    <w:rsid w:val="0073510B"/>
    <w:rsid w:val="00735558"/>
    <w:rsid w:val="00735826"/>
    <w:rsid w:val="007359A4"/>
    <w:rsid w:val="00735A02"/>
    <w:rsid w:val="00736072"/>
    <w:rsid w:val="00736090"/>
    <w:rsid w:val="007361C7"/>
    <w:rsid w:val="0073620E"/>
    <w:rsid w:val="007364E3"/>
    <w:rsid w:val="007368B8"/>
    <w:rsid w:val="00736AC2"/>
    <w:rsid w:val="00736B06"/>
    <w:rsid w:val="00736BB6"/>
    <w:rsid w:val="00736DE1"/>
    <w:rsid w:val="007378D2"/>
    <w:rsid w:val="00737BB6"/>
    <w:rsid w:val="00737F11"/>
    <w:rsid w:val="00740378"/>
    <w:rsid w:val="007405AF"/>
    <w:rsid w:val="00740654"/>
    <w:rsid w:val="00740C99"/>
    <w:rsid w:val="00740ED8"/>
    <w:rsid w:val="00740FB8"/>
    <w:rsid w:val="0074145C"/>
    <w:rsid w:val="00741F59"/>
    <w:rsid w:val="00742345"/>
    <w:rsid w:val="007424E1"/>
    <w:rsid w:val="00742D47"/>
    <w:rsid w:val="00742DFF"/>
    <w:rsid w:val="0074315A"/>
    <w:rsid w:val="00743397"/>
    <w:rsid w:val="00743C45"/>
    <w:rsid w:val="00744027"/>
    <w:rsid w:val="00744391"/>
    <w:rsid w:val="00745002"/>
    <w:rsid w:val="0074522D"/>
    <w:rsid w:val="007452B6"/>
    <w:rsid w:val="00745528"/>
    <w:rsid w:val="00746427"/>
    <w:rsid w:val="007467CA"/>
    <w:rsid w:val="0074692D"/>
    <w:rsid w:val="00746A6F"/>
    <w:rsid w:val="00746E04"/>
    <w:rsid w:val="00747034"/>
    <w:rsid w:val="00747263"/>
    <w:rsid w:val="0074728A"/>
    <w:rsid w:val="00747347"/>
    <w:rsid w:val="0074758D"/>
    <w:rsid w:val="007476A0"/>
    <w:rsid w:val="00747898"/>
    <w:rsid w:val="00747E32"/>
    <w:rsid w:val="00747F3C"/>
    <w:rsid w:val="00750429"/>
    <w:rsid w:val="00750724"/>
    <w:rsid w:val="00750F78"/>
    <w:rsid w:val="007513E4"/>
    <w:rsid w:val="00751457"/>
    <w:rsid w:val="0075152B"/>
    <w:rsid w:val="0075152C"/>
    <w:rsid w:val="00752281"/>
    <w:rsid w:val="007523B0"/>
    <w:rsid w:val="00752520"/>
    <w:rsid w:val="007526B3"/>
    <w:rsid w:val="007526F6"/>
    <w:rsid w:val="00753E8E"/>
    <w:rsid w:val="00754683"/>
    <w:rsid w:val="00754DB1"/>
    <w:rsid w:val="0075526F"/>
    <w:rsid w:val="00755544"/>
    <w:rsid w:val="0075576C"/>
    <w:rsid w:val="007559FC"/>
    <w:rsid w:val="00755EB4"/>
    <w:rsid w:val="007561CF"/>
    <w:rsid w:val="007562A7"/>
    <w:rsid w:val="00757604"/>
    <w:rsid w:val="00757BF5"/>
    <w:rsid w:val="00760079"/>
    <w:rsid w:val="007603FA"/>
    <w:rsid w:val="007605AB"/>
    <w:rsid w:val="00761F26"/>
    <w:rsid w:val="0076214C"/>
    <w:rsid w:val="00762206"/>
    <w:rsid w:val="0076266B"/>
    <w:rsid w:val="007626F2"/>
    <w:rsid w:val="00762777"/>
    <w:rsid w:val="00762CCF"/>
    <w:rsid w:val="00763001"/>
    <w:rsid w:val="00763524"/>
    <w:rsid w:val="007636C8"/>
    <w:rsid w:val="00763BF1"/>
    <w:rsid w:val="007640BE"/>
    <w:rsid w:val="007643F6"/>
    <w:rsid w:val="007645CC"/>
    <w:rsid w:val="00764631"/>
    <w:rsid w:val="007647D0"/>
    <w:rsid w:val="00764C02"/>
    <w:rsid w:val="00764DD0"/>
    <w:rsid w:val="00765577"/>
    <w:rsid w:val="007656C0"/>
    <w:rsid w:val="00765B7F"/>
    <w:rsid w:val="00765E6A"/>
    <w:rsid w:val="007663FB"/>
    <w:rsid w:val="00766409"/>
    <w:rsid w:val="007665D2"/>
    <w:rsid w:val="0076665B"/>
    <w:rsid w:val="007668C3"/>
    <w:rsid w:val="00766F9A"/>
    <w:rsid w:val="00767621"/>
    <w:rsid w:val="007678C6"/>
    <w:rsid w:val="00767FAA"/>
    <w:rsid w:val="00770842"/>
    <w:rsid w:val="007709E7"/>
    <w:rsid w:val="00770A03"/>
    <w:rsid w:val="00770BCC"/>
    <w:rsid w:val="00770BD1"/>
    <w:rsid w:val="00770EBE"/>
    <w:rsid w:val="00771618"/>
    <w:rsid w:val="007719D0"/>
    <w:rsid w:val="00771C75"/>
    <w:rsid w:val="00771CCA"/>
    <w:rsid w:val="00771F65"/>
    <w:rsid w:val="0077232F"/>
    <w:rsid w:val="00772709"/>
    <w:rsid w:val="00772720"/>
    <w:rsid w:val="00772A24"/>
    <w:rsid w:val="00772BA6"/>
    <w:rsid w:val="007731D4"/>
    <w:rsid w:val="0077360F"/>
    <w:rsid w:val="007736A9"/>
    <w:rsid w:val="0077373D"/>
    <w:rsid w:val="007739F6"/>
    <w:rsid w:val="00774207"/>
    <w:rsid w:val="007746DE"/>
    <w:rsid w:val="0077485B"/>
    <w:rsid w:val="00774DDB"/>
    <w:rsid w:val="00774EFA"/>
    <w:rsid w:val="00775200"/>
    <w:rsid w:val="00775B76"/>
    <w:rsid w:val="00775D49"/>
    <w:rsid w:val="00776028"/>
    <w:rsid w:val="007762CD"/>
    <w:rsid w:val="0077686F"/>
    <w:rsid w:val="00776A21"/>
    <w:rsid w:val="00776A3B"/>
    <w:rsid w:val="00776B9E"/>
    <w:rsid w:val="0077710E"/>
    <w:rsid w:val="0077740C"/>
    <w:rsid w:val="00777B77"/>
    <w:rsid w:val="00777D83"/>
    <w:rsid w:val="007800E1"/>
    <w:rsid w:val="00780A0B"/>
    <w:rsid w:val="007810BA"/>
    <w:rsid w:val="0078119C"/>
    <w:rsid w:val="0078126B"/>
    <w:rsid w:val="0078163D"/>
    <w:rsid w:val="0078182B"/>
    <w:rsid w:val="007818C9"/>
    <w:rsid w:val="00781978"/>
    <w:rsid w:val="007822D7"/>
    <w:rsid w:val="00782E9A"/>
    <w:rsid w:val="0078424E"/>
    <w:rsid w:val="007843B1"/>
    <w:rsid w:val="007847D7"/>
    <w:rsid w:val="00784AEC"/>
    <w:rsid w:val="00784B9B"/>
    <w:rsid w:val="007851DF"/>
    <w:rsid w:val="00785978"/>
    <w:rsid w:val="00785A6B"/>
    <w:rsid w:val="00785B2D"/>
    <w:rsid w:val="00785DE1"/>
    <w:rsid w:val="007860C2"/>
    <w:rsid w:val="00786355"/>
    <w:rsid w:val="0078640B"/>
    <w:rsid w:val="007867E8"/>
    <w:rsid w:val="00786A79"/>
    <w:rsid w:val="0078752B"/>
    <w:rsid w:val="007876F0"/>
    <w:rsid w:val="00787868"/>
    <w:rsid w:val="00787ADF"/>
    <w:rsid w:val="00787D5E"/>
    <w:rsid w:val="00790269"/>
    <w:rsid w:val="007902FC"/>
    <w:rsid w:val="00790FF9"/>
    <w:rsid w:val="0079169C"/>
    <w:rsid w:val="00791710"/>
    <w:rsid w:val="0079275B"/>
    <w:rsid w:val="007931E9"/>
    <w:rsid w:val="007938B0"/>
    <w:rsid w:val="00793E86"/>
    <w:rsid w:val="00794814"/>
    <w:rsid w:val="00794D42"/>
    <w:rsid w:val="00794FAF"/>
    <w:rsid w:val="007950AC"/>
    <w:rsid w:val="00795ADD"/>
    <w:rsid w:val="00795C35"/>
    <w:rsid w:val="00796511"/>
    <w:rsid w:val="007966D5"/>
    <w:rsid w:val="007967AA"/>
    <w:rsid w:val="00796A0E"/>
    <w:rsid w:val="00797D3D"/>
    <w:rsid w:val="007A00D6"/>
    <w:rsid w:val="007A0236"/>
    <w:rsid w:val="007A048F"/>
    <w:rsid w:val="007A0519"/>
    <w:rsid w:val="007A067A"/>
    <w:rsid w:val="007A10E6"/>
    <w:rsid w:val="007A1272"/>
    <w:rsid w:val="007A172C"/>
    <w:rsid w:val="007A1F4A"/>
    <w:rsid w:val="007A1F74"/>
    <w:rsid w:val="007A200B"/>
    <w:rsid w:val="007A203C"/>
    <w:rsid w:val="007A2457"/>
    <w:rsid w:val="007A24B3"/>
    <w:rsid w:val="007A27C3"/>
    <w:rsid w:val="007A28F3"/>
    <w:rsid w:val="007A2BBE"/>
    <w:rsid w:val="007A2CEC"/>
    <w:rsid w:val="007A2D39"/>
    <w:rsid w:val="007A2D3C"/>
    <w:rsid w:val="007A2D6B"/>
    <w:rsid w:val="007A31B8"/>
    <w:rsid w:val="007A32E8"/>
    <w:rsid w:val="007A3410"/>
    <w:rsid w:val="007A392D"/>
    <w:rsid w:val="007A3F23"/>
    <w:rsid w:val="007A42C7"/>
    <w:rsid w:val="007A4B50"/>
    <w:rsid w:val="007A4DB9"/>
    <w:rsid w:val="007A50A8"/>
    <w:rsid w:val="007A52C5"/>
    <w:rsid w:val="007A54D2"/>
    <w:rsid w:val="007A5543"/>
    <w:rsid w:val="007A580D"/>
    <w:rsid w:val="007A5DCF"/>
    <w:rsid w:val="007A66B6"/>
    <w:rsid w:val="007A6793"/>
    <w:rsid w:val="007A6920"/>
    <w:rsid w:val="007A6A4E"/>
    <w:rsid w:val="007A6DFF"/>
    <w:rsid w:val="007A75E3"/>
    <w:rsid w:val="007A77EF"/>
    <w:rsid w:val="007A7EBA"/>
    <w:rsid w:val="007B028A"/>
    <w:rsid w:val="007B07BB"/>
    <w:rsid w:val="007B09F5"/>
    <w:rsid w:val="007B0A4F"/>
    <w:rsid w:val="007B0A58"/>
    <w:rsid w:val="007B0D2D"/>
    <w:rsid w:val="007B0DB4"/>
    <w:rsid w:val="007B10AC"/>
    <w:rsid w:val="007B1423"/>
    <w:rsid w:val="007B16C6"/>
    <w:rsid w:val="007B23BF"/>
    <w:rsid w:val="007B23DB"/>
    <w:rsid w:val="007B28BA"/>
    <w:rsid w:val="007B2916"/>
    <w:rsid w:val="007B2A98"/>
    <w:rsid w:val="007B2B22"/>
    <w:rsid w:val="007B2DC3"/>
    <w:rsid w:val="007B2EA5"/>
    <w:rsid w:val="007B3084"/>
    <w:rsid w:val="007B322E"/>
    <w:rsid w:val="007B3ACE"/>
    <w:rsid w:val="007B423D"/>
    <w:rsid w:val="007B448D"/>
    <w:rsid w:val="007B4799"/>
    <w:rsid w:val="007B4CAF"/>
    <w:rsid w:val="007B4D22"/>
    <w:rsid w:val="007B52B5"/>
    <w:rsid w:val="007B5B80"/>
    <w:rsid w:val="007B6609"/>
    <w:rsid w:val="007B6707"/>
    <w:rsid w:val="007B69F3"/>
    <w:rsid w:val="007B6AB5"/>
    <w:rsid w:val="007B6B71"/>
    <w:rsid w:val="007B6CF1"/>
    <w:rsid w:val="007B7BCE"/>
    <w:rsid w:val="007B7C73"/>
    <w:rsid w:val="007B7DD9"/>
    <w:rsid w:val="007B7E3C"/>
    <w:rsid w:val="007B7E8C"/>
    <w:rsid w:val="007C07F4"/>
    <w:rsid w:val="007C0D92"/>
    <w:rsid w:val="007C1160"/>
    <w:rsid w:val="007C1728"/>
    <w:rsid w:val="007C186C"/>
    <w:rsid w:val="007C19BE"/>
    <w:rsid w:val="007C19E4"/>
    <w:rsid w:val="007C1ABD"/>
    <w:rsid w:val="007C1B74"/>
    <w:rsid w:val="007C20BB"/>
    <w:rsid w:val="007C303D"/>
    <w:rsid w:val="007C3242"/>
    <w:rsid w:val="007C32CA"/>
    <w:rsid w:val="007C3571"/>
    <w:rsid w:val="007C3996"/>
    <w:rsid w:val="007C3C92"/>
    <w:rsid w:val="007C3D8C"/>
    <w:rsid w:val="007C4431"/>
    <w:rsid w:val="007C453C"/>
    <w:rsid w:val="007C45BF"/>
    <w:rsid w:val="007C4AD9"/>
    <w:rsid w:val="007C4CBE"/>
    <w:rsid w:val="007C4DA8"/>
    <w:rsid w:val="007C4EF0"/>
    <w:rsid w:val="007C4FD2"/>
    <w:rsid w:val="007C50EE"/>
    <w:rsid w:val="007C52AB"/>
    <w:rsid w:val="007C530C"/>
    <w:rsid w:val="007C5917"/>
    <w:rsid w:val="007C5BBE"/>
    <w:rsid w:val="007C5C10"/>
    <w:rsid w:val="007C5CE3"/>
    <w:rsid w:val="007C65CF"/>
    <w:rsid w:val="007C6761"/>
    <w:rsid w:val="007C6888"/>
    <w:rsid w:val="007C6FB5"/>
    <w:rsid w:val="007C7A3A"/>
    <w:rsid w:val="007C7B5E"/>
    <w:rsid w:val="007D00F6"/>
    <w:rsid w:val="007D03B7"/>
    <w:rsid w:val="007D03CC"/>
    <w:rsid w:val="007D045A"/>
    <w:rsid w:val="007D05EC"/>
    <w:rsid w:val="007D0804"/>
    <w:rsid w:val="007D080E"/>
    <w:rsid w:val="007D0AD6"/>
    <w:rsid w:val="007D1A1C"/>
    <w:rsid w:val="007D1A77"/>
    <w:rsid w:val="007D2309"/>
    <w:rsid w:val="007D2399"/>
    <w:rsid w:val="007D23B5"/>
    <w:rsid w:val="007D281C"/>
    <w:rsid w:val="007D2C42"/>
    <w:rsid w:val="007D305D"/>
    <w:rsid w:val="007D3310"/>
    <w:rsid w:val="007D3709"/>
    <w:rsid w:val="007D3CD5"/>
    <w:rsid w:val="007D452A"/>
    <w:rsid w:val="007D454C"/>
    <w:rsid w:val="007D49E4"/>
    <w:rsid w:val="007D4AD9"/>
    <w:rsid w:val="007D4BB1"/>
    <w:rsid w:val="007D4F8A"/>
    <w:rsid w:val="007D4FD7"/>
    <w:rsid w:val="007D518F"/>
    <w:rsid w:val="007D596E"/>
    <w:rsid w:val="007D5B91"/>
    <w:rsid w:val="007D6184"/>
    <w:rsid w:val="007D70ED"/>
    <w:rsid w:val="007D7399"/>
    <w:rsid w:val="007D742E"/>
    <w:rsid w:val="007D74CE"/>
    <w:rsid w:val="007D773D"/>
    <w:rsid w:val="007D7ECA"/>
    <w:rsid w:val="007D7ED9"/>
    <w:rsid w:val="007D7F41"/>
    <w:rsid w:val="007E03BF"/>
    <w:rsid w:val="007E03EA"/>
    <w:rsid w:val="007E0B11"/>
    <w:rsid w:val="007E0CB0"/>
    <w:rsid w:val="007E0EB4"/>
    <w:rsid w:val="007E13CC"/>
    <w:rsid w:val="007E1430"/>
    <w:rsid w:val="007E1865"/>
    <w:rsid w:val="007E1ACC"/>
    <w:rsid w:val="007E1CE5"/>
    <w:rsid w:val="007E1E69"/>
    <w:rsid w:val="007E1FB2"/>
    <w:rsid w:val="007E23A1"/>
    <w:rsid w:val="007E3383"/>
    <w:rsid w:val="007E3844"/>
    <w:rsid w:val="007E3B7A"/>
    <w:rsid w:val="007E3BD3"/>
    <w:rsid w:val="007E45F4"/>
    <w:rsid w:val="007E4804"/>
    <w:rsid w:val="007E4AC0"/>
    <w:rsid w:val="007E4BB5"/>
    <w:rsid w:val="007E4FA6"/>
    <w:rsid w:val="007E53F8"/>
    <w:rsid w:val="007E5415"/>
    <w:rsid w:val="007E546E"/>
    <w:rsid w:val="007E5570"/>
    <w:rsid w:val="007E567C"/>
    <w:rsid w:val="007E5816"/>
    <w:rsid w:val="007E5E46"/>
    <w:rsid w:val="007E5EC0"/>
    <w:rsid w:val="007E68EE"/>
    <w:rsid w:val="007E69ED"/>
    <w:rsid w:val="007E6BA2"/>
    <w:rsid w:val="007E6C28"/>
    <w:rsid w:val="007E6F6C"/>
    <w:rsid w:val="007E7761"/>
    <w:rsid w:val="007E7BD5"/>
    <w:rsid w:val="007E7F8B"/>
    <w:rsid w:val="007F01F2"/>
    <w:rsid w:val="007F0417"/>
    <w:rsid w:val="007F05CA"/>
    <w:rsid w:val="007F08E0"/>
    <w:rsid w:val="007F0987"/>
    <w:rsid w:val="007F0FB2"/>
    <w:rsid w:val="007F107E"/>
    <w:rsid w:val="007F1099"/>
    <w:rsid w:val="007F10D6"/>
    <w:rsid w:val="007F1106"/>
    <w:rsid w:val="007F113E"/>
    <w:rsid w:val="007F1177"/>
    <w:rsid w:val="007F16B6"/>
    <w:rsid w:val="007F234F"/>
    <w:rsid w:val="007F28D2"/>
    <w:rsid w:val="007F3980"/>
    <w:rsid w:val="007F3995"/>
    <w:rsid w:val="007F445E"/>
    <w:rsid w:val="007F482A"/>
    <w:rsid w:val="007F4CFD"/>
    <w:rsid w:val="007F4F10"/>
    <w:rsid w:val="007F4F3F"/>
    <w:rsid w:val="007F531E"/>
    <w:rsid w:val="007F56A9"/>
    <w:rsid w:val="007F5C8D"/>
    <w:rsid w:val="007F5CA7"/>
    <w:rsid w:val="007F5CB8"/>
    <w:rsid w:val="007F5D0A"/>
    <w:rsid w:val="007F6344"/>
    <w:rsid w:val="007F67CE"/>
    <w:rsid w:val="007F6896"/>
    <w:rsid w:val="007F6A80"/>
    <w:rsid w:val="007F6C4F"/>
    <w:rsid w:val="007F6D6C"/>
    <w:rsid w:val="007F6D84"/>
    <w:rsid w:val="007F7CC5"/>
    <w:rsid w:val="007F7E68"/>
    <w:rsid w:val="007F7FA7"/>
    <w:rsid w:val="008002BF"/>
    <w:rsid w:val="0080046D"/>
    <w:rsid w:val="008007E1"/>
    <w:rsid w:val="00800DAF"/>
    <w:rsid w:val="0080179B"/>
    <w:rsid w:val="00801A33"/>
    <w:rsid w:val="00801BFE"/>
    <w:rsid w:val="00801C14"/>
    <w:rsid w:val="0080202B"/>
    <w:rsid w:val="008024B0"/>
    <w:rsid w:val="0080252E"/>
    <w:rsid w:val="0080259B"/>
    <w:rsid w:val="00803336"/>
    <w:rsid w:val="008033A4"/>
    <w:rsid w:val="0080343A"/>
    <w:rsid w:val="008036CB"/>
    <w:rsid w:val="008037A0"/>
    <w:rsid w:val="0080381C"/>
    <w:rsid w:val="00803A9F"/>
    <w:rsid w:val="00803E14"/>
    <w:rsid w:val="00803F47"/>
    <w:rsid w:val="00803F71"/>
    <w:rsid w:val="008046C2"/>
    <w:rsid w:val="008046CF"/>
    <w:rsid w:val="008054B2"/>
    <w:rsid w:val="00805B69"/>
    <w:rsid w:val="00805D71"/>
    <w:rsid w:val="00805EF2"/>
    <w:rsid w:val="0080606F"/>
    <w:rsid w:val="0080623E"/>
    <w:rsid w:val="008065FE"/>
    <w:rsid w:val="0080689E"/>
    <w:rsid w:val="00806AA2"/>
    <w:rsid w:val="00806BB7"/>
    <w:rsid w:val="00806C13"/>
    <w:rsid w:val="00806D21"/>
    <w:rsid w:val="008072E2"/>
    <w:rsid w:val="0080754F"/>
    <w:rsid w:val="00807556"/>
    <w:rsid w:val="00807E02"/>
    <w:rsid w:val="00807EBE"/>
    <w:rsid w:val="00807F54"/>
    <w:rsid w:val="00810642"/>
    <w:rsid w:val="00810694"/>
    <w:rsid w:val="00810A30"/>
    <w:rsid w:val="00810F7C"/>
    <w:rsid w:val="00810FA6"/>
    <w:rsid w:val="008111FE"/>
    <w:rsid w:val="00811298"/>
    <w:rsid w:val="008116A5"/>
    <w:rsid w:val="00811CBF"/>
    <w:rsid w:val="008120AD"/>
    <w:rsid w:val="008121C5"/>
    <w:rsid w:val="00812460"/>
    <w:rsid w:val="0081246C"/>
    <w:rsid w:val="00812A72"/>
    <w:rsid w:val="00812E97"/>
    <w:rsid w:val="00813567"/>
    <w:rsid w:val="0081377E"/>
    <w:rsid w:val="008139DD"/>
    <w:rsid w:val="00813F22"/>
    <w:rsid w:val="008149C3"/>
    <w:rsid w:val="00814BE9"/>
    <w:rsid w:val="008152AB"/>
    <w:rsid w:val="008156A5"/>
    <w:rsid w:val="00815763"/>
    <w:rsid w:val="008159D9"/>
    <w:rsid w:val="008161A2"/>
    <w:rsid w:val="00816B62"/>
    <w:rsid w:val="00816F38"/>
    <w:rsid w:val="00817050"/>
    <w:rsid w:val="008171E0"/>
    <w:rsid w:val="008174B9"/>
    <w:rsid w:val="0081795E"/>
    <w:rsid w:val="00817B9F"/>
    <w:rsid w:val="00817CC6"/>
    <w:rsid w:val="00820BAE"/>
    <w:rsid w:val="00820C32"/>
    <w:rsid w:val="00821156"/>
    <w:rsid w:val="008212E3"/>
    <w:rsid w:val="00821854"/>
    <w:rsid w:val="008219ED"/>
    <w:rsid w:val="00821AC3"/>
    <w:rsid w:val="00821B17"/>
    <w:rsid w:val="008222D2"/>
    <w:rsid w:val="00822511"/>
    <w:rsid w:val="00822655"/>
    <w:rsid w:val="00822710"/>
    <w:rsid w:val="0082280E"/>
    <w:rsid w:val="00822854"/>
    <w:rsid w:val="008231F6"/>
    <w:rsid w:val="0082341A"/>
    <w:rsid w:val="0082399B"/>
    <w:rsid w:val="00823D31"/>
    <w:rsid w:val="00823F58"/>
    <w:rsid w:val="0082425C"/>
    <w:rsid w:val="00824696"/>
    <w:rsid w:val="0082471D"/>
    <w:rsid w:val="00824FA3"/>
    <w:rsid w:val="0082548C"/>
    <w:rsid w:val="00825724"/>
    <w:rsid w:val="00825803"/>
    <w:rsid w:val="00826491"/>
    <w:rsid w:val="00826693"/>
    <w:rsid w:val="00826DAC"/>
    <w:rsid w:val="00826E5B"/>
    <w:rsid w:val="00826EAA"/>
    <w:rsid w:val="0082726D"/>
    <w:rsid w:val="00827369"/>
    <w:rsid w:val="0082753D"/>
    <w:rsid w:val="00827AFE"/>
    <w:rsid w:val="008300BA"/>
    <w:rsid w:val="0083077D"/>
    <w:rsid w:val="008307D7"/>
    <w:rsid w:val="0083090E"/>
    <w:rsid w:val="00830938"/>
    <w:rsid w:val="00830A2B"/>
    <w:rsid w:val="00830C86"/>
    <w:rsid w:val="00831216"/>
    <w:rsid w:val="008315BF"/>
    <w:rsid w:val="008317D5"/>
    <w:rsid w:val="00831AC3"/>
    <w:rsid w:val="00831D40"/>
    <w:rsid w:val="00831FA1"/>
    <w:rsid w:val="00832044"/>
    <w:rsid w:val="00832410"/>
    <w:rsid w:val="008325BC"/>
    <w:rsid w:val="00832B5C"/>
    <w:rsid w:val="00832BC1"/>
    <w:rsid w:val="008330F2"/>
    <w:rsid w:val="008331BF"/>
    <w:rsid w:val="008333D1"/>
    <w:rsid w:val="00833462"/>
    <w:rsid w:val="008335A3"/>
    <w:rsid w:val="00833C1D"/>
    <w:rsid w:val="00833D8E"/>
    <w:rsid w:val="00833EA3"/>
    <w:rsid w:val="00833F1B"/>
    <w:rsid w:val="00833F51"/>
    <w:rsid w:val="00834124"/>
    <w:rsid w:val="0083422D"/>
    <w:rsid w:val="00834A10"/>
    <w:rsid w:val="00834C02"/>
    <w:rsid w:val="0083542E"/>
    <w:rsid w:val="0083577B"/>
    <w:rsid w:val="008357A3"/>
    <w:rsid w:val="00835988"/>
    <w:rsid w:val="00835DBC"/>
    <w:rsid w:val="00836D42"/>
    <w:rsid w:val="00837136"/>
    <w:rsid w:val="008372A4"/>
    <w:rsid w:val="00837525"/>
    <w:rsid w:val="00837640"/>
    <w:rsid w:val="00837746"/>
    <w:rsid w:val="00837923"/>
    <w:rsid w:val="0083795E"/>
    <w:rsid w:val="00840530"/>
    <w:rsid w:val="00840674"/>
    <w:rsid w:val="00840845"/>
    <w:rsid w:val="008409C2"/>
    <w:rsid w:val="008412FF"/>
    <w:rsid w:val="0084130A"/>
    <w:rsid w:val="0084134C"/>
    <w:rsid w:val="00842AB4"/>
    <w:rsid w:val="00842D0C"/>
    <w:rsid w:val="00842F4C"/>
    <w:rsid w:val="00842F7E"/>
    <w:rsid w:val="00843408"/>
    <w:rsid w:val="0084368E"/>
    <w:rsid w:val="00843C9D"/>
    <w:rsid w:val="0084418D"/>
    <w:rsid w:val="00844378"/>
    <w:rsid w:val="00844384"/>
    <w:rsid w:val="008443D3"/>
    <w:rsid w:val="00844D08"/>
    <w:rsid w:val="00844F99"/>
    <w:rsid w:val="008458DA"/>
    <w:rsid w:val="00845946"/>
    <w:rsid w:val="00845A2D"/>
    <w:rsid w:val="00845A65"/>
    <w:rsid w:val="00845C10"/>
    <w:rsid w:val="00845D2A"/>
    <w:rsid w:val="00845D4F"/>
    <w:rsid w:val="00845E17"/>
    <w:rsid w:val="00846169"/>
    <w:rsid w:val="008462A7"/>
    <w:rsid w:val="0084659E"/>
    <w:rsid w:val="0084678F"/>
    <w:rsid w:val="00847581"/>
    <w:rsid w:val="00847A3C"/>
    <w:rsid w:val="008500BA"/>
    <w:rsid w:val="0085023E"/>
    <w:rsid w:val="008502BB"/>
    <w:rsid w:val="008503FB"/>
    <w:rsid w:val="008504C1"/>
    <w:rsid w:val="008506BC"/>
    <w:rsid w:val="00850F33"/>
    <w:rsid w:val="00851305"/>
    <w:rsid w:val="00851424"/>
    <w:rsid w:val="008516FE"/>
    <w:rsid w:val="00851739"/>
    <w:rsid w:val="008517FC"/>
    <w:rsid w:val="00851875"/>
    <w:rsid w:val="0085197B"/>
    <w:rsid w:val="00851983"/>
    <w:rsid w:val="00851A1B"/>
    <w:rsid w:val="00851A24"/>
    <w:rsid w:val="00851A42"/>
    <w:rsid w:val="00851D08"/>
    <w:rsid w:val="008524D3"/>
    <w:rsid w:val="008526BC"/>
    <w:rsid w:val="0085281A"/>
    <w:rsid w:val="0085287E"/>
    <w:rsid w:val="008535FC"/>
    <w:rsid w:val="00853A16"/>
    <w:rsid w:val="00853F2E"/>
    <w:rsid w:val="0085426A"/>
    <w:rsid w:val="00854695"/>
    <w:rsid w:val="008547DE"/>
    <w:rsid w:val="00854C5F"/>
    <w:rsid w:val="00854DCF"/>
    <w:rsid w:val="008550A1"/>
    <w:rsid w:val="00855414"/>
    <w:rsid w:val="00855835"/>
    <w:rsid w:val="00855A82"/>
    <w:rsid w:val="00855AFF"/>
    <w:rsid w:val="00855BAD"/>
    <w:rsid w:val="00855D79"/>
    <w:rsid w:val="00855E1A"/>
    <w:rsid w:val="00855E79"/>
    <w:rsid w:val="008562DB"/>
    <w:rsid w:val="008565AB"/>
    <w:rsid w:val="00856690"/>
    <w:rsid w:val="008567EB"/>
    <w:rsid w:val="008568EA"/>
    <w:rsid w:val="00856E83"/>
    <w:rsid w:val="008572C2"/>
    <w:rsid w:val="008579AE"/>
    <w:rsid w:val="00857EDE"/>
    <w:rsid w:val="008602DA"/>
    <w:rsid w:val="00860329"/>
    <w:rsid w:val="00860669"/>
    <w:rsid w:val="00860A35"/>
    <w:rsid w:val="00860ACB"/>
    <w:rsid w:val="0086103E"/>
    <w:rsid w:val="00861331"/>
    <w:rsid w:val="008615E0"/>
    <w:rsid w:val="00861612"/>
    <w:rsid w:val="00861A0D"/>
    <w:rsid w:val="00861BF8"/>
    <w:rsid w:val="00861C98"/>
    <w:rsid w:val="008620CF"/>
    <w:rsid w:val="00862341"/>
    <w:rsid w:val="008623E8"/>
    <w:rsid w:val="0086268A"/>
    <w:rsid w:val="008627CE"/>
    <w:rsid w:val="00862E43"/>
    <w:rsid w:val="00863579"/>
    <w:rsid w:val="008636AC"/>
    <w:rsid w:val="00864586"/>
    <w:rsid w:val="00865203"/>
    <w:rsid w:val="00865E7E"/>
    <w:rsid w:val="00866015"/>
    <w:rsid w:val="0086644B"/>
    <w:rsid w:val="008665D1"/>
    <w:rsid w:val="00866AB2"/>
    <w:rsid w:val="00866EE6"/>
    <w:rsid w:val="0086734C"/>
    <w:rsid w:val="00867882"/>
    <w:rsid w:val="0087066C"/>
    <w:rsid w:val="008707F1"/>
    <w:rsid w:val="00870B76"/>
    <w:rsid w:val="008711F3"/>
    <w:rsid w:val="008712EC"/>
    <w:rsid w:val="00871985"/>
    <w:rsid w:val="00871B66"/>
    <w:rsid w:val="00871C28"/>
    <w:rsid w:val="00871CF2"/>
    <w:rsid w:val="00872D41"/>
    <w:rsid w:val="00872D7F"/>
    <w:rsid w:val="00873870"/>
    <w:rsid w:val="00873931"/>
    <w:rsid w:val="00873B61"/>
    <w:rsid w:val="00873DF5"/>
    <w:rsid w:val="00873E5B"/>
    <w:rsid w:val="00874752"/>
    <w:rsid w:val="00874B19"/>
    <w:rsid w:val="00874D69"/>
    <w:rsid w:val="00875568"/>
    <w:rsid w:val="00875F9F"/>
    <w:rsid w:val="00875FE8"/>
    <w:rsid w:val="00876534"/>
    <w:rsid w:val="008767B6"/>
    <w:rsid w:val="008767EE"/>
    <w:rsid w:val="008774E3"/>
    <w:rsid w:val="00877DE1"/>
    <w:rsid w:val="00880261"/>
    <w:rsid w:val="0088033A"/>
    <w:rsid w:val="00880C86"/>
    <w:rsid w:val="00880DBF"/>
    <w:rsid w:val="00881801"/>
    <w:rsid w:val="00881C36"/>
    <w:rsid w:val="008822F2"/>
    <w:rsid w:val="00882434"/>
    <w:rsid w:val="008830DE"/>
    <w:rsid w:val="00883531"/>
    <w:rsid w:val="008838B1"/>
    <w:rsid w:val="00883903"/>
    <w:rsid w:val="00884AD0"/>
    <w:rsid w:val="00885385"/>
    <w:rsid w:val="0088553A"/>
    <w:rsid w:val="00885B45"/>
    <w:rsid w:val="0088659B"/>
    <w:rsid w:val="008865E4"/>
    <w:rsid w:val="00886F0E"/>
    <w:rsid w:val="00887064"/>
    <w:rsid w:val="00887106"/>
    <w:rsid w:val="00887458"/>
    <w:rsid w:val="00887564"/>
    <w:rsid w:val="00887640"/>
    <w:rsid w:val="00887E34"/>
    <w:rsid w:val="00887FD7"/>
    <w:rsid w:val="00890525"/>
    <w:rsid w:val="00891187"/>
    <w:rsid w:val="008912D3"/>
    <w:rsid w:val="0089176E"/>
    <w:rsid w:val="00892063"/>
    <w:rsid w:val="008923AA"/>
    <w:rsid w:val="0089277E"/>
    <w:rsid w:val="00892996"/>
    <w:rsid w:val="00892A26"/>
    <w:rsid w:val="00892B3D"/>
    <w:rsid w:val="00893489"/>
    <w:rsid w:val="00893AB1"/>
    <w:rsid w:val="00893F4F"/>
    <w:rsid w:val="00894021"/>
    <w:rsid w:val="0089413C"/>
    <w:rsid w:val="00894380"/>
    <w:rsid w:val="008944B5"/>
    <w:rsid w:val="00894510"/>
    <w:rsid w:val="00894747"/>
    <w:rsid w:val="00894ACD"/>
    <w:rsid w:val="00894F05"/>
    <w:rsid w:val="00894FE3"/>
    <w:rsid w:val="00895335"/>
    <w:rsid w:val="00895F65"/>
    <w:rsid w:val="00895F86"/>
    <w:rsid w:val="008969C8"/>
    <w:rsid w:val="008972DB"/>
    <w:rsid w:val="00897F05"/>
    <w:rsid w:val="00897FEB"/>
    <w:rsid w:val="008A0313"/>
    <w:rsid w:val="008A04B9"/>
    <w:rsid w:val="008A0945"/>
    <w:rsid w:val="008A0BB2"/>
    <w:rsid w:val="008A1614"/>
    <w:rsid w:val="008A1BC2"/>
    <w:rsid w:val="008A1D2B"/>
    <w:rsid w:val="008A1E36"/>
    <w:rsid w:val="008A2278"/>
    <w:rsid w:val="008A234E"/>
    <w:rsid w:val="008A28C7"/>
    <w:rsid w:val="008A28EE"/>
    <w:rsid w:val="008A2B98"/>
    <w:rsid w:val="008A2D5E"/>
    <w:rsid w:val="008A32AA"/>
    <w:rsid w:val="008A35BF"/>
    <w:rsid w:val="008A3D1B"/>
    <w:rsid w:val="008A3F15"/>
    <w:rsid w:val="008A4895"/>
    <w:rsid w:val="008A4C22"/>
    <w:rsid w:val="008A4C93"/>
    <w:rsid w:val="008A529F"/>
    <w:rsid w:val="008A53B6"/>
    <w:rsid w:val="008A55CE"/>
    <w:rsid w:val="008A55E8"/>
    <w:rsid w:val="008A5865"/>
    <w:rsid w:val="008A5B09"/>
    <w:rsid w:val="008A5BA5"/>
    <w:rsid w:val="008A5C2F"/>
    <w:rsid w:val="008A5EBC"/>
    <w:rsid w:val="008A5EE2"/>
    <w:rsid w:val="008A5EFC"/>
    <w:rsid w:val="008A6539"/>
    <w:rsid w:val="008A68C2"/>
    <w:rsid w:val="008A68F8"/>
    <w:rsid w:val="008A6A0B"/>
    <w:rsid w:val="008A73B6"/>
    <w:rsid w:val="008A7473"/>
    <w:rsid w:val="008A794C"/>
    <w:rsid w:val="008A7A04"/>
    <w:rsid w:val="008B011F"/>
    <w:rsid w:val="008B0744"/>
    <w:rsid w:val="008B0874"/>
    <w:rsid w:val="008B08DC"/>
    <w:rsid w:val="008B0966"/>
    <w:rsid w:val="008B147A"/>
    <w:rsid w:val="008B1D58"/>
    <w:rsid w:val="008B279E"/>
    <w:rsid w:val="008B27A0"/>
    <w:rsid w:val="008B27D7"/>
    <w:rsid w:val="008B2CF9"/>
    <w:rsid w:val="008B2DD8"/>
    <w:rsid w:val="008B3D49"/>
    <w:rsid w:val="008B4526"/>
    <w:rsid w:val="008B45F5"/>
    <w:rsid w:val="008B46A9"/>
    <w:rsid w:val="008B49C9"/>
    <w:rsid w:val="008B4D2E"/>
    <w:rsid w:val="008B532B"/>
    <w:rsid w:val="008B56D6"/>
    <w:rsid w:val="008B57CF"/>
    <w:rsid w:val="008B5C1D"/>
    <w:rsid w:val="008B5E73"/>
    <w:rsid w:val="008B6024"/>
    <w:rsid w:val="008B6037"/>
    <w:rsid w:val="008B641B"/>
    <w:rsid w:val="008B6613"/>
    <w:rsid w:val="008B6643"/>
    <w:rsid w:val="008B6B8C"/>
    <w:rsid w:val="008B71A7"/>
    <w:rsid w:val="008B72A1"/>
    <w:rsid w:val="008B73B0"/>
    <w:rsid w:val="008B73DC"/>
    <w:rsid w:val="008B7540"/>
    <w:rsid w:val="008B7601"/>
    <w:rsid w:val="008B779C"/>
    <w:rsid w:val="008B7A5A"/>
    <w:rsid w:val="008B7CB2"/>
    <w:rsid w:val="008C00CC"/>
    <w:rsid w:val="008C023F"/>
    <w:rsid w:val="008C06BF"/>
    <w:rsid w:val="008C0B22"/>
    <w:rsid w:val="008C0B41"/>
    <w:rsid w:val="008C0E06"/>
    <w:rsid w:val="008C1063"/>
    <w:rsid w:val="008C168B"/>
    <w:rsid w:val="008C192B"/>
    <w:rsid w:val="008C2494"/>
    <w:rsid w:val="008C28EA"/>
    <w:rsid w:val="008C3C27"/>
    <w:rsid w:val="008C3CC1"/>
    <w:rsid w:val="008C4368"/>
    <w:rsid w:val="008C4571"/>
    <w:rsid w:val="008C498D"/>
    <w:rsid w:val="008C49C8"/>
    <w:rsid w:val="008C4B2D"/>
    <w:rsid w:val="008C4C60"/>
    <w:rsid w:val="008C5186"/>
    <w:rsid w:val="008C624D"/>
    <w:rsid w:val="008C64ED"/>
    <w:rsid w:val="008C6D60"/>
    <w:rsid w:val="008C6E38"/>
    <w:rsid w:val="008C741F"/>
    <w:rsid w:val="008C769D"/>
    <w:rsid w:val="008C7A0A"/>
    <w:rsid w:val="008C7A3C"/>
    <w:rsid w:val="008C7EBC"/>
    <w:rsid w:val="008C7F92"/>
    <w:rsid w:val="008D02D1"/>
    <w:rsid w:val="008D0FC0"/>
    <w:rsid w:val="008D16AC"/>
    <w:rsid w:val="008D2508"/>
    <w:rsid w:val="008D26C2"/>
    <w:rsid w:val="008D295C"/>
    <w:rsid w:val="008D298D"/>
    <w:rsid w:val="008D2A14"/>
    <w:rsid w:val="008D2E95"/>
    <w:rsid w:val="008D3109"/>
    <w:rsid w:val="008D365D"/>
    <w:rsid w:val="008D40F2"/>
    <w:rsid w:val="008D4196"/>
    <w:rsid w:val="008D4B22"/>
    <w:rsid w:val="008D4E91"/>
    <w:rsid w:val="008D54EA"/>
    <w:rsid w:val="008D551B"/>
    <w:rsid w:val="008D5DAB"/>
    <w:rsid w:val="008D61CE"/>
    <w:rsid w:val="008D63EC"/>
    <w:rsid w:val="008D665D"/>
    <w:rsid w:val="008D7097"/>
    <w:rsid w:val="008D7145"/>
    <w:rsid w:val="008D72A8"/>
    <w:rsid w:val="008D7D5E"/>
    <w:rsid w:val="008D7E9E"/>
    <w:rsid w:val="008E02D7"/>
    <w:rsid w:val="008E06BE"/>
    <w:rsid w:val="008E0AA6"/>
    <w:rsid w:val="008E0EC8"/>
    <w:rsid w:val="008E1594"/>
    <w:rsid w:val="008E1742"/>
    <w:rsid w:val="008E1CE6"/>
    <w:rsid w:val="008E2561"/>
    <w:rsid w:val="008E28D8"/>
    <w:rsid w:val="008E2BBD"/>
    <w:rsid w:val="008E2D6A"/>
    <w:rsid w:val="008E2E9A"/>
    <w:rsid w:val="008E322B"/>
    <w:rsid w:val="008E3AE2"/>
    <w:rsid w:val="008E3CA7"/>
    <w:rsid w:val="008E3F3E"/>
    <w:rsid w:val="008E420B"/>
    <w:rsid w:val="008E4391"/>
    <w:rsid w:val="008E497D"/>
    <w:rsid w:val="008E49DA"/>
    <w:rsid w:val="008E4A2C"/>
    <w:rsid w:val="008E5138"/>
    <w:rsid w:val="008E52C9"/>
    <w:rsid w:val="008E5429"/>
    <w:rsid w:val="008E56D8"/>
    <w:rsid w:val="008E61C1"/>
    <w:rsid w:val="008E6673"/>
    <w:rsid w:val="008E6C6F"/>
    <w:rsid w:val="008E7460"/>
    <w:rsid w:val="008E7B0E"/>
    <w:rsid w:val="008E7DDB"/>
    <w:rsid w:val="008F02F3"/>
    <w:rsid w:val="008F033C"/>
    <w:rsid w:val="008F041D"/>
    <w:rsid w:val="008F1C48"/>
    <w:rsid w:val="008F1E40"/>
    <w:rsid w:val="008F2341"/>
    <w:rsid w:val="008F237A"/>
    <w:rsid w:val="008F2455"/>
    <w:rsid w:val="008F2640"/>
    <w:rsid w:val="008F27A6"/>
    <w:rsid w:val="008F2A1C"/>
    <w:rsid w:val="008F3239"/>
    <w:rsid w:val="008F3292"/>
    <w:rsid w:val="008F3D19"/>
    <w:rsid w:val="008F409F"/>
    <w:rsid w:val="008F40A4"/>
    <w:rsid w:val="008F4229"/>
    <w:rsid w:val="008F49BC"/>
    <w:rsid w:val="008F4B2C"/>
    <w:rsid w:val="008F4C3F"/>
    <w:rsid w:val="008F4C60"/>
    <w:rsid w:val="008F4F5C"/>
    <w:rsid w:val="008F5027"/>
    <w:rsid w:val="008F512E"/>
    <w:rsid w:val="008F5454"/>
    <w:rsid w:val="008F56C9"/>
    <w:rsid w:val="008F5761"/>
    <w:rsid w:val="008F590A"/>
    <w:rsid w:val="008F5E94"/>
    <w:rsid w:val="008F6106"/>
    <w:rsid w:val="008F61EF"/>
    <w:rsid w:val="008F7086"/>
    <w:rsid w:val="008F74FE"/>
    <w:rsid w:val="008F7638"/>
    <w:rsid w:val="008F7816"/>
    <w:rsid w:val="008F7E47"/>
    <w:rsid w:val="008F7F41"/>
    <w:rsid w:val="00900148"/>
    <w:rsid w:val="00900381"/>
    <w:rsid w:val="00900724"/>
    <w:rsid w:val="009008F1"/>
    <w:rsid w:val="00900C33"/>
    <w:rsid w:val="00900ED2"/>
    <w:rsid w:val="009010DB"/>
    <w:rsid w:val="00901137"/>
    <w:rsid w:val="009012BD"/>
    <w:rsid w:val="00901342"/>
    <w:rsid w:val="00901AF3"/>
    <w:rsid w:val="00901BA2"/>
    <w:rsid w:val="00902082"/>
    <w:rsid w:val="009020B6"/>
    <w:rsid w:val="009028DB"/>
    <w:rsid w:val="00902B21"/>
    <w:rsid w:val="00903261"/>
    <w:rsid w:val="00903345"/>
    <w:rsid w:val="00903427"/>
    <w:rsid w:val="009034F8"/>
    <w:rsid w:val="00903B63"/>
    <w:rsid w:val="00903C17"/>
    <w:rsid w:val="00903EA7"/>
    <w:rsid w:val="00904034"/>
    <w:rsid w:val="009041F9"/>
    <w:rsid w:val="009044D3"/>
    <w:rsid w:val="00904924"/>
    <w:rsid w:val="009052B4"/>
    <w:rsid w:val="0090590D"/>
    <w:rsid w:val="009059EA"/>
    <w:rsid w:val="00905B7E"/>
    <w:rsid w:val="00905D23"/>
    <w:rsid w:val="00905DFC"/>
    <w:rsid w:val="00906189"/>
    <w:rsid w:val="009067DC"/>
    <w:rsid w:val="0090685D"/>
    <w:rsid w:val="00907DEE"/>
    <w:rsid w:val="009106A9"/>
    <w:rsid w:val="0091086D"/>
    <w:rsid w:val="009108E4"/>
    <w:rsid w:val="00910DAA"/>
    <w:rsid w:val="00911629"/>
    <w:rsid w:val="00911819"/>
    <w:rsid w:val="00911C31"/>
    <w:rsid w:val="00911C67"/>
    <w:rsid w:val="00912026"/>
    <w:rsid w:val="009120C9"/>
    <w:rsid w:val="00912519"/>
    <w:rsid w:val="00912731"/>
    <w:rsid w:val="0091280F"/>
    <w:rsid w:val="009128A5"/>
    <w:rsid w:val="00912D03"/>
    <w:rsid w:val="00912FA5"/>
    <w:rsid w:val="009135D5"/>
    <w:rsid w:val="00913D93"/>
    <w:rsid w:val="00913E28"/>
    <w:rsid w:val="00913EF4"/>
    <w:rsid w:val="009141D3"/>
    <w:rsid w:val="009148A0"/>
    <w:rsid w:val="00914F2F"/>
    <w:rsid w:val="009154FB"/>
    <w:rsid w:val="009156D7"/>
    <w:rsid w:val="009156E8"/>
    <w:rsid w:val="00915A01"/>
    <w:rsid w:val="00915C9B"/>
    <w:rsid w:val="0091638B"/>
    <w:rsid w:val="00916B87"/>
    <w:rsid w:val="009179C2"/>
    <w:rsid w:val="00917FA3"/>
    <w:rsid w:val="00917FBE"/>
    <w:rsid w:val="00920619"/>
    <w:rsid w:val="00920AF3"/>
    <w:rsid w:val="00920CD6"/>
    <w:rsid w:val="00920F06"/>
    <w:rsid w:val="00921030"/>
    <w:rsid w:val="00921086"/>
    <w:rsid w:val="00921C19"/>
    <w:rsid w:val="00921EDA"/>
    <w:rsid w:val="00922282"/>
    <w:rsid w:val="00922392"/>
    <w:rsid w:val="00922615"/>
    <w:rsid w:val="00922936"/>
    <w:rsid w:val="00922A8D"/>
    <w:rsid w:val="00922EA1"/>
    <w:rsid w:val="00922F2C"/>
    <w:rsid w:val="00923720"/>
    <w:rsid w:val="0092391E"/>
    <w:rsid w:val="00923E49"/>
    <w:rsid w:val="0092400D"/>
    <w:rsid w:val="0092402A"/>
    <w:rsid w:val="009240C3"/>
    <w:rsid w:val="00924597"/>
    <w:rsid w:val="00924BA1"/>
    <w:rsid w:val="00924E13"/>
    <w:rsid w:val="0092578A"/>
    <w:rsid w:val="009258FE"/>
    <w:rsid w:val="00925C55"/>
    <w:rsid w:val="00925EE6"/>
    <w:rsid w:val="009260D7"/>
    <w:rsid w:val="009260EF"/>
    <w:rsid w:val="00926346"/>
    <w:rsid w:val="009264CB"/>
    <w:rsid w:val="00926719"/>
    <w:rsid w:val="00926AE9"/>
    <w:rsid w:val="00926CDE"/>
    <w:rsid w:val="00926D35"/>
    <w:rsid w:val="00927CB2"/>
    <w:rsid w:val="00927FBB"/>
    <w:rsid w:val="009300F7"/>
    <w:rsid w:val="0093084A"/>
    <w:rsid w:val="0093096C"/>
    <w:rsid w:val="00930E36"/>
    <w:rsid w:val="009310BA"/>
    <w:rsid w:val="0093122A"/>
    <w:rsid w:val="0093126E"/>
    <w:rsid w:val="00931381"/>
    <w:rsid w:val="009319F7"/>
    <w:rsid w:val="00931E6A"/>
    <w:rsid w:val="00931F00"/>
    <w:rsid w:val="009321E9"/>
    <w:rsid w:val="009323FD"/>
    <w:rsid w:val="00932B53"/>
    <w:rsid w:val="00933042"/>
    <w:rsid w:val="009330E6"/>
    <w:rsid w:val="00933587"/>
    <w:rsid w:val="009337DE"/>
    <w:rsid w:val="00933EED"/>
    <w:rsid w:val="0093455A"/>
    <w:rsid w:val="0093457D"/>
    <w:rsid w:val="0093464B"/>
    <w:rsid w:val="009346B0"/>
    <w:rsid w:val="009347AF"/>
    <w:rsid w:val="00934D85"/>
    <w:rsid w:val="00935AB2"/>
    <w:rsid w:val="00935E82"/>
    <w:rsid w:val="009363A8"/>
    <w:rsid w:val="00936871"/>
    <w:rsid w:val="0093721D"/>
    <w:rsid w:val="009378B1"/>
    <w:rsid w:val="00937B65"/>
    <w:rsid w:val="00937CAB"/>
    <w:rsid w:val="0094049D"/>
    <w:rsid w:val="00940F21"/>
    <w:rsid w:val="00941000"/>
    <w:rsid w:val="009411AE"/>
    <w:rsid w:val="009412BC"/>
    <w:rsid w:val="00941BCF"/>
    <w:rsid w:val="00941C31"/>
    <w:rsid w:val="0094210F"/>
    <w:rsid w:val="00942714"/>
    <w:rsid w:val="009427D2"/>
    <w:rsid w:val="009427D9"/>
    <w:rsid w:val="00942EFB"/>
    <w:rsid w:val="00943090"/>
    <w:rsid w:val="009430E0"/>
    <w:rsid w:val="0094312D"/>
    <w:rsid w:val="009434D1"/>
    <w:rsid w:val="009434D8"/>
    <w:rsid w:val="0094366D"/>
    <w:rsid w:val="0094368F"/>
    <w:rsid w:val="00943726"/>
    <w:rsid w:val="00943815"/>
    <w:rsid w:val="00943BEF"/>
    <w:rsid w:val="00943E82"/>
    <w:rsid w:val="00943FB0"/>
    <w:rsid w:val="00944A28"/>
    <w:rsid w:val="00944E49"/>
    <w:rsid w:val="0094500A"/>
    <w:rsid w:val="00945603"/>
    <w:rsid w:val="00945840"/>
    <w:rsid w:val="00945D82"/>
    <w:rsid w:val="00945F7F"/>
    <w:rsid w:val="00946278"/>
    <w:rsid w:val="009464C2"/>
    <w:rsid w:val="00946744"/>
    <w:rsid w:val="0094683B"/>
    <w:rsid w:val="00946B06"/>
    <w:rsid w:val="00946D17"/>
    <w:rsid w:val="00946DEF"/>
    <w:rsid w:val="00946F23"/>
    <w:rsid w:val="0095048A"/>
    <w:rsid w:val="009505E4"/>
    <w:rsid w:val="009508D0"/>
    <w:rsid w:val="00950AF0"/>
    <w:rsid w:val="00950FE5"/>
    <w:rsid w:val="009512CC"/>
    <w:rsid w:val="00951354"/>
    <w:rsid w:val="0095156E"/>
    <w:rsid w:val="00951949"/>
    <w:rsid w:val="00951A49"/>
    <w:rsid w:val="00952161"/>
    <w:rsid w:val="009528FC"/>
    <w:rsid w:val="00952CE5"/>
    <w:rsid w:val="00953328"/>
    <w:rsid w:val="00953A58"/>
    <w:rsid w:val="00953EE6"/>
    <w:rsid w:val="009540D1"/>
    <w:rsid w:val="00954577"/>
    <w:rsid w:val="00954791"/>
    <w:rsid w:val="0095498C"/>
    <w:rsid w:val="00954ADB"/>
    <w:rsid w:val="00954B30"/>
    <w:rsid w:val="00954C9E"/>
    <w:rsid w:val="00955463"/>
    <w:rsid w:val="00955963"/>
    <w:rsid w:val="0095599D"/>
    <w:rsid w:val="00955CAB"/>
    <w:rsid w:val="00955EEE"/>
    <w:rsid w:val="00955F5D"/>
    <w:rsid w:val="00956104"/>
    <w:rsid w:val="0095651F"/>
    <w:rsid w:val="009565A7"/>
    <w:rsid w:val="00957C5E"/>
    <w:rsid w:val="00957E2E"/>
    <w:rsid w:val="00960566"/>
    <w:rsid w:val="0096068A"/>
    <w:rsid w:val="009610C8"/>
    <w:rsid w:val="009610F4"/>
    <w:rsid w:val="00961262"/>
    <w:rsid w:val="009614E4"/>
    <w:rsid w:val="009615DD"/>
    <w:rsid w:val="00961B11"/>
    <w:rsid w:val="00961E3C"/>
    <w:rsid w:val="0096214F"/>
    <w:rsid w:val="009628A9"/>
    <w:rsid w:val="00962C0D"/>
    <w:rsid w:val="00962FE1"/>
    <w:rsid w:val="00963362"/>
    <w:rsid w:val="00963698"/>
    <w:rsid w:val="009638F3"/>
    <w:rsid w:val="00963E62"/>
    <w:rsid w:val="0096409C"/>
    <w:rsid w:val="009640FC"/>
    <w:rsid w:val="00964854"/>
    <w:rsid w:val="00964C98"/>
    <w:rsid w:val="00964F55"/>
    <w:rsid w:val="00964F96"/>
    <w:rsid w:val="0096556D"/>
    <w:rsid w:val="00965571"/>
    <w:rsid w:val="0096594A"/>
    <w:rsid w:val="009659FF"/>
    <w:rsid w:val="00965BD0"/>
    <w:rsid w:val="00965D0B"/>
    <w:rsid w:val="00966463"/>
    <w:rsid w:val="00966535"/>
    <w:rsid w:val="00966639"/>
    <w:rsid w:val="00966911"/>
    <w:rsid w:val="009676FB"/>
    <w:rsid w:val="009706CA"/>
    <w:rsid w:val="00970784"/>
    <w:rsid w:val="00970993"/>
    <w:rsid w:val="00970B35"/>
    <w:rsid w:val="00970FC0"/>
    <w:rsid w:val="00970FD4"/>
    <w:rsid w:val="00971565"/>
    <w:rsid w:val="009719E7"/>
    <w:rsid w:val="00971C63"/>
    <w:rsid w:val="0097211D"/>
    <w:rsid w:val="00972456"/>
    <w:rsid w:val="009724EC"/>
    <w:rsid w:val="00972A8B"/>
    <w:rsid w:val="00972D26"/>
    <w:rsid w:val="00973196"/>
    <w:rsid w:val="009731F4"/>
    <w:rsid w:val="00973847"/>
    <w:rsid w:val="00973882"/>
    <w:rsid w:val="00973FF2"/>
    <w:rsid w:val="0097401D"/>
    <w:rsid w:val="009741A2"/>
    <w:rsid w:val="009741CB"/>
    <w:rsid w:val="00974285"/>
    <w:rsid w:val="0097429D"/>
    <w:rsid w:val="00975147"/>
    <w:rsid w:val="00976124"/>
    <w:rsid w:val="00976429"/>
    <w:rsid w:val="0097656E"/>
    <w:rsid w:val="00976884"/>
    <w:rsid w:val="0097695D"/>
    <w:rsid w:val="00976AAF"/>
    <w:rsid w:val="009771A6"/>
    <w:rsid w:val="009774A7"/>
    <w:rsid w:val="009775FE"/>
    <w:rsid w:val="009778C7"/>
    <w:rsid w:val="00977D25"/>
    <w:rsid w:val="00980222"/>
    <w:rsid w:val="0098062D"/>
    <w:rsid w:val="009807F6"/>
    <w:rsid w:val="0098085F"/>
    <w:rsid w:val="00980958"/>
    <w:rsid w:val="00980AC1"/>
    <w:rsid w:val="00981351"/>
    <w:rsid w:val="00981602"/>
    <w:rsid w:val="0098166A"/>
    <w:rsid w:val="0098169C"/>
    <w:rsid w:val="009816FC"/>
    <w:rsid w:val="00981842"/>
    <w:rsid w:val="009818F6"/>
    <w:rsid w:val="00981A86"/>
    <w:rsid w:val="00981B98"/>
    <w:rsid w:val="00981E66"/>
    <w:rsid w:val="00981FD4"/>
    <w:rsid w:val="00981FFA"/>
    <w:rsid w:val="00983310"/>
    <w:rsid w:val="00983901"/>
    <w:rsid w:val="009839DB"/>
    <w:rsid w:val="00984078"/>
    <w:rsid w:val="009841C1"/>
    <w:rsid w:val="0098429F"/>
    <w:rsid w:val="009842C9"/>
    <w:rsid w:val="00984B46"/>
    <w:rsid w:val="00984B8C"/>
    <w:rsid w:val="00984DFC"/>
    <w:rsid w:val="0098514A"/>
    <w:rsid w:val="00985306"/>
    <w:rsid w:val="00985615"/>
    <w:rsid w:val="00986245"/>
    <w:rsid w:val="009867AF"/>
    <w:rsid w:val="00986A45"/>
    <w:rsid w:val="00986A54"/>
    <w:rsid w:val="00986F22"/>
    <w:rsid w:val="009874E3"/>
    <w:rsid w:val="00987774"/>
    <w:rsid w:val="00987D05"/>
    <w:rsid w:val="00990173"/>
    <w:rsid w:val="00990963"/>
    <w:rsid w:val="00991BC3"/>
    <w:rsid w:val="00991C7D"/>
    <w:rsid w:val="0099268E"/>
    <w:rsid w:val="00992EA7"/>
    <w:rsid w:val="00992EE9"/>
    <w:rsid w:val="00993838"/>
    <w:rsid w:val="00993AA1"/>
    <w:rsid w:val="00994721"/>
    <w:rsid w:val="0099496E"/>
    <w:rsid w:val="00994CE9"/>
    <w:rsid w:val="00994E01"/>
    <w:rsid w:val="00994EB7"/>
    <w:rsid w:val="00994F2C"/>
    <w:rsid w:val="00994FD6"/>
    <w:rsid w:val="009952F0"/>
    <w:rsid w:val="0099553B"/>
    <w:rsid w:val="00995772"/>
    <w:rsid w:val="00995B63"/>
    <w:rsid w:val="00995F01"/>
    <w:rsid w:val="00996A4A"/>
    <w:rsid w:val="00996A7B"/>
    <w:rsid w:val="00996E1B"/>
    <w:rsid w:val="00997692"/>
    <w:rsid w:val="00997CCC"/>
    <w:rsid w:val="00997E21"/>
    <w:rsid w:val="00997F7F"/>
    <w:rsid w:val="009A0416"/>
    <w:rsid w:val="009A07AA"/>
    <w:rsid w:val="009A081D"/>
    <w:rsid w:val="009A0853"/>
    <w:rsid w:val="009A0AE7"/>
    <w:rsid w:val="009A0EED"/>
    <w:rsid w:val="009A16F4"/>
    <w:rsid w:val="009A1863"/>
    <w:rsid w:val="009A1D06"/>
    <w:rsid w:val="009A2343"/>
    <w:rsid w:val="009A2545"/>
    <w:rsid w:val="009A2745"/>
    <w:rsid w:val="009A2E10"/>
    <w:rsid w:val="009A34E5"/>
    <w:rsid w:val="009A3623"/>
    <w:rsid w:val="009A3A2F"/>
    <w:rsid w:val="009A3B4C"/>
    <w:rsid w:val="009A3D31"/>
    <w:rsid w:val="009A4188"/>
    <w:rsid w:val="009A439E"/>
    <w:rsid w:val="009A45C7"/>
    <w:rsid w:val="009A476B"/>
    <w:rsid w:val="009A4C21"/>
    <w:rsid w:val="009A4D61"/>
    <w:rsid w:val="009A5233"/>
    <w:rsid w:val="009A5352"/>
    <w:rsid w:val="009A567D"/>
    <w:rsid w:val="009A57E7"/>
    <w:rsid w:val="009A5A01"/>
    <w:rsid w:val="009A5FBC"/>
    <w:rsid w:val="009A61EE"/>
    <w:rsid w:val="009A6A7F"/>
    <w:rsid w:val="009A724D"/>
    <w:rsid w:val="009A725B"/>
    <w:rsid w:val="009A74A6"/>
    <w:rsid w:val="009A7961"/>
    <w:rsid w:val="009B0241"/>
    <w:rsid w:val="009B07D7"/>
    <w:rsid w:val="009B0C29"/>
    <w:rsid w:val="009B0C97"/>
    <w:rsid w:val="009B0D08"/>
    <w:rsid w:val="009B0F44"/>
    <w:rsid w:val="009B11E8"/>
    <w:rsid w:val="009B1576"/>
    <w:rsid w:val="009B17F0"/>
    <w:rsid w:val="009B2B49"/>
    <w:rsid w:val="009B2DFF"/>
    <w:rsid w:val="009B2FF5"/>
    <w:rsid w:val="009B31D0"/>
    <w:rsid w:val="009B331F"/>
    <w:rsid w:val="009B396D"/>
    <w:rsid w:val="009B3980"/>
    <w:rsid w:val="009B3BBF"/>
    <w:rsid w:val="009B3D43"/>
    <w:rsid w:val="009B3DFF"/>
    <w:rsid w:val="009B4043"/>
    <w:rsid w:val="009B4150"/>
    <w:rsid w:val="009B4664"/>
    <w:rsid w:val="009B4682"/>
    <w:rsid w:val="009B47F4"/>
    <w:rsid w:val="009B4833"/>
    <w:rsid w:val="009B4C0A"/>
    <w:rsid w:val="009B4DF3"/>
    <w:rsid w:val="009B53FA"/>
    <w:rsid w:val="009B59D4"/>
    <w:rsid w:val="009B6137"/>
    <w:rsid w:val="009B6BED"/>
    <w:rsid w:val="009B7478"/>
    <w:rsid w:val="009B7866"/>
    <w:rsid w:val="009B7AF7"/>
    <w:rsid w:val="009B7DE8"/>
    <w:rsid w:val="009C0D1F"/>
    <w:rsid w:val="009C12B1"/>
    <w:rsid w:val="009C13FF"/>
    <w:rsid w:val="009C1612"/>
    <w:rsid w:val="009C224D"/>
    <w:rsid w:val="009C238B"/>
    <w:rsid w:val="009C29BF"/>
    <w:rsid w:val="009C2C91"/>
    <w:rsid w:val="009C2DD4"/>
    <w:rsid w:val="009C3063"/>
    <w:rsid w:val="009C3387"/>
    <w:rsid w:val="009C3420"/>
    <w:rsid w:val="009C3450"/>
    <w:rsid w:val="009C39B9"/>
    <w:rsid w:val="009C3B19"/>
    <w:rsid w:val="009C3BA7"/>
    <w:rsid w:val="009C3FEA"/>
    <w:rsid w:val="009C4230"/>
    <w:rsid w:val="009C49CD"/>
    <w:rsid w:val="009C4BCC"/>
    <w:rsid w:val="009C4E81"/>
    <w:rsid w:val="009C5124"/>
    <w:rsid w:val="009C51E8"/>
    <w:rsid w:val="009C520E"/>
    <w:rsid w:val="009C5E43"/>
    <w:rsid w:val="009C60C2"/>
    <w:rsid w:val="009C6350"/>
    <w:rsid w:val="009C649B"/>
    <w:rsid w:val="009C6B54"/>
    <w:rsid w:val="009C6F0C"/>
    <w:rsid w:val="009C70C9"/>
    <w:rsid w:val="009C7883"/>
    <w:rsid w:val="009C78CF"/>
    <w:rsid w:val="009C7B97"/>
    <w:rsid w:val="009D004C"/>
    <w:rsid w:val="009D01C8"/>
    <w:rsid w:val="009D0361"/>
    <w:rsid w:val="009D03D1"/>
    <w:rsid w:val="009D06E8"/>
    <w:rsid w:val="009D0CEC"/>
    <w:rsid w:val="009D0D4B"/>
    <w:rsid w:val="009D0E76"/>
    <w:rsid w:val="009D1328"/>
    <w:rsid w:val="009D1340"/>
    <w:rsid w:val="009D14C8"/>
    <w:rsid w:val="009D1551"/>
    <w:rsid w:val="009D2152"/>
    <w:rsid w:val="009D223D"/>
    <w:rsid w:val="009D23B5"/>
    <w:rsid w:val="009D274A"/>
    <w:rsid w:val="009D284A"/>
    <w:rsid w:val="009D2C16"/>
    <w:rsid w:val="009D2C37"/>
    <w:rsid w:val="009D2F94"/>
    <w:rsid w:val="009D30CC"/>
    <w:rsid w:val="009D320B"/>
    <w:rsid w:val="009D3571"/>
    <w:rsid w:val="009D3578"/>
    <w:rsid w:val="009D3869"/>
    <w:rsid w:val="009D3A09"/>
    <w:rsid w:val="009D3F3E"/>
    <w:rsid w:val="009D3F50"/>
    <w:rsid w:val="009D3FFF"/>
    <w:rsid w:val="009D4090"/>
    <w:rsid w:val="009D40B5"/>
    <w:rsid w:val="009D414A"/>
    <w:rsid w:val="009D4225"/>
    <w:rsid w:val="009D456C"/>
    <w:rsid w:val="009D46A0"/>
    <w:rsid w:val="009D4855"/>
    <w:rsid w:val="009D492E"/>
    <w:rsid w:val="009D4F06"/>
    <w:rsid w:val="009D530C"/>
    <w:rsid w:val="009D54BA"/>
    <w:rsid w:val="009D5AA1"/>
    <w:rsid w:val="009D5B14"/>
    <w:rsid w:val="009D620D"/>
    <w:rsid w:val="009D685A"/>
    <w:rsid w:val="009D698F"/>
    <w:rsid w:val="009D6B9A"/>
    <w:rsid w:val="009D6BDF"/>
    <w:rsid w:val="009D71D8"/>
    <w:rsid w:val="009D7848"/>
    <w:rsid w:val="009D7932"/>
    <w:rsid w:val="009E03C4"/>
    <w:rsid w:val="009E0B01"/>
    <w:rsid w:val="009E163A"/>
    <w:rsid w:val="009E17E4"/>
    <w:rsid w:val="009E1E54"/>
    <w:rsid w:val="009E210E"/>
    <w:rsid w:val="009E2378"/>
    <w:rsid w:val="009E2902"/>
    <w:rsid w:val="009E2D34"/>
    <w:rsid w:val="009E2DED"/>
    <w:rsid w:val="009E3199"/>
    <w:rsid w:val="009E3203"/>
    <w:rsid w:val="009E33DA"/>
    <w:rsid w:val="009E3491"/>
    <w:rsid w:val="009E357B"/>
    <w:rsid w:val="009E3582"/>
    <w:rsid w:val="009E35C7"/>
    <w:rsid w:val="009E393D"/>
    <w:rsid w:val="009E3EA1"/>
    <w:rsid w:val="009E417B"/>
    <w:rsid w:val="009E424E"/>
    <w:rsid w:val="009E45FC"/>
    <w:rsid w:val="009E4626"/>
    <w:rsid w:val="009E55D2"/>
    <w:rsid w:val="009E584C"/>
    <w:rsid w:val="009E5DD0"/>
    <w:rsid w:val="009E5F5B"/>
    <w:rsid w:val="009E658B"/>
    <w:rsid w:val="009E6C4A"/>
    <w:rsid w:val="009E6D2A"/>
    <w:rsid w:val="009E6D74"/>
    <w:rsid w:val="009E7079"/>
    <w:rsid w:val="009E738A"/>
    <w:rsid w:val="009E74AF"/>
    <w:rsid w:val="009E7ADB"/>
    <w:rsid w:val="009F08FB"/>
    <w:rsid w:val="009F0A97"/>
    <w:rsid w:val="009F0B1D"/>
    <w:rsid w:val="009F0ED3"/>
    <w:rsid w:val="009F1602"/>
    <w:rsid w:val="009F175D"/>
    <w:rsid w:val="009F1E70"/>
    <w:rsid w:val="009F29B8"/>
    <w:rsid w:val="009F2BC9"/>
    <w:rsid w:val="009F2DBD"/>
    <w:rsid w:val="009F2EF0"/>
    <w:rsid w:val="009F3337"/>
    <w:rsid w:val="009F3444"/>
    <w:rsid w:val="009F36E1"/>
    <w:rsid w:val="009F3B20"/>
    <w:rsid w:val="009F3F70"/>
    <w:rsid w:val="009F3FB7"/>
    <w:rsid w:val="009F405E"/>
    <w:rsid w:val="009F4079"/>
    <w:rsid w:val="009F4662"/>
    <w:rsid w:val="009F4926"/>
    <w:rsid w:val="009F494C"/>
    <w:rsid w:val="009F4B6D"/>
    <w:rsid w:val="009F4D39"/>
    <w:rsid w:val="009F5028"/>
    <w:rsid w:val="009F54A8"/>
    <w:rsid w:val="009F6009"/>
    <w:rsid w:val="009F629F"/>
    <w:rsid w:val="009F637B"/>
    <w:rsid w:val="009F66DA"/>
    <w:rsid w:val="009F68C1"/>
    <w:rsid w:val="009F6D28"/>
    <w:rsid w:val="009F6F42"/>
    <w:rsid w:val="009F7043"/>
    <w:rsid w:val="009F7487"/>
    <w:rsid w:val="009F7534"/>
    <w:rsid w:val="009F78D8"/>
    <w:rsid w:val="009F7906"/>
    <w:rsid w:val="009F7DEF"/>
    <w:rsid w:val="00A0050A"/>
    <w:rsid w:val="00A005A7"/>
    <w:rsid w:val="00A00722"/>
    <w:rsid w:val="00A008EE"/>
    <w:rsid w:val="00A00BD6"/>
    <w:rsid w:val="00A00CB1"/>
    <w:rsid w:val="00A00E2E"/>
    <w:rsid w:val="00A00EFA"/>
    <w:rsid w:val="00A010BC"/>
    <w:rsid w:val="00A01492"/>
    <w:rsid w:val="00A016F8"/>
    <w:rsid w:val="00A01AA3"/>
    <w:rsid w:val="00A01E14"/>
    <w:rsid w:val="00A021CD"/>
    <w:rsid w:val="00A021EB"/>
    <w:rsid w:val="00A023AE"/>
    <w:rsid w:val="00A023E2"/>
    <w:rsid w:val="00A026AE"/>
    <w:rsid w:val="00A028AB"/>
    <w:rsid w:val="00A0297C"/>
    <w:rsid w:val="00A02AE8"/>
    <w:rsid w:val="00A02FBA"/>
    <w:rsid w:val="00A0362D"/>
    <w:rsid w:val="00A03B5E"/>
    <w:rsid w:val="00A03D44"/>
    <w:rsid w:val="00A03E6D"/>
    <w:rsid w:val="00A03F17"/>
    <w:rsid w:val="00A04166"/>
    <w:rsid w:val="00A042C4"/>
    <w:rsid w:val="00A0440A"/>
    <w:rsid w:val="00A0441D"/>
    <w:rsid w:val="00A04776"/>
    <w:rsid w:val="00A04A2C"/>
    <w:rsid w:val="00A04AF2"/>
    <w:rsid w:val="00A04CA9"/>
    <w:rsid w:val="00A05289"/>
    <w:rsid w:val="00A0533E"/>
    <w:rsid w:val="00A053A0"/>
    <w:rsid w:val="00A0543D"/>
    <w:rsid w:val="00A05524"/>
    <w:rsid w:val="00A05BE9"/>
    <w:rsid w:val="00A06112"/>
    <w:rsid w:val="00A06155"/>
    <w:rsid w:val="00A069FF"/>
    <w:rsid w:val="00A06EA7"/>
    <w:rsid w:val="00A06F38"/>
    <w:rsid w:val="00A07025"/>
    <w:rsid w:val="00A072C1"/>
    <w:rsid w:val="00A0733E"/>
    <w:rsid w:val="00A0773B"/>
    <w:rsid w:val="00A07BA3"/>
    <w:rsid w:val="00A107F8"/>
    <w:rsid w:val="00A10808"/>
    <w:rsid w:val="00A10E47"/>
    <w:rsid w:val="00A10E7C"/>
    <w:rsid w:val="00A114C7"/>
    <w:rsid w:val="00A11A61"/>
    <w:rsid w:val="00A11E8C"/>
    <w:rsid w:val="00A124C5"/>
    <w:rsid w:val="00A127FD"/>
    <w:rsid w:val="00A12917"/>
    <w:rsid w:val="00A12A07"/>
    <w:rsid w:val="00A12B93"/>
    <w:rsid w:val="00A133B5"/>
    <w:rsid w:val="00A1371F"/>
    <w:rsid w:val="00A13AA2"/>
    <w:rsid w:val="00A13E45"/>
    <w:rsid w:val="00A13F95"/>
    <w:rsid w:val="00A14039"/>
    <w:rsid w:val="00A141BF"/>
    <w:rsid w:val="00A14565"/>
    <w:rsid w:val="00A146E4"/>
    <w:rsid w:val="00A14DFD"/>
    <w:rsid w:val="00A159DD"/>
    <w:rsid w:val="00A15C24"/>
    <w:rsid w:val="00A1661A"/>
    <w:rsid w:val="00A16821"/>
    <w:rsid w:val="00A1697F"/>
    <w:rsid w:val="00A17240"/>
    <w:rsid w:val="00A17379"/>
    <w:rsid w:val="00A173CA"/>
    <w:rsid w:val="00A176E7"/>
    <w:rsid w:val="00A17863"/>
    <w:rsid w:val="00A178B3"/>
    <w:rsid w:val="00A201F3"/>
    <w:rsid w:val="00A2020A"/>
    <w:rsid w:val="00A20581"/>
    <w:rsid w:val="00A20A3C"/>
    <w:rsid w:val="00A20ECA"/>
    <w:rsid w:val="00A216C0"/>
    <w:rsid w:val="00A2185A"/>
    <w:rsid w:val="00A21A8E"/>
    <w:rsid w:val="00A21B5F"/>
    <w:rsid w:val="00A21C56"/>
    <w:rsid w:val="00A22779"/>
    <w:rsid w:val="00A22A58"/>
    <w:rsid w:val="00A22FA4"/>
    <w:rsid w:val="00A2321A"/>
    <w:rsid w:val="00A234AC"/>
    <w:rsid w:val="00A2353B"/>
    <w:rsid w:val="00A23662"/>
    <w:rsid w:val="00A2387B"/>
    <w:rsid w:val="00A239A1"/>
    <w:rsid w:val="00A241B6"/>
    <w:rsid w:val="00A243ED"/>
    <w:rsid w:val="00A2466F"/>
    <w:rsid w:val="00A246C2"/>
    <w:rsid w:val="00A24762"/>
    <w:rsid w:val="00A24FD9"/>
    <w:rsid w:val="00A257D3"/>
    <w:rsid w:val="00A25903"/>
    <w:rsid w:val="00A26567"/>
    <w:rsid w:val="00A26577"/>
    <w:rsid w:val="00A26E97"/>
    <w:rsid w:val="00A26EA3"/>
    <w:rsid w:val="00A27057"/>
    <w:rsid w:val="00A27409"/>
    <w:rsid w:val="00A27410"/>
    <w:rsid w:val="00A27518"/>
    <w:rsid w:val="00A27657"/>
    <w:rsid w:val="00A27808"/>
    <w:rsid w:val="00A27907"/>
    <w:rsid w:val="00A27B56"/>
    <w:rsid w:val="00A27CB8"/>
    <w:rsid w:val="00A27FED"/>
    <w:rsid w:val="00A300C2"/>
    <w:rsid w:val="00A300D0"/>
    <w:rsid w:val="00A30262"/>
    <w:rsid w:val="00A30565"/>
    <w:rsid w:val="00A30629"/>
    <w:rsid w:val="00A30DB1"/>
    <w:rsid w:val="00A30DFD"/>
    <w:rsid w:val="00A31157"/>
    <w:rsid w:val="00A312C5"/>
    <w:rsid w:val="00A3164A"/>
    <w:rsid w:val="00A31856"/>
    <w:rsid w:val="00A318C8"/>
    <w:rsid w:val="00A31BC7"/>
    <w:rsid w:val="00A31CF0"/>
    <w:rsid w:val="00A31F4A"/>
    <w:rsid w:val="00A32220"/>
    <w:rsid w:val="00A324DA"/>
    <w:rsid w:val="00A3256C"/>
    <w:rsid w:val="00A32986"/>
    <w:rsid w:val="00A32BA9"/>
    <w:rsid w:val="00A32CE0"/>
    <w:rsid w:val="00A32F9E"/>
    <w:rsid w:val="00A33391"/>
    <w:rsid w:val="00A33666"/>
    <w:rsid w:val="00A337E3"/>
    <w:rsid w:val="00A33E1C"/>
    <w:rsid w:val="00A341C2"/>
    <w:rsid w:val="00A34466"/>
    <w:rsid w:val="00A344E9"/>
    <w:rsid w:val="00A34B44"/>
    <w:rsid w:val="00A34F2E"/>
    <w:rsid w:val="00A34F3F"/>
    <w:rsid w:val="00A350BB"/>
    <w:rsid w:val="00A35134"/>
    <w:rsid w:val="00A3518D"/>
    <w:rsid w:val="00A35645"/>
    <w:rsid w:val="00A3584E"/>
    <w:rsid w:val="00A3584F"/>
    <w:rsid w:val="00A35D6D"/>
    <w:rsid w:val="00A36206"/>
    <w:rsid w:val="00A3621E"/>
    <w:rsid w:val="00A36359"/>
    <w:rsid w:val="00A3681C"/>
    <w:rsid w:val="00A36832"/>
    <w:rsid w:val="00A36BAB"/>
    <w:rsid w:val="00A370D4"/>
    <w:rsid w:val="00A37860"/>
    <w:rsid w:val="00A37927"/>
    <w:rsid w:val="00A37940"/>
    <w:rsid w:val="00A37C18"/>
    <w:rsid w:val="00A37D62"/>
    <w:rsid w:val="00A37FDB"/>
    <w:rsid w:val="00A40472"/>
    <w:rsid w:val="00A4085B"/>
    <w:rsid w:val="00A410BE"/>
    <w:rsid w:val="00A41757"/>
    <w:rsid w:val="00A41C7E"/>
    <w:rsid w:val="00A41EC7"/>
    <w:rsid w:val="00A42A5F"/>
    <w:rsid w:val="00A42B0C"/>
    <w:rsid w:val="00A42EB7"/>
    <w:rsid w:val="00A43D68"/>
    <w:rsid w:val="00A43EB2"/>
    <w:rsid w:val="00A445F9"/>
    <w:rsid w:val="00A4470A"/>
    <w:rsid w:val="00A449F8"/>
    <w:rsid w:val="00A44BF8"/>
    <w:rsid w:val="00A44C94"/>
    <w:rsid w:val="00A45350"/>
    <w:rsid w:val="00A45C38"/>
    <w:rsid w:val="00A45E1D"/>
    <w:rsid w:val="00A46A9D"/>
    <w:rsid w:val="00A46AD7"/>
    <w:rsid w:val="00A46DB9"/>
    <w:rsid w:val="00A4709E"/>
    <w:rsid w:val="00A47370"/>
    <w:rsid w:val="00A47C9E"/>
    <w:rsid w:val="00A50262"/>
    <w:rsid w:val="00A5039B"/>
    <w:rsid w:val="00A5067C"/>
    <w:rsid w:val="00A50E2F"/>
    <w:rsid w:val="00A51CA1"/>
    <w:rsid w:val="00A5248E"/>
    <w:rsid w:val="00A527CD"/>
    <w:rsid w:val="00A5286E"/>
    <w:rsid w:val="00A52AF1"/>
    <w:rsid w:val="00A5322F"/>
    <w:rsid w:val="00A53387"/>
    <w:rsid w:val="00A5451F"/>
    <w:rsid w:val="00A54672"/>
    <w:rsid w:val="00A54982"/>
    <w:rsid w:val="00A54B3F"/>
    <w:rsid w:val="00A54E47"/>
    <w:rsid w:val="00A551B0"/>
    <w:rsid w:val="00A5521D"/>
    <w:rsid w:val="00A552A0"/>
    <w:rsid w:val="00A55524"/>
    <w:rsid w:val="00A558E5"/>
    <w:rsid w:val="00A55E94"/>
    <w:rsid w:val="00A5605A"/>
    <w:rsid w:val="00A563BF"/>
    <w:rsid w:val="00A565E0"/>
    <w:rsid w:val="00A5668A"/>
    <w:rsid w:val="00A567CA"/>
    <w:rsid w:val="00A5682D"/>
    <w:rsid w:val="00A5696B"/>
    <w:rsid w:val="00A56A24"/>
    <w:rsid w:val="00A56E97"/>
    <w:rsid w:val="00A56F87"/>
    <w:rsid w:val="00A57085"/>
    <w:rsid w:val="00A570F7"/>
    <w:rsid w:val="00A5738D"/>
    <w:rsid w:val="00A575A9"/>
    <w:rsid w:val="00A57BB1"/>
    <w:rsid w:val="00A61234"/>
    <w:rsid w:val="00A61ABB"/>
    <w:rsid w:val="00A6246D"/>
    <w:rsid w:val="00A62B33"/>
    <w:rsid w:val="00A62CBA"/>
    <w:rsid w:val="00A62E24"/>
    <w:rsid w:val="00A6384E"/>
    <w:rsid w:val="00A63B4D"/>
    <w:rsid w:val="00A63D53"/>
    <w:rsid w:val="00A64BFA"/>
    <w:rsid w:val="00A64CF0"/>
    <w:rsid w:val="00A65C50"/>
    <w:rsid w:val="00A65C85"/>
    <w:rsid w:val="00A65FC4"/>
    <w:rsid w:val="00A661A8"/>
    <w:rsid w:val="00A662D4"/>
    <w:rsid w:val="00A664C9"/>
    <w:rsid w:val="00A66536"/>
    <w:rsid w:val="00A665E3"/>
    <w:rsid w:val="00A66743"/>
    <w:rsid w:val="00A67624"/>
    <w:rsid w:val="00A676D6"/>
    <w:rsid w:val="00A677AB"/>
    <w:rsid w:val="00A67A9A"/>
    <w:rsid w:val="00A70D83"/>
    <w:rsid w:val="00A71026"/>
    <w:rsid w:val="00A710FB"/>
    <w:rsid w:val="00A7141C"/>
    <w:rsid w:val="00A7151C"/>
    <w:rsid w:val="00A71A35"/>
    <w:rsid w:val="00A71B58"/>
    <w:rsid w:val="00A71FBD"/>
    <w:rsid w:val="00A72264"/>
    <w:rsid w:val="00A7276D"/>
    <w:rsid w:val="00A7282E"/>
    <w:rsid w:val="00A72877"/>
    <w:rsid w:val="00A7290F"/>
    <w:rsid w:val="00A729AF"/>
    <w:rsid w:val="00A72BBD"/>
    <w:rsid w:val="00A733CF"/>
    <w:rsid w:val="00A735FB"/>
    <w:rsid w:val="00A73B82"/>
    <w:rsid w:val="00A73EA5"/>
    <w:rsid w:val="00A744E6"/>
    <w:rsid w:val="00A74714"/>
    <w:rsid w:val="00A74CC1"/>
    <w:rsid w:val="00A74FB3"/>
    <w:rsid w:val="00A75056"/>
    <w:rsid w:val="00A752CC"/>
    <w:rsid w:val="00A7530B"/>
    <w:rsid w:val="00A7595F"/>
    <w:rsid w:val="00A75E12"/>
    <w:rsid w:val="00A76C27"/>
    <w:rsid w:val="00A7708C"/>
    <w:rsid w:val="00A7723B"/>
    <w:rsid w:val="00A77468"/>
    <w:rsid w:val="00A776AD"/>
    <w:rsid w:val="00A77C1F"/>
    <w:rsid w:val="00A77D35"/>
    <w:rsid w:val="00A809CD"/>
    <w:rsid w:val="00A80B5E"/>
    <w:rsid w:val="00A81D10"/>
    <w:rsid w:val="00A81E9D"/>
    <w:rsid w:val="00A82083"/>
    <w:rsid w:val="00A82155"/>
    <w:rsid w:val="00A82334"/>
    <w:rsid w:val="00A82A32"/>
    <w:rsid w:val="00A82EFC"/>
    <w:rsid w:val="00A8370A"/>
    <w:rsid w:val="00A8372E"/>
    <w:rsid w:val="00A837E8"/>
    <w:rsid w:val="00A83CBE"/>
    <w:rsid w:val="00A84A25"/>
    <w:rsid w:val="00A84FBC"/>
    <w:rsid w:val="00A85D23"/>
    <w:rsid w:val="00A861D1"/>
    <w:rsid w:val="00A86AF9"/>
    <w:rsid w:val="00A86C17"/>
    <w:rsid w:val="00A86CA8"/>
    <w:rsid w:val="00A87459"/>
    <w:rsid w:val="00A877D9"/>
    <w:rsid w:val="00A9044E"/>
    <w:rsid w:val="00A90626"/>
    <w:rsid w:val="00A9086B"/>
    <w:rsid w:val="00A90901"/>
    <w:rsid w:val="00A90CDF"/>
    <w:rsid w:val="00A90D67"/>
    <w:rsid w:val="00A91242"/>
    <w:rsid w:val="00A912E2"/>
    <w:rsid w:val="00A917BA"/>
    <w:rsid w:val="00A91932"/>
    <w:rsid w:val="00A91A29"/>
    <w:rsid w:val="00A91B7C"/>
    <w:rsid w:val="00A91E6B"/>
    <w:rsid w:val="00A922F8"/>
    <w:rsid w:val="00A926C4"/>
    <w:rsid w:val="00A92BFF"/>
    <w:rsid w:val="00A92F0E"/>
    <w:rsid w:val="00A93309"/>
    <w:rsid w:val="00A939C7"/>
    <w:rsid w:val="00A93D90"/>
    <w:rsid w:val="00A947E0"/>
    <w:rsid w:val="00A9585C"/>
    <w:rsid w:val="00A95DA8"/>
    <w:rsid w:val="00A95DCF"/>
    <w:rsid w:val="00A95E40"/>
    <w:rsid w:val="00A9617B"/>
    <w:rsid w:val="00A96545"/>
    <w:rsid w:val="00A96A06"/>
    <w:rsid w:val="00A96A7F"/>
    <w:rsid w:val="00A96A90"/>
    <w:rsid w:val="00A96EAC"/>
    <w:rsid w:val="00A975B3"/>
    <w:rsid w:val="00A975D3"/>
    <w:rsid w:val="00A97653"/>
    <w:rsid w:val="00A9768A"/>
    <w:rsid w:val="00A97E4C"/>
    <w:rsid w:val="00AA020E"/>
    <w:rsid w:val="00AA0A08"/>
    <w:rsid w:val="00AA11F8"/>
    <w:rsid w:val="00AA1A79"/>
    <w:rsid w:val="00AA299B"/>
    <w:rsid w:val="00AA3068"/>
    <w:rsid w:val="00AA38B1"/>
    <w:rsid w:val="00AA3ACB"/>
    <w:rsid w:val="00AA3EC3"/>
    <w:rsid w:val="00AA4314"/>
    <w:rsid w:val="00AA474F"/>
    <w:rsid w:val="00AA4AF4"/>
    <w:rsid w:val="00AA4C55"/>
    <w:rsid w:val="00AA4C98"/>
    <w:rsid w:val="00AA54EA"/>
    <w:rsid w:val="00AA56E2"/>
    <w:rsid w:val="00AA576C"/>
    <w:rsid w:val="00AA5E89"/>
    <w:rsid w:val="00AA5E8D"/>
    <w:rsid w:val="00AA60D3"/>
    <w:rsid w:val="00AA649B"/>
    <w:rsid w:val="00AA679C"/>
    <w:rsid w:val="00AA68A3"/>
    <w:rsid w:val="00AA6E16"/>
    <w:rsid w:val="00AA77BD"/>
    <w:rsid w:val="00AA781F"/>
    <w:rsid w:val="00AA7E95"/>
    <w:rsid w:val="00AA7EF2"/>
    <w:rsid w:val="00AA7F4C"/>
    <w:rsid w:val="00AB0004"/>
    <w:rsid w:val="00AB0804"/>
    <w:rsid w:val="00AB0A98"/>
    <w:rsid w:val="00AB10B4"/>
    <w:rsid w:val="00AB1159"/>
    <w:rsid w:val="00AB14AC"/>
    <w:rsid w:val="00AB18B8"/>
    <w:rsid w:val="00AB1E30"/>
    <w:rsid w:val="00AB231D"/>
    <w:rsid w:val="00AB24A5"/>
    <w:rsid w:val="00AB2807"/>
    <w:rsid w:val="00AB2ACE"/>
    <w:rsid w:val="00AB3198"/>
    <w:rsid w:val="00AB3486"/>
    <w:rsid w:val="00AB35A2"/>
    <w:rsid w:val="00AB3A57"/>
    <w:rsid w:val="00AB3C99"/>
    <w:rsid w:val="00AB413B"/>
    <w:rsid w:val="00AB5730"/>
    <w:rsid w:val="00AB57DE"/>
    <w:rsid w:val="00AB5D44"/>
    <w:rsid w:val="00AB60E9"/>
    <w:rsid w:val="00AB6175"/>
    <w:rsid w:val="00AB6859"/>
    <w:rsid w:val="00AB6A12"/>
    <w:rsid w:val="00AB6A73"/>
    <w:rsid w:val="00AB6FE6"/>
    <w:rsid w:val="00AB706D"/>
    <w:rsid w:val="00AB7360"/>
    <w:rsid w:val="00AB7743"/>
    <w:rsid w:val="00AB78F3"/>
    <w:rsid w:val="00AB7DEB"/>
    <w:rsid w:val="00AB7FB1"/>
    <w:rsid w:val="00AC0154"/>
    <w:rsid w:val="00AC15D3"/>
    <w:rsid w:val="00AC18DB"/>
    <w:rsid w:val="00AC1E98"/>
    <w:rsid w:val="00AC25DE"/>
    <w:rsid w:val="00AC2667"/>
    <w:rsid w:val="00AC31AB"/>
    <w:rsid w:val="00AC342E"/>
    <w:rsid w:val="00AC3A4F"/>
    <w:rsid w:val="00AC3ABC"/>
    <w:rsid w:val="00AC3E81"/>
    <w:rsid w:val="00AC4626"/>
    <w:rsid w:val="00AC488C"/>
    <w:rsid w:val="00AC4992"/>
    <w:rsid w:val="00AC4D4C"/>
    <w:rsid w:val="00AC4EF4"/>
    <w:rsid w:val="00AC4F6A"/>
    <w:rsid w:val="00AC4FE7"/>
    <w:rsid w:val="00AC50C6"/>
    <w:rsid w:val="00AC5BE7"/>
    <w:rsid w:val="00AC5EBF"/>
    <w:rsid w:val="00AC721A"/>
    <w:rsid w:val="00AC72DF"/>
    <w:rsid w:val="00AC772A"/>
    <w:rsid w:val="00AD049B"/>
    <w:rsid w:val="00AD0D4C"/>
    <w:rsid w:val="00AD0F20"/>
    <w:rsid w:val="00AD1181"/>
    <w:rsid w:val="00AD1933"/>
    <w:rsid w:val="00AD1BA0"/>
    <w:rsid w:val="00AD1C75"/>
    <w:rsid w:val="00AD2347"/>
    <w:rsid w:val="00AD2634"/>
    <w:rsid w:val="00AD278F"/>
    <w:rsid w:val="00AD2EF8"/>
    <w:rsid w:val="00AD34C6"/>
    <w:rsid w:val="00AD37CF"/>
    <w:rsid w:val="00AD488C"/>
    <w:rsid w:val="00AD4AB7"/>
    <w:rsid w:val="00AD4DE4"/>
    <w:rsid w:val="00AD51AD"/>
    <w:rsid w:val="00AD527C"/>
    <w:rsid w:val="00AD5777"/>
    <w:rsid w:val="00AD6037"/>
    <w:rsid w:val="00AD6067"/>
    <w:rsid w:val="00AD60FE"/>
    <w:rsid w:val="00AD621A"/>
    <w:rsid w:val="00AD62E0"/>
    <w:rsid w:val="00AD6588"/>
    <w:rsid w:val="00AD666D"/>
    <w:rsid w:val="00AD6CED"/>
    <w:rsid w:val="00AD73B1"/>
    <w:rsid w:val="00AD746E"/>
    <w:rsid w:val="00AD7582"/>
    <w:rsid w:val="00AD758F"/>
    <w:rsid w:val="00AD75E2"/>
    <w:rsid w:val="00AD7743"/>
    <w:rsid w:val="00AD7CB0"/>
    <w:rsid w:val="00AD7F34"/>
    <w:rsid w:val="00AE008A"/>
    <w:rsid w:val="00AE0180"/>
    <w:rsid w:val="00AE03AE"/>
    <w:rsid w:val="00AE0AD0"/>
    <w:rsid w:val="00AE0FB5"/>
    <w:rsid w:val="00AE152E"/>
    <w:rsid w:val="00AE1743"/>
    <w:rsid w:val="00AE1992"/>
    <w:rsid w:val="00AE1AB0"/>
    <w:rsid w:val="00AE1FAB"/>
    <w:rsid w:val="00AE21D0"/>
    <w:rsid w:val="00AE222B"/>
    <w:rsid w:val="00AE239B"/>
    <w:rsid w:val="00AE326A"/>
    <w:rsid w:val="00AE3965"/>
    <w:rsid w:val="00AE3A9C"/>
    <w:rsid w:val="00AE3EDC"/>
    <w:rsid w:val="00AE3FE8"/>
    <w:rsid w:val="00AE4536"/>
    <w:rsid w:val="00AE48CD"/>
    <w:rsid w:val="00AE4C29"/>
    <w:rsid w:val="00AE4E11"/>
    <w:rsid w:val="00AE4F2D"/>
    <w:rsid w:val="00AE5F5C"/>
    <w:rsid w:val="00AE63EC"/>
    <w:rsid w:val="00AE6418"/>
    <w:rsid w:val="00AE6813"/>
    <w:rsid w:val="00AE6972"/>
    <w:rsid w:val="00AE6AED"/>
    <w:rsid w:val="00AE6D8A"/>
    <w:rsid w:val="00AE71A4"/>
    <w:rsid w:val="00AE75C8"/>
    <w:rsid w:val="00AE75EE"/>
    <w:rsid w:val="00AE76B9"/>
    <w:rsid w:val="00AE7736"/>
    <w:rsid w:val="00AE7F72"/>
    <w:rsid w:val="00AF04BD"/>
    <w:rsid w:val="00AF0642"/>
    <w:rsid w:val="00AF098E"/>
    <w:rsid w:val="00AF0A66"/>
    <w:rsid w:val="00AF0C94"/>
    <w:rsid w:val="00AF156F"/>
    <w:rsid w:val="00AF18AC"/>
    <w:rsid w:val="00AF1BED"/>
    <w:rsid w:val="00AF21F7"/>
    <w:rsid w:val="00AF2741"/>
    <w:rsid w:val="00AF2A2B"/>
    <w:rsid w:val="00AF2FE3"/>
    <w:rsid w:val="00AF32F9"/>
    <w:rsid w:val="00AF344E"/>
    <w:rsid w:val="00AF35FA"/>
    <w:rsid w:val="00AF36AF"/>
    <w:rsid w:val="00AF3752"/>
    <w:rsid w:val="00AF3872"/>
    <w:rsid w:val="00AF40BC"/>
    <w:rsid w:val="00AF4268"/>
    <w:rsid w:val="00AF42A6"/>
    <w:rsid w:val="00AF4409"/>
    <w:rsid w:val="00AF4997"/>
    <w:rsid w:val="00AF5331"/>
    <w:rsid w:val="00AF5360"/>
    <w:rsid w:val="00AF5459"/>
    <w:rsid w:val="00AF568F"/>
    <w:rsid w:val="00AF5984"/>
    <w:rsid w:val="00AF5BBB"/>
    <w:rsid w:val="00AF5CDE"/>
    <w:rsid w:val="00AF62DA"/>
    <w:rsid w:val="00AF634C"/>
    <w:rsid w:val="00AF642C"/>
    <w:rsid w:val="00AF65BD"/>
    <w:rsid w:val="00AF7771"/>
    <w:rsid w:val="00AF786C"/>
    <w:rsid w:val="00AF7917"/>
    <w:rsid w:val="00AF79AC"/>
    <w:rsid w:val="00AF7DDE"/>
    <w:rsid w:val="00AF7E0B"/>
    <w:rsid w:val="00B001FE"/>
    <w:rsid w:val="00B00263"/>
    <w:rsid w:val="00B007E3"/>
    <w:rsid w:val="00B010F8"/>
    <w:rsid w:val="00B01A52"/>
    <w:rsid w:val="00B01C17"/>
    <w:rsid w:val="00B01D00"/>
    <w:rsid w:val="00B01F17"/>
    <w:rsid w:val="00B0203C"/>
    <w:rsid w:val="00B022E1"/>
    <w:rsid w:val="00B02478"/>
    <w:rsid w:val="00B03407"/>
    <w:rsid w:val="00B03999"/>
    <w:rsid w:val="00B03D2B"/>
    <w:rsid w:val="00B04225"/>
    <w:rsid w:val="00B044E2"/>
    <w:rsid w:val="00B045CF"/>
    <w:rsid w:val="00B04636"/>
    <w:rsid w:val="00B04C53"/>
    <w:rsid w:val="00B04FCD"/>
    <w:rsid w:val="00B0520F"/>
    <w:rsid w:val="00B057FE"/>
    <w:rsid w:val="00B05A24"/>
    <w:rsid w:val="00B05E9B"/>
    <w:rsid w:val="00B05FBA"/>
    <w:rsid w:val="00B062B2"/>
    <w:rsid w:val="00B0667E"/>
    <w:rsid w:val="00B070C0"/>
    <w:rsid w:val="00B07701"/>
    <w:rsid w:val="00B07F69"/>
    <w:rsid w:val="00B10586"/>
    <w:rsid w:val="00B1065E"/>
    <w:rsid w:val="00B10D1A"/>
    <w:rsid w:val="00B10DDD"/>
    <w:rsid w:val="00B10F61"/>
    <w:rsid w:val="00B116F8"/>
    <w:rsid w:val="00B11797"/>
    <w:rsid w:val="00B11933"/>
    <w:rsid w:val="00B11BE2"/>
    <w:rsid w:val="00B11C8D"/>
    <w:rsid w:val="00B11F29"/>
    <w:rsid w:val="00B12744"/>
    <w:rsid w:val="00B12B14"/>
    <w:rsid w:val="00B13047"/>
    <w:rsid w:val="00B13114"/>
    <w:rsid w:val="00B134FD"/>
    <w:rsid w:val="00B135C5"/>
    <w:rsid w:val="00B146E6"/>
    <w:rsid w:val="00B14A20"/>
    <w:rsid w:val="00B14A87"/>
    <w:rsid w:val="00B14BCF"/>
    <w:rsid w:val="00B159FD"/>
    <w:rsid w:val="00B15CFB"/>
    <w:rsid w:val="00B15E0A"/>
    <w:rsid w:val="00B15F1D"/>
    <w:rsid w:val="00B1612C"/>
    <w:rsid w:val="00B162FE"/>
    <w:rsid w:val="00B166EC"/>
    <w:rsid w:val="00B169AA"/>
    <w:rsid w:val="00B16A97"/>
    <w:rsid w:val="00B16C1B"/>
    <w:rsid w:val="00B17148"/>
    <w:rsid w:val="00B17478"/>
    <w:rsid w:val="00B178DE"/>
    <w:rsid w:val="00B17A3B"/>
    <w:rsid w:val="00B17EB0"/>
    <w:rsid w:val="00B2008E"/>
    <w:rsid w:val="00B2084E"/>
    <w:rsid w:val="00B20DF3"/>
    <w:rsid w:val="00B20EE6"/>
    <w:rsid w:val="00B21413"/>
    <w:rsid w:val="00B21FB6"/>
    <w:rsid w:val="00B223B3"/>
    <w:rsid w:val="00B22905"/>
    <w:rsid w:val="00B249BF"/>
    <w:rsid w:val="00B25373"/>
    <w:rsid w:val="00B25C08"/>
    <w:rsid w:val="00B25C57"/>
    <w:rsid w:val="00B25CA2"/>
    <w:rsid w:val="00B25CA5"/>
    <w:rsid w:val="00B25D2F"/>
    <w:rsid w:val="00B26545"/>
    <w:rsid w:val="00B2699E"/>
    <w:rsid w:val="00B26A1A"/>
    <w:rsid w:val="00B26A1B"/>
    <w:rsid w:val="00B26C00"/>
    <w:rsid w:val="00B30141"/>
    <w:rsid w:val="00B30187"/>
    <w:rsid w:val="00B306A6"/>
    <w:rsid w:val="00B306B0"/>
    <w:rsid w:val="00B30D10"/>
    <w:rsid w:val="00B31599"/>
    <w:rsid w:val="00B319D4"/>
    <w:rsid w:val="00B31B86"/>
    <w:rsid w:val="00B31BC1"/>
    <w:rsid w:val="00B31ED2"/>
    <w:rsid w:val="00B32268"/>
    <w:rsid w:val="00B32323"/>
    <w:rsid w:val="00B32938"/>
    <w:rsid w:val="00B32BAD"/>
    <w:rsid w:val="00B32CDD"/>
    <w:rsid w:val="00B33AE5"/>
    <w:rsid w:val="00B33E06"/>
    <w:rsid w:val="00B33FA5"/>
    <w:rsid w:val="00B34785"/>
    <w:rsid w:val="00B347C9"/>
    <w:rsid w:val="00B352FB"/>
    <w:rsid w:val="00B355A8"/>
    <w:rsid w:val="00B35A8A"/>
    <w:rsid w:val="00B36820"/>
    <w:rsid w:val="00B368FA"/>
    <w:rsid w:val="00B373F5"/>
    <w:rsid w:val="00B37ED0"/>
    <w:rsid w:val="00B37F12"/>
    <w:rsid w:val="00B40CAF"/>
    <w:rsid w:val="00B41122"/>
    <w:rsid w:val="00B413FB"/>
    <w:rsid w:val="00B4163E"/>
    <w:rsid w:val="00B41772"/>
    <w:rsid w:val="00B419C3"/>
    <w:rsid w:val="00B41AFE"/>
    <w:rsid w:val="00B42044"/>
    <w:rsid w:val="00B42606"/>
    <w:rsid w:val="00B42747"/>
    <w:rsid w:val="00B42805"/>
    <w:rsid w:val="00B429B5"/>
    <w:rsid w:val="00B42C4F"/>
    <w:rsid w:val="00B42D29"/>
    <w:rsid w:val="00B42FC9"/>
    <w:rsid w:val="00B4305C"/>
    <w:rsid w:val="00B431B1"/>
    <w:rsid w:val="00B432CE"/>
    <w:rsid w:val="00B43354"/>
    <w:rsid w:val="00B43516"/>
    <w:rsid w:val="00B43D13"/>
    <w:rsid w:val="00B444E7"/>
    <w:rsid w:val="00B4458C"/>
    <w:rsid w:val="00B44C42"/>
    <w:rsid w:val="00B44E24"/>
    <w:rsid w:val="00B44EA9"/>
    <w:rsid w:val="00B45466"/>
    <w:rsid w:val="00B4571C"/>
    <w:rsid w:val="00B45771"/>
    <w:rsid w:val="00B46E41"/>
    <w:rsid w:val="00B47470"/>
    <w:rsid w:val="00B47965"/>
    <w:rsid w:val="00B47B0E"/>
    <w:rsid w:val="00B50121"/>
    <w:rsid w:val="00B50B13"/>
    <w:rsid w:val="00B512CC"/>
    <w:rsid w:val="00B516B3"/>
    <w:rsid w:val="00B519E5"/>
    <w:rsid w:val="00B51B98"/>
    <w:rsid w:val="00B51C68"/>
    <w:rsid w:val="00B51DDA"/>
    <w:rsid w:val="00B52348"/>
    <w:rsid w:val="00B52E70"/>
    <w:rsid w:val="00B5322D"/>
    <w:rsid w:val="00B533D0"/>
    <w:rsid w:val="00B5341E"/>
    <w:rsid w:val="00B5353F"/>
    <w:rsid w:val="00B53BEB"/>
    <w:rsid w:val="00B53E7E"/>
    <w:rsid w:val="00B544AB"/>
    <w:rsid w:val="00B54721"/>
    <w:rsid w:val="00B549A0"/>
    <w:rsid w:val="00B54D01"/>
    <w:rsid w:val="00B550C8"/>
    <w:rsid w:val="00B55380"/>
    <w:rsid w:val="00B5572A"/>
    <w:rsid w:val="00B55BCD"/>
    <w:rsid w:val="00B5625B"/>
    <w:rsid w:val="00B56534"/>
    <w:rsid w:val="00B56940"/>
    <w:rsid w:val="00B57512"/>
    <w:rsid w:val="00B57B74"/>
    <w:rsid w:val="00B57BF3"/>
    <w:rsid w:val="00B57D8A"/>
    <w:rsid w:val="00B57E76"/>
    <w:rsid w:val="00B600B2"/>
    <w:rsid w:val="00B602BE"/>
    <w:rsid w:val="00B60330"/>
    <w:rsid w:val="00B603C2"/>
    <w:rsid w:val="00B60B55"/>
    <w:rsid w:val="00B60D47"/>
    <w:rsid w:val="00B60E43"/>
    <w:rsid w:val="00B61147"/>
    <w:rsid w:val="00B6135A"/>
    <w:rsid w:val="00B613C5"/>
    <w:rsid w:val="00B61448"/>
    <w:rsid w:val="00B61731"/>
    <w:rsid w:val="00B6186F"/>
    <w:rsid w:val="00B61FD0"/>
    <w:rsid w:val="00B6277F"/>
    <w:rsid w:val="00B62BED"/>
    <w:rsid w:val="00B62D2A"/>
    <w:rsid w:val="00B636DD"/>
    <w:rsid w:val="00B63856"/>
    <w:rsid w:val="00B63ACA"/>
    <w:rsid w:val="00B63B09"/>
    <w:rsid w:val="00B64182"/>
    <w:rsid w:val="00B6477C"/>
    <w:rsid w:val="00B64987"/>
    <w:rsid w:val="00B64F21"/>
    <w:rsid w:val="00B657CC"/>
    <w:rsid w:val="00B658D6"/>
    <w:rsid w:val="00B65BB2"/>
    <w:rsid w:val="00B66191"/>
    <w:rsid w:val="00B667AB"/>
    <w:rsid w:val="00B679D6"/>
    <w:rsid w:val="00B67C4F"/>
    <w:rsid w:val="00B67CA8"/>
    <w:rsid w:val="00B67D1C"/>
    <w:rsid w:val="00B67DF4"/>
    <w:rsid w:val="00B7052B"/>
    <w:rsid w:val="00B70A07"/>
    <w:rsid w:val="00B70D02"/>
    <w:rsid w:val="00B70F22"/>
    <w:rsid w:val="00B71506"/>
    <w:rsid w:val="00B717D9"/>
    <w:rsid w:val="00B7192D"/>
    <w:rsid w:val="00B71B27"/>
    <w:rsid w:val="00B71E16"/>
    <w:rsid w:val="00B721C9"/>
    <w:rsid w:val="00B7224A"/>
    <w:rsid w:val="00B72276"/>
    <w:rsid w:val="00B7270A"/>
    <w:rsid w:val="00B72843"/>
    <w:rsid w:val="00B72913"/>
    <w:rsid w:val="00B73175"/>
    <w:rsid w:val="00B7361A"/>
    <w:rsid w:val="00B737AD"/>
    <w:rsid w:val="00B73A6B"/>
    <w:rsid w:val="00B7425A"/>
    <w:rsid w:val="00B74B44"/>
    <w:rsid w:val="00B74B5C"/>
    <w:rsid w:val="00B74BFE"/>
    <w:rsid w:val="00B74DBC"/>
    <w:rsid w:val="00B74ECE"/>
    <w:rsid w:val="00B75306"/>
    <w:rsid w:val="00B75451"/>
    <w:rsid w:val="00B75A17"/>
    <w:rsid w:val="00B76110"/>
    <w:rsid w:val="00B7638B"/>
    <w:rsid w:val="00B764D8"/>
    <w:rsid w:val="00B765EE"/>
    <w:rsid w:val="00B7662D"/>
    <w:rsid w:val="00B76825"/>
    <w:rsid w:val="00B769CE"/>
    <w:rsid w:val="00B76E9F"/>
    <w:rsid w:val="00B76F8B"/>
    <w:rsid w:val="00B77237"/>
    <w:rsid w:val="00B77304"/>
    <w:rsid w:val="00B7796B"/>
    <w:rsid w:val="00B77B81"/>
    <w:rsid w:val="00B77CC1"/>
    <w:rsid w:val="00B77DEA"/>
    <w:rsid w:val="00B77EF9"/>
    <w:rsid w:val="00B77FA6"/>
    <w:rsid w:val="00B8047F"/>
    <w:rsid w:val="00B80C68"/>
    <w:rsid w:val="00B81003"/>
    <w:rsid w:val="00B812DF"/>
    <w:rsid w:val="00B81364"/>
    <w:rsid w:val="00B8178E"/>
    <w:rsid w:val="00B81E74"/>
    <w:rsid w:val="00B8312F"/>
    <w:rsid w:val="00B83139"/>
    <w:rsid w:val="00B832F4"/>
    <w:rsid w:val="00B834E4"/>
    <w:rsid w:val="00B83A6E"/>
    <w:rsid w:val="00B83AC0"/>
    <w:rsid w:val="00B847F6"/>
    <w:rsid w:val="00B848F7"/>
    <w:rsid w:val="00B84F19"/>
    <w:rsid w:val="00B84F5B"/>
    <w:rsid w:val="00B85276"/>
    <w:rsid w:val="00B852CB"/>
    <w:rsid w:val="00B8530E"/>
    <w:rsid w:val="00B85B12"/>
    <w:rsid w:val="00B85B5C"/>
    <w:rsid w:val="00B85F1A"/>
    <w:rsid w:val="00B86518"/>
    <w:rsid w:val="00B865CC"/>
    <w:rsid w:val="00B870E3"/>
    <w:rsid w:val="00B87114"/>
    <w:rsid w:val="00B87177"/>
    <w:rsid w:val="00B876C3"/>
    <w:rsid w:val="00B87B60"/>
    <w:rsid w:val="00B87DAC"/>
    <w:rsid w:val="00B87E37"/>
    <w:rsid w:val="00B904B1"/>
    <w:rsid w:val="00B90946"/>
    <w:rsid w:val="00B909C0"/>
    <w:rsid w:val="00B909E8"/>
    <w:rsid w:val="00B90B36"/>
    <w:rsid w:val="00B9169A"/>
    <w:rsid w:val="00B91ED2"/>
    <w:rsid w:val="00B91FE1"/>
    <w:rsid w:val="00B9225F"/>
    <w:rsid w:val="00B9228D"/>
    <w:rsid w:val="00B92512"/>
    <w:rsid w:val="00B9307E"/>
    <w:rsid w:val="00B93103"/>
    <w:rsid w:val="00B93301"/>
    <w:rsid w:val="00B94230"/>
    <w:rsid w:val="00B9425A"/>
    <w:rsid w:val="00B945F3"/>
    <w:rsid w:val="00B948CB"/>
    <w:rsid w:val="00B94AE3"/>
    <w:rsid w:val="00B94CA3"/>
    <w:rsid w:val="00B95323"/>
    <w:rsid w:val="00B95501"/>
    <w:rsid w:val="00B957B1"/>
    <w:rsid w:val="00B95916"/>
    <w:rsid w:val="00B95B62"/>
    <w:rsid w:val="00B96156"/>
    <w:rsid w:val="00B96199"/>
    <w:rsid w:val="00B9671C"/>
    <w:rsid w:val="00B9676F"/>
    <w:rsid w:val="00B9681E"/>
    <w:rsid w:val="00B9689E"/>
    <w:rsid w:val="00B968FE"/>
    <w:rsid w:val="00B96B80"/>
    <w:rsid w:val="00B97C72"/>
    <w:rsid w:val="00B97EE9"/>
    <w:rsid w:val="00B97F5D"/>
    <w:rsid w:val="00BA031F"/>
    <w:rsid w:val="00BA05B2"/>
    <w:rsid w:val="00BA0903"/>
    <w:rsid w:val="00BA09D3"/>
    <w:rsid w:val="00BA0D3C"/>
    <w:rsid w:val="00BA0E7B"/>
    <w:rsid w:val="00BA13B2"/>
    <w:rsid w:val="00BA1408"/>
    <w:rsid w:val="00BA1413"/>
    <w:rsid w:val="00BA14CB"/>
    <w:rsid w:val="00BA15DC"/>
    <w:rsid w:val="00BA1731"/>
    <w:rsid w:val="00BA182E"/>
    <w:rsid w:val="00BA1B9B"/>
    <w:rsid w:val="00BA1C4C"/>
    <w:rsid w:val="00BA1F4D"/>
    <w:rsid w:val="00BA20CB"/>
    <w:rsid w:val="00BA2A38"/>
    <w:rsid w:val="00BA3916"/>
    <w:rsid w:val="00BA4CB3"/>
    <w:rsid w:val="00BA4CC9"/>
    <w:rsid w:val="00BA4FEA"/>
    <w:rsid w:val="00BA53C4"/>
    <w:rsid w:val="00BA55ED"/>
    <w:rsid w:val="00BA56B1"/>
    <w:rsid w:val="00BA57F4"/>
    <w:rsid w:val="00BA5815"/>
    <w:rsid w:val="00BA5D52"/>
    <w:rsid w:val="00BA645A"/>
    <w:rsid w:val="00BA649C"/>
    <w:rsid w:val="00BA6562"/>
    <w:rsid w:val="00BA6583"/>
    <w:rsid w:val="00BA6748"/>
    <w:rsid w:val="00BA6798"/>
    <w:rsid w:val="00BA67EC"/>
    <w:rsid w:val="00BA7852"/>
    <w:rsid w:val="00BA789D"/>
    <w:rsid w:val="00BA7A1F"/>
    <w:rsid w:val="00BA7CF5"/>
    <w:rsid w:val="00BB088B"/>
    <w:rsid w:val="00BB09AB"/>
    <w:rsid w:val="00BB13A6"/>
    <w:rsid w:val="00BB15AB"/>
    <w:rsid w:val="00BB1789"/>
    <w:rsid w:val="00BB1D20"/>
    <w:rsid w:val="00BB1D5E"/>
    <w:rsid w:val="00BB1F44"/>
    <w:rsid w:val="00BB23C9"/>
    <w:rsid w:val="00BB23E1"/>
    <w:rsid w:val="00BB254A"/>
    <w:rsid w:val="00BB2DA5"/>
    <w:rsid w:val="00BB300C"/>
    <w:rsid w:val="00BB33F8"/>
    <w:rsid w:val="00BB3564"/>
    <w:rsid w:val="00BB35A5"/>
    <w:rsid w:val="00BB3E4C"/>
    <w:rsid w:val="00BB3FA8"/>
    <w:rsid w:val="00BB4DBB"/>
    <w:rsid w:val="00BB4E8E"/>
    <w:rsid w:val="00BB4EE9"/>
    <w:rsid w:val="00BB5306"/>
    <w:rsid w:val="00BB53B1"/>
    <w:rsid w:val="00BB54B8"/>
    <w:rsid w:val="00BB5A1D"/>
    <w:rsid w:val="00BB5CE2"/>
    <w:rsid w:val="00BB5DEA"/>
    <w:rsid w:val="00BB6164"/>
    <w:rsid w:val="00BB63DF"/>
    <w:rsid w:val="00BB6537"/>
    <w:rsid w:val="00BB660F"/>
    <w:rsid w:val="00BB672B"/>
    <w:rsid w:val="00BB6795"/>
    <w:rsid w:val="00BB7141"/>
    <w:rsid w:val="00BB7632"/>
    <w:rsid w:val="00BB7840"/>
    <w:rsid w:val="00BB79F1"/>
    <w:rsid w:val="00BC0224"/>
    <w:rsid w:val="00BC076B"/>
    <w:rsid w:val="00BC0C51"/>
    <w:rsid w:val="00BC1356"/>
    <w:rsid w:val="00BC1571"/>
    <w:rsid w:val="00BC1635"/>
    <w:rsid w:val="00BC1B3A"/>
    <w:rsid w:val="00BC1C52"/>
    <w:rsid w:val="00BC1E8B"/>
    <w:rsid w:val="00BC1F13"/>
    <w:rsid w:val="00BC1FA1"/>
    <w:rsid w:val="00BC20C5"/>
    <w:rsid w:val="00BC279E"/>
    <w:rsid w:val="00BC282C"/>
    <w:rsid w:val="00BC291D"/>
    <w:rsid w:val="00BC2AAE"/>
    <w:rsid w:val="00BC2F79"/>
    <w:rsid w:val="00BC303B"/>
    <w:rsid w:val="00BC3140"/>
    <w:rsid w:val="00BC3920"/>
    <w:rsid w:val="00BC3958"/>
    <w:rsid w:val="00BC3C19"/>
    <w:rsid w:val="00BC3E1D"/>
    <w:rsid w:val="00BC3E2C"/>
    <w:rsid w:val="00BC46CA"/>
    <w:rsid w:val="00BC50DF"/>
    <w:rsid w:val="00BC5150"/>
    <w:rsid w:val="00BC51D5"/>
    <w:rsid w:val="00BC53D9"/>
    <w:rsid w:val="00BC53F5"/>
    <w:rsid w:val="00BC556B"/>
    <w:rsid w:val="00BC56C3"/>
    <w:rsid w:val="00BC57F7"/>
    <w:rsid w:val="00BC5B1B"/>
    <w:rsid w:val="00BC5C70"/>
    <w:rsid w:val="00BC6250"/>
    <w:rsid w:val="00BC62E9"/>
    <w:rsid w:val="00BC7258"/>
    <w:rsid w:val="00BC7615"/>
    <w:rsid w:val="00BC7938"/>
    <w:rsid w:val="00BC7CDE"/>
    <w:rsid w:val="00BC7DC5"/>
    <w:rsid w:val="00BC7F28"/>
    <w:rsid w:val="00BD01D8"/>
    <w:rsid w:val="00BD0360"/>
    <w:rsid w:val="00BD0396"/>
    <w:rsid w:val="00BD0464"/>
    <w:rsid w:val="00BD0C56"/>
    <w:rsid w:val="00BD0C73"/>
    <w:rsid w:val="00BD0D2F"/>
    <w:rsid w:val="00BD0F8D"/>
    <w:rsid w:val="00BD1380"/>
    <w:rsid w:val="00BD178E"/>
    <w:rsid w:val="00BD1D4C"/>
    <w:rsid w:val="00BD1DA0"/>
    <w:rsid w:val="00BD1FEC"/>
    <w:rsid w:val="00BD2692"/>
    <w:rsid w:val="00BD311C"/>
    <w:rsid w:val="00BD3493"/>
    <w:rsid w:val="00BD374E"/>
    <w:rsid w:val="00BD37D1"/>
    <w:rsid w:val="00BD41A6"/>
    <w:rsid w:val="00BD425E"/>
    <w:rsid w:val="00BD4529"/>
    <w:rsid w:val="00BD470D"/>
    <w:rsid w:val="00BD4A62"/>
    <w:rsid w:val="00BD4ABA"/>
    <w:rsid w:val="00BD55A7"/>
    <w:rsid w:val="00BD5CDA"/>
    <w:rsid w:val="00BD5EE1"/>
    <w:rsid w:val="00BD5F19"/>
    <w:rsid w:val="00BD6088"/>
    <w:rsid w:val="00BD630E"/>
    <w:rsid w:val="00BD6398"/>
    <w:rsid w:val="00BD6E5E"/>
    <w:rsid w:val="00BD6ECB"/>
    <w:rsid w:val="00BD74F0"/>
    <w:rsid w:val="00BD7608"/>
    <w:rsid w:val="00BD7BE7"/>
    <w:rsid w:val="00BD7D4B"/>
    <w:rsid w:val="00BD7E56"/>
    <w:rsid w:val="00BE004F"/>
    <w:rsid w:val="00BE012B"/>
    <w:rsid w:val="00BE016F"/>
    <w:rsid w:val="00BE02FD"/>
    <w:rsid w:val="00BE0314"/>
    <w:rsid w:val="00BE05A2"/>
    <w:rsid w:val="00BE05A4"/>
    <w:rsid w:val="00BE0DA1"/>
    <w:rsid w:val="00BE0F10"/>
    <w:rsid w:val="00BE10FB"/>
    <w:rsid w:val="00BE12D2"/>
    <w:rsid w:val="00BE1DCC"/>
    <w:rsid w:val="00BE1FDB"/>
    <w:rsid w:val="00BE2454"/>
    <w:rsid w:val="00BE282A"/>
    <w:rsid w:val="00BE28E8"/>
    <w:rsid w:val="00BE2E7C"/>
    <w:rsid w:val="00BE3041"/>
    <w:rsid w:val="00BE3290"/>
    <w:rsid w:val="00BE3643"/>
    <w:rsid w:val="00BE3688"/>
    <w:rsid w:val="00BE37CD"/>
    <w:rsid w:val="00BE40CC"/>
    <w:rsid w:val="00BE45A3"/>
    <w:rsid w:val="00BE4886"/>
    <w:rsid w:val="00BE4A9E"/>
    <w:rsid w:val="00BE4D55"/>
    <w:rsid w:val="00BE51F5"/>
    <w:rsid w:val="00BE5222"/>
    <w:rsid w:val="00BE58C1"/>
    <w:rsid w:val="00BE5FBB"/>
    <w:rsid w:val="00BE6A7F"/>
    <w:rsid w:val="00BE6AA2"/>
    <w:rsid w:val="00BE6AF0"/>
    <w:rsid w:val="00BE6B0A"/>
    <w:rsid w:val="00BE6B63"/>
    <w:rsid w:val="00BE6F10"/>
    <w:rsid w:val="00BE71FF"/>
    <w:rsid w:val="00BE72BD"/>
    <w:rsid w:val="00BE796E"/>
    <w:rsid w:val="00BE7B97"/>
    <w:rsid w:val="00BE7E43"/>
    <w:rsid w:val="00BE7F42"/>
    <w:rsid w:val="00BF00BD"/>
    <w:rsid w:val="00BF022D"/>
    <w:rsid w:val="00BF0E18"/>
    <w:rsid w:val="00BF0E1C"/>
    <w:rsid w:val="00BF1021"/>
    <w:rsid w:val="00BF13BD"/>
    <w:rsid w:val="00BF1914"/>
    <w:rsid w:val="00BF1A80"/>
    <w:rsid w:val="00BF1CE5"/>
    <w:rsid w:val="00BF27B8"/>
    <w:rsid w:val="00BF2D48"/>
    <w:rsid w:val="00BF2F99"/>
    <w:rsid w:val="00BF30BA"/>
    <w:rsid w:val="00BF33AE"/>
    <w:rsid w:val="00BF3483"/>
    <w:rsid w:val="00BF46C1"/>
    <w:rsid w:val="00BF4756"/>
    <w:rsid w:val="00BF487B"/>
    <w:rsid w:val="00BF49AF"/>
    <w:rsid w:val="00BF49E3"/>
    <w:rsid w:val="00BF4B83"/>
    <w:rsid w:val="00BF4D38"/>
    <w:rsid w:val="00BF4E3E"/>
    <w:rsid w:val="00BF5013"/>
    <w:rsid w:val="00BF50BE"/>
    <w:rsid w:val="00BF5530"/>
    <w:rsid w:val="00BF5B7E"/>
    <w:rsid w:val="00BF5E04"/>
    <w:rsid w:val="00BF6787"/>
    <w:rsid w:val="00BF67E6"/>
    <w:rsid w:val="00BF6849"/>
    <w:rsid w:val="00BF6AA0"/>
    <w:rsid w:val="00BF6DB1"/>
    <w:rsid w:val="00BF6EC7"/>
    <w:rsid w:val="00BF74A4"/>
    <w:rsid w:val="00BF765D"/>
    <w:rsid w:val="00BF7B22"/>
    <w:rsid w:val="00BF7C6A"/>
    <w:rsid w:val="00BF7D0E"/>
    <w:rsid w:val="00BF7DCA"/>
    <w:rsid w:val="00BF7E04"/>
    <w:rsid w:val="00C005C8"/>
    <w:rsid w:val="00C00B35"/>
    <w:rsid w:val="00C00BD8"/>
    <w:rsid w:val="00C011E6"/>
    <w:rsid w:val="00C017F7"/>
    <w:rsid w:val="00C018EC"/>
    <w:rsid w:val="00C01AD9"/>
    <w:rsid w:val="00C01E05"/>
    <w:rsid w:val="00C021C3"/>
    <w:rsid w:val="00C025EE"/>
    <w:rsid w:val="00C026F7"/>
    <w:rsid w:val="00C02910"/>
    <w:rsid w:val="00C02EC9"/>
    <w:rsid w:val="00C0356F"/>
    <w:rsid w:val="00C03570"/>
    <w:rsid w:val="00C03C10"/>
    <w:rsid w:val="00C040DE"/>
    <w:rsid w:val="00C042F7"/>
    <w:rsid w:val="00C04B80"/>
    <w:rsid w:val="00C04D30"/>
    <w:rsid w:val="00C05155"/>
    <w:rsid w:val="00C05734"/>
    <w:rsid w:val="00C05736"/>
    <w:rsid w:val="00C05779"/>
    <w:rsid w:val="00C0577D"/>
    <w:rsid w:val="00C058DD"/>
    <w:rsid w:val="00C05A7D"/>
    <w:rsid w:val="00C05E75"/>
    <w:rsid w:val="00C061F1"/>
    <w:rsid w:val="00C06576"/>
    <w:rsid w:val="00C0680C"/>
    <w:rsid w:val="00C07400"/>
    <w:rsid w:val="00C07848"/>
    <w:rsid w:val="00C07A38"/>
    <w:rsid w:val="00C07B92"/>
    <w:rsid w:val="00C07FBA"/>
    <w:rsid w:val="00C116C1"/>
    <w:rsid w:val="00C118B0"/>
    <w:rsid w:val="00C11A6D"/>
    <w:rsid w:val="00C1213D"/>
    <w:rsid w:val="00C1264A"/>
    <w:rsid w:val="00C1320A"/>
    <w:rsid w:val="00C1337F"/>
    <w:rsid w:val="00C13AAE"/>
    <w:rsid w:val="00C146B7"/>
    <w:rsid w:val="00C1487B"/>
    <w:rsid w:val="00C14E3D"/>
    <w:rsid w:val="00C15498"/>
    <w:rsid w:val="00C15724"/>
    <w:rsid w:val="00C15CC8"/>
    <w:rsid w:val="00C15D50"/>
    <w:rsid w:val="00C15E4C"/>
    <w:rsid w:val="00C15FF5"/>
    <w:rsid w:val="00C160AF"/>
    <w:rsid w:val="00C160DF"/>
    <w:rsid w:val="00C16934"/>
    <w:rsid w:val="00C16AF4"/>
    <w:rsid w:val="00C17777"/>
    <w:rsid w:val="00C17AD3"/>
    <w:rsid w:val="00C17C5D"/>
    <w:rsid w:val="00C200B4"/>
    <w:rsid w:val="00C205F2"/>
    <w:rsid w:val="00C20689"/>
    <w:rsid w:val="00C20B1D"/>
    <w:rsid w:val="00C210BA"/>
    <w:rsid w:val="00C21208"/>
    <w:rsid w:val="00C215F8"/>
    <w:rsid w:val="00C2195E"/>
    <w:rsid w:val="00C21ACC"/>
    <w:rsid w:val="00C21D27"/>
    <w:rsid w:val="00C221A3"/>
    <w:rsid w:val="00C22211"/>
    <w:rsid w:val="00C22352"/>
    <w:rsid w:val="00C2261D"/>
    <w:rsid w:val="00C226E3"/>
    <w:rsid w:val="00C227E3"/>
    <w:rsid w:val="00C2298A"/>
    <w:rsid w:val="00C22AFB"/>
    <w:rsid w:val="00C22C59"/>
    <w:rsid w:val="00C22D12"/>
    <w:rsid w:val="00C23470"/>
    <w:rsid w:val="00C234CA"/>
    <w:rsid w:val="00C236AA"/>
    <w:rsid w:val="00C237F4"/>
    <w:rsid w:val="00C24323"/>
    <w:rsid w:val="00C24641"/>
    <w:rsid w:val="00C24ABF"/>
    <w:rsid w:val="00C24DE5"/>
    <w:rsid w:val="00C25401"/>
    <w:rsid w:val="00C25DC9"/>
    <w:rsid w:val="00C25E10"/>
    <w:rsid w:val="00C26276"/>
    <w:rsid w:val="00C2690A"/>
    <w:rsid w:val="00C26E9C"/>
    <w:rsid w:val="00C27054"/>
    <w:rsid w:val="00C27722"/>
    <w:rsid w:val="00C300E4"/>
    <w:rsid w:val="00C31320"/>
    <w:rsid w:val="00C31B42"/>
    <w:rsid w:val="00C31C4D"/>
    <w:rsid w:val="00C31D2E"/>
    <w:rsid w:val="00C31FF9"/>
    <w:rsid w:val="00C3209C"/>
    <w:rsid w:val="00C32635"/>
    <w:rsid w:val="00C33175"/>
    <w:rsid w:val="00C337B4"/>
    <w:rsid w:val="00C33D16"/>
    <w:rsid w:val="00C341A6"/>
    <w:rsid w:val="00C341A9"/>
    <w:rsid w:val="00C34340"/>
    <w:rsid w:val="00C3452C"/>
    <w:rsid w:val="00C34B53"/>
    <w:rsid w:val="00C34ECA"/>
    <w:rsid w:val="00C35004"/>
    <w:rsid w:val="00C35430"/>
    <w:rsid w:val="00C3593F"/>
    <w:rsid w:val="00C35CB9"/>
    <w:rsid w:val="00C35EFF"/>
    <w:rsid w:val="00C36387"/>
    <w:rsid w:val="00C363A3"/>
    <w:rsid w:val="00C364E7"/>
    <w:rsid w:val="00C36EFF"/>
    <w:rsid w:val="00C3708F"/>
    <w:rsid w:val="00C37172"/>
    <w:rsid w:val="00C3755D"/>
    <w:rsid w:val="00C3759B"/>
    <w:rsid w:val="00C3791C"/>
    <w:rsid w:val="00C40368"/>
    <w:rsid w:val="00C40376"/>
    <w:rsid w:val="00C40500"/>
    <w:rsid w:val="00C4069E"/>
    <w:rsid w:val="00C413CB"/>
    <w:rsid w:val="00C4214F"/>
    <w:rsid w:val="00C423CB"/>
    <w:rsid w:val="00C42524"/>
    <w:rsid w:val="00C427BA"/>
    <w:rsid w:val="00C4312D"/>
    <w:rsid w:val="00C43310"/>
    <w:rsid w:val="00C43C97"/>
    <w:rsid w:val="00C43DDF"/>
    <w:rsid w:val="00C44112"/>
    <w:rsid w:val="00C443BE"/>
    <w:rsid w:val="00C445CD"/>
    <w:rsid w:val="00C446C0"/>
    <w:rsid w:val="00C44930"/>
    <w:rsid w:val="00C449D0"/>
    <w:rsid w:val="00C44AAA"/>
    <w:rsid w:val="00C44CAB"/>
    <w:rsid w:val="00C450A8"/>
    <w:rsid w:val="00C4578E"/>
    <w:rsid w:val="00C45D93"/>
    <w:rsid w:val="00C462AB"/>
    <w:rsid w:val="00C4641C"/>
    <w:rsid w:val="00C464EA"/>
    <w:rsid w:val="00C47ACE"/>
    <w:rsid w:val="00C47F9D"/>
    <w:rsid w:val="00C47FED"/>
    <w:rsid w:val="00C50537"/>
    <w:rsid w:val="00C508ED"/>
    <w:rsid w:val="00C50B40"/>
    <w:rsid w:val="00C50ED1"/>
    <w:rsid w:val="00C5125B"/>
    <w:rsid w:val="00C5153F"/>
    <w:rsid w:val="00C5164F"/>
    <w:rsid w:val="00C5165B"/>
    <w:rsid w:val="00C51AB8"/>
    <w:rsid w:val="00C51D58"/>
    <w:rsid w:val="00C52113"/>
    <w:rsid w:val="00C523FE"/>
    <w:rsid w:val="00C524AB"/>
    <w:rsid w:val="00C52584"/>
    <w:rsid w:val="00C52B67"/>
    <w:rsid w:val="00C52D34"/>
    <w:rsid w:val="00C52DF0"/>
    <w:rsid w:val="00C53089"/>
    <w:rsid w:val="00C538E9"/>
    <w:rsid w:val="00C54065"/>
    <w:rsid w:val="00C54113"/>
    <w:rsid w:val="00C54AB8"/>
    <w:rsid w:val="00C55179"/>
    <w:rsid w:val="00C55F8B"/>
    <w:rsid w:val="00C5612D"/>
    <w:rsid w:val="00C561EE"/>
    <w:rsid w:val="00C56290"/>
    <w:rsid w:val="00C56B09"/>
    <w:rsid w:val="00C56E1D"/>
    <w:rsid w:val="00C57854"/>
    <w:rsid w:val="00C579E1"/>
    <w:rsid w:val="00C57C35"/>
    <w:rsid w:val="00C6099D"/>
    <w:rsid w:val="00C60CD5"/>
    <w:rsid w:val="00C6148F"/>
    <w:rsid w:val="00C617AD"/>
    <w:rsid w:val="00C6181C"/>
    <w:rsid w:val="00C619B3"/>
    <w:rsid w:val="00C61F61"/>
    <w:rsid w:val="00C6268B"/>
    <w:rsid w:val="00C62932"/>
    <w:rsid w:val="00C629E0"/>
    <w:rsid w:val="00C62D42"/>
    <w:rsid w:val="00C638B2"/>
    <w:rsid w:val="00C63C3F"/>
    <w:rsid w:val="00C63E55"/>
    <w:rsid w:val="00C64121"/>
    <w:rsid w:val="00C64229"/>
    <w:rsid w:val="00C64967"/>
    <w:rsid w:val="00C65C59"/>
    <w:rsid w:val="00C65D40"/>
    <w:rsid w:val="00C65E26"/>
    <w:rsid w:val="00C65F61"/>
    <w:rsid w:val="00C65F72"/>
    <w:rsid w:val="00C66154"/>
    <w:rsid w:val="00C66931"/>
    <w:rsid w:val="00C66B28"/>
    <w:rsid w:val="00C66B75"/>
    <w:rsid w:val="00C66C28"/>
    <w:rsid w:val="00C66E68"/>
    <w:rsid w:val="00C67109"/>
    <w:rsid w:val="00C67198"/>
    <w:rsid w:val="00C671A7"/>
    <w:rsid w:val="00C67794"/>
    <w:rsid w:val="00C6786D"/>
    <w:rsid w:val="00C67A06"/>
    <w:rsid w:val="00C67D4A"/>
    <w:rsid w:val="00C67F12"/>
    <w:rsid w:val="00C70B87"/>
    <w:rsid w:val="00C70EE4"/>
    <w:rsid w:val="00C70F0E"/>
    <w:rsid w:val="00C71138"/>
    <w:rsid w:val="00C712DF"/>
    <w:rsid w:val="00C71643"/>
    <w:rsid w:val="00C71ABC"/>
    <w:rsid w:val="00C71C9A"/>
    <w:rsid w:val="00C725F1"/>
    <w:rsid w:val="00C7315C"/>
    <w:rsid w:val="00C7355A"/>
    <w:rsid w:val="00C739D6"/>
    <w:rsid w:val="00C73BD1"/>
    <w:rsid w:val="00C73FB3"/>
    <w:rsid w:val="00C73FDE"/>
    <w:rsid w:val="00C741D2"/>
    <w:rsid w:val="00C75138"/>
    <w:rsid w:val="00C75EC3"/>
    <w:rsid w:val="00C76058"/>
    <w:rsid w:val="00C761B3"/>
    <w:rsid w:val="00C76C58"/>
    <w:rsid w:val="00C76C6B"/>
    <w:rsid w:val="00C76DFE"/>
    <w:rsid w:val="00C7702B"/>
    <w:rsid w:val="00C7727B"/>
    <w:rsid w:val="00C77313"/>
    <w:rsid w:val="00C7732D"/>
    <w:rsid w:val="00C77626"/>
    <w:rsid w:val="00C77A86"/>
    <w:rsid w:val="00C77CF3"/>
    <w:rsid w:val="00C77E6C"/>
    <w:rsid w:val="00C80086"/>
    <w:rsid w:val="00C80641"/>
    <w:rsid w:val="00C808E9"/>
    <w:rsid w:val="00C80916"/>
    <w:rsid w:val="00C814B1"/>
    <w:rsid w:val="00C82065"/>
    <w:rsid w:val="00C8216A"/>
    <w:rsid w:val="00C8238E"/>
    <w:rsid w:val="00C8241D"/>
    <w:rsid w:val="00C824B9"/>
    <w:rsid w:val="00C8257F"/>
    <w:rsid w:val="00C826C7"/>
    <w:rsid w:val="00C8286B"/>
    <w:rsid w:val="00C84184"/>
    <w:rsid w:val="00C84385"/>
    <w:rsid w:val="00C84417"/>
    <w:rsid w:val="00C845B1"/>
    <w:rsid w:val="00C849AD"/>
    <w:rsid w:val="00C84B3B"/>
    <w:rsid w:val="00C85177"/>
    <w:rsid w:val="00C8593D"/>
    <w:rsid w:val="00C85B1F"/>
    <w:rsid w:val="00C85D33"/>
    <w:rsid w:val="00C8639C"/>
    <w:rsid w:val="00C8645B"/>
    <w:rsid w:val="00C86740"/>
    <w:rsid w:val="00C86AD8"/>
    <w:rsid w:val="00C86E5C"/>
    <w:rsid w:val="00C8732A"/>
    <w:rsid w:val="00C87443"/>
    <w:rsid w:val="00C8779B"/>
    <w:rsid w:val="00C87B19"/>
    <w:rsid w:val="00C904BD"/>
    <w:rsid w:val="00C9124D"/>
    <w:rsid w:val="00C9127A"/>
    <w:rsid w:val="00C916DF"/>
    <w:rsid w:val="00C919EA"/>
    <w:rsid w:val="00C91B9F"/>
    <w:rsid w:val="00C91C77"/>
    <w:rsid w:val="00C921E8"/>
    <w:rsid w:val="00C92505"/>
    <w:rsid w:val="00C92731"/>
    <w:rsid w:val="00C927BC"/>
    <w:rsid w:val="00C92939"/>
    <w:rsid w:val="00C92CE2"/>
    <w:rsid w:val="00C937E6"/>
    <w:rsid w:val="00C93BFC"/>
    <w:rsid w:val="00C9406A"/>
    <w:rsid w:val="00C9454F"/>
    <w:rsid w:val="00C94AEC"/>
    <w:rsid w:val="00C94F42"/>
    <w:rsid w:val="00C95DF5"/>
    <w:rsid w:val="00C960AD"/>
    <w:rsid w:val="00C9671B"/>
    <w:rsid w:val="00C96769"/>
    <w:rsid w:val="00C97100"/>
    <w:rsid w:val="00C977F9"/>
    <w:rsid w:val="00C97F93"/>
    <w:rsid w:val="00CA00C9"/>
    <w:rsid w:val="00CA04D0"/>
    <w:rsid w:val="00CA05B5"/>
    <w:rsid w:val="00CA05E8"/>
    <w:rsid w:val="00CA063F"/>
    <w:rsid w:val="00CA0AFC"/>
    <w:rsid w:val="00CA1711"/>
    <w:rsid w:val="00CA17A6"/>
    <w:rsid w:val="00CA17B1"/>
    <w:rsid w:val="00CA1CEA"/>
    <w:rsid w:val="00CA225A"/>
    <w:rsid w:val="00CA2474"/>
    <w:rsid w:val="00CA2F23"/>
    <w:rsid w:val="00CA31E5"/>
    <w:rsid w:val="00CA3201"/>
    <w:rsid w:val="00CA322B"/>
    <w:rsid w:val="00CA3277"/>
    <w:rsid w:val="00CA395E"/>
    <w:rsid w:val="00CA4464"/>
    <w:rsid w:val="00CA5018"/>
    <w:rsid w:val="00CA52AC"/>
    <w:rsid w:val="00CA5721"/>
    <w:rsid w:val="00CA596A"/>
    <w:rsid w:val="00CA5AF2"/>
    <w:rsid w:val="00CA6207"/>
    <w:rsid w:val="00CA6DE5"/>
    <w:rsid w:val="00CA72FD"/>
    <w:rsid w:val="00CA74D1"/>
    <w:rsid w:val="00CA7D27"/>
    <w:rsid w:val="00CB0189"/>
    <w:rsid w:val="00CB01AC"/>
    <w:rsid w:val="00CB0B9A"/>
    <w:rsid w:val="00CB12FC"/>
    <w:rsid w:val="00CB1407"/>
    <w:rsid w:val="00CB173B"/>
    <w:rsid w:val="00CB18A8"/>
    <w:rsid w:val="00CB1EF1"/>
    <w:rsid w:val="00CB20F4"/>
    <w:rsid w:val="00CB2306"/>
    <w:rsid w:val="00CB2602"/>
    <w:rsid w:val="00CB2AC1"/>
    <w:rsid w:val="00CB2B46"/>
    <w:rsid w:val="00CB3311"/>
    <w:rsid w:val="00CB3C58"/>
    <w:rsid w:val="00CB3CB3"/>
    <w:rsid w:val="00CB3D86"/>
    <w:rsid w:val="00CB3DF8"/>
    <w:rsid w:val="00CB48D9"/>
    <w:rsid w:val="00CB4BEA"/>
    <w:rsid w:val="00CB52B5"/>
    <w:rsid w:val="00CB532F"/>
    <w:rsid w:val="00CB5606"/>
    <w:rsid w:val="00CB565B"/>
    <w:rsid w:val="00CB59EC"/>
    <w:rsid w:val="00CB6143"/>
    <w:rsid w:val="00CB626F"/>
    <w:rsid w:val="00CB6A45"/>
    <w:rsid w:val="00CB6B4E"/>
    <w:rsid w:val="00CB6DFA"/>
    <w:rsid w:val="00CB6E1C"/>
    <w:rsid w:val="00CB6F3C"/>
    <w:rsid w:val="00CB7B03"/>
    <w:rsid w:val="00CC01B1"/>
    <w:rsid w:val="00CC0DAB"/>
    <w:rsid w:val="00CC12EC"/>
    <w:rsid w:val="00CC1854"/>
    <w:rsid w:val="00CC1892"/>
    <w:rsid w:val="00CC1BCA"/>
    <w:rsid w:val="00CC21A4"/>
    <w:rsid w:val="00CC238D"/>
    <w:rsid w:val="00CC2412"/>
    <w:rsid w:val="00CC24CF"/>
    <w:rsid w:val="00CC26D0"/>
    <w:rsid w:val="00CC292D"/>
    <w:rsid w:val="00CC30FD"/>
    <w:rsid w:val="00CC35C7"/>
    <w:rsid w:val="00CC3FDA"/>
    <w:rsid w:val="00CC4238"/>
    <w:rsid w:val="00CC42BE"/>
    <w:rsid w:val="00CC43BB"/>
    <w:rsid w:val="00CC4632"/>
    <w:rsid w:val="00CC4656"/>
    <w:rsid w:val="00CC4776"/>
    <w:rsid w:val="00CC4AA9"/>
    <w:rsid w:val="00CC4BFA"/>
    <w:rsid w:val="00CC4EE3"/>
    <w:rsid w:val="00CC5CD7"/>
    <w:rsid w:val="00CC69DE"/>
    <w:rsid w:val="00CC6F5F"/>
    <w:rsid w:val="00CC75D3"/>
    <w:rsid w:val="00CC78DC"/>
    <w:rsid w:val="00CC7AF7"/>
    <w:rsid w:val="00CC7C1A"/>
    <w:rsid w:val="00CC7EEB"/>
    <w:rsid w:val="00CD024D"/>
    <w:rsid w:val="00CD03D8"/>
    <w:rsid w:val="00CD0916"/>
    <w:rsid w:val="00CD0DF5"/>
    <w:rsid w:val="00CD0EF3"/>
    <w:rsid w:val="00CD1052"/>
    <w:rsid w:val="00CD1337"/>
    <w:rsid w:val="00CD232E"/>
    <w:rsid w:val="00CD2676"/>
    <w:rsid w:val="00CD297E"/>
    <w:rsid w:val="00CD2994"/>
    <w:rsid w:val="00CD2E15"/>
    <w:rsid w:val="00CD4754"/>
    <w:rsid w:val="00CD47AF"/>
    <w:rsid w:val="00CD47F2"/>
    <w:rsid w:val="00CD4A19"/>
    <w:rsid w:val="00CD4E01"/>
    <w:rsid w:val="00CD4FD5"/>
    <w:rsid w:val="00CD5274"/>
    <w:rsid w:val="00CD5329"/>
    <w:rsid w:val="00CD5445"/>
    <w:rsid w:val="00CD5A5E"/>
    <w:rsid w:val="00CD5A61"/>
    <w:rsid w:val="00CD68FB"/>
    <w:rsid w:val="00CD78C7"/>
    <w:rsid w:val="00CD7917"/>
    <w:rsid w:val="00CD7D86"/>
    <w:rsid w:val="00CE0165"/>
    <w:rsid w:val="00CE016F"/>
    <w:rsid w:val="00CE0201"/>
    <w:rsid w:val="00CE02C8"/>
    <w:rsid w:val="00CE093B"/>
    <w:rsid w:val="00CE0A42"/>
    <w:rsid w:val="00CE0F1E"/>
    <w:rsid w:val="00CE1174"/>
    <w:rsid w:val="00CE13D5"/>
    <w:rsid w:val="00CE13FD"/>
    <w:rsid w:val="00CE148E"/>
    <w:rsid w:val="00CE196B"/>
    <w:rsid w:val="00CE220D"/>
    <w:rsid w:val="00CE27B4"/>
    <w:rsid w:val="00CE2C42"/>
    <w:rsid w:val="00CE3691"/>
    <w:rsid w:val="00CE3751"/>
    <w:rsid w:val="00CE37BB"/>
    <w:rsid w:val="00CE3846"/>
    <w:rsid w:val="00CE4AF5"/>
    <w:rsid w:val="00CE4BA0"/>
    <w:rsid w:val="00CE4BDC"/>
    <w:rsid w:val="00CE5197"/>
    <w:rsid w:val="00CE5A36"/>
    <w:rsid w:val="00CE5B76"/>
    <w:rsid w:val="00CE5C0B"/>
    <w:rsid w:val="00CE5DD3"/>
    <w:rsid w:val="00CE65D1"/>
    <w:rsid w:val="00CE6709"/>
    <w:rsid w:val="00CE6778"/>
    <w:rsid w:val="00CE6E58"/>
    <w:rsid w:val="00CE6F0A"/>
    <w:rsid w:val="00CE712E"/>
    <w:rsid w:val="00CE7479"/>
    <w:rsid w:val="00CE7675"/>
    <w:rsid w:val="00CF0122"/>
    <w:rsid w:val="00CF0272"/>
    <w:rsid w:val="00CF05E1"/>
    <w:rsid w:val="00CF06D9"/>
    <w:rsid w:val="00CF0DE1"/>
    <w:rsid w:val="00CF1282"/>
    <w:rsid w:val="00CF1400"/>
    <w:rsid w:val="00CF1A42"/>
    <w:rsid w:val="00CF1B2F"/>
    <w:rsid w:val="00CF1B66"/>
    <w:rsid w:val="00CF1C25"/>
    <w:rsid w:val="00CF222A"/>
    <w:rsid w:val="00CF256E"/>
    <w:rsid w:val="00CF2B86"/>
    <w:rsid w:val="00CF2F89"/>
    <w:rsid w:val="00CF37B1"/>
    <w:rsid w:val="00CF37C9"/>
    <w:rsid w:val="00CF389F"/>
    <w:rsid w:val="00CF38DE"/>
    <w:rsid w:val="00CF3A57"/>
    <w:rsid w:val="00CF4230"/>
    <w:rsid w:val="00CF4332"/>
    <w:rsid w:val="00CF4491"/>
    <w:rsid w:val="00CF4A2D"/>
    <w:rsid w:val="00CF4A5D"/>
    <w:rsid w:val="00CF4E30"/>
    <w:rsid w:val="00CF5594"/>
    <w:rsid w:val="00CF57A6"/>
    <w:rsid w:val="00CF5C56"/>
    <w:rsid w:val="00CF5EA4"/>
    <w:rsid w:val="00CF632F"/>
    <w:rsid w:val="00CF64F9"/>
    <w:rsid w:val="00CF66AD"/>
    <w:rsid w:val="00CF67D5"/>
    <w:rsid w:val="00CF6D5F"/>
    <w:rsid w:val="00CF6E22"/>
    <w:rsid w:val="00CF7184"/>
    <w:rsid w:val="00CF764C"/>
    <w:rsid w:val="00CF7839"/>
    <w:rsid w:val="00CF7AFA"/>
    <w:rsid w:val="00CF7BF4"/>
    <w:rsid w:val="00CF7DB6"/>
    <w:rsid w:val="00D007E0"/>
    <w:rsid w:val="00D009DF"/>
    <w:rsid w:val="00D00ED0"/>
    <w:rsid w:val="00D01096"/>
    <w:rsid w:val="00D0109E"/>
    <w:rsid w:val="00D01A70"/>
    <w:rsid w:val="00D01B57"/>
    <w:rsid w:val="00D02842"/>
    <w:rsid w:val="00D02B3D"/>
    <w:rsid w:val="00D03280"/>
    <w:rsid w:val="00D035D7"/>
    <w:rsid w:val="00D0361C"/>
    <w:rsid w:val="00D0364D"/>
    <w:rsid w:val="00D03735"/>
    <w:rsid w:val="00D03E21"/>
    <w:rsid w:val="00D04381"/>
    <w:rsid w:val="00D04464"/>
    <w:rsid w:val="00D05A37"/>
    <w:rsid w:val="00D05B9B"/>
    <w:rsid w:val="00D05EDE"/>
    <w:rsid w:val="00D06492"/>
    <w:rsid w:val="00D065E4"/>
    <w:rsid w:val="00D06CAA"/>
    <w:rsid w:val="00D077E8"/>
    <w:rsid w:val="00D10010"/>
    <w:rsid w:val="00D10690"/>
    <w:rsid w:val="00D10CA8"/>
    <w:rsid w:val="00D116E6"/>
    <w:rsid w:val="00D118B8"/>
    <w:rsid w:val="00D118D0"/>
    <w:rsid w:val="00D11A2B"/>
    <w:rsid w:val="00D11C1F"/>
    <w:rsid w:val="00D11C2A"/>
    <w:rsid w:val="00D11C90"/>
    <w:rsid w:val="00D11EBE"/>
    <w:rsid w:val="00D11F3C"/>
    <w:rsid w:val="00D1264A"/>
    <w:rsid w:val="00D12CE0"/>
    <w:rsid w:val="00D1349B"/>
    <w:rsid w:val="00D136CE"/>
    <w:rsid w:val="00D1399B"/>
    <w:rsid w:val="00D142CA"/>
    <w:rsid w:val="00D14366"/>
    <w:rsid w:val="00D1437F"/>
    <w:rsid w:val="00D151B6"/>
    <w:rsid w:val="00D158A0"/>
    <w:rsid w:val="00D15BCC"/>
    <w:rsid w:val="00D16222"/>
    <w:rsid w:val="00D162D5"/>
    <w:rsid w:val="00D163A9"/>
    <w:rsid w:val="00D16763"/>
    <w:rsid w:val="00D16C67"/>
    <w:rsid w:val="00D16E44"/>
    <w:rsid w:val="00D17158"/>
    <w:rsid w:val="00D17485"/>
    <w:rsid w:val="00D178FD"/>
    <w:rsid w:val="00D17C5D"/>
    <w:rsid w:val="00D17CCC"/>
    <w:rsid w:val="00D200D1"/>
    <w:rsid w:val="00D20212"/>
    <w:rsid w:val="00D21579"/>
    <w:rsid w:val="00D21672"/>
    <w:rsid w:val="00D21831"/>
    <w:rsid w:val="00D21940"/>
    <w:rsid w:val="00D21BFC"/>
    <w:rsid w:val="00D21CA5"/>
    <w:rsid w:val="00D21EDD"/>
    <w:rsid w:val="00D21F82"/>
    <w:rsid w:val="00D21F8B"/>
    <w:rsid w:val="00D2208D"/>
    <w:rsid w:val="00D22366"/>
    <w:rsid w:val="00D22483"/>
    <w:rsid w:val="00D22743"/>
    <w:rsid w:val="00D227E8"/>
    <w:rsid w:val="00D22AF7"/>
    <w:rsid w:val="00D22F8C"/>
    <w:rsid w:val="00D231AD"/>
    <w:rsid w:val="00D233CA"/>
    <w:rsid w:val="00D23621"/>
    <w:rsid w:val="00D23ADA"/>
    <w:rsid w:val="00D23CEA"/>
    <w:rsid w:val="00D23E65"/>
    <w:rsid w:val="00D242C9"/>
    <w:rsid w:val="00D2493F"/>
    <w:rsid w:val="00D2564F"/>
    <w:rsid w:val="00D25742"/>
    <w:rsid w:val="00D25EC4"/>
    <w:rsid w:val="00D260E9"/>
    <w:rsid w:val="00D261C6"/>
    <w:rsid w:val="00D26DEA"/>
    <w:rsid w:val="00D26EAE"/>
    <w:rsid w:val="00D26EB7"/>
    <w:rsid w:val="00D26EF7"/>
    <w:rsid w:val="00D27436"/>
    <w:rsid w:val="00D27496"/>
    <w:rsid w:val="00D27B90"/>
    <w:rsid w:val="00D27D56"/>
    <w:rsid w:val="00D27F05"/>
    <w:rsid w:val="00D27F79"/>
    <w:rsid w:val="00D3074B"/>
    <w:rsid w:val="00D30C94"/>
    <w:rsid w:val="00D3107D"/>
    <w:rsid w:val="00D31382"/>
    <w:rsid w:val="00D316C4"/>
    <w:rsid w:val="00D31ED4"/>
    <w:rsid w:val="00D32498"/>
    <w:rsid w:val="00D3251E"/>
    <w:rsid w:val="00D3267B"/>
    <w:rsid w:val="00D327AA"/>
    <w:rsid w:val="00D32ECC"/>
    <w:rsid w:val="00D32F0A"/>
    <w:rsid w:val="00D33364"/>
    <w:rsid w:val="00D33935"/>
    <w:rsid w:val="00D33A39"/>
    <w:rsid w:val="00D33E00"/>
    <w:rsid w:val="00D34221"/>
    <w:rsid w:val="00D34435"/>
    <w:rsid w:val="00D345B0"/>
    <w:rsid w:val="00D3477B"/>
    <w:rsid w:val="00D34917"/>
    <w:rsid w:val="00D34B28"/>
    <w:rsid w:val="00D34E84"/>
    <w:rsid w:val="00D34ECE"/>
    <w:rsid w:val="00D35C64"/>
    <w:rsid w:val="00D360C7"/>
    <w:rsid w:val="00D36283"/>
    <w:rsid w:val="00D3636B"/>
    <w:rsid w:val="00D368FD"/>
    <w:rsid w:val="00D36BA2"/>
    <w:rsid w:val="00D36EED"/>
    <w:rsid w:val="00D372C7"/>
    <w:rsid w:val="00D373E4"/>
    <w:rsid w:val="00D37604"/>
    <w:rsid w:val="00D37832"/>
    <w:rsid w:val="00D379EF"/>
    <w:rsid w:val="00D37B6D"/>
    <w:rsid w:val="00D37B7F"/>
    <w:rsid w:val="00D37B86"/>
    <w:rsid w:val="00D409E4"/>
    <w:rsid w:val="00D40A0B"/>
    <w:rsid w:val="00D416DA"/>
    <w:rsid w:val="00D42172"/>
    <w:rsid w:val="00D4225A"/>
    <w:rsid w:val="00D424F6"/>
    <w:rsid w:val="00D42B26"/>
    <w:rsid w:val="00D4311D"/>
    <w:rsid w:val="00D43840"/>
    <w:rsid w:val="00D438CA"/>
    <w:rsid w:val="00D439CF"/>
    <w:rsid w:val="00D4528D"/>
    <w:rsid w:val="00D454EC"/>
    <w:rsid w:val="00D456F1"/>
    <w:rsid w:val="00D45B3D"/>
    <w:rsid w:val="00D45DED"/>
    <w:rsid w:val="00D46194"/>
    <w:rsid w:val="00D46C87"/>
    <w:rsid w:val="00D471C4"/>
    <w:rsid w:val="00D472A8"/>
    <w:rsid w:val="00D473C9"/>
    <w:rsid w:val="00D47700"/>
    <w:rsid w:val="00D47C9E"/>
    <w:rsid w:val="00D47CEF"/>
    <w:rsid w:val="00D504A2"/>
    <w:rsid w:val="00D50699"/>
    <w:rsid w:val="00D5095B"/>
    <w:rsid w:val="00D50B4C"/>
    <w:rsid w:val="00D51164"/>
    <w:rsid w:val="00D51773"/>
    <w:rsid w:val="00D519E9"/>
    <w:rsid w:val="00D52533"/>
    <w:rsid w:val="00D52632"/>
    <w:rsid w:val="00D52EDB"/>
    <w:rsid w:val="00D52F72"/>
    <w:rsid w:val="00D52FD3"/>
    <w:rsid w:val="00D53B83"/>
    <w:rsid w:val="00D53CEC"/>
    <w:rsid w:val="00D53E35"/>
    <w:rsid w:val="00D53F17"/>
    <w:rsid w:val="00D54420"/>
    <w:rsid w:val="00D544AE"/>
    <w:rsid w:val="00D54CB6"/>
    <w:rsid w:val="00D54E86"/>
    <w:rsid w:val="00D54EE5"/>
    <w:rsid w:val="00D54F52"/>
    <w:rsid w:val="00D55E3D"/>
    <w:rsid w:val="00D55F76"/>
    <w:rsid w:val="00D5635F"/>
    <w:rsid w:val="00D563E6"/>
    <w:rsid w:val="00D56A7B"/>
    <w:rsid w:val="00D56E3E"/>
    <w:rsid w:val="00D5704A"/>
    <w:rsid w:val="00D577B9"/>
    <w:rsid w:val="00D578E8"/>
    <w:rsid w:val="00D5792E"/>
    <w:rsid w:val="00D57C3A"/>
    <w:rsid w:val="00D60367"/>
    <w:rsid w:val="00D606E5"/>
    <w:rsid w:val="00D60901"/>
    <w:rsid w:val="00D609DA"/>
    <w:rsid w:val="00D60DAA"/>
    <w:rsid w:val="00D61031"/>
    <w:rsid w:val="00D61330"/>
    <w:rsid w:val="00D6194E"/>
    <w:rsid w:val="00D61CEA"/>
    <w:rsid w:val="00D6227F"/>
    <w:rsid w:val="00D62593"/>
    <w:rsid w:val="00D62827"/>
    <w:rsid w:val="00D62DFA"/>
    <w:rsid w:val="00D637C7"/>
    <w:rsid w:val="00D63BE2"/>
    <w:rsid w:val="00D63D1B"/>
    <w:rsid w:val="00D64310"/>
    <w:rsid w:val="00D64599"/>
    <w:rsid w:val="00D646DA"/>
    <w:rsid w:val="00D647A0"/>
    <w:rsid w:val="00D64A82"/>
    <w:rsid w:val="00D650D4"/>
    <w:rsid w:val="00D6636F"/>
    <w:rsid w:val="00D66A5C"/>
    <w:rsid w:val="00D66BB3"/>
    <w:rsid w:val="00D6700E"/>
    <w:rsid w:val="00D671F8"/>
    <w:rsid w:val="00D676F2"/>
    <w:rsid w:val="00D67D65"/>
    <w:rsid w:val="00D67E47"/>
    <w:rsid w:val="00D67F7A"/>
    <w:rsid w:val="00D7002D"/>
    <w:rsid w:val="00D70063"/>
    <w:rsid w:val="00D702CF"/>
    <w:rsid w:val="00D703B8"/>
    <w:rsid w:val="00D70706"/>
    <w:rsid w:val="00D70D10"/>
    <w:rsid w:val="00D71238"/>
    <w:rsid w:val="00D71318"/>
    <w:rsid w:val="00D71487"/>
    <w:rsid w:val="00D7152D"/>
    <w:rsid w:val="00D7177F"/>
    <w:rsid w:val="00D71BF4"/>
    <w:rsid w:val="00D72324"/>
    <w:rsid w:val="00D7276D"/>
    <w:rsid w:val="00D72850"/>
    <w:rsid w:val="00D7295B"/>
    <w:rsid w:val="00D7308A"/>
    <w:rsid w:val="00D7332D"/>
    <w:rsid w:val="00D735DF"/>
    <w:rsid w:val="00D73B18"/>
    <w:rsid w:val="00D73D83"/>
    <w:rsid w:val="00D74470"/>
    <w:rsid w:val="00D7452D"/>
    <w:rsid w:val="00D747FA"/>
    <w:rsid w:val="00D74921"/>
    <w:rsid w:val="00D74992"/>
    <w:rsid w:val="00D74EFF"/>
    <w:rsid w:val="00D753FD"/>
    <w:rsid w:val="00D75646"/>
    <w:rsid w:val="00D764AA"/>
    <w:rsid w:val="00D76566"/>
    <w:rsid w:val="00D7679E"/>
    <w:rsid w:val="00D76941"/>
    <w:rsid w:val="00D77031"/>
    <w:rsid w:val="00D770D3"/>
    <w:rsid w:val="00D771FE"/>
    <w:rsid w:val="00D77AAD"/>
    <w:rsid w:val="00D77D5E"/>
    <w:rsid w:val="00D80AF1"/>
    <w:rsid w:val="00D80C82"/>
    <w:rsid w:val="00D8111E"/>
    <w:rsid w:val="00D81815"/>
    <w:rsid w:val="00D818DD"/>
    <w:rsid w:val="00D81B70"/>
    <w:rsid w:val="00D81D36"/>
    <w:rsid w:val="00D81D71"/>
    <w:rsid w:val="00D81E3F"/>
    <w:rsid w:val="00D82192"/>
    <w:rsid w:val="00D82259"/>
    <w:rsid w:val="00D8227E"/>
    <w:rsid w:val="00D823BD"/>
    <w:rsid w:val="00D8292D"/>
    <w:rsid w:val="00D82DA3"/>
    <w:rsid w:val="00D8342F"/>
    <w:rsid w:val="00D83683"/>
    <w:rsid w:val="00D83711"/>
    <w:rsid w:val="00D839DE"/>
    <w:rsid w:val="00D843D2"/>
    <w:rsid w:val="00D84744"/>
    <w:rsid w:val="00D8499B"/>
    <w:rsid w:val="00D8600E"/>
    <w:rsid w:val="00D86451"/>
    <w:rsid w:val="00D867C7"/>
    <w:rsid w:val="00D86B49"/>
    <w:rsid w:val="00D86FCE"/>
    <w:rsid w:val="00D870B6"/>
    <w:rsid w:val="00D87890"/>
    <w:rsid w:val="00D87B56"/>
    <w:rsid w:val="00D87DE4"/>
    <w:rsid w:val="00D90E2C"/>
    <w:rsid w:val="00D90F24"/>
    <w:rsid w:val="00D91239"/>
    <w:rsid w:val="00D91567"/>
    <w:rsid w:val="00D91748"/>
    <w:rsid w:val="00D91FD0"/>
    <w:rsid w:val="00D92043"/>
    <w:rsid w:val="00D92410"/>
    <w:rsid w:val="00D9288D"/>
    <w:rsid w:val="00D92A2F"/>
    <w:rsid w:val="00D92D15"/>
    <w:rsid w:val="00D92E63"/>
    <w:rsid w:val="00D930A8"/>
    <w:rsid w:val="00D93148"/>
    <w:rsid w:val="00D932B8"/>
    <w:rsid w:val="00D937B8"/>
    <w:rsid w:val="00D93BC9"/>
    <w:rsid w:val="00D93CEB"/>
    <w:rsid w:val="00D94CF2"/>
    <w:rsid w:val="00D959BB"/>
    <w:rsid w:val="00D95DD5"/>
    <w:rsid w:val="00D95E45"/>
    <w:rsid w:val="00D96006"/>
    <w:rsid w:val="00D96387"/>
    <w:rsid w:val="00D96754"/>
    <w:rsid w:val="00D96916"/>
    <w:rsid w:val="00D970AD"/>
    <w:rsid w:val="00D970C5"/>
    <w:rsid w:val="00D97187"/>
    <w:rsid w:val="00D977AC"/>
    <w:rsid w:val="00D9783A"/>
    <w:rsid w:val="00DA0266"/>
    <w:rsid w:val="00DA057F"/>
    <w:rsid w:val="00DA08F2"/>
    <w:rsid w:val="00DA0EF2"/>
    <w:rsid w:val="00DA1A29"/>
    <w:rsid w:val="00DA210F"/>
    <w:rsid w:val="00DA21AE"/>
    <w:rsid w:val="00DA22BB"/>
    <w:rsid w:val="00DA2878"/>
    <w:rsid w:val="00DA2A1F"/>
    <w:rsid w:val="00DA307B"/>
    <w:rsid w:val="00DA311A"/>
    <w:rsid w:val="00DA31C7"/>
    <w:rsid w:val="00DA3281"/>
    <w:rsid w:val="00DA3685"/>
    <w:rsid w:val="00DA36F7"/>
    <w:rsid w:val="00DA3809"/>
    <w:rsid w:val="00DA38A2"/>
    <w:rsid w:val="00DA3FCF"/>
    <w:rsid w:val="00DA421F"/>
    <w:rsid w:val="00DA4ACE"/>
    <w:rsid w:val="00DA52E0"/>
    <w:rsid w:val="00DA5794"/>
    <w:rsid w:val="00DA57EE"/>
    <w:rsid w:val="00DA57F6"/>
    <w:rsid w:val="00DA5831"/>
    <w:rsid w:val="00DA5EC2"/>
    <w:rsid w:val="00DA64AF"/>
    <w:rsid w:val="00DA6801"/>
    <w:rsid w:val="00DA75F6"/>
    <w:rsid w:val="00DA7665"/>
    <w:rsid w:val="00DB0215"/>
    <w:rsid w:val="00DB05FB"/>
    <w:rsid w:val="00DB063E"/>
    <w:rsid w:val="00DB083C"/>
    <w:rsid w:val="00DB1222"/>
    <w:rsid w:val="00DB14DB"/>
    <w:rsid w:val="00DB2491"/>
    <w:rsid w:val="00DB254A"/>
    <w:rsid w:val="00DB3F6D"/>
    <w:rsid w:val="00DB4E7E"/>
    <w:rsid w:val="00DB5C7B"/>
    <w:rsid w:val="00DB62F8"/>
    <w:rsid w:val="00DB67BE"/>
    <w:rsid w:val="00DB6846"/>
    <w:rsid w:val="00DB6B65"/>
    <w:rsid w:val="00DB6EF8"/>
    <w:rsid w:val="00DB714F"/>
    <w:rsid w:val="00DB728C"/>
    <w:rsid w:val="00DB7583"/>
    <w:rsid w:val="00DC00DB"/>
    <w:rsid w:val="00DC0239"/>
    <w:rsid w:val="00DC0453"/>
    <w:rsid w:val="00DC1148"/>
    <w:rsid w:val="00DC13E9"/>
    <w:rsid w:val="00DC1AC4"/>
    <w:rsid w:val="00DC1EC1"/>
    <w:rsid w:val="00DC2072"/>
    <w:rsid w:val="00DC2622"/>
    <w:rsid w:val="00DC2C36"/>
    <w:rsid w:val="00DC2E76"/>
    <w:rsid w:val="00DC2F1A"/>
    <w:rsid w:val="00DC3375"/>
    <w:rsid w:val="00DC3A74"/>
    <w:rsid w:val="00DC3B19"/>
    <w:rsid w:val="00DC3D40"/>
    <w:rsid w:val="00DC4264"/>
    <w:rsid w:val="00DC43F9"/>
    <w:rsid w:val="00DC44AF"/>
    <w:rsid w:val="00DC4D16"/>
    <w:rsid w:val="00DC4FAC"/>
    <w:rsid w:val="00DC4FDB"/>
    <w:rsid w:val="00DC52D7"/>
    <w:rsid w:val="00DC5317"/>
    <w:rsid w:val="00DC5442"/>
    <w:rsid w:val="00DC589F"/>
    <w:rsid w:val="00DC58AD"/>
    <w:rsid w:val="00DC5B54"/>
    <w:rsid w:val="00DC6079"/>
    <w:rsid w:val="00DC621A"/>
    <w:rsid w:val="00DC6239"/>
    <w:rsid w:val="00DC667E"/>
    <w:rsid w:val="00DC6D59"/>
    <w:rsid w:val="00DC6DFF"/>
    <w:rsid w:val="00DC70A9"/>
    <w:rsid w:val="00DC7414"/>
    <w:rsid w:val="00DD09F4"/>
    <w:rsid w:val="00DD0D1E"/>
    <w:rsid w:val="00DD0E0A"/>
    <w:rsid w:val="00DD0E34"/>
    <w:rsid w:val="00DD10C5"/>
    <w:rsid w:val="00DD12F0"/>
    <w:rsid w:val="00DD1A6A"/>
    <w:rsid w:val="00DD2371"/>
    <w:rsid w:val="00DD2653"/>
    <w:rsid w:val="00DD2778"/>
    <w:rsid w:val="00DD27EA"/>
    <w:rsid w:val="00DD281A"/>
    <w:rsid w:val="00DD2D64"/>
    <w:rsid w:val="00DD33B2"/>
    <w:rsid w:val="00DD3723"/>
    <w:rsid w:val="00DD3A0F"/>
    <w:rsid w:val="00DD41F0"/>
    <w:rsid w:val="00DD434B"/>
    <w:rsid w:val="00DD4ACA"/>
    <w:rsid w:val="00DD4BDF"/>
    <w:rsid w:val="00DD4F5C"/>
    <w:rsid w:val="00DD4FF7"/>
    <w:rsid w:val="00DD554C"/>
    <w:rsid w:val="00DD574C"/>
    <w:rsid w:val="00DD57C3"/>
    <w:rsid w:val="00DD599B"/>
    <w:rsid w:val="00DD5D3C"/>
    <w:rsid w:val="00DD5ED6"/>
    <w:rsid w:val="00DD6AB7"/>
    <w:rsid w:val="00DD7013"/>
    <w:rsid w:val="00DD72B2"/>
    <w:rsid w:val="00DD7651"/>
    <w:rsid w:val="00DD7B63"/>
    <w:rsid w:val="00DE1182"/>
    <w:rsid w:val="00DE190F"/>
    <w:rsid w:val="00DE1F24"/>
    <w:rsid w:val="00DE214C"/>
    <w:rsid w:val="00DE22E1"/>
    <w:rsid w:val="00DE2902"/>
    <w:rsid w:val="00DE2E1B"/>
    <w:rsid w:val="00DE3875"/>
    <w:rsid w:val="00DE3E27"/>
    <w:rsid w:val="00DE4063"/>
    <w:rsid w:val="00DE462B"/>
    <w:rsid w:val="00DE48EF"/>
    <w:rsid w:val="00DE5100"/>
    <w:rsid w:val="00DE52A1"/>
    <w:rsid w:val="00DE5C65"/>
    <w:rsid w:val="00DE5CB7"/>
    <w:rsid w:val="00DE6058"/>
    <w:rsid w:val="00DE6153"/>
    <w:rsid w:val="00DE67E6"/>
    <w:rsid w:val="00DE6970"/>
    <w:rsid w:val="00DE6B75"/>
    <w:rsid w:val="00DE701C"/>
    <w:rsid w:val="00DE7604"/>
    <w:rsid w:val="00DE76A4"/>
    <w:rsid w:val="00DE7913"/>
    <w:rsid w:val="00DE7A1F"/>
    <w:rsid w:val="00DF0A5D"/>
    <w:rsid w:val="00DF0CB4"/>
    <w:rsid w:val="00DF0FEF"/>
    <w:rsid w:val="00DF1407"/>
    <w:rsid w:val="00DF1847"/>
    <w:rsid w:val="00DF18BE"/>
    <w:rsid w:val="00DF1A47"/>
    <w:rsid w:val="00DF23CF"/>
    <w:rsid w:val="00DF2444"/>
    <w:rsid w:val="00DF2557"/>
    <w:rsid w:val="00DF27B4"/>
    <w:rsid w:val="00DF2A89"/>
    <w:rsid w:val="00DF2B29"/>
    <w:rsid w:val="00DF2DB2"/>
    <w:rsid w:val="00DF33D5"/>
    <w:rsid w:val="00DF3850"/>
    <w:rsid w:val="00DF39C9"/>
    <w:rsid w:val="00DF3A6A"/>
    <w:rsid w:val="00DF3C46"/>
    <w:rsid w:val="00DF3CDC"/>
    <w:rsid w:val="00DF4191"/>
    <w:rsid w:val="00DF4193"/>
    <w:rsid w:val="00DF43C4"/>
    <w:rsid w:val="00DF44E9"/>
    <w:rsid w:val="00DF539C"/>
    <w:rsid w:val="00DF5B35"/>
    <w:rsid w:val="00DF606C"/>
    <w:rsid w:val="00DF61FA"/>
    <w:rsid w:val="00DF6B8D"/>
    <w:rsid w:val="00DF6E7B"/>
    <w:rsid w:val="00DF6EF0"/>
    <w:rsid w:val="00DF7220"/>
    <w:rsid w:val="00DF74F9"/>
    <w:rsid w:val="00DF78BB"/>
    <w:rsid w:val="00DF78FD"/>
    <w:rsid w:val="00E0043D"/>
    <w:rsid w:val="00E00557"/>
    <w:rsid w:val="00E005A4"/>
    <w:rsid w:val="00E006DF"/>
    <w:rsid w:val="00E0081E"/>
    <w:rsid w:val="00E00C01"/>
    <w:rsid w:val="00E00C72"/>
    <w:rsid w:val="00E00D98"/>
    <w:rsid w:val="00E010A1"/>
    <w:rsid w:val="00E01316"/>
    <w:rsid w:val="00E014BA"/>
    <w:rsid w:val="00E01738"/>
    <w:rsid w:val="00E01B2A"/>
    <w:rsid w:val="00E02618"/>
    <w:rsid w:val="00E02E7B"/>
    <w:rsid w:val="00E035B6"/>
    <w:rsid w:val="00E03736"/>
    <w:rsid w:val="00E039AC"/>
    <w:rsid w:val="00E03D20"/>
    <w:rsid w:val="00E045F4"/>
    <w:rsid w:val="00E046D5"/>
    <w:rsid w:val="00E048A2"/>
    <w:rsid w:val="00E04C68"/>
    <w:rsid w:val="00E04D8E"/>
    <w:rsid w:val="00E04E4A"/>
    <w:rsid w:val="00E054DA"/>
    <w:rsid w:val="00E05C51"/>
    <w:rsid w:val="00E05E99"/>
    <w:rsid w:val="00E063AF"/>
    <w:rsid w:val="00E068C4"/>
    <w:rsid w:val="00E068CF"/>
    <w:rsid w:val="00E069D4"/>
    <w:rsid w:val="00E06E0E"/>
    <w:rsid w:val="00E0731F"/>
    <w:rsid w:val="00E074E4"/>
    <w:rsid w:val="00E075E8"/>
    <w:rsid w:val="00E077A5"/>
    <w:rsid w:val="00E07AF9"/>
    <w:rsid w:val="00E07B52"/>
    <w:rsid w:val="00E07D09"/>
    <w:rsid w:val="00E10B69"/>
    <w:rsid w:val="00E10FF1"/>
    <w:rsid w:val="00E11112"/>
    <w:rsid w:val="00E1111C"/>
    <w:rsid w:val="00E11231"/>
    <w:rsid w:val="00E113D1"/>
    <w:rsid w:val="00E11406"/>
    <w:rsid w:val="00E114AF"/>
    <w:rsid w:val="00E11CC6"/>
    <w:rsid w:val="00E11D98"/>
    <w:rsid w:val="00E11FCA"/>
    <w:rsid w:val="00E1218A"/>
    <w:rsid w:val="00E1290A"/>
    <w:rsid w:val="00E12E6E"/>
    <w:rsid w:val="00E13076"/>
    <w:rsid w:val="00E13294"/>
    <w:rsid w:val="00E1338E"/>
    <w:rsid w:val="00E1359E"/>
    <w:rsid w:val="00E13AA8"/>
    <w:rsid w:val="00E13B06"/>
    <w:rsid w:val="00E14281"/>
    <w:rsid w:val="00E145EB"/>
    <w:rsid w:val="00E14C39"/>
    <w:rsid w:val="00E14D0B"/>
    <w:rsid w:val="00E1518F"/>
    <w:rsid w:val="00E1575D"/>
    <w:rsid w:val="00E15AA4"/>
    <w:rsid w:val="00E167C5"/>
    <w:rsid w:val="00E16886"/>
    <w:rsid w:val="00E16D60"/>
    <w:rsid w:val="00E17180"/>
    <w:rsid w:val="00E17411"/>
    <w:rsid w:val="00E1769F"/>
    <w:rsid w:val="00E17E71"/>
    <w:rsid w:val="00E17EAE"/>
    <w:rsid w:val="00E201EF"/>
    <w:rsid w:val="00E20365"/>
    <w:rsid w:val="00E2059C"/>
    <w:rsid w:val="00E2067B"/>
    <w:rsid w:val="00E20B4A"/>
    <w:rsid w:val="00E20BCA"/>
    <w:rsid w:val="00E20E78"/>
    <w:rsid w:val="00E20EEE"/>
    <w:rsid w:val="00E20F72"/>
    <w:rsid w:val="00E22143"/>
    <w:rsid w:val="00E22520"/>
    <w:rsid w:val="00E225E1"/>
    <w:rsid w:val="00E22653"/>
    <w:rsid w:val="00E226CD"/>
    <w:rsid w:val="00E226E7"/>
    <w:rsid w:val="00E2274F"/>
    <w:rsid w:val="00E227FF"/>
    <w:rsid w:val="00E2298F"/>
    <w:rsid w:val="00E2299C"/>
    <w:rsid w:val="00E22E20"/>
    <w:rsid w:val="00E234EE"/>
    <w:rsid w:val="00E23818"/>
    <w:rsid w:val="00E23BCE"/>
    <w:rsid w:val="00E23C7B"/>
    <w:rsid w:val="00E2402A"/>
    <w:rsid w:val="00E2452F"/>
    <w:rsid w:val="00E25186"/>
    <w:rsid w:val="00E2547A"/>
    <w:rsid w:val="00E254A0"/>
    <w:rsid w:val="00E254D4"/>
    <w:rsid w:val="00E2583A"/>
    <w:rsid w:val="00E259C8"/>
    <w:rsid w:val="00E25E58"/>
    <w:rsid w:val="00E25E84"/>
    <w:rsid w:val="00E2612A"/>
    <w:rsid w:val="00E26958"/>
    <w:rsid w:val="00E302E5"/>
    <w:rsid w:val="00E30444"/>
    <w:rsid w:val="00E30474"/>
    <w:rsid w:val="00E30B5E"/>
    <w:rsid w:val="00E311BB"/>
    <w:rsid w:val="00E31858"/>
    <w:rsid w:val="00E31C01"/>
    <w:rsid w:val="00E320DF"/>
    <w:rsid w:val="00E322FD"/>
    <w:rsid w:val="00E3240C"/>
    <w:rsid w:val="00E32B06"/>
    <w:rsid w:val="00E33132"/>
    <w:rsid w:val="00E33336"/>
    <w:rsid w:val="00E33396"/>
    <w:rsid w:val="00E3363C"/>
    <w:rsid w:val="00E33769"/>
    <w:rsid w:val="00E33A9B"/>
    <w:rsid w:val="00E33B07"/>
    <w:rsid w:val="00E33B93"/>
    <w:rsid w:val="00E33BBB"/>
    <w:rsid w:val="00E34444"/>
    <w:rsid w:val="00E3446C"/>
    <w:rsid w:val="00E34CF4"/>
    <w:rsid w:val="00E35436"/>
    <w:rsid w:val="00E35728"/>
    <w:rsid w:val="00E35C8B"/>
    <w:rsid w:val="00E35CA9"/>
    <w:rsid w:val="00E35F37"/>
    <w:rsid w:val="00E36E6B"/>
    <w:rsid w:val="00E36FB4"/>
    <w:rsid w:val="00E370C4"/>
    <w:rsid w:val="00E37748"/>
    <w:rsid w:val="00E378EF"/>
    <w:rsid w:val="00E37DBD"/>
    <w:rsid w:val="00E402E0"/>
    <w:rsid w:val="00E40460"/>
    <w:rsid w:val="00E40941"/>
    <w:rsid w:val="00E40ADE"/>
    <w:rsid w:val="00E417FA"/>
    <w:rsid w:val="00E4212A"/>
    <w:rsid w:val="00E42333"/>
    <w:rsid w:val="00E4252C"/>
    <w:rsid w:val="00E42871"/>
    <w:rsid w:val="00E42AB8"/>
    <w:rsid w:val="00E42C32"/>
    <w:rsid w:val="00E430CB"/>
    <w:rsid w:val="00E4311A"/>
    <w:rsid w:val="00E433B1"/>
    <w:rsid w:val="00E439AF"/>
    <w:rsid w:val="00E43DB7"/>
    <w:rsid w:val="00E44029"/>
    <w:rsid w:val="00E446F1"/>
    <w:rsid w:val="00E4483C"/>
    <w:rsid w:val="00E44A76"/>
    <w:rsid w:val="00E44F61"/>
    <w:rsid w:val="00E44FA5"/>
    <w:rsid w:val="00E45231"/>
    <w:rsid w:val="00E46248"/>
    <w:rsid w:val="00E464F0"/>
    <w:rsid w:val="00E46914"/>
    <w:rsid w:val="00E46F75"/>
    <w:rsid w:val="00E4715F"/>
    <w:rsid w:val="00E47176"/>
    <w:rsid w:val="00E474CE"/>
    <w:rsid w:val="00E4756B"/>
    <w:rsid w:val="00E47820"/>
    <w:rsid w:val="00E47888"/>
    <w:rsid w:val="00E47CF6"/>
    <w:rsid w:val="00E47D76"/>
    <w:rsid w:val="00E47DE2"/>
    <w:rsid w:val="00E502F9"/>
    <w:rsid w:val="00E50953"/>
    <w:rsid w:val="00E50F9A"/>
    <w:rsid w:val="00E50FCC"/>
    <w:rsid w:val="00E514BD"/>
    <w:rsid w:val="00E516BC"/>
    <w:rsid w:val="00E51C58"/>
    <w:rsid w:val="00E52579"/>
    <w:rsid w:val="00E525EC"/>
    <w:rsid w:val="00E52A1F"/>
    <w:rsid w:val="00E52C13"/>
    <w:rsid w:val="00E52C45"/>
    <w:rsid w:val="00E52F69"/>
    <w:rsid w:val="00E530C3"/>
    <w:rsid w:val="00E53330"/>
    <w:rsid w:val="00E53B20"/>
    <w:rsid w:val="00E53DB6"/>
    <w:rsid w:val="00E53F11"/>
    <w:rsid w:val="00E53F5F"/>
    <w:rsid w:val="00E54938"/>
    <w:rsid w:val="00E54D7B"/>
    <w:rsid w:val="00E550F2"/>
    <w:rsid w:val="00E5546D"/>
    <w:rsid w:val="00E556F3"/>
    <w:rsid w:val="00E55B68"/>
    <w:rsid w:val="00E55BDE"/>
    <w:rsid w:val="00E563D2"/>
    <w:rsid w:val="00E567F9"/>
    <w:rsid w:val="00E56953"/>
    <w:rsid w:val="00E569E4"/>
    <w:rsid w:val="00E56ACE"/>
    <w:rsid w:val="00E56B32"/>
    <w:rsid w:val="00E57047"/>
    <w:rsid w:val="00E57134"/>
    <w:rsid w:val="00E575B2"/>
    <w:rsid w:val="00E57A2D"/>
    <w:rsid w:val="00E57B1F"/>
    <w:rsid w:val="00E57E02"/>
    <w:rsid w:val="00E57F64"/>
    <w:rsid w:val="00E60996"/>
    <w:rsid w:val="00E60AF5"/>
    <w:rsid w:val="00E60FC0"/>
    <w:rsid w:val="00E61710"/>
    <w:rsid w:val="00E62220"/>
    <w:rsid w:val="00E6295C"/>
    <w:rsid w:val="00E629C8"/>
    <w:rsid w:val="00E62F5C"/>
    <w:rsid w:val="00E62F9C"/>
    <w:rsid w:val="00E63171"/>
    <w:rsid w:val="00E63203"/>
    <w:rsid w:val="00E63556"/>
    <w:rsid w:val="00E63C05"/>
    <w:rsid w:val="00E641FF"/>
    <w:rsid w:val="00E6433C"/>
    <w:rsid w:val="00E64437"/>
    <w:rsid w:val="00E64507"/>
    <w:rsid w:val="00E64731"/>
    <w:rsid w:val="00E64C02"/>
    <w:rsid w:val="00E651AD"/>
    <w:rsid w:val="00E652D1"/>
    <w:rsid w:val="00E65308"/>
    <w:rsid w:val="00E653DB"/>
    <w:rsid w:val="00E65448"/>
    <w:rsid w:val="00E654B7"/>
    <w:rsid w:val="00E65831"/>
    <w:rsid w:val="00E65AAD"/>
    <w:rsid w:val="00E65E36"/>
    <w:rsid w:val="00E661C0"/>
    <w:rsid w:val="00E66443"/>
    <w:rsid w:val="00E667C1"/>
    <w:rsid w:val="00E66C1D"/>
    <w:rsid w:val="00E66EB5"/>
    <w:rsid w:val="00E674D9"/>
    <w:rsid w:val="00E67AA9"/>
    <w:rsid w:val="00E67BAC"/>
    <w:rsid w:val="00E67FBE"/>
    <w:rsid w:val="00E71023"/>
    <w:rsid w:val="00E71108"/>
    <w:rsid w:val="00E713B1"/>
    <w:rsid w:val="00E71FF8"/>
    <w:rsid w:val="00E7247E"/>
    <w:rsid w:val="00E72647"/>
    <w:rsid w:val="00E72E4B"/>
    <w:rsid w:val="00E73949"/>
    <w:rsid w:val="00E739E1"/>
    <w:rsid w:val="00E74071"/>
    <w:rsid w:val="00E74088"/>
    <w:rsid w:val="00E7451C"/>
    <w:rsid w:val="00E746D9"/>
    <w:rsid w:val="00E74A87"/>
    <w:rsid w:val="00E74DB7"/>
    <w:rsid w:val="00E74F9D"/>
    <w:rsid w:val="00E75C46"/>
    <w:rsid w:val="00E765A9"/>
    <w:rsid w:val="00E76722"/>
    <w:rsid w:val="00E76A49"/>
    <w:rsid w:val="00E77080"/>
    <w:rsid w:val="00E77093"/>
    <w:rsid w:val="00E77311"/>
    <w:rsid w:val="00E8045D"/>
    <w:rsid w:val="00E80536"/>
    <w:rsid w:val="00E80553"/>
    <w:rsid w:val="00E80BE4"/>
    <w:rsid w:val="00E8173A"/>
    <w:rsid w:val="00E819A7"/>
    <w:rsid w:val="00E8205A"/>
    <w:rsid w:val="00E82982"/>
    <w:rsid w:val="00E82CD6"/>
    <w:rsid w:val="00E830FE"/>
    <w:rsid w:val="00E8333B"/>
    <w:rsid w:val="00E83614"/>
    <w:rsid w:val="00E83A77"/>
    <w:rsid w:val="00E83E27"/>
    <w:rsid w:val="00E83E98"/>
    <w:rsid w:val="00E83FBD"/>
    <w:rsid w:val="00E84123"/>
    <w:rsid w:val="00E846DC"/>
    <w:rsid w:val="00E84759"/>
    <w:rsid w:val="00E84B5E"/>
    <w:rsid w:val="00E84C3D"/>
    <w:rsid w:val="00E84C55"/>
    <w:rsid w:val="00E8506C"/>
    <w:rsid w:val="00E852C0"/>
    <w:rsid w:val="00E855DA"/>
    <w:rsid w:val="00E85C0B"/>
    <w:rsid w:val="00E86016"/>
    <w:rsid w:val="00E86885"/>
    <w:rsid w:val="00E86A66"/>
    <w:rsid w:val="00E86B33"/>
    <w:rsid w:val="00E86D72"/>
    <w:rsid w:val="00E87061"/>
    <w:rsid w:val="00E870D8"/>
    <w:rsid w:val="00E873FC"/>
    <w:rsid w:val="00E876D1"/>
    <w:rsid w:val="00E8790D"/>
    <w:rsid w:val="00E87A7F"/>
    <w:rsid w:val="00E87A82"/>
    <w:rsid w:val="00E87BD5"/>
    <w:rsid w:val="00E87E7F"/>
    <w:rsid w:val="00E900F8"/>
    <w:rsid w:val="00E90109"/>
    <w:rsid w:val="00E901E1"/>
    <w:rsid w:val="00E91182"/>
    <w:rsid w:val="00E91296"/>
    <w:rsid w:val="00E913F2"/>
    <w:rsid w:val="00E916B2"/>
    <w:rsid w:val="00E917E2"/>
    <w:rsid w:val="00E91B9B"/>
    <w:rsid w:val="00E91C72"/>
    <w:rsid w:val="00E91F69"/>
    <w:rsid w:val="00E920EE"/>
    <w:rsid w:val="00E927D1"/>
    <w:rsid w:val="00E92ADB"/>
    <w:rsid w:val="00E92E97"/>
    <w:rsid w:val="00E936C1"/>
    <w:rsid w:val="00E938B2"/>
    <w:rsid w:val="00E93F02"/>
    <w:rsid w:val="00E94645"/>
    <w:rsid w:val="00E94BC6"/>
    <w:rsid w:val="00E95011"/>
    <w:rsid w:val="00E9532A"/>
    <w:rsid w:val="00E95512"/>
    <w:rsid w:val="00E965C5"/>
    <w:rsid w:val="00E966EF"/>
    <w:rsid w:val="00E97338"/>
    <w:rsid w:val="00E97461"/>
    <w:rsid w:val="00E975BC"/>
    <w:rsid w:val="00E97ED5"/>
    <w:rsid w:val="00EA02BA"/>
    <w:rsid w:val="00EA0753"/>
    <w:rsid w:val="00EA0786"/>
    <w:rsid w:val="00EA07C8"/>
    <w:rsid w:val="00EA0CD8"/>
    <w:rsid w:val="00EA0FEF"/>
    <w:rsid w:val="00EA10DC"/>
    <w:rsid w:val="00EA1418"/>
    <w:rsid w:val="00EA144E"/>
    <w:rsid w:val="00EA16A3"/>
    <w:rsid w:val="00EA1779"/>
    <w:rsid w:val="00EA1A5D"/>
    <w:rsid w:val="00EA1AA2"/>
    <w:rsid w:val="00EA1D6F"/>
    <w:rsid w:val="00EA1F9F"/>
    <w:rsid w:val="00EA25E6"/>
    <w:rsid w:val="00EA267E"/>
    <w:rsid w:val="00EA2D83"/>
    <w:rsid w:val="00EA3100"/>
    <w:rsid w:val="00EA31DD"/>
    <w:rsid w:val="00EA3244"/>
    <w:rsid w:val="00EA32D7"/>
    <w:rsid w:val="00EA34AA"/>
    <w:rsid w:val="00EA35C1"/>
    <w:rsid w:val="00EA38B5"/>
    <w:rsid w:val="00EA3E8D"/>
    <w:rsid w:val="00EA42F9"/>
    <w:rsid w:val="00EA46E0"/>
    <w:rsid w:val="00EA4C39"/>
    <w:rsid w:val="00EA4CE0"/>
    <w:rsid w:val="00EA4D14"/>
    <w:rsid w:val="00EA4D20"/>
    <w:rsid w:val="00EA5025"/>
    <w:rsid w:val="00EA50B1"/>
    <w:rsid w:val="00EA5618"/>
    <w:rsid w:val="00EA59B6"/>
    <w:rsid w:val="00EA5BD9"/>
    <w:rsid w:val="00EA5C5C"/>
    <w:rsid w:val="00EA5EE7"/>
    <w:rsid w:val="00EA61C5"/>
    <w:rsid w:val="00EA6299"/>
    <w:rsid w:val="00EA6450"/>
    <w:rsid w:val="00EA64E6"/>
    <w:rsid w:val="00EA7421"/>
    <w:rsid w:val="00EA7F53"/>
    <w:rsid w:val="00EB0032"/>
    <w:rsid w:val="00EB068C"/>
    <w:rsid w:val="00EB07EB"/>
    <w:rsid w:val="00EB0A9C"/>
    <w:rsid w:val="00EB0C5E"/>
    <w:rsid w:val="00EB165D"/>
    <w:rsid w:val="00EB225D"/>
    <w:rsid w:val="00EB25BB"/>
    <w:rsid w:val="00EB291E"/>
    <w:rsid w:val="00EB2CF1"/>
    <w:rsid w:val="00EB34D3"/>
    <w:rsid w:val="00EB35B1"/>
    <w:rsid w:val="00EB3642"/>
    <w:rsid w:val="00EB374F"/>
    <w:rsid w:val="00EB385B"/>
    <w:rsid w:val="00EB4239"/>
    <w:rsid w:val="00EB43D7"/>
    <w:rsid w:val="00EB4AD3"/>
    <w:rsid w:val="00EB507E"/>
    <w:rsid w:val="00EB513B"/>
    <w:rsid w:val="00EB53BB"/>
    <w:rsid w:val="00EB57BD"/>
    <w:rsid w:val="00EB5CC5"/>
    <w:rsid w:val="00EB5D0C"/>
    <w:rsid w:val="00EB5D83"/>
    <w:rsid w:val="00EB5EF4"/>
    <w:rsid w:val="00EB6090"/>
    <w:rsid w:val="00EB6C41"/>
    <w:rsid w:val="00EB7AE1"/>
    <w:rsid w:val="00EC0197"/>
    <w:rsid w:val="00EC0841"/>
    <w:rsid w:val="00EC0CD8"/>
    <w:rsid w:val="00EC0D1F"/>
    <w:rsid w:val="00EC0F58"/>
    <w:rsid w:val="00EC10F6"/>
    <w:rsid w:val="00EC12FC"/>
    <w:rsid w:val="00EC140D"/>
    <w:rsid w:val="00EC1767"/>
    <w:rsid w:val="00EC19AB"/>
    <w:rsid w:val="00EC1B6D"/>
    <w:rsid w:val="00EC1FF5"/>
    <w:rsid w:val="00EC252A"/>
    <w:rsid w:val="00EC278B"/>
    <w:rsid w:val="00EC37CD"/>
    <w:rsid w:val="00EC464C"/>
    <w:rsid w:val="00EC48F0"/>
    <w:rsid w:val="00EC4B4D"/>
    <w:rsid w:val="00EC4D12"/>
    <w:rsid w:val="00EC4DA5"/>
    <w:rsid w:val="00EC531C"/>
    <w:rsid w:val="00EC53B0"/>
    <w:rsid w:val="00EC55FA"/>
    <w:rsid w:val="00EC56FE"/>
    <w:rsid w:val="00EC5912"/>
    <w:rsid w:val="00EC5A28"/>
    <w:rsid w:val="00EC5B94"/>
    <w:rsid w:val="00EC5DB9"/>
    <w:rsid w:val="00EC5F80"/>
    <w:rsid w:val="00EC624A"/>
    <w:rsid w:val="00EC659E"/>
    <w:rsid w:val="00EC6611"/>
    <w:rsid w:val="00EC7470"/>
    <w:rsid w:val="00EC76C2"/>
    <w:rsid w:val="00EC76D5"/>
    <w:rsid w:val="00EC78D5"/>
    <w:rsid w:val="00EC7B44"/>
    <w:rsid w:val="00EC7E29"/>
    <w:rsid w:val="00ED060B"/>
    <w:rsid w:val="00ED0B7E"/>
    <w:rsid w:val="00ED0D28"/>
    <w:rsid w:val="00ED0FBD"/>
    <w:rsid w:val="00ED1084"/>
    <w:rsid w:val="00ED11BF"/>
    <w:rsid w:val="00ED1644"/>
    <w:rsid w:val="00ED16EC"/>
    <w:rsid w:val="00ED194D"/>
    <w:rsid w:val="00ED1C15"/>
    <w:rsid w:val="00ED2346"/>
    <w:rsid w:val="00ED249A"/>
    <w:rsid w:val="00ED2BF2"/>
    <w:rsid w:val="00ED38B1"/>
    <w:rsid w:val="00ED3AEA"/>
    <w:rsid w:val="00ED3BFE"/>
    <w:rsid w:val="00ED3DE3"/>
    <w:rsid w:val="00ED53BF"/>
    <w:rsid w:val="00ED5644"/>
    <w:rsid w:val="00ED5EC9"/>
    <w:rsid w:val="00ED61B9"/>
    <w:rsid w:val="00ED6561"/>
    <w:rsid w:val="00ED73FF"/>
    <w:rsid w:val="00ED75EF"/>
    <w:rsid w:val="00ED796C"/>
    <w:rsid w:val="00ED7A4B"/>
    <w:rsid w:val="00ED7C3A"/>
    <w:rsid w:val="00EE04EB"/>
    <w:rsid w:val="00EE051F"/>
    <w:rsid w:val="00EE0872"/>
    <w:rsid w:val="00EE0CDE"/>
    <w:rsid w:val="00EE0E57"/>
    <w:rsid w:val="00EE101E"/>
    <w:rsid w:val="00EE14A0"/>
    <w:rsid w:val="00EE1B33"/>
    <w:rsid w:val="00EE23F4"/>
    <w:rsid w:val="00EE241B"/>
    <w:rsid w:val="00EE29DF"/>
    <w:rsid w:val="00EE3040"/>
    <w:rsid w:val="00EE31A4"/>
    <w:rsid w:val="00EE34CE"/>
    <w:rsid w:val="00EE3801"/>
    <w:rsid w:val="00EE385D"/>
    <w:rsid w:val="00EE3EFB"/>
    <w:rsid w:val="00EE4241"/>
    <w:rsid w:val="00EE4A31"/>
    <w:rsid w:val="00EE52DB"/>
    <w:rsid w:val="00EE54DC"/>
    <w:rsid w:val="00EE57A8"/>
    <w:rsid w:val="00EE5DFF"/>
    <w:rsid w:val="00EE6305"/>
    <w:rsid w:val="00EE6349"/>
    <w:rsid w:val="00EE6387"/>
    <w:rsid w:val="00EE6990"/>
    <w:rsid w:val="00EE6FAA"/>
    <w:rsid w:val="00EE725C"/>
    <w:rsid w:val="00EE7B31"/>
    <w:rsid w:val="00EE7BB7"/>
    <w:rsid w:val="00EE7D8B"/>
    <w:rsid w:val="00EF0126"/>
    <w:rsid w:val="00EF0440"/>
    <w:rsid w:val="00EF0A0F"/>
    <w:rsid w:val="00EF0FA5"/>
    <w:rsid w:val="00EF1466"/>
    <w:rsid w:val="00EF197C"/>
    <w:rsid w:val="00EF1B08"/>
    <w:rsid w:val="00EF2518"/>
    <w:rsid w:val="00EF2645"/>
    <w:rsid w:val="00EF344B"/>
    <w:rsid w:val="00EF3930"/>
    <w:rsid w:val="00EF4033"/>
    <w:rsid w:val="00EF4190"/>
    <w:rsid w:val="00EF42D3"/>
    <w:rsid w:val="00EF4674"/>
    <w:rsid w:val="00EF4772"/>
    <w:rsid w:val="00EF4854"/>
    <w:rsid w:val="00EF4CE7"/>
    <w:rsid w:val="00EF5643"/>
    <w:rsid w:val="00EF59F0"/>
    <w:rsid w:val="00EF64E6"/>
    <w:rsid w:val="00EF674F"/>
    <w:rsid w:val="00EF67E7"/>
    <w:rsid w:val="00EF6911"/>
    <w:rsid w:val="00EF7034"/>
    <w:rsid w:val="00EF7717"/>
    <w:rsid w:val="00EF7C55"/>
    <w:rsid w:val="00F000BC"/>
    <w:rsid w:val="00F00253"/>
    <w:rsid w:val="00F00514"/>
    <w:rsid w:val="00F00580"/>
    <w:rsid w:val="00F0058D"/>
    <w:rsid w:val="00F00D41"/>
    <w:rsid w:val="00F00ECA"/>
    <w:rsid w:val="00F019B0"/>
    <w:rsid w:val="00F01BD8"/>
    <w:rsid w:val="00F02168"/>
    <w:rsid w:val="00F02225"/>
    <w:rsid w:val="00F02CA4"/>
    <w:rsid w:val="00F02CC1"/>
    <w:rsid w:val="00F031C4"/>
    <w:rsid w:val="00F03516"/>
    <w:rsid w:val="00F0367D"/>
    <w:rsid w:val="00F0372B"/>
    <w:rsid w:val="00F03E64"/>
    <w:rsid w:val="00F03FC7"/>
    <w:rsid w:val="00F040C2"/>
    <w:rsid w:val="00F0489F"/>
    <w:rsid w:val="00F04C5F"/>
    <w:rsid w:val="00F04CC8"/>
    <w:rsid w:val="00F0513F"/>
    <w:rsid w:val="00F052DB"/>
    <w:rsid w:val="00F05493"/>
    <w:rsid w:val="00F05CA3"/>
    <w:rsid w:val="00F0676E"/>
    <w:rsid w:val="00F06A6B"/>
    <w:rsid w:val="00F06CD7"/>
    <w:rsid w:val="00F06E62"/>
    <w:rsid w:val="00F07291"/>
    <w:rsid w:val="00F078EA"/>
    <w:rsid w:val="00F07B52"/>
    <w:rsid w:val="00F1027B"/>
    <w:rsid w:val="00F105C9"/>
    <w:rsid w:val="00F1060F"/>
    <w:rsid w:val="00F10DC8"/>
    <w:rsid w:val="00F113A3"/>
    <w:rsid w:val="00F118AC"/>
    <w:rsid w:val="00F11918"/>
    <w:rsid w:val="00F11B6B"/>
    <w:rsid w:val="00F1216F"/>
    <w:rsid w:val="00F12634"/>
    <w:rsid w:val="00F127EB"/>
    <w:rsid w:val="00F12A40"/>
    <w:rsid w:val="00F13077"/>
    <w:rsid w:val="00F13A15"/>
    <w:rsid w:val="00F1496F"/>
    <w:rsid w:val="00F14A39"/>
    <w:rsid w:val="00F14C9E"/>
    <w:rsid w:val="00F14F10"/>
    <w:rsid w:val="00F150D6"/>
    <w:rsid w:val="00F15185"/>
    <w:rsid w:val="00F15345"/>
    <w:rsid w:val="00F1593A"/>
    <w:rsid w:val="00F16126"/>
    <w:rsid w:val="00F161CA"/>
    <w:rsid w:val="00F16254"/>
    <w:rsid w:val="00F178A6"/>
    <w:rsid w:val="00F20352"/>
    <w:rsid w:val="00F20718"/>
    <w:rsid w:val="00F20E0B"/>
    <w:rsid w:val="00F20F57"/>
    <w:rsid w:val="00F21139"/>
    <w:rsid w:val="00F215B9"/>
    <w:rsid w:val="00F21601"/>
    <w:rsid w:val="00F22202"/>
    <w:rsid w:val="00F22440"/>
    <w:rsid w:val="00F226C9"/>
    <w:rsid w:val="00F226CF"/>
    <w:rsid w:val="00F22D4C"/>
    <w:rsid w:val="00F22D59"/>
    <w:rsid w:val="00F2370B"/>
    <w:rsid w:val="00F23865"/>
    <w:rsid w:val="00F24729"/>
    <w:rsid w:val="00F24CF7"/>
    <w:rsid w:val="00F25279"/>
    <w:rsid w:val="00F25EBA"/>
    <w:rsid w:val="00F26419"/>
    <w:rsid w:val="00F26743"/>
    <w:rsid w:val="00F26BD6"/>
    <w:rsid w:val="00F26FB2"/>
    <w:rsid w:val="00F27073"/>
    <w:rsid w:val="00F275D9"/>
    <w:rsid w:val="00F27D77"/>
    <w:rsid w:val="00F27E06"/>
    <w:rsid w:val="00F304DB"/>
    <w:rsid w:val="00F3096B"/>
    <w:rsid w:val="00F30991"/>
    <w:rsid w:val="00F30FD8"/>
    <w:rsid w:val="00F31248"/>
    <w:rsid w:val="00F312A1"/>
    <w:rsid w:val="00F31563"/>
    <w:rsid w:val="00F31A97"/>
    <w:rsid w:val="00F31AFF"/>
    <w:rsid w:val="00F31FBD"/>
    <w:rsid w:val="00F320F9"/>
    <w:rsid w:val="00F321D8"/>
    <w:rsid w:val="00F32AAB"/>
    <w:rsid w:val="00F33201"/>
    <w:rsid w:val="00F33524"/>
    <w:rsid w:val="00F3373B"/>
    <w:rsid w:val="00F33977"/>
    <w:rsid w:val="00F33D0B"/>
    <w:rsid w:val="00F33F30"/>
    <w:rsid w:val="00F33F81"/>
    <w:rsid w:val="00F34007"/>
    <w:rsid w:val="00F342A5"/>
    <w:rsid w:val="00F34726"/>
    <w:rsid w:val="00F34A58"/>
    <w:rsid w:val="00F34A5C"/>
    <w:rsid w:val="00F34A6B"/>
    <w:rsid w:val="00F34A89"/>
    <w:rsid w:val="00F34B46"/>
    <w:rsid w:val="00F35212"/>
    <w:rsid w:val="00F35345"/>
    <w:rsid w:val="00F35445"/>
    <w:rsid w:val="00F35AB0"/>
    <w:rsid w:val="00F35F59"/>
    <w:rsid w:val="00F35FE2"/>
    <w:rsid w:val="00F36109"/>
    <w:rsid w:val="00F3644C"/>
    <w:rsid w:val="00F36617"/>
    <w:rsid w:val="00F372F4"/>
    <w:rsid w:val="00F37E09"/>
    <w:rsid w:val="00F37FCF"/>
    <w:rsid w:val="00F40175"/>
    <w:rsid w:val="00F402CF"/>
    <w:rsid w:val="00F403F9"/>
    <w:rsid w:val="00F409B5"/>
    <w:rsid w:val="00F410E9"/>
    <w:rsid w:val="00F41385"/>
    <w:rsid w:val="00F414AB"/>
    <w:rsid w:val="00F41815"/>
    <w:rsid w:val="00F421F3"/>
    <w:rsid w:val="00F4266C"/>
    <w:rsid w:val="00F4280D"/>
    <w:rsid w:val="00F428EC"/>
    <w:rsid w:val="00F42C9A"/>
    <w:rsid w:val="00F43847"/>
    <w:rsid w:val="00F440E1"/>
    <w:rsid w:val="00F44184"/>
    <w:rsid w:val="00F441D7"/>
    <w:rsid w:val="00F442F6"/>
    <w:rsid w:val="00F44382"/>
    <w:rsid w:val="00F44462"/>
    <w:rsid w:val="00F448A2"/>
    <w:rsid w:val="00F4521E"/>
    <w:rsid w:val="00F45637"/>
    <w:rsid w:val="00F45863"/>
    <w:rsid w:val="00F4586D"/>
    <w:rsid w:val="00F45878"/>
    <w:rsid w:val="00F45D5F"/>
    <w:rsid w:val="00F45D64"/>
    <w:rsid w:val="00F45E5C"/>
    <w:rsid w:val="00F45FC7"/>
    <w:rsid w:val="00F4645B"/>
    <w:rsid w:val="00F465B0"/>
    <w:rsid w:val="00F4671B"/>
    <w:rsid w:val="00F467FC"/>
    <w:rsid w:val="00F4682C"/>
    <w:rsid w:val="00F4685A"/>
    <w:rsid w:val="00F46941"/>
    <w:rsid w:val="00F46B3D"/>
    <w:rsid w:val="00F46E5A"/>
    <w:rsid w:val="00F4702C"/>
    <w:rsid w:val="00F4762B"/>
    <w:rsid w:val="00F47790"/>
    <w:rsid w:val="00F479AC"/>
    <w:rsid w:val="00F47A03"/>
    <w:rsid w:val="00F47BD5"/>
    <w:rsid w:val="00F50062"/>
    <w:rsid w:val="00F508DA"/>
    <w:rsid w:val="00F50D8D"/>
    <w:rsid w:val="00F5119C"/>
    <w:rsid w:val="00F518A3"/>
    <w:rsid w:val="00F51C9F"/>
    <w:rsid w:val="00F5202A"/>
    <w:rsid w:val="00F523AD"/>
    <w:rsid w:val="00F525A8"/>
    <w:rsid w:val="00F52626"/>
    <w:rsid w:val="00F52A6B"/>
    <w:rsid w:val="00F52EE4"/>
    <w:rsid w:val="00F53261"/>
    <w:rsid w:val="00F536D8"/>
    <w:rsid w:val="00F53C79"/>
    <w:rsid w:val="00F53CA7"/>
    <w:rsid w:val="00F53CBE"/>
    <w:rsid w:val="00F54295"/>
    <w:rsid w:val="00F54B69"/>
    <w:rsid w:val="00F54D2F"/>
    <w:rsid w:val="00F5536F"/>
    <w:rsid w:val="00F553D7"/>
    <w:rsid w:val="00F55521"/>
    <w:rsid w:val="00F558B4"/>
    <w:rsid w:val="00F55A02"/>
    <w:rsid w:val="00F56359"/>
    <w:rsid w:val="00F56541"/>
    <w:rsid w:val="00F56CF1"/>
    <w:rsid w:val="00F575AB"/>
    <w:rsid w:val="00F57A57"/>
    <w:rsid w:val="00F57B7C"/>
    <w:rsid w:val="00F57D93"/>
    <w:rsid w:val="00F57DBB"/>
    <w:rsid w:val="00F604CA"/>
    <w:rsid w:val="00F609B6"/>
    <w:rsid w:val="00F60BE9"/>
    <w:rsid w:val="00F60BEE"/>
    <w:rsid w:val="00F60CD6"/>
    <w:rsid w:val="00F61568"/>
    <w:rsid w:val="00F615DC"/>
    <w:rsid w:val="00F61C13"/>
    <w:rsid w:val="00F61D1F"/>
    <w:rsid w:val="00F61D39"/>
    <w:rsid w:val="00F61DF1"/>
    <w:rsid w:val="00F61F49"/>
    <w:rsid w:val="00F6209E"/>
    <w:rsid w:val="00F62544"/>
    <w:rsid w:val="00F62D6E"/>
    <w:rsid w:val="00F633A9"/>
    <w:rsid w:val="00F63AA3"/>
    <w:rsid w:val="00F6416A"/>
    <w:rsid w:val="00F641D4"/>
    <w:rsid w:val="00F6429F"/>
    <w:rsid w:val="00F646AC"/>
    <w:rsid w:val="00F64E7B"/>
    <w:rsid w:val="00F65299"/>
    <w:rsid w:val="00F6547A"/>
    <w:rsid w:val="00F66A09"/>
    <w:rsid w:val="00F66A91"/>
    <w:rsid w:val="00F66BF3"/>
    <w:rsid w:val="00F66D2B"/>
    <w:rsid w:val="00F66D7A"/>
    <w:rsid w:val="00F66E19"/>
    <w:rsid w:val="00F6708F"/>
    <w:rsid w:val="00F67330"/>
    <w:rsid w:val="00F676C5"/>
    <w:rsid w:val="00F67995"/>
    <w:rsid w:val="00F679B0"/>
    <w:rsid w:val="00F7002A"/>
    <w:rsid w:val="00F70712"/>
    <w:rsid w:val="00F70AFF"/>
    <w:rsid w:val="00F70DD7"/>
    <w:rsid w:val="00F70E35"/>
    <w:rsid w:val="00F70FB1"/>
    <w:rsid w:val="00F71566"/>
    <w:rsid w:val="00F72332"/>
    <w:rsid w:val="00F72C37"/>
    <w:rsid w:val="00F72C3F"/>
    <w:rsid w:val="00F72EF9"/>
    <w:rsid w:val="00F735A3"/>
    <w:rsid w:val="00F73AE0"/>
    <w:rsid w:val="00F73D12"/>
    <w:rsid w:val="00F73E70"/>
    <w:rsid w:val="00F73F12"/>
    <w:rsid w:val="00F74337"/>
    <w:rsid w:val="00F74780"/>
    <w:rsid w:val="00F74B1B"/>
    <w:rsid w:val="00F74D5C"/>
    <w:rsid w:val="00F75275"/>
    <w:rsid w:val="00F75644"/>
    <w:rsid w:val="00F75B67"/>
    <w:rsid w:val="00F75FC4"/>
    <w:rsid w:val="00F762FE"/>
    <w:rsid w:val="00F76A80"/>
    <w:rsid w:val="00F76DF3"/>
    <w:rsid w:val="00F76FD9"/>
    <w:rsid w:val="00F770FD"/>
    <w:rsid w:val="00F77333"/>
    <w:rsid w:val="00F77E1F"/>
    <w:rsid w:val="00F80A94"/>
    <w:rsid w:val="00F81B5E"/>
    <w:rsid w:val="00F8224B"/>
    <w:rsid w:val="00F826F1"/>
    <w:rsid w:val="00F82F17"/>
    <w:rsid w:val="00F8331C"/>
    <w:rsid w:val="00F83973"/>
    <w:rsid w:val="00F83ADD"/>
    <w:rsid w:val="00F843FF"/>
    <w:rsid w:val="00F84903"/>
    <w:rsid w:val="00F8510E"/>
    <w:rsid w:val="00F85629"/>
    <w:rsid w:val="00F857F2"/>
    <w:rsid w:val="00F85835"/>
    <w:rsid w:val="00F85A07"/>
    <w:rsid w:val="00F85B08"/>
    <w:rsid w:val="00F86069"/>
    <w:rsid w:val="00F867A5"/>
    <w:rsid w:val="00F869DF"/>
    <w:rsid w:val="00F87571"/>
    <w:rsid w:val="00F8758B"/>
    <w:rsid w:val="00F87629"/>
    <w:rsid w:val="00F87D4B"/>
    <w:rsid w:val="00F90CBC"/>
    <w:rsid w:val="00F91387"/>
    <w:rsid w:val="00F913CF"/>
    <w:rsid w:val="00F915A4"/>
    <w:rsid w:val="00F91616"/>
    <w:rsid w:val="00F92215"/>
    <w:rsid w:val="00F92226"/>
    <w:rsid w:val="00F92242"/>
    <w:rsid w:val="00F923BD"/>
    <w:rsid w:val="00F92483"/>
    <w:rsid w:val="00F92675"/>
    <w:rsid w:val="00F92838"/>
    <w:rsid w:val="00F92929"/>
    <w:rsid w:val="00F92D62"/>
    <w:rsid w:val="00F93350"/>
    <w:rsid w:val="00F936BD"/>
    <w:rsid w:val="00F939F6"/>
    <w:rsid w:val="00F93E93"/>
    <w:rsid w:val="00F942B3"/>
    <w:rsid w:val="00F94421"/>
    <w:rsid w:val="00F94505"/>
    <w:rsid w:val="00F947A0"/>
    <w:rsid w:val="00F94ED1"/>
    <w:rsid w:val="00F95018"/>
    <w:rsid w:val="00F953FF"/>
    <w:rsid w:val="00F95A9D"/>
    <w:rsid w:val="00F95F2C"/>
    <w:rsid w:val="00F96992"/>
    <w:rsid w:val="00F96A79"/>
    <w:rsid w:val="00F970A2"/>
    <w:rsid w:val="00F974E2"/>
    <w:rsid w:val="00F9756F"/>
    <w:rsid w:val="00F975A0"/>
    <w:rsid w:val="00F97724"/>
    <w:rsid w:val="00F97835"/>
    <w:rsid w:val="00F97D5E"/>
    <w:rsid w:val="00FA047F"/>
    <w:rsid w:val="00FA0B0C"/>
    <w:rsid w:val="00FA0C3A"/>
    <w:rsid w:val="00FA14D0"/>
    <w:rsid w:val="00FA16DC"/>
    <w:rsid w:val="00FA187A"/>
    <w:rsid w:val="00FA18D5"/>
    <w:rsid w:val="00FA18F7"/>
    <w:rsid w:val="00FA1A48"/>
    <w:rsid w:val="00FA2091"/>
    <w:rsid w:val="00FA21D0"/>
    <w:rsid w:val="00FA2450"/>
    <w:rsid w:val="00FA2807"/>
    <w:rsid w:val="00FA2B5D"/>
    <w:rsid w:val="00FA2D29"/>
    <w:rsid w:val="00FA2F7F"/>
    <w:rsid w:val="00FA30FA"/>
    <w:rsid w:val="00FA34BA"/>
    <w:rsid w:val="00FA39ED"/>
    <w:rsid w:val="00FA3FA3"/>
    <w:rsid w:val="00FA4B53"/>
    <w:rsid w:val="00FA4C05"/>
    <w:rsid w:val="00FA4C33"/>
    <w:rsid w:val="00FA4C82"/>
    <w:rsid w:val="00FA561E"/>
    <w:rsid w:val="00FA58EB"/>
    <w:rsid w:val="00FA600B"/>
    <w:rsid w:val="00FA60C2"/>
    <w:rsid w:val="00FA63C7"/>
    <w:rsid w:val="00FA686D"/>
    <w:rsid w:val="00FB0030"/>
    <w:rsid w:val="00FB041B"/>
    <w:rsid w:val="00FB077A"/>
    <w:rsid w:val="00FB152A"/>
    <w:rsid w:val="00FB1673"/>
    <w:rsid w:val="00FB17D7"/>
    <w:rsid w:val="00FB183D"/>
    <w:rsid w:val="00FB1ADB"/>
    <w:rsid w:val="00FB1ADD"/>
    <w:rsid w:val="00FB22D5"/>
    <w:rsid w:val="00FB28A2"/>
    <w:rsid w:val="00FB2AD0"/>
    <w:rsid w:val="00FB37C6"/>
    <w:rsid w:val="00FB4085"/>
    <w:rsid w:val="00FB4398"/>
    <w:rsid w:val="00FB4AEC"/>
    <w:rsid w:val="00FB4D52"/>
    <w:rsid w:val="00FB4ED7"/>
    <w:rsid w:val="00FB5177"/>
    <w:rsid w:val="00FB54C2"/>
    <w:rsid w:val="00FB571C"/>
    <w:rsid w:val="00FB5CC4"/>
    <w:rsid w:val="00FB6C3F"/>
    <w:rsid w:val="00FB70BD"/>
    <w:rsid w:val="00FB70EF"/>
    <w:rsid w:val="00FB79F0"/>
    <w:rsid w:val="00FB7B2A"/>
    <w:rsid w:val="00FB7D81"/>
    <w:rsid w:val="00FB7DFB"/>
    <w:rsid w:val="00FB7E3C"/>
    <w:rsid w:val="00FC00BC"/>
    <w:rsid w:val="00FC0ED6"/>
    <w:rsid w:val="00FC1134"/>
    <w:rsid w:val="00FC15CE"/>
    <w:rsid w:val="00FC1ED0"/>
    <w:rsid w:val="00FC1F63"/>
    <w:rsid w:val="00FC22FA"/>
    <w:rsid w:val="00FC2CA7"/>
    <w:rsid w:val="00FC2F88"/>
    <w:rsid w:val="00FC323C"/>
    <w:rsid w:val="00FC34F9"/>
    <w:rsid w:val="00FC3726"/>
    <w:rsid w:val="00FC386C"/>
    <w:rsid w:val="00FC3B9B"/>
    <w:rsid w:val="00FC3CFC"/>
    <w:rsid w:val="00FC4AED"/>
    <w:rsid w:val="00FC50BE"/>
    <w:rsid w:val="00FC56E5"/>
    <w:rsid w:val="00FC59C9"/>
    <w:rsid w:val="00FC5DA9"/>
    <w:rsid w:val="00FC5F81"/>
    <w:rsid w:val="00FC60C9"/>
    <w:rsid w:val="00FC6158"/>
    <w:rsid w:val="00FC6471"/>
    <w:rsid w:val="00FC68E9"/>
    <w:rsid w:val="00FC6B03"/>
    <w:rsid w:val="00FC7148"/>
    <w:rsid w:val="00FC75FB"/>
    <w:rsid w:val="00FC7D29"/>
    <w:rsid w:val="00FD03C1"/>
    <w:rsid w:val="00FD03FA"/>
    <w:rsid w:val="00FD058C"/>
    <w:rsid w:val="00FD08B0"/>
    <w:rsid w:val="00FD0A73"/>
    <w:rsid w:val="00FD0B02"/>
    <w:rsid w:val="00FD1463"/>
    <w:rsid w:val="00FD16A3"/>
    <w:rsid w:val="00FD1A1E"/>
    <w:rsid w:val="00FD1EC7"/>
    <w:rsid w:val="00FD2165"/>
    <w:rsid w:val="00FD2810"/>
    <w:rsid w:val="00FD2892"/>
    <w:rsid w:val="00FD2C4C"/>
    <w:rsid w:val="00FD2FB6"/>
    <w:rsid w:val="00FD331E"/>
    <w:rsid w:val="00FD3606"/>
    <w:rsid w:val="00FD36CC"/>
    <w:rsid w:val="00FD3724"/>
    <w:rsid w:val="00FD37A9"/>
    <w:rsid w:val="00FD3DF6"/>
    <w:rsid w:val="00FD3F4C"/>
    <w:rsid w:val="00FD4490"/>
    <w:rsid w:val="00FD4763"/>
    <w:rsid w:val="00FD4851"/>
    <w:rsid w:val="00FD4AB7"/>
    <w:rsid w:val="00FD538F"/>
    <w:rsid w:val="00FD54F6"/>
    <w:rsid w:val="00FD5F17"/>
    <w:rsid w:val="00FD67DA"/>
    <w:rsid w:val="00FD6A8A"/>
    <w:rsid w:val="00FD6B4A"/>
    <w:rsid w:val="00FD6BB7"/>
    <w:rsid w:val="00FD6D22"/>
    <w:rsid w:val="00FD732C"/>
    <w:rsid w:val="00FD7539"/>
    <w:rsid w:val="00FD76B5"/>
    <w:rsid w:val="00FD7784"/>
    <w:rsid w:val="00FD78A5"/>
    <w:rsid w:val="00FE0211"/>
    <w:rsid w:val="00FE022E"/>
    <w:rsid w:val="00FE0470"/>
    <w:rsid w:val="00FE054D"/>
    <w:rsid w:val="00FE089F"/>
    <w:rsid w:val="00FE0CEA"/>
    <w:rsid w:val="00FE0FB4"/>
    <w:rsid w:val="00FE0FCC"/>
    <w:rsid w:val="00FE181C"/>
    <w:rsid w:val="00FE1AC1"/>
    <w:rsid w:val="00FE1DB9"/>
    <w:rsid w:val="00FE1FC8"/>
    <w:rsid w:val="00FE2286"/>
    <w:rsid w:val="00FE23F8"/>
    <w:rsid w:val="00FE2953"/>
    <w:rsid w:val="00FE2BA6"/>
    <w:rsid w:val="00FE2BC4"/>
    <w:rsid w:val="00FE2D01"/>
    <w:rsid w:val="00FE31B2"/>
    <w:rsid w:val="00FE3596"/>
    <w:rsid w:val="00FE3F8C"/>
    <w:rsid w:val="00FE40B2"/>
    <w:rsid w:val="00FE4159"/>
    <w:rsid w:val="00FE42F2"/>
    <w:rsid w:val="00FE4552"/>
    <w:rsid w:val="00FE5281"/>
    <w:rsid w:val="00FE53FB"/>
    <w:rsid w:val="00FE5679"/>
    <w:rsid w:val="00FE569F"/>
    <w:rsid w:val="00FE5D8F"/>
    <w:rsid w:val="00FE6687"/>
    <w:rsid w:val="00FE6B38"/>
    <w:rsid w:val="00FE6DBF"/>
    <w:rsid w:val="00FE744F"/>
    <w:rsid w:val="00FE7643"/>
    <w:rsid w:val="00FE7CC1"/>
    <w:rsid w:val="00FE7DC9"/>
    <w:rsid w:val="00FE7E44"/>
    <w:rsid w:val="00FF0485"/>
    <w:rsid w:val="00FF04B8"/>
    <w:rsid w:val="00FF0710"/>
    <w:rsid w:val="00FF0974"/>
    <w:rsid w:val="00FF0E51"/>
    <w:rsid w:val="00FF100C"/>
    <w:rsid w:val="00FF1640"/>
    <w:rsid w:val="00FF1700"/>
    <w:rsid w:val="00FF1905"/>
    <w:rsid w:val="00FF1FF0"/>
    <w:rsid w:val="00FF2479"/>
    <w:rsid w:val="00FF25AC"/>
    <w:rsid w:val="00FF25EC"/>
    <w:rsid w:val="00FF2764"/>
    <w:rsid w:val="00FF2A1E"/>
    <w:rsid w:val="00FF2D89"/>
    <w:rsid w:val="00FF2EFC"/>
    <w:rsid w:val="00FF37E2"/>
    <w:rsid w:val="00FF37FE"/>
    <w:rsid w:val="00FF3BB6"/>
    <w:rsid w:val="00FF3F48"/>
    <w:rsid w:val="00FF4928"/>
    <w:rsid w:val="00FF5040"/>
    <w:rsid w:val="00FF52E1"/>
    <w:rsid w:val="00FF5882"/>
    <w:rsid w:val="00FF59DD"/>
    <w:rsid w:val="00FF5A98"/>
    <w:rsid w:val="00FF600A"/>
    <w:rsid w:val="00FF6487"/>
    <w:rsid w:val="00FF6C54"/>
    <w:rsid w:val="00FF6D40"/>
    <w:rsid w:val="00FF6DF7"/>
    <w:rsid w:val="00FF6EA3"/>
    <w:rsid w:val="00FF735F"/>
    <w:rsid w:val="00FF73ED"/>
    <w:rsid w:val="00FF7464"/>
    <w:rsid w:val="00FF7798"/>
    <w:rsid w:val="00FF77CF"/>
    <w:rsid w:val="00FF781F"/>
    <w:rsid w:val="00FF7837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5:docId w15:val="{A631AAC9-5054-4B49-8633-0B6668B6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485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C3F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rsid w:val="00901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rsid w:val="00901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lock Text"/>
    <w:basedOn w:val="a0"/>
    <w:rsid w:val="00D15BCC"/>
    <w:pPr>
      <w:framePr w:hSpace="180" w:wrap="around" w:vAnchor="page" w:hAnchor="text" w:x="-209" w:y="1441"/>
      <w:widowControl/>
      <w:ind w:left="113" w:right="113"/>
    </w:pPr>
    <w:rPr>
      <w:rFonts w:ascii="標楷體" w:eastAsia="標楷體" w:hAnsi="標楷體" w:hint="eastAsia"/>
      <w:szCs w:val="36"/>
    </w:rPr>
  </w:style>
  <w:style w:type="paragraph" w:styleId="a8">
    <w:name w:val="Balloon Text"/>
    <w:basedOn w:val="a0"/>
    <w:link w:val="a9"/>
    <w:rsid w:val="009430E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430E0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annotation reference"/>
    <w:rsid w:val="007D05EC"/>
    <w:rPr>
      <w:sz w:val="18"/>
      <w:szCs w:val="18"/>
    </w:rPr>
  </w:style>
  <w:style w:type="paragraph" w:styleId="ab">
    <w:name w:val="annotation text"/>
    <w:basedOn w:val="a0"/>
    <w:link w:val="ac"/>
    <w:rsid w:val="007D05EC"/>
  </w:style>
  <w:style w:type="character" w:customStyle="1" w:styleId="ac">
    <w:name w:val="註解文字 字元"/>
    <w:link w:val="ab"/>
    <w:rsid w:val="007D05EC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7D05EC"/>
    <w:rPr>
      <w:b/>
      <w:bCs/>
    </w:rPr>
  </w:style>
  <w:style w:type="character" w:customStyle="1" w:styleId="ae">
    <w:name w:val="註解主旨 字元"/>
    <w:link w:val="ad"/>
    <w:rsid w:val="007D05EC"/>
    <w:rPr>
      <w:b/>
      <w:bCs/>
      <w:kern w:val="2"/>
      <w:sz w:val="24"/>
      <w:szCs w:val="24"/>
    </w:rPr>
  </w:style>
  <w:style w:type="character" w:customStyle="1" w:styleId="apple-converted-space">
    <w:name w:val="apple-converted-space"/>
    <w:basedOn w:val="a1"/>
    <w:rsid w:val="00FE4159"/>
  </w:style>
  <w:style w:type="paragraph" w:styleId="a">
    <w:name w:val="List Bullet"/>
    <w:basedOn w:val="a0"/>
    <w:rsid w:val="00EA1D6F"/>
    <w:pPr>
      <w:numPr>
        <w:numId w:val="1"/>
      </w:numPr>
      <w:contextualSpacing/>
    </w:pPr>
  </w:style>
  <w:style w:type="character" w:styleId="af">
    <w:name w:val="Hyperlink"/>
    <w:rsid w:val="00652C40"/>
    <w:rPr>
      <w:color w:val="0000FF"/>
      <w:u w:val="single"/>
    </w:rPr>
  </w:style>
  <w:style w:type="paragraph" w:styleId="af0">
    <w:name w:val="No Spacing"/>
    <w:uiPriority w:val="1"/>
    <w:qFormat/>
    <w:rsid w:val="00133A49"/>
    <w:pPr>
      <w:widowControl w:val="0"/>
    </w:pPr>
    <w:rPr>
      <w:rFonts w:ascii="Calibri" w:hAnsi="Calibri"/>
      <w:kern w:val="2"/>
      <w:sz w:val="24"/>
      <w:szCs w:val="22"/>
    </w:rPr>
  </w:style>
  <w:style w:type="paragraph" w:styleId="af1">
    <w:name w:val="Plain Text"/>
    <w:basedOn w:val="a0"/>
    <w:link w:val="af2"/>
    <w:rsid w:val="00AD75E2"/>
    <w:rPr>
      <w:rFonts w:ascii="細明體" w:eastAsia="細明體" w:hAnsi="Courier New" w:cs="Courier New"/>
      <w:lang w:bidi="he-IL"/>
    </w:rPr>
  </w:style>
  <w:style w:type="character" w:customStyle="1" w:styleId="af2">
    <w:name w:val="純文字 字元"/>
    <w:basedOn w:val="a1"/>
    <w:link w:val="af1"/>
    <w:rsid w:val="00AD75E2"/>
    <w:rPr>
      <w:rFonts w:ascii="細明體" w:eastAsia="細明體" w:hAnsi="Courier New" w:cs="Courier New"/>
      <w:kern w:val="2"/>
      <w:sz w:val="24"/>
      <w:szCs w:val="24"/>
      <w:lang w:bidi="he-IL"/>
    </w:rPr>
  </w:style>
  <w:style w:type="paragraph" w:styleId="af3">
    <w:name w:val="List Paragraph"/>
    <w:basedOn w:val="a0"/>
    <w:uiPriority w:val="34"/>
    <w:qFormat/>
    <w:rsid w:val="003034E9"/>
    <w:pPr>
      <w:ind w:leftChars="200" w:left="480"/>
    </w:pPr>
    <w:rPr>
      <w:rFonts w:ascii="Calibri" w:hAnsi="Calibri"/>
      <w:szCs w:val="22"/>
    </w:rPr>
  </w:style>
  <w:style w:type="character" w:styleId="af4">
    <w:name w:val="Intense Emphasis"/>
    <w:basedOn w:val="a1"/>
    <w:uiPriority w:val="21"/>
    <w:qFormat/>
    <w:rsid w:val="002A23C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3713">
          <w:marLeft w:val="0"/>
          <w:marRight w:val="0"/>
          <w:marTop w:val="100"/>
          <w:marBottom w:val="1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266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3398">
      <w:bodyDiv w:val="1"/>
      <w:marLeft w:val="115"/>
      <w:marRight w:val="115"/>
      <w:marTop w:val="1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4E4E4"/>
                                <w:right w:val="none" w:sz="0" w:space="0" w:color="auto"/>
                              </w:divBdr>
                              <w:divsChild>
                                <w:div w:id="205766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38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30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1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77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6184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78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59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4E4E4"/>
                                <w:right w:val="none" w:sz="0" w:space="0" w:color="auto"/>
                              </w:divBdr>
                              <w:divsChild>
                                <w:div w:id="85283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39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6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7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21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470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9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60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36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9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35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07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5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9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4E4E4"/>
                                <w:right w:val="none" w:sz="0" w:space="0" w:color="auto"/>
                              </w:divBdr>
                              <w:divsChild>
                                <w:div w:id="76291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8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43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6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3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83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60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13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55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77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4E4E4"/>
                                <w:right w:val="none" w:sz="0" w:space="0" w:color="auto"/>
                              </w:divBdr>
                              <w:divsChild>
                                <w:div w:id="163579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0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54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6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52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6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5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223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20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33863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6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37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23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47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14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4E4E4"/>
                                <w:right w:val="none" w:sz="0" w:space="0" w:color="auto"/>
                              </w:divBdr>
                              <w:divsChild>
                                <w:div w:id="208583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9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71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5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1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2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76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9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47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29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20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58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62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68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166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42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02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00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787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9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4E4E4"/>
                                <w:right w:val="none" w:sz="0" w:space="0" w:color="auto"/>
                              </w:divBdr>
                              <w:divsChild>
                                <w:div w:id="125567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4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4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8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5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48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965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8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82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02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226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4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40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4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58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888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19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47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2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39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0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4E4E4"/>
                                <w:right w:val="none" w:sz="0" w:space="0" w:color="auto"/>
                              </w:divBdr>
                              <w:divsChild>
                                <w:div w:id="50340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52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48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43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48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4E4E4"/>
                                <w:right w:val="none" w:sz="0" w:space="0" w:color="auto"/>
                              </w:divBdr>
                              <w:divsChild>
                                <w:div w:id="17489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81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27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2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1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56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01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76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95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45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19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116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92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94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74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501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275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104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02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30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4E4E4"/>
                                <w:right w:val="none" w:sz="0" w:space="0" w:color="auto"/>
                              </w:divBdr>
                              <w:divsChild>
                                <w:div w:id="212365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85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7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08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52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278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470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20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38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218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21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47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07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472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59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7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6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69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81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85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A6C95-EBC7-4539-B1B2-4D932D2A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13</Words>
  <Characters>1786</Characters>
  <Application>Microsoft Office Word</Application>
  <DocSecurity>0</DocSecurity>
  <Lines>14</Lines>
  <Paragraphs>4</Paragraphs>
  <ScaleCrop>false</ScaleCrop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 主  日  禮  拜 </dc:title>
  <dc:creator>Brian Teng</dc:creator>
  <cp:lastModifiedBy>kcyang</cp:lastModifiedBy>
  <cp:revision>14</cp:revision>
  <cp:lastPrinted>2019-03-30T15:00:00Z</cp:lastPrinted>
  <dcterms:created xsi:type="dcterms:W3CDTF">2019-06-29T13:49:00Z</dcterms:created>
  <dcterms:modified xsi:type="dcterms:W3CDTF">2019-06-29T14:49:00Z</dcterms:modified>
</cp:coreProperties>
</file>